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31ED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B26E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31ED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31ED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</w:t>
      </w:r>
    </w:p>
    <w:p w:rsidR="00901D29" w:rsidRPr="00901D29" w:rsidRDefault="00831ED2" w:rsidP="00901D29">
      <w:pPr>
        <w:pStyle w:val="Header"/>
        <w:ind w:firstLine="0"/>
        <w:jc w:val="center"/>
        <w:rPr>
          <w:b/>
          <w:bCs/>
          <w:rtl/>
        </w:rPr>
      </w:pPr>
      <w:r>
        <w:rPr>
          <w:b/>
          <w:bCs/>
          <w:rtl/>
        </w:rPr>
        <w:t>מישיבת</w:t>
      </w:r>
      <w:r w:rsidR="00901D29" w:rsidRPr="00901D29">
        <w:rPr>
          <w:rFonts w:hint="cs"/>
          <w:rtl/>
        </w:rPr>
        <w:t xml:space="preserve"> </w:t>
      </w:r>
      <w:r w:rsidR="00901D29" w:rsidRPr="00901D29">
        <w:rPr>
          <w:rFonts w:hint="cs"/>
          <w:b/>
          <w:bCs/>
          <w:rtl/>
        </w:rPr>
        <w:t>הוועדה המשותפת לוועדת הכנסת ולוועדת הכלכלה</w:t>
      </w:r>
    </w:p>
    <w:p w:rsidR="00901D29" w:rsidRPr="00901D29" w:rsidRDefault="00901D29" w:rsidP="00901D29">
      <w:pPr>
        <w:pStyle w:val="Header"/>
        <w:ind w:firstLine="0"/>
        <w:jc w:val="center"/>
        <w:rPr>
          <w:b/>
          <w:bCs/>
          <w:rtl/>
        </w:rPr>
      </w:pPr>
      <w:r w:rsidRPr="00901D29">
        <w:rPr>
          <w:rFonts w:hint="cs"/>
          <w:b/>
          <w:bCs/>
          <w:rtl/>
        </w:rPr>
        <w:t>לדיון בהצעת חוק השידור הציבורי הישראלי</w:t>
      </w:r>
    </w:p>
    <w:p w:rsidR="00E64116" w:rsidRPr="008713A4" w:rsidRDefault="00831ED2" w:rsidP="00901D29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ב התשע"ח (18 ביולי 2018), שעה 8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B3DEB" w:rsidRPr="00BB3DEB" w:rsidRDefault="00BB3DEB" w:rsidP="00BB3DEB">
      <w:pPr>
        <w:numPr>
          <w:ilvl w:val="0"/>
          <w:numId w:val="3"/>
        </w:numPr>
        <w:spacing w:before="60"/>
        <w:rPr>
          <w:b/>
        </w:rPr>
      </w:pPr>
      <w:r w:rsidRPr="00BB3DEB">
        <w:rPr>
          <w:rFonts w:hint="cs"/>
          <w:b/>
          <w:rtl/>
        </w:rPr>
        <w:t>מיזוג הצעות החוק הבאות:</w:t>
      </w:r>
    </w:p>
    <w:p w:rsidR="00BB3DEB" w:rsidRPr="00BB3DEB" w:rsidRDefault="00BB3DEB" w:rsidP="00BB3DEB">
      <w:pPr>
        <w:numPr>
          <w:ilvl w:val="0"/>
          <w:numId w:val="4"/>
        </w:numPr>
        <w:spacing w:before="60"/>
        <w:rPr>
          <w:b/>
        </w:rPr>
      </w:pPr>
      <w:r w:rsidRPr="00BB3DEB">
        <w:rPr>
          <w:rFonts w:hint="cs"/>
          <w:b/>
          <w:rtl/>
        </w:rPr>
        <w:t>הצעת חוק השידור הציבורי הישראלי (תיקון מס' 8) התשע"ח-2018 (מ/1237).</w:t>
      </w:r>
    </w:p>
    <w:p w:rsidR="00BB3DEB" w:rsidRPr="00BB3DEB" w:rsidRDefault="00BB3DEB" w:rsidP="00BB3DEB">
      <w:pPr>
        <w:numPr>
          <w:ilvl w:val="0"/>
          <w:numId w:val="4"/>
        </w:numPr>
        <w:spacing w:before="60"/>
        <w:rPr>
          <w:b/>
        </w:rPr>
      </w:pPr>
      <w:r w:rsidRPr="00BB3DEB">
        <w:rPr>
          <w:rFonts w:hint="cs"/>
          <w:b/>
          <w:rtl/>
        </w:rPr>
        <w:t>הצעת חוק  השידור הציבורי הישראלי ((תיקון מס' 8) (תיקון – ביטול הפיצול של תאגיד השידור הישראלי לתאגיד החדשות), התשע"ח-2018 של חה"כ איתן כבל וקבוצת חברי כנסת  (פ/5584/20).</w:t>
      </w:r>
    </w:p>
    <w:p w:rsidR="00BB3DEB" w:rsidRPr="00BB3DEB" w:rsidRDefault="00BB3DEB" w:rsidP="00BB3DEB">
      <w:pPr>
        <w:numPr>
          <w:ilvl w:val="0"/>
          <w:numId w:val="3"/>
        </w:numPr>
        <w:spacing w:before="60"/>
        <w:rPr>
          <w:b/>
        </w:rPr>
      </w:pPr>
      <w:r w:rsidRPr="00BB3DEB">
        <w:rPr>
          <w:rFonts w:hint="cs"/>
          <w:b/>
          <w:rtl/>
        </w:rPr>
        <w:t xml:space="preserve">רביזיה בדבר ההחלטה לאשר את הצעת חוק השידור הציבורי הישראלי (תיקון מס' 8)  </w:t>
      </w:r>
    </w:p>
    <w:p w:rsidR="00BB3DEB" w:rsidRPr="00BB3DEB" w:rsidRDefault="00BB3DEB" w:rsidP="00BB3DEB">
      <w:pPr>
        <w:spacing w:before="60"/>
        <w:ind w:firstLine="0"/>
        <w:rPr>
          <w:b/>
        </w:rPr>
      </w:pPr>
      <w:r w:rsidRPr="00BB3DEB">
        <w:rPr>
          <w:rFonts w:hint="cs"/>
          <w:b/>
          <w:rtl/>
        </w:rPr>
        <w:tab/>
        <w:t>התשע"ח-2018 (מ/1237), בקריאה השנייה והשלישית.</w:t>
      </w:r>
    </w:p>
    <w:p w:rsidR="00831ED2" w:rsidRPr="00BB3DEB" w:rsidRDefault="00831ED2" w:rsidP="007C693F">
      <w:pPr>
        <w:spacing w:before="60"/>
        <w:ind w:firstLine="0"/>
        <w:rPr>
          <w:rtl/>
        </w:rPr>
      </w:pPr>
    </w:p>
    <w:p w:rsidR="00831ED2" w:rsidRPr="008713A4" w:rsidRDefault="00831ED2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31ED2" w:rsidRDefault="00831ED2" w:rsidP="00EC1FB3">
      <w:pPr>
        <w:ind w:firstLine="0"/>
        <w:rPr>
          <w:rtl/>
        </w:rPr>
      </w:pPr>
      <w:r w:rsidRPr="00831ED2">
        <w:rPr>
          <w:rtl/>
        </w:rPr>
        <w:t>מכלוף מיקי זוהר – היו"ר</w:t>
      </w:r>
    </w:p>
    <w:p w:rsidR="00831ED2" w:rsidRPr="00831ED2" w:rsidRDefault="00831ED2" w:rsidP="00EC1FB3">
      <w:pPr>
        <w:ind w:firstLine="0"/>
        <w:rPr>
          <w:rtl/>
        </w:rPr>
      </w:pPr>
      <w:r w:rsidRPr="00831ED2">
        <w:rPr>
          <w:rtl/>
        </w:rPr>
        <w:t xml:space="preserve">דוד אמסלם </w:t>
      </w:r>
    </w:p>
    <w:p w:rsidR="00831ED2" w:rsidRPr="00831ED2" w:rsidRDefault="00831ED2" w:rsidP="00831ED2">
      <w:pPr>
        <w:ind w:firstLine="0"/>
        <w:rPr>
          <w:rtl/>
        </w:rPr>
      </w:pPr>
      <w:r w:rsidRPr="00831ED2">
        <w:rPr>
          <w:rtl/>
        </w:rPr>
        <w:t>שולי מועלם-רפאלי</w:t>
      </w:r>
    </w:p>
    <w:p w:rsidR="00831ED2" w:rsidRPr="00831ED2" w:rsidRDefault="00831ED2" w:rsidP="00831ED2">
      <w:pPr>
        <w:ind w:firstLine="0"/>
        <w:rPr>
          <w:rtl/>
        </w:rPr>
      </w:pPr>
      <w:r w:rsidRPr="00831ED2">
        <w:rPr>
          <w:rtl/>
        </w:rPr>
        <w:t xml:space="preserve">איילת נחמיאס ורבין </w:t>
      </w:r>
    </w:p>
    <w:p w:rsidR="00831ED2" w:rsidRPr="00831ED2" w:rsidRDefault="00831ED2" w:rsidP="00EC1FB3">
      <w:pPr>
        <w:ind w:firstLine="0"/>
        <w:rPr>
          <w:rtl/>
        </w:rPr>
      </w:pPr>
      <w:r w:rsidRPr="00831ED2">
        <w:rPr>
          <w:rtl/>
        </w:rPr>
        <w:t xml:space="preserve">רועי פולקמן </w:t>
      </w:r>
    </w:p>
    <w:p w:rsidR="00831ED2" w:rsidRPr="00831ED2" w:rsidRDefault="00831ED2" w:rsidP="00EC1FB3">
      <w:pPr>
        <w:ind w:firstLine="0"/>
        <w:rPr>
          <w:rtl/>
        </w:rPr>
      </w:pPr>
      <w:r w:rsidRPr="00831ED2">
        <w:rPr>
          <w:rtl/>
        </w:rPr>
        <w:t>פנינה תמנו</w:t>
      </w:r>
      <w:r w:rsidR="004E3C04">
        <w:rPr>
          <w:rtl/>
        </w:rPr>
        <w:t xml:space="preserve"> </w:t>
      </w:r>
      <w:r w:rsidRPr="00831ED2">
        <w:rPr>
          <w:rFonts w:hint="cs"/>
          <w:rtl/>
        </w:rPr>
        <w:t>שטה</w:t>
      </w:r>
    </w:p>
    <w:p w:rsidR="00831ED2" w:rsidRPr="008713A4" w:rsidRDefault="00831ED2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831ED2" w:rsidRDefault="00831ED2" w:rsidP="00DE5B80">
      <w:pPr>
        <w:ind w:firstLine="0"/>
        <w:rPr>
          <w:rtl/>
        </w:rPr>
      </w:pPr>
      <w:r>
        <w:rPr>
          <w:rFonts w:hint="cs"/>
          <w:rtl/>
        </w:rPr>
        <w:t>אמיר אוחנה</w:t>
      </w:r>
    </w:p>
    <w:p w:rsidR="00831ED2" w:rsidRDefault="00831ED2" w:rsidP="00DE5B80">
      <w:pPr>
        <w:ind w:firstLine="0"/>
        <w:rPr>
          <w:rtl/>
        </w:rPr>
      </w:pPr>
      <w:r>
        <w:rPr>
          <w:rFonts w:hint="cs"/>
          <w:rtl/>
        </w:rPr>
        <w:t>יואב בן צור</w:t>
      </w:r>
      <w:bookmarkStart w:id="0" w:name="_ETM_Q1_220840"/>
      <w:bookmarkEnd w:id="0"/>
    </w:p>
    <w:p w:rsidR="00823611" w:rsidRDefault="00823611" w:rsidP="00DE5B80">
      <w:pPr>
        <w:ind w:firstLine="0"/>
        <w:rPr>
          <w:rtl/>
        </w:rPr>
      </w:pPr>
      <w:r>
        <w:rPr>
          <w:rFonts w:hint="cs"/>
          <w:rtl/>
        </w:rPr>
        <w:t>אילן גילאון</w:t>
      </w:r>
    </w:p>
    <w:p w:rsidR="00831ED2" w:rsidRDefault="00831ED2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0C47F5" w:rsidRPr="0082136D" w:rsidRDefault="00831ED2" w:rsidP="00DE5B80">
      <w:pPr>
        <w:ind w:firstLine="0"/>
        <w:rPr>
          <w:rtl/>
        </w:rPr>
      </w:pPr>
      <w:r>
        <w:rPr>
          <w:rFonts w:hint="cs"/>
          <w:rtl/>
        </w:rPr>
        <w:t>דן סידה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2B26E4" w:rsidRPr="000C47F5" w:rsidRDefault="002B26E4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336"/>
        <w:gridCol w:w="4897"/>
      </w:tblGrid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נה נויפל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היועצת המשפטית, משרד התקשורת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מלם יפה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הלשכה המשפטית, משרד התקשורת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יגדור דנן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יועץ משפטי, הטלוויזיה החינוכית, משרד החינוך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עיה עדני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כזת תקשורת ותיירות, אגף התקציבים, משרד האוצר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מרי בן חורין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סתי פלדמן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הלשכה המשפטית, משרד האוצר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רז אנצויג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היועץ המשפטי, אגף השכר, משרד האוצר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רה למברגר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משרד המשפטים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דד קובלנץ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 (זמני), כאן - תאגיד השידור הישראלי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ן היילפרן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מנכ"ל כספים ותפעול, כאן - תאגיד השידור הישראלי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נן ריינגול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יועץ משפטי, כאן - תאגיד השידור הישראלי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"ר אורנה שמחון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ית הטלוויזיה החינוכית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lastRenderedPageBreak/>
              <w:t>ראובן ניסים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ועד מינהלי, הטלוויזיה החינוכית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זאב צ'ריסקי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עד הטכנאים, הטלוויזיה החינוכית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מור זהבי וינברגר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עד העיתונאים, הטלוויזיה החינוכית</w:t>
            </w:r>
          </w:p>
        </w:tc>
      </w:tr>
      <w:tr w:rsidR="00831ED2" w:rsidTr="00831ED2"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רונן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31ED2" w:rsidRDefault="00831ED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רגון העיתונאים בישראל</w:t>
            </w:r>
          </w:p>
        </w:tc>
      </w:tr>
    </w:tbl>
    <w:p w:rsidR="00D37550" w:rsidRDefault="00D37550" w:rsidP="00DE5B80">
      <w:pPr>
        <w:ind w:firstLine="0"/>
        <w:rPr>
          <w:rtl/>
        </w:rPr>
      </w:pPr>
    </w:p>
    <w:p w:rsidR="002B26E4" w:rsidRPr="008713A4" w:rsidRDefault="002B26E4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831ED2" w:rsidP="00D40A29">
      <w:pPr>
        <w:ind w:firstLine="0"/>
      </w:pPr>
      <w:r>
        <w:rPr>
          <w:rFonts w:hint="cs"/>
          <w:rtl/>
        </w:rPr>
        <w:t>אתי בנדלר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31ED2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31ED2" w:rsidP="008320F6">
      <w:pPr>
        <w:ind w:firstLine="0"/>
        <w:rPr>
          <w:rtl/>
        </w:rPr>
      </w:pPr>
      <w:r>
        <w:rPr>
          <w:rFonts w:hint="cs"/>
          <w:rtl/>
        </w:rPr>
        <w:t>אהובה שרון, חבר תרגומים</w:t>
      </w:r>
    </w:p>
    <w:p w:rsidR="00831ED2" w:rsidRDefault="00831ED2" w:rsidP="00831ED2">
      <w:pPr>
        <w:pStyle w:val="KeepWithNext"/>
        <w:rPr>
          <w:rtl/>
        </w:rPr>
      </w:pPr>
    </w:p>
    <w:p w:rsidR="00831ED2" w:rsidRDefault="00E64116" w:rsidP="00831ED2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p w:rsidR="00BB3DEB" w:rsidRPr="00BB3DEB" w:rsidRDefault="00BB3DEB" w:rsidP="00BB3DEB">
      <w:pPr>
        <w:ind w:firstLine="0"/>
        <w:jc w:val="center"/>
        <w:rPr>
          <w:rFonts w:ascii="David" w:hAnsi="David"/>
          <w:b/>
          <w:bCs/>
          <w:u w:val="single"/>
          <w:rtl/>
        </w:rPr>
      </w:pPr>
      <w:r>
        <w:rPr>
          <w:rFonts w:ascii="David" w:hAnsi="David"/>
          <w:b/>
          <w:bCs/>
          <w:u w:val="single"/>
          <w:rtl/>
        </w:rPr>
        <w:lastRenderedPageBreak/>
        <w:t>א.</w:t>
      </w:r>
      <w:r w:rsidRPr="00BB3DEB">
        <w:rPr>
          <w:rFonts w:ascii="David" w:hAnsi="David"/>
          <w:b/>
          <w:bCs/>
          <w:u w:val="single"/>
          <w:rtl/>
        </w:rPr>
        <w:t>מיזוג הצעות החוק הבאות:</w:t>
      </w:r>
    </w:p>
    <w:p w:rsidR="00BB3DEB" w:rsidRPr="00BB3DEB" w:rsidRDefault="00BB3DEB" w:rsidP="00BB3DEB">
      <w:pPr>
        <w:ind w:firstLine="0"/>
        <w:jc w:val="center"/>
        <w:rPr>
          <w:rFonts w:ascii="David" w:hAnsi="David"/>
          <w:b/>
          <w:bCs/>
          <w:u w:val="single"/>
          <w:rtl/>
        </w:rPr>
      </w:pPr>
      <w:r>
        <w:rPr>
          <w:rFonts w:ascii="David" w:hAnsi="David"/>
          <w:b/>
          <w:bCs/>
          <w:u w:val="single"/>
          <w:rtl/>
        </w:rPr>
        <w:t>1.</w:t>
      </w:r>
      <w:r w:rsidRPr="00BB3DEB">
        <w:rPr>
          <w:rFonts w:ascii="David" w:hAnsi="David"/>
          <w:b/>
          <w:bCs/>
          <w:u w:val="single"/>
          <w:rtl/>
        </w:rPr>
        <w:t>הצעת חוק השידור הציבורי הישראלי (תיקון מס' 8) התשע"ח-2018 (מ/1237).</w:t>
      </w:r>
    </w:p>
    <w:p w:rsidR="00BB3DEB" w:rsidRPr="00BB3DEB" w:rsidRDefault="00BB3DEB" w:rsidP="00BB3DEB">
      <w:pPr>
        <w:ind w:firstLine="0"/>
        <w:jc w:val="center"/>
        <w:rPr>
          <w:rFonts w:ascii="David" w:hAnsi="David"/>
          <w:b/>
          <w:bCs/>
          <w:u w:val="single"/>
          <w:rtl/>
        </w:rPr>
      </w:pPr>
      <w:r>
        <w:rPr>
          <w:rFonts w:ascii="David" w:hAnsi="David"/>
          <w:b/>
          <w:bCs/>
          <w:u w:val="single"/>
          <w:rtl/>
        </w:rPr>
        <w:t>2.</w:t>
      </w:r>
      <w:r w:rsidRPr="00BB3DEB">
        <w:rPr>
          <w:rFonts w:ascii="David" w:hAnsi="David"/>
          <w:b/>
          <w:bCs/>
          <w:u w:val="single"/>
          <w:rtl/>
        </w:rPr>
        <w:t>הצעת חוק  השידור הציבורי הישראלי ((תיקון מס' 8) (תיקון – ביטול הפיצול של תאגיד השידור הישראלי לתאגיד החדשות), התשע"ח-2018 של חה"כ איתן כבל וקבוצת חברי כנסת  (פ/5584/20).</w:t>
      </w:r>
    </w:p>
    <w:p w:rsidR="00BB3DEB" w:rsidRPr="00BB3DEB" w:rsidRDefault="00BB3DEB" w:rsidP="00BB3DEB">
      <w:pPr>
        <w:ind w:firstLine="0"/>
        <w:jc w:val="center"/>
        <w:rPr>
          <w:rFonts w:ascii="David" w:hAnsi="David"/>
          <w:b/>
          <w:bCs/>
          <w:u w:val="single"/>
          <w:rtl/>
        </w:rPr>
      </w:pPr>
      <w:r>
        <w:rPr>
          <w:rFonts w:ascii="David" w:hAnsi="David"/>
          <w:b/>
          <w:bCs/>
          <w:u w:val="single"/>
          <w:rtl/>
        </w:rPr>
        <w:t>ב.</w:t>
      </w:r>
      <w:r w:rsidRPr="00BB3DEB">
        <w:rPr>
          <w:rFonts w:ascii="David" w:hAnsi="David"/>
          <w:b/>
          <w:bCs/>
          <w:u w:val="single"/>
          <w:rtl/>
        </w:rPr>
        <w:t>רביזיה בדבר ההחלטה לאשר את הצעת חוק השידור הציבורי הישראלי (תיקון מס' 8)</w:t>
      </w:r>
    </w:p>
    <w:p w:rsidR="00831ED2" w:rsidRDefault="00BB3DEB" w:rsidP="00BB3DEB">
      <w:pPr>
        <w:ind w:firstLine="0"/>
        <w:jc w:val="center"/>
        <w:rPr>
          <w:rtl/>
        </w:rPr>
      </w:pPr>
      <w:r w:rsidRPr="00BB3DEB">
        <w:rPr>
          <w:rFonts w:ascii="David" w:hAnsi="David"/>
          <w:b/>
          <w:bCs/>
          <w:u w:val="single"/>
          <w:rtl/>
        </w:rPr>
        <w:t>התשע"ח-2018 (מ/1237), בקריאה השנייה והשלישית.</w:t>
      </w:r>
    </w:p>
    <w:p w:rsidR="00831ED2" w:rsidRDefault="00831ED2" w:rsidP="00831ED2">
      <w:pPr>
        <w:rPr>
          <w:rtl/>
        </w:rPr>
      </w:pPr>
    </w:p>
    <w:p w:rsidR="00BB3DEB" w:rsidRDefault="00BB3DEB" w:rsidP="00831ED2">
      <w:pPr>
        <w:rPr>
          <w:rtl/>
        </w:rPr>
      </w:pPr>
    </w:p>
    <w:p w:rsidR="00901D29" w:rsidRDefault="00901D29" w:rsidP="00BB3DEB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01D29" w:rsidRPr="00901D29" w:rsidRDefault="00901D29" w:rsidP="00901D29">
      <w:pPr>
        <w:rPr>
          <w:rtl/>
        </w:rPr>
      </w:pPr>
    </w:p>
    <w:p w:rsidR="00831ED2" w:rsidRDefault="00497322" w:rsidP="00831ED2">
      <w:pPr>
        <w:rPr>
          <w:rtl/>
        </w:rPr>
      </w:pPr>
      <w:r>
        <w:rPr>
          <w:rFonts w:hint="cs"/>
          <w:rtl/>
        </w:rPr>
        <w:t xml:space="preserve">בוקר טוב לכולם. אני מתכבד לפתוח את ישיבת הוועדה </w:t>
      </w:r>
      <w:bookmarkStart w:id="1" w:name="_ETM_Q1_16455"/>
      <w:bookmarkEnd w:id="1"/>
      <w:r>
        <w:rPr>
          <w:rFonts w:hint="cs"/>
          <w:rtl/>
        </w:rPr>
        <w:t>המשותפת לוועדת הכנסת ולוועדת הכלכלה.</w:t>
      </w:r>
    </w:p>
    <w:p w:rsidR="00497322" w:rsidRDefault="00497322" w:rsidP="00831ED2">
      <w:pPr>
        <w:rPr>
          <w:rtl/>
        </w:rPr>
      </w:pPr>
    </w:p>
    <w:p w:rsidR="00497322" w:rsidRDefault="00497322" w:rsidP="00831ED2">
      <w:pPr>
        <w:rPr>
          <w:rtl/>
        </w:rPr>
      </w:pPr>
      <w:bookmarkStart w:id="2" w:name="_ETM_Q1_23932"/>
      <w:bookmarkEnd w:id="2"/>
      <w:r>
        <w:rPr>
          <w:rFonts w:hint="cs"/>
          <w:rtl/>
        </w:rPr>
        <w:t xml:space="preserve">מיזוג הצעות חוק הבאות: </w:t>
      </w:r>
      <w:bookmarkStart w:id="3" w:name="_ETM_Q1_25728"/>
      <w:bookmarkEnd w:id="3"/>
      <w:r>
        <w:rPr>
          <w:rFonts w:hint="cs"/>
          <w:rtl/>
        </w:rPr>
        <w:t xml:space="preserve">הצעת חוק השידור הציבורי הישראלי (תיקון מס' 8), התשע"ח-2018, הצעת </w:t>
      </w:r>
      <w:bookmarkStart w:id="4" w:name="_ETM_Q1_32217"/>
      <w:bookmarkEnd w:id="4"/>
      <w:r>
        <w:rPr>
          <w:rFonts w:hint="cs"/>
          <w:rtl/>
        </w:rPr>
        <w:t xml:space="preserve">החוק הממשלתית. והצעת חוק השידור הציבורי הישראלי (תיקון מס' 8) </w:t>
      </w:r>
      <w:bookmarkStart w:id="5" w:name="_ETM_Q1_34867"/>
      <w:bookmarkEnd w:id="5"/>
      <w:r>
        <w:rPr>
          <w:rFonts w:hint="cs"/>
          <w:rtl/>
        </w:rPr>
        <w:t xml:space="preserve">(תיקון </w:t>
      </w:r>
      <w:r>
        <w:rPr>
          <w:rtl/>
        </w:rPr>
        <w:t>–</w:t>
      </w:r>
      <w:r>
        <w:rPr>
          <w:rFonts w:hint="cs"/>
          <w:rtl/>
        </w:rPr>
        <w:t xml:space="preserve"> ביטול הפיצול של תאגיד השידור הישראלי לתאגיד החדשות), </w:t>
      </w:r>
      <w:bookmarkStart w:id="6" w:name="_ETM_Q1_34697"/>
      <w:bookmarkEnd w:id="6"/>
      <w:r>
        <w:rPr>
          <w:rFonts w:hint="cs"/>
          <w:rtl/>
        </w:rPr>
        <w:t xml:space="preserve">התשע"ח-2018 של חבר הכנסת איתן כבל וקבוצת חברי כנסת. אנחנו </w:t>
      </w:r>
      <w:bookmarkStart w:id="7" w:name="_ETM_Q1_42008"/>
      <w:bookmarkEnd w:id="7"/>
      <w:r>
        <w:rPr>
          <w:rFonts w:hint="cs"/>
          <w:rtl/>
        </w:rPr>
        <w:t xml:space="preserve">מתבקשים על ידי חבר הכנסת כבל למזג את הצעות החוק </w:t>
      </w:r>
      <w:bookmarkStart w:id="8" w:name="_ETM_Q1_47305"/>
      <w:bookmarkEnd w:id="8"/>
      <w:r>
        <w:rPr>
          <w:rFonts w:hint="cs"/>
          <w:rtl/>
        </w:rPr>
        <w:t xml:space="preserve">הללו. עשינו תהליך לא קצר בשביל שזה יקרה וברוך השם </w:t>
      </w:r>
      <w:bookmarkStart w:id="9" w:name="_ETM_Q1_51112"/>
      <w:bookmarkEnd w:id="9"/>
      <w:r>
        <w:rPr>
          <w:rFonts w:hint="cs"/>
          <w:rtl/>
        </w:rPr>
        <w:t>זה כבר קורה ואנחנו נדרשים להצבעה על זה.</w:t>
      </w:r>
    </w:p>
    <w:p w:rsidR="00497322" w:rsidRDefault="00497322" w:rsidP="00831ED2">
      <w:pPr>
        <w:rPr>
          <w:rtl/>
        </w:rPr>
      </w:pPr>
    </w:p>
    <w:p w:rsidR="00497322" w:rsidRDefault="00497322" w:rsidP="00497322">
      <w:pPr>
        <w:pStyle w:val="a"/>
        <w:keepNext/>
        <w:rPr>
          <w:rtl/>
        </w:rPr>
      </w:pPr>
      <w:bookmarkStart w:id="10" w:name="_ETM_Q1_55106"/>
      <w:bookmarkStart w:id="11" w:name="_ETM_Q1_55720"/>
      <w:bookmarkEnd w:id="10"/>
      <w:bookmarkEnd w:id="11"/>
      <w:r>
        <w:rPr>
          <w:rtl/>
        </w:rPr>
        <w:t>אתי בנדלר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 xml:space="preserve">אדוני, </w:t>
      </w:r>
      <w:bookmarkStart w:id="12" w:name="_ETM_Q1_55888"/>
      <w:bookmarkEnd w:id="12"/>
      <w:r>
        <w:rPr>
          <w:rFonts w:hint="cs"/>
          <w:rtl/>
        </w:rPr>
        <w:t>כמובן שההצבעה מותנית בכך שהצעת</w:t>
      </w:r>
      <w:r w:rsidR="004E3C0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חוק הממשלתית, </w:t>
      </w:r>
      <w:bookmarkStart w:id="13" w:name="_ETM_Q1_61522"/>
      <w:bookmarkEnd w:id="13"/>
      <w:r>
        <w:rPr>
          <w:rFonts w:hint="cs"/>
          <w:rtl/>
        </w:rPr>
        <w:t xml:space="preserve">הבקשה לדיון מחדש שתידון יותר מאוחר, תתקבל כי אחרת אי </w:t>
      </w:r>
      <w:bookmarkStart w:id="14" w:name="_ETM_Q1_64991"/>
      <w:bookmarkEnd w:id="14"/>
      <w:r>
        <w:rPr>
          <w:rFonts w:hint="cs"/>
          <w:rtl/>
        </w:rPr>
        <w:t>אפשר למזג.</w:t>
      </w:r>
      <w:r w:rsidR="004E3C0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כן, בכפוף לכך שההצעה לדיון מחדש </w:t>
      </w:r>
      <w:bookmarkStart w:id="15" w:name="_ETM_Q1_68529"/>
      <w:bookmarkEnd w:id="15"/>
      <w:r>
        <w:rPr>
          <w:rFonts w:hint="cs"/>
          <w:rtl/>
        </w:rPr>
        <w:t>אכן תתקבל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f"/>
        <w:keepNext/>
        <w:rPr>
          <w:rtl/>
        </w:rPr>
      </w:pPr>
      <w:bookmarkStart w:id="16" w:name="_ETM_Q1_71777"/>
      <w:bookmarkStart w:id="17" w:name="_ETM_Q1_73183"/>
      <w:bookmarkEnd w:id="16"/>
      <w:bookmarkEnd w:id="17"/>
      <w:r>
        <w:rPr>
          <w:rtl/>
        </w:rPr>
        <w:t>היו"ר מכלוף מיקי זוהר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 xml:space="preserve">בהחלט. מקובל. נצביע. מי בעד מיזוג שתי </w:t>
      </w:r>
      <w:bookmarkStart w:id="18" w:name="_ETM_Q1_72887"/>
      <w:bookmarkEnd w:id="18"/>
      <w:r>
        <w:rPr>
          <w:rFonts w:hint="cs"/>
          <w:rtl/>
        </w:rPr>
        <w:t xml:space="preserve">הצעות החוק? מי נגד? </w:t>
      </w:r>
      <w:bookmarkStart w:id="19" w:name="_ETM_Q1_96301"/>
      <w:bookmarkEnd w:id="19"/>
      <w:r>
        <w:rPr>
          <w:rFonts w:hint="cs"/>
          <w:rtl/>
        </w:rPr>
        <w:t>מי נמנע?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a"/>
        <w:keepNext/>
        <w:rPr>
          <w:rtl/>
        </w:rPr>
      </w:pPr>
      <w:bookmarkStart w:id="20" w:name="_ETM_Q1_73887"/>
      <w:bookmarkEnd w:id="20"/>
      <w:r>
        <w:rPr>
          <w:rtl/>
        </w:rPr>
        <w:t>הצבעה</w:t>
      </w:r>
    </w:p>
    <w:p w:rsidR="00497322" w:rsidRDefault="00497322" w:rsidP="00497322">
      <w:pPr>
        <w:pStyle w:val="--"/>
        <w:keepNext/>
        <w:rPr>
          <w:rtl/>
        </w:rPr>
      </w:pPr>
      <w:r>
        <w:rPr>
          <w:rtl/>
        </w:rPr>
        <w:t>בעד –</w:t>
      </w:r>
      <w:r w:rsidR="004E3C04">
        <w:rPr>
          <w:rtl/>
        </w:rPr>
        <w:t xml:space="preserve"> </w:t>
      </w:r>
      <w:r>
        <w:rPr>
          <w:rFonts w:hint="cs"/>
          <w:rtl/>
        </w:rPr>
        <w:t>רוב</w:t>
      </w:r>
    </w:p>
    <w:p w:rsidR="00497322" w:rsidRDefault="00497322" w:rsidP="00497322">
      <w:pPr>
        <w:pStyle w:val="--"/>
        <w:keepNext/>
        <w:rPr>
          <w:rtl/>
        </w:rPr>
      </w:pPr>
      <w:r>
        <w:rPr>
          <w:rtl/>
        </w:rPr>
        <w:t>נגד –</w:t>
      </w:r>
      <w:r w:rsidR="004E3C04">
        <w:rPr>
          <w:rtl/>
        </w:rPr>
        <w:t xml:space="preserve"> </w:t>
      </w:r>
      <w:r>
        <w:rPr>
          <w:rFonts w:hint="cs"/>
          <w:rtl/>
        </w:rPr>
        <w:t>מיעוט</w:t>
      </w:r>
    </w:p>
    <w:p w:rsidR="00497322" w:rsidRDefault="00497322" w:rsidP="00497322">
      <w:pPr>
        <w:pStyle w:val="--"/>
        <w:keepNext/>
        <w:rPr>
          <w:rtl/>
        </w:rPr>
      </w:pPr>
      <w:r>
        <w:rPr>
          <w:rFonts w:hint="cs"/>
          <w:rtl/>
        </w:rPr>
        <w:t xml:space="preserve">מיזוג שתי הצעות </w:t>
      </w:r>
      <w:bookmarkStart w:id="21" w:name="_ETM_Q1_77436"/>
      <w:bookmarkEnd w:id="21"/>
      <w:r>
        <w:rPr>
          <w:rFonts w:hint="cs"/>
          <w:rtl/>
        </w:rPr>
        <w:t>החוק נתקבל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f"/>
        <w:keepNext/>
        <w:rPr>
          <w:rtl/>
        </w:rPr>
      </w:pPr>
      <w:bookmarkStart w:id="22" w:name="_ETM_Q1_77403"/>
      <w:bookmarkStart w:id="23" w:name="_ETM_Q1_77452"/>
      <w:bookmarkEnd w:id="22"/>
      <w:bookmarkEnd w:id="23"/>
      <w:r>
        <w:rPr>
          <w:rtl/>
        </w:rPr>
        <w:t>היו"ר מכלוף מיקי זוהר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>המיזוג אושר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rPr>
          <w:rtl/>
        </w:rPr>
      </w:pPr>
      <w:bookmarkStart w:id="24" w:name="_ETM_Q1_79242"/>
      <w:bookmarkEnd w:id="24"/>
      <w:r>
        <w:rPr>
          <w:rFonts w:hint="cs"/>
          <w:rtl/>
        </w:rPr>
        <w:t xml:space="preserve">הסעיף השני, רביזיה בדבר החלטה לאשר את הצעת </w:t>
      </w:r>
      <w:bookmarkStart w:id="25" w:name="_ETM_Q1_81460"/>
      <w:bookmarkEnd w:id="25"/>
      <w:r>
        <w:rPr>
          <w:rFonts w:hint="cs"/>
          <w:rtl/>
        </w:rPr>
        <w:t xml:space="preserve">חוק השידור הציבורי הישראלי בקריאה שנייה ושלישית. אנחנו צריכים לפתוח </w:t>
      </w:r>
      <w:bookmarkStart w:id="26" w:name="_ETM_Q1_86503"/>
      <w:bookmarkEnd w:id="26"/>
      <w:r>
        <w:rPr>
          <w:rFonts w:hint="cs"/>
          <w:rtl/>
        </w:rPr>
        <w:t xml:space="preserve">את החוק באמצעות הרביזיה כדי להמשיך ולדון בו בנושאים </w:t>
      </w:r>
      <w:bookmarkStart w:id="27" w:name="_ETM_Q1_91355"/>
      <w:bookmarkEnd w:id="27"/>
      <w:r>
        <w:rPr>
          <w:rFonts w:hint="cs"/>
          <w:rtl/>
        </w:rPr>
        <w:t xml:space="preserve">שעדיין לא נסתיימו סופית. תכף ניכנס אליהם. לכן אני </w:t>
      </w:r>
      <w:bookmarkStart w:id="28" w:name="_ETM_Q1_96084"/>
      <w:bookmarkEnd w:id="28"/>
      <w:r>
        <w:rPr>
          <w:rFonts w:hint="cs"/>
          <w:rtl/>
        </w:rPr>
        <w:t>מבקש להצביע בעד הרביזיה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rPr>
          <w:rtl/>
        </w:rPr>
      </w:pPr>
      <w:bookmarkStart w:id="29" w:name="_ETM_Q1_96268"/>
      <w:bookmarkEnd w:id="29"/>
      <w:r>
        <w:rPr>
          <w:rFonts w:hint="cs"/>
          <w:rtl/>
        </w:rPr>
        <w:t>מי בעד הרביזיה? מי נגד? מי נמנע?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a"/>
        <w:keepNext/>
        <w:rPr>
          <w:rtl/>
        </w:rPr>
      </w:pPr>
      <w:bookmarkStart w:id="30" w:name="_ETM_Q1_96156"/>
      <w:bookmarkEnd w:id="30"/>
      <w:r>
        <w:rPr>
          <w:rtl/>
        </w:rPr>
        <w:t>הצבעה</w:t>
      </w:r>
    </w:p>
    <w:p w:rsidR="00497322" w:rsidRDefault="00497322" w:rsidP="00497322">
      <w:pPr>
        <w:pStyle w:val="--"/>
        <w:keepNext/>
        <w:rPr>
          <w:rtl/>
        </w:rPr>
      </w:pPr>
      <w:r>
        <w:rPr>
          <w:rtl/>
        </w:rPr>
        <w:t>בעד –</w:t>
      </w:r>
      <w:r w:rsidR="004E3C04">
        <w:rPr>
          <w:rtl/>
        </w:rPr>
        <w:t xml:space="preserve"> </w:t>
      </w:r>
      <w:r>
        <w:rPr>
          <w:rFonts w:hint="cs"/>
          <w:rtl/>
        </w:rPr>
        <w:t>רוב</w:t>
      </w:r>
    </w:p>
    <w:p w:rsidR="00497322" w:rsidRDefault="00497322" w:rsidP="00497322">
      <w:pPr>
        <w:pStyle w:val="--"/>
        <w:keepNext/>
        <w:rPr>
          <w:rtl/>
        </w:rPr>
      </w:pPr>
      <w:r>
        <w:rPr>
          <w:rtl/>
        </w:rPr>
        <w:t>נגד –</w:t>
      </w:r>
      <w:r w:rsidR="004E3C04">
        <w:rPr>
          <w:rtl/>
        </w:rPr>
        <w:t xml:space="preserve"> </w:t>
      </w:r>
      <w:r>
        <w:rPr>
          <w:rFonts w:hint="cs"/>
          <w:rtl/>
        </w:rPr>
        <w:t>מיעוט</w:t>
      </w:r>
    </w:p>
    <w:p w:rsidR="00497322" w:rsidRDefault="00497322" w:rsidP="00497322">
      <w:pPr>
        <w:pStyle w:val="--"/>
        <w:keepNext/>
        <w:rPr>
          <w:rtl/>
        </w:rPr>
      </w:pPr>
      <w:r>
        <w:rPr>
          <w:rFonts w:hint="cs"/>
          <w:rtl/>
        </w:rPr>
        <w:t>הרביזיה נתקבלה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f"/>
        <w:keepNext/>
        <w:rPr>
          <w:rtl/>
        </w:rPr>
      </w:pPr>
      <w:bookmarkStart w:id="31" w:name="_ETM_Q1_99025"/>
      <w:bookmarkStart w:id="32" w:name="_ETM_Q1_99771"/>
      <w:bookmarkEnd w:id="31"/>
      <w:bookmarkEnd w:id="32"/>
      <w:r>
        <w:rPr>
          <w:rtl/>
        </w:rPr>
        <w:t>היו"ר מכלוף מיקי זוהר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 xml:space="preserve">הרביזיה התקבלה. החוק חוזר לשולחננו. 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rPr>
          <w:rtl/>
        </w:rPr>
      </w:pPr>
      <w:bookmarkStart w:id="33" w:name="_ETM_Q1_103780"/>
      <w:bookmarkEnd w:id="33"/>
      <w:r>
        <w:rPr>
          <w:rFonts w:hint="cs"/>
          <w:rtl/>
        </w:rPr>
        <w:t xml:space="preserve">לגבי </w:t>
      </w:r>
      <w:bookmarkStart w:id="34" w:name="_ETM_Q1_105186"/>
      <w:bookmarkEnd w:id="34"/>
      <w:r>
        <w:rPr>
          <w:rFonts w:hint="cs"/>
          <w:rtl/>
        </w:rPr>
        <w:t xml:space="preserve">החוק. ראשית, היועצת המשפטית עמלה בימים האחרונים לנסח את ההסתייגות </w:t>
      </w:r>
      <w:bookmarkStart w:id="35" w:name="_ETM_Q1_111231"/>
      <w:bookmarkEnd w:id="35"/>
      <w:r>
        <w:rPr>
          <w:rFonts w:hint="cs"/>
          <w:rtl/>
        </w:rPr>
        <w:t xml:space="preserve">עליה דיברתי בכל מה שקשור לטלוויזיה החינוכית. תכף אני אשמח להקריא אותה שוב. זו לא הסתייגות אלא הצעה. אם היא </w:t>
      </w:r>
      <w:bookmarkStart w:id="36" w:name="_ETM_Q1_119475"/>
      <w:bookmarkEnd w:id="36"/>
      <w:r>
        <w:rPr>
          <w:rFonts w:hint="cs"/>
          <w:rtl/>
        </w:rPr>
        <w:t>תידחה, היא תהפוך להיות הסתייגות. צריך לחדד אותה. היו לי</w:t>
      </w:r>
      <w:bookmarkStart w:id="37" w:name="_ETM_Q1_123352"/>
      <w:bookmarkEnd w:id="37"/>
      <w:r>
        <w:rPr>
          <w:rFonts w:hint="cs"/>
          <w:rtl/>
        </w:rPr>
        <w:t xml:space="preserve"> שיחות גם עם משרד החינוך בנושא ותכף </w:t>
      </w:r>
      <w:bookmarkStart w:id="38" w:name="_ETM_Q1_126017"/>
      <w:bookmarkEnd w:id="38"/>
      <w:r>
        <w:rPr>
          <w:rFonts w:hint="cs"/>
          <w:rtl/>
        </w:rPr>
        <w:t xml:space="preserve">אני אסביר מה החידוד הנדרש. אלה הדברים המרכזיים </w:t>
      </w:r>
      <w:bookmarkStart w:id="39" w:name="_ETM_Q1_132096"/>
      <w:bookmarkEnd w:id="39"/>
      <w:r>
        <w:rPr>
          <w:rFonts w:hint="cs"/>
          <w:rtl/>
        </w:rPr>
        <w:t xml:space="preserve">עליהם רצינו לדבר. מעבר לזה, אני מתכוון להעלות אותה </w:t>
      </w:r>
      <w:bookmarkStart w:id="40" w:name="_ETM_Q1_136454"/>
      <w:bookmarkEnd w:id="40"/>
      <w:r>
        <w:rPr>
          <w:rFonts w:hint="cs"/>
          <w:rtl/>
        </w:rPr>
        <w:t xml:space="preserve">להצבעה במליאה בתקווה שיימצא לה רוב בכנסת. אני באופן אישי </w:t>
      </w:r>
      <w:bookmarkStart w:id="41" w:name="_ETM_Q1_143622"/>
      <w:bookmarkEnd w:id="41"/>
      <w:r>
        <w:rPr>
          <w:rFonts w:hint="cs"/>
          <w:rtl/>
        </w:rPr>
        <w:t>מאמין שיש סיכוי אמיתי שזה יקרה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"/>
        <w:keepNext/>
        <w:rPr>
          <w:rtl/>
        </w:rPr>
      </w:pPr>
      <w:bookmarkStart w:id="42" w:name="_ETM_Q1_149741"/>
      <w:bookmarkStart w:id="43" w:name="_ETM_Q1_151519"/>
      <w:bookmarkEnd w:id="42"/>
      <w:bookmarkEnd w:id="43"/>
      <w:r>
        <w:rPr>
          <w:rtl/>
        </w:rPr>
        <w:t>פנינה תמנו (יש עתיד)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>אשרי המאמין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f"/>
        <w:keepNext/>
        <w:rPr>
          <w:rtl/>
        </w:rPr>
      </w:pPr>
      <w:bookmarkStart w:id="44" w:name="_ETM_Q1_152491"/>
      <w:bookmarkEnd w:id="44"/>
      <w:r>
        <w:rPr>
          <w:rtl/>
        </w:rPr>
        <w:t>היו"ר מכלוף מיקי זוהר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>כן. אנחנו אנשים מאמינים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rPr>
          <w:rtl/>
        </w:rPr>
      </w:pPr>
      <w:bookmarkStart w:id="45" w:name="_ETM_Q1_155717"/>
      <w:bookmarkEnd w:id="45"/>
      <w:r>
        <w:rPr>
          <w:rFonts w:hint="cs"/>
          <w:rtl/>
        </w:rPr>
        <w:t xml:space="preserve">נעבור </w:t>
      </w:r>
      <w:bookmarkStart w:id="46" w:name="_ETM_Q1_154717"/>
      <w:bookmarkEnd w:id="46"/>
      <w:r>
        <w:rPr>
          <w:rFonts w:hint="cs"/>
          <w:rtl/>
        </w:rPr>
        <w:t>לנושא ההסתייגות או יותר נכון להצעה. להלן ההצעה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"/>
        <w:keepNext/>
        <w:rPr>
          <w:rtl/>
        </w:rPr>
      </w:pPr>
      <w:bookmarkStart w:id="47" w:name="_ETM_Q1_160670"/>
      <w:bookmarkStart w:id="48" w:name="_ETM_Q1_165446"/>
      <w:bookmarkEnd w:id="47"/>
      <w:bookmarkEnd w:id="48"/>
      <w:r>
        <w:rPr>
          <w:rtl/>
        </w:rPr>
        <w:t>אתי בנדלר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>אני רוצה קודם</w:t>
      </w:r>
      <w:r w:rsidR="004E3C0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קרוא את סעיף 120 לחוק השידור הציבורי </w:t>
      </w:r>
      <w:bookmarkStart w:id="49" w:name="_ETM_Q1_184257"/>
      <w:bookmarkEnd w:id="49"/>
      <w:r>
        <w:rPr>
          <w:rFonts w:hint="cs"/>
          <w:rtl/>
        </w:rPr>
        <w:t>כנוסחו היום, כדי שנבין במה מדובר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>ה</w:t>
      </w:r>
      <w:bookmarkStart w:id="50" w:name="_ETM_Q1_188507"/>
      <w:bookmarkEnd w:id="50"/>
      <w:r>
        <w:rPr>
          <w:rFonts w:hint="cs"/>
          <w:rtl/>
        </w:rPr>
        <w:t xml:space="preserve">סעיף הזה אומר: "הטלוויזיה הלימודית </w:t>
      </w:r>
      <w:bookmarkStart w:id="51" w:name="_ETM_Q1_190137"/>
      <w:bookmarkEnd w:id="51"/>
      <w:r>
        <w:rPr>
          <w:rFonts w:hint="cs"/>
          <w:rtl/>
        </w:rPr>
        <w:t xml:space="preserve">תפסיק את שידוריה שנה ושלושה חודשים לאחר יום התחילה (בפרק </w:t>
      </w:r>
      <w:bookmarkStart w:id="52" w:name="_ETM_Q1_194375"/>
      <w:bookmarkEnd w:id="52"/>
      <w:r>
        <w:rPr>
          <w:rFonts w:hint="cs"/>
          <w:rtl/>
        </w:rPr>
        <w:t xml:space="preserve">זה </w:t>
      </w:r>
      <w:r>
        <w:rPr>
          <w:rtl/>
        </w:rPr>
        <w:t>–</w:t>
      </w:r>
      <w:r>
        <w:rPr>
          <w:rFonts w:hint="cs"/>
          <w:rtl/>
        </w:rPr>
        <w:t xml:space="preserve"> יום המעבר) </w:t>
      </w:r>
      <w:r>
        <w:rPr>
          <w:rtl/>
        </w:rPr>
        <w:t>–</w:t>
      </w:r>
      <w:r>
        <w:rPr>
          <w:rFonts w:hint="cs"/>
          <w:rtl/>
        </w:rPr>
        <w:t xml:space="preserve"> במאמר מוסגר אני אומרת שיום </w:t>
      </w:r>
      <w:bookmarkStart w:id="53" w:name="_ETM_Q1_199204"/>
      <w:bookmarkEnd w:id="53"/>
      <w:r>
        <w:rPr>
          <w:rFonts w:hint="cs"/>
          <w:rtl/>
        </w:rPr>
        <w:t xml:space="preserve">התחילה הוא 15 במאי 2017 ולכן יום המעבר היה אמור </w:t>
      </w:r>
      <w:bookmarkStart w:id="54" w:name="_ETM_Q1_206151"/>
      <w:bookmarkEnd w:id="54"/>
      <w:r>
        <w:rPr>
          <w:rFonts w:hint="cs"/>
          <w:rtl/>
        </w:rPr>
        <w:t xml:space="preserve">להיות ב-15 באוגוסט 2018 </w:t>
      </w:r>
      <w:r>
        <w:rPr>
          <w:rtl/>
        </w:rPr>
        <w:t>–</w:t>
      </w:r>
      <w:r>
        <w:rPr>
          <w:rFonts w:hint="cs"/>
          <w:rtl/>
        </w:rPr>
        <w:t xml:space="preserve"> והחל ביום המעבר יקיים תאגיד </w:t>
      </w:r>
      <w:bookmarkStart w:id="55" w:name="_ETM_Q1_212651"/>
      <w:bookmarkEnd w:id="55"/>
      <w:r>
        <w:rPr>
          <w:rFonts w:hint="cs"/>
          <w:rtl/>
        </w:rPr>
        <w:t>השידור הישראלי שידורים בערוץ לילדים ונוער כאמור בסעיף 63(ב)(2)"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>זה ה</w:t>
      </w:r>
      <w:bookmarkStart w:id="56" w:name="_ETM_Q1_221324"/>
      <w:bookmarkEnd w:id="56"/>
      <w:r>
        <w:rPr>
          <w:rFonts w:hint="cs"/>
          <w:rtl/>
        </w:rPr>
        <w:t>נוסח של הסעיף היום. דהיינו, הטלוויזיה החינוכית אמורה הייתה ל</w:t>
      </w:r>
      <w:bookmarkStart w:id="57" w:name="_ETM_Q1_228406"/>
      <w:bookmarkEnd w:id="57"/>
      <w:r>
        <w:rPr>
          <w:rFonts w:hint="cs"/>
          <w:rtl/>
        </w:rPr>
        <w:t xml:space="preserve">חדול מלהתקיים ובמקום זה, במסגרת שידורי תאגיד השידור הציבורי היה </w:t>
      </w:r>
      <w:bookmarkStart w:id="58" w:name="_ETM_Q1_235885"/>
      <w:bookmarkEnd w:id="58"/>
      <w:r>
        <w:rPr>
          <w:rFonts w:hint="cs"/>
          <w:rtl/>
        </w:rPr>
        <w:t xml:space="preserve">אמור להיות ערוץ לילדים ונוער שעיקרו, אגב, בהתאם </w:t>
      </w:r>
      <w:bookmarkStart w:id="59" w:name="_ETM_Q1_239103"/>
      <w:bookmarkEnd w:id="59"/>
      <w:r>
        <w:rPr>
          <w:rFonts w:hint="cs"/>
          <w:rtl/>
        </w:rPr>
        <w:t xml:space="preserve">לחוק, מבוסס על חומרים שהפיקה הטלוויזיה הלימודית. אגב, הטלוויזיה החינוכית </w:t>
      </w:r>
      <w:bookmarkStart w:id="60" w:name="_ETM_Q1_250855"/>
      <w:bookmarkEnd w:id="60"/>
      <w:r>
        <w:rPr>
          <w:rFonts w:hint="cs"/>
          <w:rtl/>
        </w:rPr>
        <w:t>בלשון החוק היא טלוויזיה לימודית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rPr>
          <w:rtl/>
        </w:rPr>
      </w:pPr>
      <w:bookmarkStart w:id="61" w:name="_ETM_Q1_253847"/>
      <w:bookmarkEnd w:id="61"/>
      <w:r>
        <w:rPr>
          <w:rFonts w:hint="cs"/>
          <w:rtl/>
        </w:rPr>
        <w:t xml:space="preserve">הצעת חבר הכנסת מיקי זוהר מתייחסת </w:t>
      </w:r>
      <w:bookmarkStart w:id="62" w:name="_ETM_Q1_259537"/>
      <w:bookmarkEnd w:id="62"/>
      <w:r>
        <w:rPr>
          <w:rFonts w:hint="cs"/>
          <w:rtl/>
        </w:rPr>
        <w:t xml:space="preserve">למספר דברים. דבר ראשון, לדחות בשנה את המעבר של הטלוויזיה </w:t>
      </w:r>
      <w:bookmarkStart w:id="63" w:name="_ETM_Q1_263731"/>
      <w:bookmarkEnd w:id="63"/>
      <w:r>
        <w:rPr>
          <w:rFonts w:hint="cs"/>
          <w:rtl/>
        </w:rPr>
        <w:t>הלימודית לתאגיד השידור הציבורי, דהיינו, עד 15 באוגוסט 2019.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"/>
        <w:keepNext/>
        <w:rPr>
          <w:rtl/>
        </w:rPr>
      </w:pPr>
      <w:bookmarkStart w:id="64" w:name="_ETM_Q1_273677"/>
      <w:bookmarkStart w:id="65" w:name="_ETM_Q1_273921"/>
      <w:bookmarkEnd w:id="64"/>
      <w:bookmarkEnd w:id="65"/>
      <w:r>
        <w:rPr>
          <w:rtl/>
        </w:rPr>
        <w:t>פנינה תמנו (יש עתיד)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>וזה לצורך?</w:t>
      </w:r>
    </w:p>
    <w:p w:rsidR="00497322" w:rsidRDefault="00497322" w:rsidP="00497322">
      <w:pPr>
        <w:rPr>
          <w:rtl/>
        </w:rPr>
      </w:pPr>
    </w:p>
    <w:p w:rsidR="00497322" w:rsidRDefault="00497322" w:rsidP="00497322">
      <w:pPr>
        <w:pStyle w:val="af"/>
        <w:keepNext/>
        <w:rPr>
          <w:rtl/>
        </w:rPr>
      </w:pPr>
      <w:bookmarkStart w:id="66" w:name="_ETM_Q1_274443"/>
      <w:bookmarkStart w:id="67" w:name="_ETM_Q1_275362"/>
      <w:bookmarkEnd w:id="66"/>
      <w:bookmarkEnd w:id="67"/>
      <w:r>
        <w:rPr>
          <w:rtl/>
        </w:rPr>
        <w:t>היו"ר מכלוף מיקי זוהר:</w:t>
      </w:r>
    </w:p>
    <w:p w:rsidR="00497322" w:rsidRDefault="00497322" w:rsidP="00497322">
      <w:pPr>
        <w:pStyle w:val="KeepWithNext"/>
        <w:rPr>
          <w:rtl/>
        </w:rPr>
      </w:pPr>
    </w:p>
    <w:p w:rsidR="00497322" w:rsidRDefault="00497322" w:rsidP="00497322">
      <w:pPr>
        <w:rPr>
          <w:rtl/>
        </w:rPr>
      </w:pPr>
      <w:r>
        <w:rPr>
          <w:rFonts w:hint="cs"/>
          <w:rtl/>
        </w:rPr>
        <w:t xml:space="preserve">לבדוק </w:t>
      </w:r>
      <w:bookmarkStart w:id="68" w:name="_ETM_Q1_274362"/>
      <w:bookmarkEnd w:id="68"/>
      <w:r>
        <w:rPr>
          <w:rFonts w:hint="cs"/>
          <w:rtl/>
        </w:rPr>
        <w:t>את האפשרויות, מה אפשר לעשות.</w:t>
      </w:r>
    </w:p>
    <w:p w:rsidR="00497322" w:rsidRDefault="00497322" w:rsidP="00497322">
      <w:pPr>
        <w:rPr>
          <w:rtl/>
        </w:rPr>
      </w:pPr>
    </w:p>
    <w:p w:rsidR="00497322" w:rsidRDefault="00767246" w:rsidP="00767246">
      <w:pPr>
        <w:pStyle w:val="a"/>
        <w:keepNext/>
        <w:rPr>
          <w:rtl/>
        </w:rPr>
      </w:pPr>
      <w:bookmarkStart w:id="69" w:name="_ETM_Q1_277660"/>
      <w:bookmarkEnd w:id="69"/>
      <w:r>
        <w:rPr>
          <w:rtl/>
        </w:rPr>
        <w:t>קריאה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>כדי לקלוט את העובדים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f"/>
        <w:keepNext/>
        <w:rPr>
          <w:rtl/>
        </w:rPr>
      </w:pPr>
      <w:bookmarkStart w:id="70" w:name="_ETM_Q1_277921"/>
      <w:bookmarkStart w:id="71" w:name="_ETM_Q1_278713"/>
      <w:bookmarkEnd w:id="70"/>
      <w:bookmarkEnd w:id="71"/>
      <w:r>
        <w:rPr>
          <w:rtl/>
        </w:rPr>
        <w:t>היו"ר מכלוף מיקי זוה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 xml:space="preserve">לא. במטרה להשאיר </w:t>
      </w:r>
      <w:bookmarkStart w:id="72" w:name="_ETM_Q1_279631"/>
      <w:bookmarkEnd w:id="72"/>
      <w:r>
        <w:rPr>
          <w:rFonts w:hint="cs"/>
          <w:rtl/>
        </w:rPr>
        <w:t>אותה בחיים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"/>
        <w:keepNext/>
        <w:rPr>
          <w:rtl/>
        </w:rPr>
      </w:pPr>
      <w:bookmarkStart w:id="73" w:name="_ETM_Q1_283344"/>
      <w:bookmarkStart w:id="74" w:name="_ETM_Q1_284550"/>
      <w:bookmarkEnd w:id="73"/>
      <w:bookmarkEnd w:id="74"/>
      <w:r>
        <w:rPr>
          <w:rtl/>
        </w:rPr>
        <w:t>אתי בנדל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 xml:space="preserve">זאת דחייה לצורך בירור האפשרות שחבר הכנסת המציע </w:t>
      </w:r>
      <w:bookmarkStart w:id="75" w:name="_ETM_Q1_290875"/>
      <w:bookmarkEnd w:id="75"/>
      <w:r>
        <w:rPr>
          <w:rFonts w:hint="cs"/>
          <w:rtl/>
        </w:rPr>
        <w:t xml:space="preserve">מעוניין בה לבטל לחלוטין את המעבר ולשמור על עצמאות הטלוויזיה </w:t>
      </w:r>
      <w:bookmarkStart w:id="76" w:name="_ETM_Q1_296063"/>
      <w:bookmarkEnd w:id="76"/>
      <w:r>
        <w:rPr>
          <w:rFonts w:hint="cs"/>
          <w:rtl/>
        </w:rPr>
        <w:t>החינוכית בדרך זו או אחרת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f"/>
        <w:keepNext/>
        <w:rPr>
          <w:rtl/>
        </w:rPr>
      </w:pPr>
      <w:bookmarkStart w:id="77" w:name="_ETM_Q1_298628"/>
      <w:bookmarkStart w:id="78" w:name="_ETM_Q1_299455"/>
      <w:bookmarkEnd w:id="77"/>
      <w:bookmarkEnd w:id="78"/>
      <w:r>
        <w:rPr>
          <w:rtl/>
        </w:rPr>
        <w:t>היו"ר מכלוף מיקי זוה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>כן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"/>
        <w:keepNext/>
        <w:rPr>
          <w:rtl/>
        </w:rPr>
      </w:pPr>
      <w:bookmarkStart w:id="79" w:name="_ETM_Q1_300206"/>
      <w:bookmarkStart w:id="80" w:name="_ETM_Q1_301316"/>
      <w:bookmarkEnd w:id="79"/>
      <w:bookmarkEnd w:id="80"/>
      <w:r>
        <w:rPr>
          <w:rtl/>
        </w:rPr>
        <w:t>אתי בנדל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>ההצעה הראשונה, ואני מתייחסת עכשיו לט</w:t>
      </w:r>
      <w:bookmarkStart w:id="81" w:name="_ETM_Q1_303864"/>
      <w:bookmarkEnd w:id="81"/>
      <w:r>
        <w:rPr>
          <w:rFonts w:hint="cs"/>
          <w:rtl/>
        </w:rPr>
        <w:t>יוטת ההצעה: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rPr>
          <w:rtl/>
        </w:rPr>
      </w:pPr>
      <w:bookmarkStart w:id="82" w:name="_ETM_Q1_306067"/>
      <w:bookmarkEnd w:id="82"/>
      <w:r>
        <w:rPr>
          <w:rFonts w:hint="cs"/>
          <w:rtl/>
        </w:rPr>
        <w:t xml:space="preserve">"בסעיף 120, במקום "שנה ושלושה" יבוא </w:t>
      </w:r>
      <w:bookmarkStart w:id="83" w:name="_ETM_Q1_309864"/>
      <w:bookmarkEnd w:id="83"/>
      <w:r>
        <w:rPr>
          <w:rFonts w:hint="cs"/>
          <w:rtl/>
        </w:rPr>
        <w:t xml:space="preserve">"שנתיים ושלושה"". דהיינו, יום המעבר יידחה בשנה נוספת. "ובסופו יבוא </w:t>
      </w:r>
      <w:bookmarkStart w:id="84" w:name="_ETM_Q1_316311"/>
      <w:bookmarkEnd w:id="84"/>
      <w:r>
        <w:rPr>
          <w:rFonts w:hint="cs"/>
          <w:rtl/>
        </w:rPr>
        <w:t xml:space="preserve">"על אף האמור בסעיף 80(א), עד יום י"ד באב התשע"ט (15 באוגוסט 2019) </w:t>
      </w:r>
      <w:r>
        <w:rPr>
          <w:rtl/>
        </w:rPr>
        <w:t>–</w:t>
      </w:r>
      <w:r>
        <w:rPr>
          <w:rFonts w:hint="cs"/>
          <w:rtl/>
        </w:rPr>
        <w:t xml:space="preserve"> שזה יהיה </w:t>
      </w:r>
      <w:bookmarkStart w:id="85" w:name="_ETM_Q1_324746"/>
      <w:bookmarkEnd w:id="85"/>
      <w:r>
        <w:rPr>
          <w:rFonts w:hint="cs"/>
          <w:rtl/>
        </w:rPr>
        <w:t xml:space="preserve">יום המעבר החדש </w:t>
      </w:r>
      <w:r>
        <w:rPr>
          <w:rtl/>
        </w:rPr>
        <w:t>–</w:t>
      </w:r>
      <w:r>
        <w:rPr>
          <w:rFonts w:hint="cs"/>
          <w:rtl/>
        </w:rPr>
        <w:t xml:space="preserve"> (בסעיף זה </w:t>
      </w:r>
      <w:r>
        <w:rPr>
          <w:rtl/>
        </w:rPr>
        <w:t>–</w:t>
      </w:r>
      <w:r>
        <w:rPr>
          <w:rFonts w:hint="cs"/>
          <w:rtl/>
        </w:rPr>
        <w:t xml:space="preserve"> המו עד הנדחה), </w:t>
      </w:r>
      <w:bookmarkStart w:id="86" w:name="_ETM_Q1_329839"/>
      <w:bookmarkEnd w:id="86"/>
      <w:r>
        <w:rPr>
          <w:rFonts w:hint="cs"/>
          <w:rtl/>
        </w:rPr>
        <w:t xml:space="preserve">יקראו את ההגדרה |הסכום הכולל" שבסעיף האמור כך שבפסקאות (2) </w:t>
      </w:r>
      <w:bookmarkStart w:id="87" w:name="_ETM_Q1_333575"/>
      <w:bookmarkEnd w:id="87"/>
      <w:r>
        <w:rPr>
          <w:rFonts w:hint="cs"/>
          <w:rtl/>
        </w:rPr>
        <w:t xml:space="preserve">ו-(3), במקום הסכומים הנקובים בהן יבוא "610" ו-625", בהתאמה, ובלבד </w:t>
      </w:r>
      <w:bookmarkStart w:id="88" w:name="_ETM_Q1_338297"/>
      <w:bookmarkEnd w:id="88"/>
      <w:r>
        <w:rPr>
          <w:rFonts w:hint="cs"/>
          <w:rtl/>
        </w:rPr>
        <w:t xml:space="preserve">שהתקציב השנתי של הטלוויזיה הלימודית בתקופה שמיום ד' באלול </w:t>
      </w:r>
      <w:bookmarkStart w:id="89" w:name="_ETM_Q1_345267"/>
      <w:bookmarkEnd w:id="89"/>
      <w:r>
        <w:rPr>
          <w:rFonts w:hint="cs"/>
          <w:rtl/>
        </w:rPr>
        <w:t xml:space="preserve">התשע"ח (15 באוגוסט 2018) ועד התאריך הנדחה לא יעלה עלה </w:t>
      </w:r>
      <w:bookmarkStart w:id="90" w:name="_ETM_Q1_350127"/>
      <w:bookmarkEnd w:id="90"/>
      <w:r>
        <w:rPr>
          <w:rFonts w:hint="cs"/>
          <w:rtl/>
        </w:rPr>
        <w:t xml:space="preserve">חלק היחסי מ-90 מיליון שקלים חדשים בכל אחת משנות הכספים </w:t>
      </w:r>
      <w:bookmarkStart w:id="91" w:name="_ETM_Q1_353282"/>
      <w:bookmarkEnd w:id="91"/>
      <w:r>
        <w:rPr>
          <w:rFonts w:hint="cs"/>
          <w:rtl/>
        </w:rPr>
        <w:t>האמורות"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rPr>
          <w:rtl/>
        </w:rPr>
      </w:pPr>
      <w:bookmarkStart w:id="92" w:name="_ETM_Q1_356391"/>
      <w:bookmarkEnd w:id="92"/>
      <w:r>
        <w:rPr>
          <w:rFonts w:hint="cs"/>
          <w:rtl/>
        </w:rPr>
        <w:t xml:space="preserve">יש כאן למעשה שתי הצעות בנוסח הזה, האחת, לקצץ באופן </w:t>
      </w:r>
      <w:bookmarkStart w:id="93" w:name="_ETM_Q1_363873"/>
      <w:bookmarkEnd w:id="93"/>
      <w:r>
        <w:rPr>
          <w:rFonts w:hint="cs"/>
          <w:rtl/>
        </w:rPr>
        <w:t xml:space="preserve">יחסי את תקציב תאגיד השידור הישראלי בסכום היחסי שמביא </w:t>
      </w:r>
      <w:bookmarkStart w:id="94" w:name="_ETM_Q1_375149"/>
      <w:bookmarkEnd w:id="94"/>
      <w:r>
        <w:rPr>
          <w:rFonts w:hint="cs"/>
          <w:rtl/>
        </w:rPr>
        <w:t xml:space="preserve">בחשבון את קיום ערוץ הילדים בתאגיד השידור הישראלי. הסכום הזה </w:t>
      </w:r>
      <w:bookmarkStart w:id="95" w:name="_ETM_Q1_380806"/>
      <w:bookmarkEnd w:id="95"/>
      <w:r>
        <w:rPr>
          <w:rFonts w:hint="cs"/>
          <w:rtl/>
        </w:rPr>
        <w:t>מקוצץ מתוך סכום התקציב שנקוב לגבי השנים 2018 ו-2019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rPr>
          <w:rtl/>
        </w:rPr>
      </w:pPr>
      <w:bookmarkStart w:id="96" w:name="_ETM_Q1_388904"/>
      <w:bookmarkEnd w:id="96"/>
      <w:r>
        <w:rPr>
          <w:rFonts w:hint="cs"/>
          <w:rtl/>
        </w:rPr>
        <w:t xml:space="preserve">ההצעה השנייה </w:t>
      </w:r>
      <w:bookmarkStart w:id="97" w:name="_ETM_Q1_394956"/>
      <w:bookmarkEnd w:id="97"/>
      <w:r>
        <w:rPr>
          <w:rFonts w:hint="cs"/>
          <w:rtl/>
        </w:rPr>
        <w:t xml:space="preserve">היא להגביל את תקציב הטלוויזיה החינוכית כך שבחישוב שנתי החל </w:t>
      </w:r>
      <w:bookmarkStart w:id="98" w:name="_ETM_Q1_402115"/>
      <w:bookmarkEnd w:id="98"/>
      <w:r>
        <w:rPr>
          <w:rFonts w:hint="cs"/>
          <w:rtl/>
        </w:rPr>
        <w:t xml:space="preserve">ב-15 באוגוסט 2018 התקציב השנתי יהיה 90 מיליון שקלים וכמובן </w:t>
      </w:r>
      <w:bookmarkStart w:id="99" w:name="_ETM_Q1_413307"/>
      <w:bookmarkEnd w:id="99"/>
      <w:r>
        <w:rPr>
          <w:rFonts w:hint="cs"/>
          <w:rtl/>
        </w:rPr>
        <w:t xml:space="preserve">לחודשים מ-15 באוגוסט 2018 עד 15 באוגוסט 2019, הם יקבלו </w:t>
      </w:r>
      <w:bookmarkStart w:id="100" w:name="_ETM_Q1_422692"/>
      <w:bookmarkEnd w:id="100"/>
      <w:r>
        <w:rPr>
          <w:rFonts w:hint="cs"/>
          <w:rtl/>
        </w:rPr>
        <w:t xml:space="preserve">את החלק היחסי לפי מספר החודשים בכל שנה מתוך ה-90 </w:t>
      </w:r>
      <w:bookmarkStart w:id="101" w:name="_ETM_Q1_427548"/>
      <w:bookmarkEnd w:id="101"/>
      <w:r>
        <w:rPr>
          <w:rFonts w:hint="cs"/>
          <w:rtl/>
        </w:rPr>
        <w:t>מיליון שקלים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f1"/>
        <w:keepNext/>
        <w:rPr>
          <w:rtl/>
        </w:rPr>
      </w:pPr>
      <w:bookmarkStart w:id="102" w:name="_ETM_Q1_430664"/>
      <w:bookmarkStart w:id="103" w:name="_ETM_Q1_430523"/>
      <w:bookmarkEnd w:id="102"/>
      <w:bookmarkEnd w:id="103"/>
      <w:r>
        <w:rPr>
          <w:rtl/>
        </w:rPr>
        <w:t>יערה למברג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>מתוך של 90 מיליון שקלים לשנה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"/>
        <w:keepNext/>
        <w:rPr>
          <w:rtl/>
        </w:rPr>
      </w:pPr>
      <w:bookmarkStart w:id="104" w:name="_ETM_Q1_434129"/>
      <w:bookmarkEnd w:id="104"/>
      <w:r>
        <w:rPr>
          <w:rtl/>
        </w:rPr>
        <w:t>אתי בנדל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 xml:space="preserve">כן. זאת </w:t>
      </w:r>
      <w:bookmarkStart w:id="105" w:name="_ETM_Q1_436593"/>
      <w:bookmarkEnd w:id="105"/>
      <w:r>
        <w:rPr>
          <w:rFonts w:hint="cs"/>
          <w:rtl/>
        </w:rPr>
        <w:t xml:space="preserve">ההצעה. כתבתי טיוטה כי זה עדיין לא עבר את נוסח </w:t>
      </w:r>
      <w:bookmarkStart w:id="106" w:name="_ETM_Q1_441832"/>
      <w:bookmarkEnd w:id="106"/>
      <w:r>
        <w:rPr>
          <w:rFonts w:hint="cs"/>
          <w:rtl/>
        </w:rPr>
        <w:t xml:space="preserve">החוק אצלנו ויתכן שכמובן יהיו שינויי נוסח אבל זה </w:t>
      </w:r>
      <w:bookmarkStart w:id="107" w:name="_ETM_Q1_448329"/>
      <w:bookmarkEnd w:id="107"/>
      <w:r>
        <w:rPr>
          <w:rFonts w:hint="cs"/>
          <w:rtl/>
        </w:rPr>
        <w:t>מעגן את העקרונות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f"/>
        <w:keepNext/>
        <w:rPr>
          <w:rtl/>
        </w:rPr>
      </w:pPr>
      <w:bookmarkStart w:id="108" w:name="_ETM_Q1_448437"/>
      <w:bookmarkEnd w:id="108"/>
      <w:r>
        <w:rPr>
          <w:rtl/>
        </w:rPr>
        <w:t>היו"ר מכלוף מיקי זוה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>שאלה.</w:t>
      </w:r>
      <w:r w:rsidR="004E3C0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פעם הקודמת הבאתי הצעה, היא לא </w:t>
      </w:r>
      <w:bookmarkStart w:id="109" w:name="_ETM_Q1_453483"/>
      <w:bookmarkEnd w:id="109"/>
      <w:r>
        <w:rPr>
          <w:rFonts w:hint="cs"/>
          <w:rtl/>
        </w:rPr>
        <w:t xml:space="preserve">נוסחה, אם כן, זו בעצם ההסתייגות שעולה למליאה או </w:t>
      </w:r>
      <w:bookmarkStart w:id="110" w:name="_ETM_Q1_458221"/>
      <w:bookmarkEnd w:id="110"/>
      <w:r>
        <w:rPr>
          <w:rFonts w:hint="cs"/>
          <w:rtl/>
        </w:rPr>
        <w:t>שאני צריך להקריא עוד פעם את ההצעה הזאת?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"/>
        <w:keepNext/>
        <w:rPr>
          <w:rtl/>
        </w:rPr>
      </w:pPr>
      <w:bookmarkStart w:id="111" w:name="_ETM_Q1_459882"/>
      <w:bookmarkStart w:id="112" w:name="_ETM_Q1_461125"/>
      <w:bookmarkEnd w:id="111"/>
      <w:bookmarkEnd w:id="112"/>
      <w:r>
        <w:rPr>
          <w:rtl/>
        </w:rPr>
        <w:t>אתי בנדל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 xml:space="preserve">אני הקראתי בשמך. כיוון שהבקשה לדיון מחדש התקבלה, </w:t>
      </w:r>
      <w:bookmarkStart w:id="113" w:name="_ETM_Q1_471481"/>
      <w:bookmarkEnd w:id="113"/>
      <w:r>
        <w:rPr>
          <w:rFonts w:hint="cs"/>
          <w:rtl/>
        </w:rPr>
        <w:t xml:space="preserve">דנים מחדש בחוק. דנים מחדש בחוק </w:t>
      </w:r>
      <w:bookmarkStart w:id="114" w:name="_ETM_Q1_475848"/>
      <w:bookmarkEnd w:id="114"/>
      <w:r>
        <w:rPr>
          <w:rFonts w:hint="cs"/>
          <w:rtl/>
        </w:rPr>
        <w:t>- דנים מחדש בהצעה שלך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f"/>
        <w:keepNext/>
        <w:rPr>
          <w:rtl/>
        </w:rPr>
      </w:pPr>
      <w:bookmarkStart w:id="115" w:name="_ETM_Q1_477432"/>
      <w:bookmarkEnd w:id="115"/>
      <w:r>
        <w:rPr>
          <w:rtl/>
        </w:rPr>
        <w:t>היו"ר מכלוף מיקי זוה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 xml:space="preserve">בסדר. שתי סוגיות חשובות. האחת, הבהרה מהיכן מגיע הכסף </w:t>
      </w:r>
      <w:bookmarkStart w:id="116" w:name="_ETM_Q1_488047"/>
      <w:bookmarkEnd w:id="116"/>
      <w:r>
        <w:rPr>
          <w:rFonts w:hint="cs"/>
          <w:rtl/>
        </w:rPr>
        <w:t xml:space="preserve">שצריך להגיע כמובן מהאוצר ולא ממשרד החינוך נניח או ממשרד </w:t>
      </w:r>
      <w:bookmarkStart w:id="117" w:name="_ETM_Q1_491490"/>
      <w:bookmarkEnd w:id="117"/>
      <w:r>
        <w:rPr>
          <w:rFonts w:hint="cs"/>
          <w:rtl/>
        </w:rPr>
        <w:t>אחר. האוצר צריך להביא את הכסף. המקור התקציבי ידוע.</w:t>
      </w:r>
      <w:bookmarkStart w:id="118" w:name="_ETM_Q1_497321"/>
      <w:bookmarkEnd w:id="118"/>
      <w:r>
        <w:rPr>
          <w:rFonts w:hint="cs"/>
          <w:rtl/>
        </w:rPr>
        <w:t xml:space="preserve"> אחד, אלה 40 מיליון שקלים שמצויים בתאגיד, ושנית, 50 </w:t>
      </w:r>
      <w:bookmarkStart w:id="119" w:name="_ETM_Q1_499813"/>
      <w:bookmarkEnd w:id="119"/>
      <w:r>
        <w:rPr>
          <w:rFonts w:hint="cs"/>
          <w:rtl/>
        </w:rPr>
        <w:t xml:space="preserve">מיליון שקלים התחייבות למשרד החינוך. אלה המקורות התקציביים אבל </w:t>
      </w:r>
      <w:bookmarkStart w:id="120" w:name="_ETM_Q1_505318"/>
      <w:bookmarkEnd w:id="120"/>
      <w:r>
        <w:rPr>
          <w:rFonts w:hint="cs"/>
          <w:rtl/>
        </w:rPr>
        <w:t>האוצר הוא זה שצריך להביא את הכסף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 xml:space="preserve">מה המקור </w:t>
      </w:r>
      <w:bookmarkStart w:id="121" w:name="_ETM_Q1_509558"/>
      <w:bookmarkEnd w:id="121"/>
      <w:r>
        <w:rPr>
          <w:rFonts w:hint="cs"/>
          <w:rtl/>
        </w:rPr>
        <w:t>אדוני?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f"/>
        <w:keepNext/>
        <w:rPr>
          <w:rtl/>
        </w:rPr>
      </w:pPr>
      <w:bookmarkStart w:id="122" w:name="_ETM_Q1_509171"/>
      <w:bookmarkStart w:id="123" w:name="_ETM_Q1_510240"/>
      <w:bookmarkEnd w:id="122"/>
      <w:bookmarkEnd w:id="123"/>
      <w:r>
        <w:rPr>
          <w:rtl/>
        </w:rPr>
        <w:t>היו"ר מכלוף מיקי זוה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 xml:space="preserve">40 מיליון שקלים מהתאגיד שהוא היה אמור לעשות בכסף הזה </w:t>
      </w:r>
      <w:bookmarkStart w:id="124" w:name="_ETM_Q1_516670"/>
      <w:bookmarkEnd w:id="124"/>
      <w:r>
        <w:rPr>
          <w:rFonts w:hint="cs"/>
          <w:rtl/>
        </w:rPr>
        <w:t xml:space="preserve">פעילות של החינוכית, ו-50 מיליון שקלים התחייבות </w:t>
      </w:r>
      <w:bookmarkStart w:id="125" w:name="_ETM_Q1_519262"/>
      <w:bookmarkEnd w:id="125"/>
      <w:r>
        <w:rPr>
          <w:rFonts w:hint="cs"/>
          <w:rtl/>
        </w:rPr>
        <w:t xml:space="preserve">שיש למשרד האוצר למשרד החינוך לאחר סגירת החינוכית. ההתחייבות הזאת </w:t>
      </w:r>
      <w:bookmarkStart w:id="126" w:name="_ETM_Q1_527992"/>
      <w:bookmarkEnd w:id="126"/>
      <w:r>
        <w:rPr>
          <w:rFonts w:hint="cs"/>
          <w:rtl/>
        </w:rPr>
        <w:t xml:space="preserve">תמומש לאו דווקא </w:t>
      </w:r>
      <w:bookmarkStart w:id="127" w:name="_ETM_Q1_531629"/>
      <w:bookmarkEnd w:id="127"/>
      <w:r>
        <w:rPr>
          <w:rFonts w:hint="cs"/>
          <w:rtl/>
        </w:rPr>
        <w:t>לטובת סגירת החינוכית אלא דווקא להשארתה בחיים.</w:t>
      </w:r>
    </w:p>
    <w:p w:rsidR="00767246" w:rsidRDefault="00767246" w:rsidP="00767246">
      <w:pPr>
        <w:rPr>
          <w:rtl/>
        </w:rPr>
      </w:pPr>
    </w:p>
    <w:p w:rsidR="00767246" w:rsidRDefault="00767246" w:rsidP="00767246">
      <w:pPr>
        <w:pStyle w:val="a"/>
        <w:keepNext/>
        <w:rPr>
          <w:rtl/>
        </w:rPr>
      </w:pPr>
      <w:bookmarkStart w:id="128" w:name="_ETM_Q1_535451"/>
      <w:bookmarkEnd w:id="128"/>
      <w:r>
        <w:rPr>
          <w:rtl/>
        </w:rPr>
        <w:t>אתי בנדלר:</w:t>
      </w:r>
    </w:p>
    <w:p w:rsidR="00767246" w:rsidRDefault="00767246" w:rsidP="00767246">
      <w:pPr>
        <w:pStyle w:val="KeepWithNext"/>
        <w:rPr>
          <w:rtl/>
        </w:rPr>
      </w:pPr>
    </w:p>
    <w:p w:rsidR="00767246" w:rsidRDefault="00767246" w:rsidP="00767246">
      <w:pPr>
        <w:rPr>
          <w:rtl/>
        </w:rPr>
      </w:pPr>
      <w:r>
        <w:rPr>
          <w:rFonts w:hint="cs"/>
          <w:rtl/>
        </w:rPr>
        <w:t>ה-50 מיליון שקלים ממשרד האוצר למשרד החינוך?</w:t>
      </w:r>
    </w:p>
    <w:p w:rsidR="001D6EB1" w:rsidRDefault="001D6EB1" w:rsidP="00767246">
      <w:pPr>
        <w:rPr>
          <w:rtl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29" w:name="_ETM_Q1_537698"/>
      <w:bookmarkEnd w:id="129"/>
      <w:r>
        <w:rPr>
          <w:rtl/>
        </w:rPr>
        <w:t>שולי מועלם-רפאלי (הבית היהודי):</w:t>
      </w:r>
    </w:p>
    <w:p w:rsidR="001D6EB1" w:rsidRDefault="001D6EB1" w:rsidP="001D6EB1">
      <w:pPr>
        <w:pStyle w:val="KeepWithNext"/>
        <w:rPr>
          <w:rtl/>
        </w:rPr>
      </w:pPr>
    </w:p>
    <w:p w:rsidR="001D6EB1" w:rsidRDefault="001D6EB1" w:rsidP="001D6EB1">
      <w:pPr>
        <w:rPr>
          <w:rtl/>
        </w:rPr>
      </w:pPr>
      <w:r>
        <w:rPr>
          <w:rFonts w:hint="cs"/>
          <w:rtl/>
        </w:rPr>
        <w:t xml:space="preserve">יש התחייבות </w:t>
      </w:r>
      <w:bookmarkStart w:id="130" w:name="_ETM_Q1_537873"/>
      <w:bookmarkEnd w:id="130"/>
      <w:r>
        <w:rPr>
          <w:rFonts w:hint="cs"/>
          <w:rtl/>
        </w:rPr>
        <w:t>של אגף התקציבים?</w:t>
      </w:r>
    </w:p>
    <w:p w:rsidR="001D6EB1" w:rsidRDefault="001D6EB1" w:rsidP="001D6EB1">
      <w:pPr>
        <w:rPr>
          <w:rtl/>
        </w:rPr>
      </w:pPr>
    </w:p>
    <w:p w:rsidR="001D6EB1" w:rsidRDefault="001D6EB1" w:rsidP="001D6EB1">
      <w:pPr>
        <w:pStyle w:val="af"/>
        <w:keepNext/>
        <w:rPr>
          <w:rtl/>
        </w:rPr>
      </w:pPr>
      <w:bookmarkStart w:id="131" w:name="_ETM_Q1_538364"/>
      <w:bookmarkEnd w:id="131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</w:rPr>
      </w:pPr>
    </w:p>
    <w:p w:rsidR="001D6EB1" w:rsidRDefault="001D6EB1" w:rsidP="001D6EB1">
      <w:pPr>
        <w:rPr>
          <w:rtl/>
        </w:rPr>
      </w:pPr>
      <w:r>
        <w:rPr>
          <w:rFonts w:hint="cs"/>
          <w:rtl/>
        </w:rPr>
        <w:t xml:space="preserve">כן. יש התחייבות כזאת. היא קיימת. הם </w:t>
      </w:r>
      <w:bookmarkStart w:id="132" w:name="_ETM_Q1_540446"/>
      <w:bookmarkEnd w:id="132"/>
      <w:r>
        <w:rPr>
          <w:rFonts w:hint="cs"/>
          <w:rtl/>
        </w:rPr>
        <w:t xml:space="preserve">גם לא הכחישו אותה. </w:t>
      </w:r>
    </w:p>
    <w:p w:rsidR="001D6EB1" w:rsidRDefault="001D6EB1" w:rsidP="001D6EB1">
      <w:pPr>
        <w:rPr>
          <w:rtl/>
        </w:rPr>
      </w:pPr>
    </w:p>
    <w:p w:rsidR="001D6EB1" w:rsidRDefault="001D6EB1" w:rsidP="001D6EB1">
      <w:pPr>
        <w:rPr>
          <w:rtl/>
        </w:rPr>
      </w:pPr>
      <w:r>
        <w:rPr>
          <w:rFonts w:hint="cs"/>
          <w:rtl/>
        </w:rPr>
        <w:t>ד</w:t>
      </w:r>
      <w:bookmarkStart w:id="133" w:name="_ETM_Q1_547199"/>
      <w:bookmarkEnd w:id="133"/>
      <w:r>
        <w:rPr>
          <w:rFonts w:hint="cs"/>
          <w:rtl/>
        </w:rPr>
        <w:t xml:space="preserve">בר שני, לגבי האחריות, בעצם אחריות של איזה משרד. הרצון שלנו הוא שהאחריות תעבור למשרד </w:t>
      </w:r>
      <w:bookmarkStart w:id="134" w:name="_ETM_Q1_556286"/>
      <w:bookmarkEnd w:id="134"/>
      <w:r>
        <w:rPr>
          <w:rFonts w:hint="cs"/>
          <w:rtl/>
        </w:rPr>
        <w:t>התקשורת, ממשרד החינוך למשרד התקשורת. שהחינוכית תהיה בפיקוח משרד התקשורת.</w:t>
      </w:r>
    </w:p>
    <w:p w:rsidR="001D6EB1" w:rsidRDefault="001D6EB1" w:rsidP="001D6EB1">
      <w:pPr>
        <w:rPr>
          <w:rtl/>
        </w:rPr>
      </w:pPr>
    </w:p>
    <w:p w:rsidR="001D6EB1" w:rsidRDefault="001D6EB1" w:rsidP="001D6EB1">
      <w:pPr>
        <w:pStyle w:val="af1"/>
        <w:keepNext/>
        <w:rPr>
          <w:rtl/>
          <w:lang w:eastAsia="he-IL"/>
        </w:rPr>
      </w:pPr>
      <w:bookmarkStart w:id="135" w:name="_ETM_Q1_562447"/>
      <w:bookmarkStart w:id="136" w:name="_ETM_Q1_561969"/>
      <w:bookmarkStart w:id="137" w:name="_ETM_Q1_565757"/>
      <w:bookmarkStart w:id="138" w:name="_ETM_Q1_602446"/>
      <w:bookmarkEnd w:id="135"/>
      <w:bookmarkEnd w:id="136"/>
      <w:bookmarkEnd w:id="137"/>
      <w:bookmarkEnd w:id="138"/>
      <w:r>
        <w:rPr>
          <w:rtl/>
          <w:lang w:eastAsia="he-IL"/>
        </w:rPr>
        <w:t>יערה למברג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</w:rPr>
      </w:pPr>
      <w:r>
        <w:rPr>
          <w:rFonts w:hint="cs"/>
          <w:rtl/>
        </w:rPr>
        <w:t>יחידת</w:t>
      </w:r>
      <w:bookmarkStart w:id="139" w:name="_ETM_Q1_565413"/>
      <w:bookmarkEnd w:id="139"/>
      <w:r>
        <w:rPr>
          <w:rFonts w:hint="cs"/>
          <w:rtl/>
        </w:rPr>
        <w:t xml:space="preserve"> סמך במשרד החינוך.</w:t>
      </w:r>
    </w:p>
    <w:p w:rsidR="001D6EB1" w:rsidRDefault="001D6EB1" w:rsidP="001D6EB1">
      <w:pPr>
        <w:rPr>
          <w:rtl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40" w:name="_ETM_Q1_572684"/>
      <w:bookmarkEnd w:id="140"/>
      <w:r>
        <w:rPr>
          <w:rtl/>
        </w:rPr>
        <w:t>רועי פולקמן (כולנו):</w:t>
      </w:r>
    </w:p>
    <w:p w:rsidR="001D6EB1" w:rsidRDefault="001D6EB1" w:rsidP="001D6EB1">
      <w:pPr>
        <w:pStyle w:val="KeepWithNext"/>
        <w:rPr>
          <w:rtl/>
        </w:rPr>
      </w:pPr>
    </w:p>
    <w:p w:rsidR="001D6EB1" w:rsidRDefault="001D6EB1" w:rsidP="001D6EB1">
      <w:pPr>
        <w:rPr>
          <w:rtl/>
        </w:rPr>
      </w:pPr>
      <w:r>
        <w:rPr>
          <w:rFonts w:hint="cs"/>
          <w:rtl/>
        </w:rPr>
        <w:t xml:space="preserve">אני מבקש אגף במשרד האוצר, לחנך לחינוך פיננסי. </w:t>
      </w:r>
      <w:bookmarkStart w:id="141" w:name="_ETM_Q1_573470"/>
      <w:bookmarkEnd w:id="141"/>
      <w:r>
        <w:rPr>
          <w:rFonts w:hint="cs"/>
          <w:rtl/>
        </w:rPr>
        <w:t xml:space="preserve">יעסוק באופן כללי בהתנהגות אחראית ותקציבית, מה שנראה לי אתגר </w:t>
      </w:r>
      <w:bookmarkStart w:id="142" w:name="_ETM_Q1_575569"/>
      <w:bookmarkEnd w:id="142"/>
      <w:r>
        <w:rPr>
          <w:rFonts w:hint="cs"/>
          <w:rtl/>
        </w:rPr>
        <w:t>חינוכי.</w:t>
      </w:r>
    </w:p>
    <w:p w:rsidR="001D6EB1" w:rsidRDefault="001D6EB1" w:rsidP="001D6EB1">
      <w:pPr>
        <w:rPr>
          <w:rtl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43" w:name="_ETM_Q1_577320"/>
      <w:bookmarkStart w:id="144" w:name="_ETM_Q1_577235"/>
      <w:bookmarkEnd w:id="143"/>
      <w:bookmarkEnd w:id="144"/>
      <w:r>
        <w:rPr>
          <w:rtl/>
        </w:rPr>
        <w:t>שולי מועלם-רפאלי (הבית היהודי):</w:t>
      </w:r>
    </w:p>
    <w:p w:rsidR="001D6EB1" w:rsidRDefault="001D6EB1" w:rsidP="001D6EB1">
      <w:pPr>
        <w:pStyle w:val="KeepWithNext"/>
        <w:rPr>
          <w:rtl/>
        </w:rPr>
      </w:pPr>
    </w:p>
    <w:p w:rsidR="001D6EB1" w:rsidRDefault="001D6EB1" w:rsidP="001D6EB1">
      <w:pPr>
        <w:rPr>
          <w:rtl/>
        </w:rPr>
      </w:pPr>
      <w:r>
        <w:rPr>
          <w:rFonts w:hint="cs"/>
          <w:rtl/>
        </w:rPr>
        <w:t>אני שמחה שאנחנו משעשעים את אנשי התקשורת כאן.</w:t>
      </w:r>
    </w:p>
    <w:p w:rsidR="001D6EB1" w:rsidRDefault="001D6EB1" w:rsidP="001D6EB1">
      <w:pPr>
        <w:rPr>
          <w:rtl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45" w:name="_ETM_Q1_579373"/>
      <w:bookmarkEnd w:id="145"/>
      <w:r>
        <w:rPr>
          <w:rtl/>
        </w:rPr>
        <w:t>רועי פולקמן (כולנו):</w:t>
      </w:r>
    </w:p>
    <w:p w:rsidR="001D6EB1" w:rsidRDefault="001D6EB1" w:rsidP="001D6EB1">
      <w:pPr>
        <w:pStyle w:val="KeepWithNext"/>
        <w:rPr>
          <w:rtl/>
        </w:rPr>
      </w:pPr>
    </w:p>
    <w:p w:rsidR="001D6EB1" w:rsidRDefault="001D6EB1" w:rsidP="001D6EB1">
      <w:pPr>
        <w:rPr>
          <w:rtl/>
        </w:rPr>
      </w:pPr>
      <w:r>
        <w:rPr>
          <w:rFonts w:hint="cs"/>
          <w:rtl/>
        </w:rPr>
        <w:t xml:space="preserve">אני חושב שזה חשוב, שיהיה עוד איזה אגף </w:t>
      </w:r>
      <w:bookmarkStart w:id="146" w:name="_ETM_Q1_584622"/>
      <w:bookmarkEnd w:id="146"/>
      <w:r>
        <w:rPr>
          <w:rFonts w:hint="cs"/>
          <w:rtl/>
        </w:rPr>
        <w:t>בין החשב הכללי לאגף התקציבים.</w:t>
      </w:r>
    </w:p>
    <w:p w:rsidR="001D6EB1" w:rsidRDefault="001D6EB1" w:rsidP="001D6EB1">
      <w:pPr>
        <w:rPr>
          <w:rtl/>
        </w:rPr>
      </w:pPr>
    </w:p>
    <w:p w:rsidR="001D6EB1" w:rsidRDefault="001D6EB1" w:rsidP="001D6EB1">
      <w:pPr>
        <w:pStyle w:val="af"/>
        <w:keepNext/>
        <w:rPr>
          <w:rtl/>
        </w:rPr>
      </w:pPr>
      <w:bookmarkStart w:id="147" w:name="_ETM_Q1_587518"/>
      <w:bookmarkStart w:id="148" w:name="_ETM_Q1_589404"/>
      <w:bookmarkEnd w:id="147"/>
      <w:bookmarkEnd w:id="148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כחלון לקח את כל הסמכויות אליו</w:t>
      </w:r>
      <w:bookmarkStart w:id="149" w:name="_ETM_Q1_594771"/>
      <w:bookmarkEnd w:id="149"/>
      <w:r>
        <w:rPr>
          <w:rFonts w:hint="cs"/>
          <w:rtl/>
          <w:lang w:eastAsia="he-IL"/>
        </w:rPr>
        <w:t>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1"/>
        <w:keepNext/>
        <w:rPr>
          <w:rtl/>
          <w:lang w:eastAsia="he-IL"/>
        </w:rPr>
      </w:pPr>
      <w:bookmarkStart w:id="150" w:name="_ETM_Q1_597390"/>
      <w:bookmarkStart w:id="151" w:name="_ETM_Q1_597286"/>
      <w:bookmarkEnd w:id="150"/>
      <w:bookmarkEnd w:id="151"/>
      <w:r>
        <w:rPr>
          <w:rtl/>
          <w:lang w:eastAsia="he-IL"/>
        </w:rPr>
        <w:t>יערה למברג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להסביר. אין רגולציה. משרד החינוך, אתם לא רגולטור של הטלוויזיה </w:t>
      </w:r>
      <w:bookmarkStart w:id="152" w:name="_ETM_Q1_599905"/>
      <w:bookmarkEnd w:id="152"/>
      <w:r>
        <w:rPr>
          <w:rFonts w:hint="cs"/>
          <w:rtl/>
          <w:lang w:eastAsia="he-IL"/>
        </w:rPr>
        <w:t>החינוכית אלא זאת פשוט יחידת סמך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"/>
        <w:keepNext/>
        <w:rPr>
          <w:rtl/>
        </w:rPr>
      </w:pPr>
      <w:bookmarkStart w:id="153" w:name="_ETM_Q1_604573"/>
      <w:bookmarkEnd w:id="153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תהיה יחידת סמך במשרד </w:t>
      </w:r>
      <w:bookmarkStart w:id="154" w:name="_ETM_Q1_605126"/>
      <w:bookmarkEnd w:id="154"/>
      <w:r>
        <w:rPr>
          <w:rFonts w:hint="cs"/>
          <w:rtl/>
          <w:lang w:eastAsia="he-IL"/>
        </w:rPr>
        <w:t>התקשורת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אורנה שמחון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סיבה? כל הרעיון וכל המהות של הטלוויזיה החינוכית היא שהיא </w:t>
      </w:r>
      <w:bookmarkStart w:id="155" w:name="_ETM_Q1_611552"/>
      <w:bookmarkEnd w:id="155"/>
      <w:r>
        <w:rPr>
          <w:rFonts w:hint="cs"/>
          <w:rtl/>
          <w:lang w:eastAsia="he-IL"/>
        </w:rPr>
        <w:t xml:space="preserve">חלק ממשרד החינוך והיא אמורה לבטא תכניות לימודים של משרד </w:t>
      </w:r>
      <w:bookmarkStart w:id="156" w:name="_ETM_Q1_614839"/>
      <w:bookmarkEnd w:id="156"/>
      <w:r>
        <w:rPr>
          <w:rFonts w:hint="cs"/>
          <w:rtl/>
          <w:lang w:eastAsia="he-IL"/>
        </w:rPr>
        <w:t>החינוך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"/>
        <w:keepNext/>
        <w:rPr>
          <w:rtl/>
        </w:rPr>
      </w:pPr>
      <w:bookmarkStart w:id="157" w:name="_ETM_Q1_617534"/>
      <w:bookmarkStart w:id="158" w:name="_ETM_Q1_617244"/>
      <w:bookmarkEnd w:id="157"/>
      <w:bookmarkEnd w:id="158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היא יכולה להמשיך להתנהל מול משרד </w:t>
      </w:r>
      <w:bookmarkStart w:id="159" w:name="_ETM_Q1_618274"/>
      <w:bookmarkEnd w:id="159"/>
      <w:r>
        <w:rPr>
          <w:rFonts w:hint="cs"/>
          <w:rtl/>
          <w:lang w:eastAsia="he-IL"/>
        </w:rPr>
        <w:t>החינוך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אורנה שמחון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סיבה?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"/>
        <w:keepNext/>
        <w:rPr>
          <w:rtl/>
        </w:rPr>
      </w:pPr>
      <w:bookmarkStart w:id="160" w:name="_ETM_Q1_625549"/>
      <w:bookmarkEnd w:id="160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לא צריכים להיערך לזה. זה לא מייצג לכם </w:t>
      </w:r>
      <w:bookmarkStart w:id="161" w:name="_ETM_Q1_625479"/>
      <w:bookmarkEnd w:id="161"/>
      <w:r>
        <w:rPr>
          <w:rFonts w:hint="cs"/>
          <w:rtl/>
          <w:lang w:eastAsia="he-IL"/>
        </w:rPr>
        <w:t>שום משאבים או משהו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62" w:name="_ETM_Q1_627061"/>
      <w:bookmarkEnd w:id="162"/>
      <w:r>
        <w:rPr>
          <w:rtl/>
        </w:rPr>
        <w:t>קריאה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ת שמשרד החינוך יתנגד לכך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"/>
        <w:keepNext/>
        <w:rPr>
          <w:rtl/>
        </w:rPr>
      </w:pPr>
      <w:bookmarkStart w:id="163" w:name="_ETM_Q1_629357"/>
      <w:bookmarkEnd w:id="163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</w:t>
      </w:r>
      <w:bookmarkStart w:id="164" w:name="_ETM_Q1_630947"/>
      <w:bookmarkEnd w:id="164"/>
      <w:r>
        <w:rPr>
          <w:rFonts w:hint="cs"/>
          <w:rtl/>
          <w:lang w:eastAsia="he-IL"/>
        </w:rPr>
        <w:t>לא צריכים משאבים לעניין הזה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65" w:name="_ETM_Q1_635262"/>
      <w:bookmarkEnd w:id="165"/>
      <w:r>
        <w:rPr>
          <w:rtl/>
        </w:rPr>
        <w:t>שולי מועלם-רפאלי (הבית היהודי)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שדיברנו בדיון הקודם ונאמרו כאן </w:t>
      </w:r>
      <w:bookmarkStart w:id="166" w:name="_ETM_Q1_641975"/>
      <w:bookmarkEnd w:id="166"/>
      <w:r>
        <w:rPr>
          <w:rFonts w:hint="cs"/>
          <w:rtl/>
          <w:lang w:eastAsia="he-IL"/>
        </w:rPr>
        <w:t xml:space="preserve">דברים מאוד ברורים, אני רוצה לומר שני דברים שהיה </w:t>
      </w:r>
      <w:bookmarkStart w:id="167" w:name="_ETM_Q1_646996"/>
      <w:bookmarkEnd w:id="167"/>
      <w:r>
        <w:rPr>
          <w:rFonts w:hint="cs"/>
          <w:rtl/>
          <w:lang w:eastAsia="he-IL"/>
        </w:rPr>
        <w:t xml:space="preserve">נראה בתוך הדיון שהם נבלעו באיזה סוג של המולה שנולדה </w:t>
      </w:r>
      <w:bookmarkStart w:id="168" w:name="_ETM_Q1_650383"/>
      <w:bookmarkEnd w:id="168"/>
      <w:r>
        <w:rPr>
          <w:rFonts w:hint="cs"/>
          <w:rtl/>
          <w:lang w:eastAsia="he-IL"/>
        </w:rPr>
        <w:t xml:space="preserve">כאן. לנו ברור שאם הטלוויזיה החינוכית לא נסגרת, המקום הנכון </w:t>
      </w:r>
      <w:bookmarkStart w:id="169" w:name="_ETM_Q1_656771"/>
      <w:bookmarkEnd w:id="169"/>
      <w:r>
        <w:rPr>
          <w:rFonts w:hint="cs"/>
          <w:rtl/>
          <w:lang w:eastAsia="he-IL"/>
        </w:rPr>
        <w:t xml:space="preserve">שהיא תישאר בו כיחידת סמך הוא במשרד החינוך. כל תפיסת </w:t>
      </w:r>
      <w:bookmarkStart w:id="170" w:name="_ETM_Q1_660859"/>
      <w:bookmarkEnd w:id="170"/>
      <w:r>
        <w:rPr>
          <w:rFonts w:hint="cs"/>
          <w:rtl/>
          <w:lang w:eastAsia="he-IL"/>
        </w:rPr>
        <w:t>העולם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ובעה גם על ידי אדוני בדיון הקודם על הישארות הטלוויזיה החינוכית במשרד החינוך, נבעה מהלינקג' הזה </w:t>
      </w:r>
      <w:bookmarkStart w:id="171" w:name="_ETM_Q1_669434"/>
      <w:bookmarkEnd w:id="171"/>
      <w:r>
        <w:rPr>
          <w:rFonts w:hint="cs"/>
          <w:rtl/>
          <w:lang w:eastAsia="he-IL"/>
        </w:rPr>
        <w:t xml:space="preserve">שבין הטלוויזיה החינוכית למשרד החינוך. אם עכשיו הלינקג' הזה מתפרק </w:t>
      </w:r>
      <w:bookmarkStart w:id="172" w:name="_ETM_Q1_674600"/>
      <w:bookmarkEnd w:id="172"/>
      <w:r>
        <w:rPr>
          <w:rFonts w:hint="cs"/>
          <w:rtl/>
          <w:lang w:eastAsia="he-IL"/>
        </w:rPr>
        <w:t>ואנחנו מעבירים אותה למשרד אחר, יש לי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חושה שעכשיו יפתח איזה סוג של בזאר תורכי א</w:t>
      </w:r>
      <w:bookmarkStart w:id="173" w:name="_ETM_Q1_681311"/>
      <w:bookmarkEnd w:id="173"/>
      <w:r>
        <w:rPr>
          <w:rFonts w:hint="cs"/>
          <w:rtl/>
          <w:lang w:eastAsia="he-IL"/>
        </w:rPr>
        <w:t xml:space="preserve">יפה תהיה יחידת הסמך כאשר אנחנו מנתקים את המהות של </w:t>
      </w:r>
      <w:bookmarkStart w:id="174" w:name="_ETM_Q1_684987"/>
      <w:bookmarkEnd w:id="174"/>
      <w:r>
        <w:rPr>
          <w:rFonts w:hint="cs"/>
          <w:rtl/>
          <w:lang w:eastAsia="he-IL"/>
        </w:rPr>
        <w:t>הטלוויזיה החינוכית מתפיסות עולם חינוכיות.</w:t>
      </w:r>
    </w:p>
    <w:p w:rsidR="001D6EB1" w:rsidRDefault="001D6EB1" w:rsidP="001D6EB1">
      <w:pPr>
        <w:rPr>
          <w:rtl/>
          <w:lang w:eastAsia="he-IL"/>
        </w:rPr>
      </w:pPr>
      <w:bookmarkStart w:id="175" w:name="_ETM_Q1_686505"/>
      <w:bookmarkEnd w:id="175"/>
    </w:p>
    <w:p w:rsidR="001D6EB1" w:rsidRDefault="001D6EB1" w:rsidP="001D6EB1">
      <w:pPr>
        <w:rPr>
          <w:rtl/>
          <w:lang w:eastAsia="he-IL"/>
        </w:rPr>
      </w:pPr>
      <w:bookmarkStart w:id="176" w:name="_ETM_Q1_688157"/>
      <w:bookmarkEnd w:id="176"/>
      <w:r>
        <w:rPr>
          <w:rFonts w:hint="cs"/>
          <w:rtl/>
          <w:lang w:eastAsia="he-IL"/>
        </w:rPr>
        <w:t xml:space="preserve">אם דיברנו על כך שהטלוויזיה החינוכית </w:t>
      </w:r>
      <w:bookmarkStart w:id="177" w:name="_ETM_Q1_689494"/>
      <w:bookmarkEnd w:id="177"/>
      <w:r>
        <w:rPr>
          <w:rFonts w:hint="cs"/>
          <w:rtl/>
          <w:lang w:eastAsia="he-IL"/>
        </w:rPr>
        <w:t xml:space="preserve">לא אמורה לשדר אקטואליה אלא להתמקד בתכנים חינוכיים, הדבר הנכון </w:t>
      </w:r>
      <w:bookmarkStart w:id="178" w:name="_ETM_Q1_694573"/>
      <w:bookmarkEnd w:id="178"/>
      <w:r>
        <w:rPr>
          <w:rFonts w:hint="cs"/>
          <w:rtl/>
          <w:lang w:eastAsia="he-IL"/>
        </w:rPr>
        <w:t xml:space="preserve">הוא שהיא תישאר במשרד החינוך. על זה נראה לי שלא היה </w:t>
      </w:r>
      <w:bookmarkStart w:id="179" w:name="_ETM_Q1_697720"/>
      <w:bookmarkEnd w:id="179"/>
      <w:r>
        <w:rPr>
          <w:rFonts w:hint="cs"/>
          <w:rtl/>
          <w:lang w:eastAsia="he-IL"/>
        </w:rPr>
        <w:t>ויכוח.</w:t>
      </w:r>
    </w:p>
    <w:p w:rsidR="001D6EB1" w:rsidRDefault="001D6EB1" w:rsidP="001D6EB1">
      <w:pPr>
        <w:rPr>
          <w:rtl/>
          <w:lang w:eastAsia="he-IL"/>
        </w:rPr>
      </w:pPr>
      <w:bookmarkStart w:id="180" w:name="_ETM_Q1_697901"/>
      <w:bookmarkEnd w:id="180"/>
    </w:p>
    <w:p w:rsidR="001D6EB1" w:rsidRDefault="001D6EB1" w:rsidP="001D6EB1">
      <w:pPr>
        <w:pStyle w:val="af"/>
        <w:keepNext/>
        <w:rPr>
          <w:rtl/>
        </w:rPr>
      </w:pPr>
      <w:bookmarkStart w:id="181" w:name="_ETM_Q1_698195"/>
      <w:bookmarkStart w:id="182" w:name="_ETM_Q1_698068"/>
      <w:bookmarkEnd w:id="181"/>
      <w:bookmarkEnd w:id="182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אחרי שתדברי עם גנצי, תאמרי לי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83" w:name="_ETM_Q1_699850"/>
      <w:bookmarkEnd w:id="183"/>
      <w:r>
        <w:rPr>
          <w:rtl/>
        </w:rPr>
        <w:t>שולי מועלם-רפאלי (הבית היהודי)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חד משמעית. אני </w:t>
      </w:r>
      <w:bookmarkStart w:id="184" w:name="_ETM_Q1_700353"/>
      <w:bookmarkEnd w:id="184"/>
      <w:r>
        <w:rPr>
          <w:rFonts w:hint="cs"/>
          <w:rtl/>
          <w:lang w:eastAsia="he-IL"/>
        </w:rPr>
        <w:t xml:space="preserve">אומרת את זה על דעת שר החינוך. לכן יצאתי באמצע. </w:t>
      </w:r>
      <w:bookmarkStart w:id="185" w:name="_ETM_Q1_706475"/>
      <w:bookmarkEnd w:id="185"/>
      <w:r>
        <w:rPr>
          <w:rFonts w:hint="cs"/>
          <w:rtl/>
          <w:lang w:eastAsia="he-IL"/>
        </w:rPr>
        <w:t>יחידת סמך במשרד החינוך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f"/>
        <w:keepNext/>
        <w:rPr>
          <w:rtl/>
        </w:rPr>
      </w:pPr>
      <w:bookmarkStart w:id="186" w:name="_ETM_Q1_707942"/>
      <w:bookmarkEnd w:id="186"/>
      <w:r>
        <w:rPr>
          <w:rtl/>
        </w:rPr>
        <w:t>היו"ר מכלוף מיקי זוה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מה שנאמר לי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187" w:name="_ETM_Q1_708136"/>
      <w:bookmarkStart w:id="188" w:name="_ETM_Q1_709442"/>
      <w:bookmarkEnd w:id="187"/>
      <w:bookmarkEnd w:id="188"/>
      <w:r>
        <w:rPr>
          <w:rtl/>
        </w:rPr>
        <w:t>שולי מועלם-רפאלי (הבית היהודי)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שות אדוני, אני </w:t>
      </w:r>
      <w:bookmarkStart w:id="189" w:name="_ETM_Q1_711151"/>
      <w:bookmarkEnd w:id="189"/>
      <w:r>
        <w:rPr>
          <w:rFonts w:hint="cs"/>
          <w:rtl/>
          <w:lang w:eastAsia="he-IL"/>
        </w:rPr>
        <w:t xml:space="preserve">אומר שאני מדברת אחרי שיחה עם ראש המטה של שר </w:t>
      </w:r>
      <w:bookmarkStart w:id="190" w:name="_ETM_Q1_713674"/>
      <w:bookmarkEnd w:id="190"/>
      <w:r>
        <w:rPr>
          <w:rFonts w:hint="cs"/>
          <w:rtl/>
          <w:lang w:eastAsia="he-IL"/>
        </w:rPr>
        <w:t>החינוך והדברים ידועים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ד</w:t>
      </w:r>
      <w:bookmarkStart w:id="191" w:name="_ETM_Q1_717795"/>
      <w:bookmarkEnd w:id="191"/>
      <w:r>
        <w:rPr>
          <w:rFonts w:hint="cs"/>
          <w:rtl/>
          <w:lang w:eastAsia="he-IL"/>
        </w:rPr>
        <w:t xml:space="preserve">בר שני שהוא בעיני קריטי. יחידת הסמך החשובה </w:t>
      </w:r>
      <w:bookmarkStart w:id="192" w:name="_ETM_Q1_722695"/>
      <w:bookmarkEnd w:id="192"/>
      <w:r>
        <w:rPr>
          <w:rFonts w:hint="cs"/>
          <w:rtl/>
          <w:lang w:eastAsia="he-IL"/>
        </w:rPr>
        <w:t xml:space="preserve">הזאת, הטלוויזיה החינוכית, תישאר כיחידת סמך במשרד החינוך בתקציב של </w:t>
      </w:r>
      <w:bookmarkStart w:id="193" w:name="_ETM_Q1_727977"/>
      <w:bookmarkEnd w:id="193"/>
      <w:r>
        <w:rPr>
          <w:rFonts w:hint="cs"/>
          <w:rtl/>
          <w:lang w:eastAsia="he-IL"/>
        </w:rPr>
        <w:t xml:space="preserve">90 מיליון שקלים. שיהיה ברור מהיכן בא הכסף הזה </w:t>
      </w:r>
      <w:bookmarkStart w:id="194" w:name="_ETM_Q1_730863"/>
      <w:bookmarkEnd w:id="194"/>
      <w:r>
        <w:rPr>
          <w:rFonts w:hint="cs"/>
          <w:rtl/>
          <w:lang w:eastAsia="he-IL"/>
        </w:rPr>
        <w:t xml:space="preserve">ולא ממשרד החינוך. אם מישהו כאן חושב שהכסף הזה יבוא </w:t>
      </w:r>
      <w:bookmarkStart w:id="195" w:name="_ETM_Q1_736022"/>
      <w:bookmarkEnd w:id="195"/>
      <w:r>
        <w:rPr>
          <w:rFonts w:hint="cs"/>
          <w:rtl/>
          <w:lang w:eastAsia="he-IL"/>
        </w:rPr>
        <w:t xml:space="preserve">ממשרד החינוך, אז לא. לטובת הדבר, אני מסכימה עם הדברים </w:t>
      </w:r>
      <w:bookmarkStart w:id="196" w:name="_ETM_Q1_741629"/>
      <w:bookmarkEnd w:id="196"/>
      <w:r>
        <w:rPr>
          <w:rFonts w:hint="cs"/>
          <w:rtl/>
          <w:lang w:eastAsia="he-IL"/>
        </w:rPr>
        <w:t xml:space="preserve">של יושב ראש הוועדה. בדיוק יצאה נציגת משרד </w:t>
      </w:r>
      <w:bookmarkStart w:id="197" w:name="_ETM_Q1_745567"/>
      <w:bookmarkEnd w:id="197"/>
      <w:r>
        <w:rPr>
          <w:rFonts w:hint="cs"/>
          <w:rtl/>
          <w:lang w:eastAsia="he-IL"/>
        </w:rPr>
        <w:t xml:space="preserve">המשפטים. בדיון הקודם היא הציעה להכניס הסתייגות, מה שיאפשר </w:t>
      </w:r>
      <w:bookmarkStart w:id="198" w:name="_ETM_Q1_751843"/>
      <w:bookmarkEnd w:id="198"/>
      <w:r>
        <w:rPr>
          <w:rFonts w:hint="cs"/>
          <w:rtl/>
          <w:lang w:eastAsia="he-IL"/>
        </w:rPr>
        <w:t xml:space="preserve">את המעבר הזה של הכסף בין המשרדים והייתה כאן התנפלות </w:t>
      </w:r>
      <w:bookmarkStart w:id="199" w:name="_ETM_Q1_757803"/>
      <w:bookmarkEnd w:id="199"/>
      <w:r>
        <w:rPr>
          <w:rFonts w:hint="cs"/>
          <w:rtl/>
          <w:lang w:eastAsia="he-IL"/>
        </w:rPr>
        <w:t>המונית. אני רוצה שהיא תחזור להסתייגות שלה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לא נמצאת כאן </w:t>
      </w:r>
      <w:bookmarkStart w:id="200" w:name="_ETM_Q1_763907"/>
      <w:bookmarkEnd w:id="200"/>
      <w:r>
        <w:rPr>
          <w:rFonts w:hint="cs"/>
          <w:rtl/>
          <w:lang w:eastAsia="he-IL"/>
        </w:rPr>
        <w:t xml:space="preserve">אבל ההתייחסות שלה הייתה להעברה תקציבית לצורך קיום </w:t>
      </w:r>
      <w:bookmarkStart w:id="201" w:name="_ETM_Q1_766745"/>
      <w:bookmarkEnd w:id="201"/>
      <w:r>
        <w:rPr>
          <w:rFonts w:hint="cs"/>
          <w:rtl/>
          <w:lang w:eastAsia="he-IL"/>
        </w:rPr>
        <w:t xml:space="preserve">האירוויזיון. 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"/>
        <w:keepNext/>
        <w:rPr>
          <w:rtl/>
        </w:rPr>
      </w:pPr>
      <w:r>
        <w:rPr>
          <w:rtl/>
        </w:rPr>
        <w:t>שולי מועלם-רפאלי (הבית היהודי)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1D6EB1" w:rsidRDefault="001D6EB1" w:rsidP="001D6EB1">
      <w:pPr>
        <w:rPr>
          <w:rtl/>
          <w:lang w:eastAsia="he-IL"/>
        </w:rPr>
      </w:pPr>
      <w:bookmarkStart w:id="202" w:name="_ETM_Q1_771637"/>
      <w:bookmarkEnd w:id="202"/>
    </w:p>
    <w:p w:rsidR="001D6EB1" w:rsidRDefault="001D6EB1" w:rsidP="001D6EB1">
      <w:pPr>
        <w:pStyle w:val="a"/>
        <w:keepNext/>
        <w:rPr>
          <w:rtl/>
        </w:rPr>
      </w:pPr>
      <w:bookmarkStart w:id="203" w:name="_ETM_Q1_770270"/>
      <w:bookmarkStart w:id="204" w:name="_ETM_Q1_770206"/>
      <w:bookmarkEnd w:id="203"/>
      <w:bookmarkEnd w:id="204"/>
      <w:r>
        <w:rPr>
          <w:rtl/>
        </w:rPr>
        <w:t>אתי בנדלר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>הנה היא. היא כאן.</w:t>
      </w:r>
    </w:p>
    <w:p w:rsidR="001D6EB1" w:rsidRDefault="001D6EB1" w:rsidP="001D6EB1">
      <w:pPr>
        <w:rPr>
          <w:rtl/>
          <w:lang w:eastAsia="he-IL"/>
        </w:rPr>
      </w:pPr>
    </w:p>
    <w:p w:rsidR="001D6EB1" w:rsidRDefault="001D6EB1" w:rsidP="001D6EB1">
      <w:pPr>
        <w:pStyle w:val="a"/>
        <w:keepNext/>
        <w:rPr>
          <w:rtl/>
        </w:rPr>
      </w:pPr>
      <w:bookmarkStart w:id="205" w:name="_ETM_Q1_777789"/>
      <w:bookmarkEnd w:id="205"/>
      <w:r>
        <w:rPr>
          <w:rtl/>
        </w:rPr>
        <w:t>שולי מועלם-רפאלי (הבית היהודי):</w:t>
      </w:r>
    </w:p>
    <w:p w:rsidR="001D6EB1" w:rsidRDefault="001D6EB1" w:rsidP="001D6EB1">
      <w:pPr>
        <w:pStyle w:val="KeepWithNext"/>
        <w:rPr>
          <w:rtl/>
          <w:lang w:eastAsia="he-IL"/>
        </w:rPr>
      </w:pPr>
    </w:p>
    <w:p w:rsidR="001D6EB1" w:rsidRDefault="001D6EB1" w:rsidP="001D6E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י שבדיון הקודם הצעת הסתייגות </w:t>
      </w:r>
      <w:bookmarkStart w:id="206" w:name="_ETM_Q1_784863"/>
      <w:bookmarkEnd w:id="206"/>
      <w:r>
        <w:rPr>
          <w:rFonts w:hint="cs"/>
          <w:rtl/>
          <w:lang w:eastAsia="he-IL"/>
        </w:rPr>
        <w:t>שבעצם תאפשר לעשות העברות תקציביות בין משרדים</w:t>
      </w:r>
      <w:bookmarkStart w:id="207" w:name="_ETM_Q1_792681"/>
      <w:bookmarkEnd w:id="207"/>
      <w:r>
        <w:rPr>
          <w:rFonts w:hint="cs"/>
          <w:rtl/>
          <w:lang w:eastAsia="he-IL"/>
        </w:rPr>
        <w:t xml:space="preserve">. אם מקבלים את ההחלטה שהטלוויזיה החינוכית נשארת </w:t>
      </w:r>
      <w:bookmarkStart w:id="208" w:name="_ETM_Q1_794847"/>
      <w:bookmarkEnd w:id="208"/>
      <w:r>
        <w:rPr>
          <w:rFonts w:hint="cs"/>
          <w:rtl/>
          <w:lang w:eastAsia="he-IL"/>
        </w:rPr>
        <w:t xml:space="preserve">במשרד החינוך והתקציב שלה הוא 90 מיליון שקלים, כמו שמציע כאן היושב ראש, לדבר על שני התקציבים האלה, </w:t>
      </w:r>
      <w:r w:rsidR="00CD4CE7">
        <w:rPr>
          <w:rFonts w:hint="cs"/>
          <w:rtl/>
          <w:lang w:eastAsia="he-IL"/>
        </w:rPr>
        <w:t xml:space="preserve">שיוכלו לעבור אל משרד החינוך, אותם 40 מיליון שקלים שנמצאים </w:t>
      </w:r>
      <w:bookmarkStart w:id="209" w:name="_ETM_Q1_808950"/>
      <w:bookmarkEnd w:id="209"/>
      <w:r w:rsidR="00CD4CE7">
        <w:rPr>
          <w:rFonts w:hint="cs"/>
          <w:rtl/>
          <w:lang w:eastAsia="he-IL"/>
        </w:rPr>
        <w:t xml:space="preserve">שיועברו לתאגיד ואותם 50 מיליון שקלים, שיש התחייבות באגף התקציבים. </w:t>
      </w:r>
      <w:bookmarkStart w:id="210" w:name="_ETM_Q1_818668"/>
      <w:bookmarkEnd w:id="210"/>
      <w:r w:rsidR="00CD4CE7">
        <w:rPr>
          <w:rFonts w:hint="cs"/>
          <w:rtl/>
          <w:lang w:eastAsia="he-IL"/>
        </w:rPr>
        <w:t xml:space="preserve">חשוב לומר גם לפרוטוקול וגם שלא יישמע כאילו אנחנו לא </w:t>
      </w:r>
      <w:bookmarkStart w:id="211" w:name="_ETM_Q1_822405"/>
      <w:bookmarkEnd w:id="211"/>
      <w:r w:rsidR="00CD4CE7">
        <w:rPr>
          <w:rFonts w:hint="cs"/>
          <w:rtl/>
          <w:lang w:eastAsia="he-IL"/>
        </w:rPr>
        <w:t xml:space="preserve">מודעים לזה שאנחנו מודעים לכך שה-50 מיליון הובטחו לסגירת </w:t>
      </w:r>
      <w:bookmarkStart w:id="212" w:name="_ETM_Q1_828226"/>
      <w:bookmarkEnd w:id="212"/>
      <w:r w:rsidR="00CD4CE7">
        <w:rPr>
          <w:rFonts w:hint="cs"/>
          <w:rtl/>
          <w:lang w:eastAsia="he-IL"/>
        </w:rPr>
        <w:t xml:space="preserve">הטלוויזיה החינוכית. אני מצטרפת לדברי אדוני. אם הם הובטחו, הם </w:t>
      </w:r>
      <w:bookmarkStart w:id="213" w:name="_ETM_Q1_832215"/>
      <w:bookmarkEnd w:id="213"/>
      <w:r w:rsidR="00CD4CE7">
        <w:rPr>
          <w:rFonts w:hint="cs"/>
          <w:rtl/>
          <w:lang w:eastAsia="he-IL"/>
        </w:rPr>
        <w:t xml:space="preserve">קיימים, ואם מקובל על כולם שלא נכון שהטלוויזיה החינוכית תיסגר </w:t>
      </w:r>
      <w:bookmarkStart w:id="214" w:name="_ETM_Q1_835872"/>
      <w:bookmarkEnd w:id="214"/>
      <w:r w:rsidR="00CD4CE7">
        <w:rPr>
          <w:rFonts w:hint="cs"/>
          <w:rtl/>
          <w:lang w:eastAsia="he-IL"/>
        </w:rPr>
        <w:t xml:space="preserve">כיחידת סמך במשרד החינוך, אז בואו נעביר את ה-50 </w:t>
      </w:r>
      <w:bookmarkStart w:id="215" w:name="_ETM_Q1_838795"/>
      <w:bookmarkEnd w:id="215"/>
      <w:r w:rsidR="00CD4CE7">
        <w:rPr>
          <w:rFonts w:hint="cs"/>
          <w:rtl/>
          <w:lang w:eastAsia="he-IL"/>
        </w:rPr>
        <w:t xml:space="preserve">מיליון האלה. לכן ביקשתי שתחזרי על ההסתייגות שהעלית שתאפשר את </w:t>
      </w:r>
      <w:bookmarkStart w:id="216" w:name="_ETM_Q1_843144"/>
      <w:bookmarkEnd w:id="216"/>
      <w:r w:rsidR="00CD4CE7">
        <w:rPr>
          <w:rFonts w:hint="cs"/>
          <w:rtl/>
          <w:lang w:eastAsia="he-IL"/>
        </w:rPr>
        <w:t>הניידות התקציבית הזאת בין המשרדים.</w:t>
      </w:r>
    </w:p>
    <w:p w:rsidR="00CD4CE7" w:rsidRDefault="00CD4CE7" w:rsidP="001D6EB1">
      <w:pPr>
        <w:rPr>
          <w:rtl/>
          <w:lang w:eastAsia="he-IL"/>
        </w:rPr>
      </w:pPr>
    </w:p>
    <w:p w:rsidR="001D6EB1" w:rsidRDefault="00CD4CE7" w:rsidP="00CD4CE7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 תכף נדבר על זה.</w:t>
      </w:r>
    </w:p>
    <w:p w:rsidR="00CD4CE7" w:rsidRDefault="00CD4CE7" w:rsidP="00CD4CE7">
      <w:pPr>
        <w:rPr>
          <w:rtl/>
          <w:lang w:eastAsia="he-IL"/>
        </w:rPr>
      </w:pPr>
      <w:bookmarkStart w:id="217" w:name="_ETM_Q1_845966"/>
      <w:bookmarkEnd w:id="217"/>
    </w:p>
    <w:p w:rsidR="00CD4CE7" w:rsidRDefault="00CD4CE7" w:rsidP="00CD4CE7">
      <w:pPr>
        <w:pStyle w:val="a"/>
        <w:keepNext/>
        <w:rPr>
          <w:rtl/>
        </w:rPr>
      </w:pPr>
      <w:bookmarkStart w:id="218" w:name="_ETM_Q1_773058"/>
      <w:bookmarkStart w:id="219" w:name="_ETM_Q1_774145"/>
      <w:bookmarkStart w:id="220" w:name="_ETM_Q1_850997"/>
      <w:bookmarkEnd w:id="218"/>
      <w:bookmarkEnd w:id="219"/>
      <w:bookmarkEnd w:id="220"/>
      <w:r>
        <w:rPr>
          <w:rtl/>
        </w:rPr>
        <w:t>רועי פולקמן (כולנו)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נו בסרט </w:t>
      </w:r>
      <w:bookmarkStart w:id="221" w:name="_ETM_Q1_850789"/>
      <w:bookmarkEnd w:id="221"/>
      <w:r>
        <w:rPr>
          <w:rFonts w:hint="cs"/>
          <w:rtl/>
          <w:lang w:eastAsia="he-IL"/>
        </w:rPr>
        <w:t xml:space="preserve">הזה כמה פעמים. הטלוויזיה החינוכית הוא גוף מאוד </w:t>
      </w:r>
      <w:bookmarkStart w:id="222" w:name="_ETM_Q1_853731"/>
      <w:bookmarkEnd w:id="222"/>
      <w:r>
        <w:rPr>
          <w:rFonts w:hint="cs"/>
          <w:rtl/>
          <w:lang w:eastAsia="he-IL"/>
        </w:rPr>
        <w:t xml:space="preserve">חשוב, מוציא תוצרת איכותית, אבל כמו שקורה כל פעם שעושים </w:t>
      </w:r>
      <w:bookmarkStart w:id="223" w:name="_ETM_Q1_858326"/>
      <w:bookmarkEnd w:id="223"/>
      <w:r>
        <w:rPr>
          <w:rFonts w:hint="cs"/>
          <w:rtl/>
          <w:lang w:eastAsia="he-IL"/>
        </w:rPr>
        <w:t>את הדיונים האלה ברגע האחרון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זו פגיעה בעובדים. </w:t>
      </w:r>
      <w:bookmarkStart w:id="224" w:name="_ETM_Q1_861296"/>
      <w:bookmarkEnd w:id="224"/>
      <w:r>
        <w:rPr>
          <w:rFonts w:hint="cs"/>
          <w:rtl/>
          <w:lang w:eastAsia="he-IL"/>
        </w:rPr>
        <w:t xml:space="preserve">הדבר הזה הוא גרירת רגליים. היו על זה החלטות בין </w:t>
      </w:r>
      <w:bookmarkStart w:id="225" w:name="_ETM_Q1_865052"/>
      <w:bookmarkEnd w:id="225"/>
      <w:r>
        <w:rPr>
          <w:rFonts w:hint="cs"/>
          <w:rtl/>
          <w:lang w:eastAsia="he-IL"/>
        </w:rPr>
        <w:t xml:space="preserve">ראש הממשלה, שר האוצר וכל הממשלה. הפתיחה של הדברים האלה </w:t>
      </w:r>
      <w:bookmarkStart w:id="226" w:name="_ETM_Q1_869755"/>
      <w:bookmarkEnd w:id="226"/>
      <w:r>
        <w:rPr>
          <w:rFonts w:hint="cs"/>
          <w:rtl/>
          <w:lang w:eastAsia="he-IL"/>
        </w:rPr>
        <w:t xml:space="preserve">מכל מיני סיבות ברגעים האחרונים, היא לא מוצדקת והיא </w:t>
      </w:r>
      <w:bookmarkStart w:id="227" w:name="_ETM_Q1_871754"/>
      <w:bookmarkEnd w:id="227"/>
      <w:r>
        <w:rPr>
          <w:rFonts w:hint="cs"/>
          <w:rtl/>
          <w:lang w:eastAsia="he-IL"/>
        </w:rPr>
        <w:t xml:space="preserve">לא נכונה מקצועית. יש היערכויות. אחר כך מתפלאים, כמו שקרה </w:t>
      </w:r>
      <w:bookmarkStart w:id="228" w:name="_ETM_Q1_876729"/>
      <w:bookmarkEnd w:id="228"/>
      <w:r>
        <w:rPr>
          <w:rFonts w:hint="cs"/>
          <w:rtl/>
          <w:lang w:eastAsia="he-IL"/>
        </w:rPr>
        <w:t xml:space="preserve">לנו בתאגיד, ששלוש פעמים גוררים את זה ואז ברגע האחרון </w:t>
      </w:r>
      <w:bookmarkStart w:id="229" w:name="_ETM_Q1_880983"/>
      <w:bookmarkEnd w:id="229"/>
      <w:r>
        <w:rPr>
          <w:rFonts w:hint="cs"/>
          <w:rtl/>
          <w:lang w:eastAsia="he-IL"/>
        </w:rPr>
        <w:t xml:space="preserve">יש עובדים שיש להם אלטרנטיבות ולכן הם עוזבים. השיטות האלה </w:t>
      </w:r>
      <w:bookmarkStart w:id="230" w:name="_ETM_Q1_884542"/>
      <w:bookmarkEnd w:id="230"/>
      <w:r>
        <w:rPr>
          <w:rFonts w:hint="cs"/>
          <w:rtl/>
          <w:lang w:eastAsia="he-IL"/>
        </w:rPr>
        <w:t>ידועות ובסוף הן פוגעות במערכת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231" w:name="_ETM_Q1_885975"/>
      <w:bookmarkEnd w:id="231"/>
      <w:r>
        <w:rPr>
          <w:rFonts w:hint="cs"/>
          <w:rtl/>
          <w:lang w:eastAsia="he-IL"/>
        </w:rPr>
        <w:t xml:space="preserve">י יודע על סיכומים אחרים. אין לי שום דבר נגד הטלוויזיה החינוכית אבל </w:t>
      </w:r>
      <w:bookmarkStart w:id="232" w:name="_ETM_Q1_893728"/>
      <w:bookmarkEnd w:id="232"/>
      <w:r>
        <w:rPr>
          <w:rFonts w:hint="cs"/>
          <w:rtl/>
          <w:lang w:eastAsia="he-IL"/>
        </w:rPr>
        <w:t xml:space="preserve">היו סיכומים אחרים. אני מבקש שהדבר הזה ייבדק. אני רוצה </w:t>
      </w:r>
      <w:bookmarkStart w:id="233" w:name="_ETM_Q1_896405"/>
      <w:bookmarkEnd w:id="233"/>
      <w:r>
        <w:rPr>
          <w:rFonts w:hint="cs"/>
          <w:rtl/>
          <w:lang w:eastAsia="he-IL"/>
        </w:rPr>
        <w:t>גם להבין מה אדוני רוצה לעשות. האם אתה מתכוון להעלות</w:t>
      </w:r>
      <w:bookmarkStart w:id="234" w:name="_ETM_Q1_898943"/>
      <w:bookmarkEnd w:id="234"/>
      <w:r>
        <w:rPr>
          <w:rFonts w:hint="cs"/>
          <w:rtl/>
          <w:lang w:eastAsia="he-IL"/>
        </w:rPr>
        <w:t xml:space="preserve"> את ההסתייגות למליאה?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f"/>
        <w:keepNext/>
        <w:rPr>
          <w:rtl/>
        </w:rPr>
      </w:pPr>
      <w:bookmarkStart w:id="235" w:name="_ETM_Q1_902169"/>
      <w:bookmarkEnd w:id="235"/>
      <w:r>
        <w:rPr>
          <w:rtl/>
        </w:rPr>
        <w:t>היו"ר מכלוף מיקי זוהר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תעלה למליאה. כן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"/>
        <w:keepNext/>
        <w:rPr>
          <w:rtl/>
        </w:rPr>
      </w:pPr>
      <w:bookmarkStart w:id="236" w:name="_ETM_Q1_902880"/>
      <w:bookmarkStart w:id="237" w:name="_ETM_Q1_904518"/>
      <w:bookmarkEnd w:id="236"/>
      <w:bookmarkEnd w:id="237"/>
      <w:r>
        <w:rPr>
          <w:rtl/>
        </w:rPr>
        <w:t>רועי פולקמן (כולנו)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אומרת, אנחנו רוצים </w:t>
      </w:r>
      <w:bookmarkStart w:id="238" w:name="_ETM_Q1_903742"/>
      <w:bookmarkEnd w:id="238"/>
      <w:r>
        <w:rPr>
          <w:rFonts w:hint="cs"/>
          <w:rtl/>
          <w:lang w:eastAsia="he-IL"/>
        </w:rPr>
        <w:t>להפיל אותה כאן ולהעלות אותה למליאה?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f"/>
        <w:keepNext/>
        <w:rPr>
          <w:rtl/>
        </w:rPr>
      </w:pPr>
      <w:bookmarkStart w:id="239" w:name="_ETM_Q1_906539"/>
      <w:bookmarkEnd w:id="239"/>
      <w:r>
        <w:rPr>
          <w:rtl/>
        </w:rPr>
        <w:t>היו"ר מכלוף מיקי זוהר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כפת לי גם </w:t>
      </w:r>
      <w:bookmarkStart w:id="240" w:name="_ETM_Q1_906863"/>
      <w:bookmarkEnd w:id="240"/>
      <w:r>
        <w:rPr>
          <w:rFonts w:hint="cs"/>
          <w:rtl/>
          <w:lang w:eastAsia="he-IL"/>
        </w:rPr>
        <w:t>להעביר אותה כאן היום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"/>
        <w:keepNext/>
        <w:rPr>
          <w:rtl/>
        </w:rPr>
      </w:pPr>
      <w:bookmarkStart w:id="241" w:name="_ETM_Q1_908574"/>
      <w:bookmarkEnd w:id="241"/>
      <w:r>
        <w:rPr>
          <w:rtl/>
        </w:rPr>
        <w:t>רועי פולקמן (כולנו)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היו סיכומים אחרים. אתה רוצה </w:t>
      </w:r>
      <w:bookmarkStart w:id="242" w:name="_ETM_Q1_910128"/>
      <w:bookmarkEnd w:id="242"/>
      <w:r>
        <w:rPr>
          <w:rFonts w:hint="cs"/>
          <w:rtl/>
          <w:lang w:eastAsia="he-IL"/>
        </w:rPr>
        <w:t>להעלות אותה למליאה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f"/>
        <w:keepNext/>
        <w:rPr>
          <w:rtl/>
        </w:rPr>
      </w:pPr>
      <w:bookmarkStart w:id="243" w:name="_ETM_Q1_910773"/>
      <w:bookmarkStart w:id="244" w:name="_ETM_Q1_911930"/>
      <w:bookmarkEnd w:id="243"/>
      <w:bookmarkEnd w:id="244"/>
      <w:r>
        <w:rPr>
          <w:rtl/>
        </w:rPr>
        <w:t>היו"ר מכלוף מיקי זוהר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צביע עליה ונראה</w:t>
      </w:r>
      <w:bookmarkStart w:id="245" w:name="_ETM_Q1_912981"/>
      <w:bookmarkEnd w:id="245"/>
      <w:r>
        <w:rPr>
          <w:rFonts w:hint="cs"/>
          <w:rtl/>
          <w:lang w:eastAsia="he-IL"/>
        </w:rPr>
        <w:t xml:space="preserve"> אם יימצא לה רוב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"/>
        <w:keepNext/>
        <w:rPr>
          <w:rtl/>
        </w:rPr>
      </w:pPr>
      <w:bookmarkStart w:id="246" w:name="_ETM_Q1_912538"/>
      <w:bookmarkStart w:id="247" w:name="_ETM_Q1_913618"/>
      <w:bookmarkEnd w:id="246"/>
      <w:bookmarkEnd w:id="247"/>
      <w:r>
        <w:rPr>
          <w:rtl/>
        </w:rPr>
        <w:t>רועי פולקמן (כולנו)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יושב ראש הקואליציה, אני מבקש</w:t>
      </w:r>
      <w:bookmarkStart w:id="248" w:name="_ETM_Q1_914552"/>
      <w:bookmarkEnd w:id="248"/>
      <w:r>
        <w:rPr>
          <w:rFonts w:hint="cs"/>
          <w:rtl/>
          <w:lang w:eastAsia="he-IL"/>
        </w:rPr>
        <w:t xml:space="preserve"> בהסכמה, אני מאוד מאוד מכבד את מיקי שהוא חבר, אנחנו עובדים ביחד ומתואמים, אני מבקש בסיכום אתך שנפיל</w:t>
      </w:r>
      <w:bookmarkStart w:id="249" w:name="_ETM_Q1_921272"/>
      <w:bookmarkEnd w:id="249"/>
      <w:r>
        <w:rPr>
          <w:rFonts w:hint="cs"/>
          <w:rtl/>
          <w:lang w:eastAsia="he-IL"/>
        </w:rPr>
        <w:t xml:space="preserve"> כאן ונעלה למליאה. יהיה זמן לדבר עד אז, אם מגיעים להסכמות. אני אעלה את זה בפני שר האוצר, ברשותך כמובן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דבר על הארכה?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"/>
        <w:keepNext/>
        <w:rPr>
          <w:rtl/>
        </w:rPr>
      </w:pPr>
      <w:bookmarkStart w:id="250" w:name="_ETM_Q1_929412"/>
      <w:bookmarkEnd w:id="250"/>
      <w:r>
        <w:rPr>
          <w:rtl/>
        </w:rPr>
        <w:t>רועי פולקמן (כולנו)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אנחנו נעלה את זה למליאה. נפיל </w:t>
      </w:r>
      <w:bookmarkStart w:id="251" w:name="_ETM_Q1_931157"/>
      <w:bookmarkEnd w:id="251"/>
      <w:r>
        <w:rPr>
          <w:rFonts w:hint="cs"/>
          <w:rtl/>
          <w:lang w:eastAsia="he-IL"/>
        </w:rPr>
        <w:t>את זה בוועדה ונעלה את זה למליאה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f"/>
        <w:keepNext/>
        <w:rPr>
          <w:rtl/>
        </w:rPr>
      </w:pPr>
      <w:bookmarkStart w:id="252" w:name="_ETM_Q1_933491"/>
      <w:bookmarkEnd w:id="252"/>
      <w:r>
        <w:rPr>
          <w:rtl/>
        </w:rPr>
        <w:t>היו"ר מכלוף מיקי זוהר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 גמור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pStyle w:val="af1"/>
        <w:keepNext/>
        <w:rPr>
          <w:rtl/>
          <w:lang w:eastAsia="he-IL"/>
        </w:rPr>
      </w:pPr>
      <w:bookmarkStart w:id="253" w:name="_ETM_Q1_934565"/>
      <w:bookmarkEnd w:id="253"/>
      <w:r>
        <w:rPr>
          <w:rtl/>
          <w:lang w:eastAsia="he-IL"/>
        </w:rPr>
        <w:t>יערה למברגר:</w:t>
      </w:r>
    </w:p>
    <w:p w:rsidR="00CD4CE7" w:rsidRDefault="00CD4CE7" w:rsidP="00CD4CE7">
      <w:pPr>
        <w:pStyle w:val="KeepWithNext"/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שמח להתייחס </w:t>
      </w:r>
      <w:bookmarkStart w:id="254" w:name="_ETM_Q1_936844"/>
      <w:bookmarkEnd w:id="254"/>
      <w:r>
        <w:rPr>
          <w:rFonts w:hint="cs"/>
          <w:rtl/>
          <w:lang w:eastAsia="he-IL"/>
        </w:rPr>
        <w:t xml:space="preserve">לשתי הנקודות. לגבי המעבר של יחידת הסמך של הטלוויזיה החינוכית </w:t>
      </w:r>
      <w:bookmarkStart w:id="255" w:name="_ETM_Q1_944668"/>
      <w:bookmarkEnd w:id="255"/>
      <w:r>
        <w:rPr>
          <w:rFonts w:hint="cs"/>
          <w:rtl/>
          <w:lang w:eastAsia="he-IL"/>
        </w:rPr>
        <w:t xml:space="preserve">ממשרד החינוך למשרד התקשורת, אני רוצה לומר שאנחנו רואים בזה </w:t>
      </w:r>
      <w:bookmarkStart w:id="256" w:name="_ETM_Q1_953702"/>
      <w:bookmarkEnd w:id="256"/>
      <w:r>
        <w:rPr>
          <w:rFonts w:hint="cs"/>
          <w:rtl/>
          <w:lang w:eastAsia="he-IL"/>
        </w:rPr>
        <w:t xml:space="preserve">קושי ואני אנסה להסביר למה. מבחינתנו ההארכה בש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לגביה </w:t>
      </w:r>
      <w:bookmarkStart w:id="257" w:name="_ETM_Q1_958187"/>
      <w:bookmarkEnd w:id="257"/>
      <w:r>
        <w:rPr>
          <w:rFonts w:hint="cs"/>
          <w:rtl/>
          <w:lang w:eastAsia="he-IL"/>
        </w:rPr>
        <w:t xml:space="preserve">אין לנו עמ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שימור מצב קיים ולגביה אנחנו </w:t>
      </w:r>
      <w:bookmarkStart w:id="258" w:name="_ETM_Q1_960853"/>
      <w:bookmarkEnd w:id="258"/>
      <w:r>
        <w:rPr>
          <w:rFonts w:hint="cs"/>
          <w:rtl/>
          <w:lang w:eastAsia="he-IL"/>
        </w:rPr>
        <w:t xml:space="preserve">לא מביעים שום עמדה. אבל ברגע שמעבירים יחידת סמך ממשרד </w:t>
      </w:r>
      <w:bookmarkStart w:id="259" w:name="_ETM_Q1_964846"/>
      <w:bookmarkEnd w:id="259"/>
      <w:r>
        <w:rPr>
          <w:rFonts w:hint="cs"/>
          <w:rtl/>
          <w:lang w:eastAsia="he-IL"/>
        </w:rPr>
        <w:t xml:space="preserve">למשרד, זה לא שימור המשך מצב קיים היסטורי וגם מלכתחילה </w:t>
      </w:r>
      <w:bookmarkStart w:id="260" w:name="_ETM_Q1_970792"/>
      <w:bookmarkEnd w:id="260"/>
      <w:r>
        <w:rPr>
          <w:rFonts w:hint="cs"/>
          <w:rtl/>
          <w:lang w:eastAsia="he-IL"/>
        </w:rPr>
        <w:t xml:space="preserve">התפיסה שבה גוף שידור הוא חלק ממשרד ממשלתי ולא חלק </w:t>
      </w:r>
      <w:bookmarkStart w:id="261" w:name="_ETM_Q1_974778"/>
      <w:bookmarkEnd w:id="261"/>
      <w:r>
        <w:rPr>
          <w:rFonts w:hint="cs"/>
          <w:rtl/>
          <w:lang w:eastAsia="he-IL"/>
        </w:rPr>
        <w:t xml:space="preserve">מתאגיד ציבורי עצמאי, הוא מצב שהיה קשה לנו. לגבי שימור </w:t>
      </w:r>
      <w:bookmarkStart w:id="262" w:name="_ETM_Q1_978026"/>
      <w:bookmarkEnd w:id="262"/>
      <w:r>
        <w:rPr>
          <w:rFonts w:hint="cs"/>
          <w:rtl/>
          <w:lang w:eastAsia="he-IL"/>
        </w:rPr>
        <w:t xml:space="preserve">מצב קיים, עוד יש לזה איזושהי המשכיות אבל ברגע שאתה </w:t>
      </w:r>
      <w:bookmarkStart w:id="263" w:name="_ETM_Q1_982738"/>
      <w:bookmarkEnd w:id="263"/>
      <w:r>
        <w:rPr>
          <w:rFonts w:hint="cs"/>
          <w:rtl/>
          <w:lang w:eastAsia="he-IL"/>
        </w:rPr>
        <w:t>מעביר את זה גם למשרד אחר שהוא לא משרד</w:t>
      </w:r>
      <w:bookmarkStart w:id="264" w:name="_ETM_Q1_987866"/>
      <w:bookmarkEnd w:id="264"/>
      <w:r>
        <w:rPr>
          <w:rFonts w:hint="cs"/>
          <w:rtl/>
          <w:lang w:eastAsia="he-IL"/>
        </w:rPr>
        <w:t xml:space="preserve"> חינוך, שהוא לא חלק, כמו שנאמר קודם, של התכניות החינוכיות, של חינוך הילדים, של מה שהיה כאן היסטורית </w:t>
      </w:r>
      <w:bookmarkStart w:id="265" w:name="_ETM_Q1_995766"/>
      <w:bookmarkEnd w:id="265"/>
      <w:r>
        <w:rPr>
          <w:rFonts w:hint="cs"/>
          <w:rtl/>
          <w:lang w:eastAsia="he-IL"/>
        </w:rPr>
        <w:t xml:space="preserve">במדינה שבגללו צמחה הטלוויזיה החינוכית, זה עובר למשרד התקשורת, זה </w:t>
      </w:r>
      <w:bookmarkStart w:id="266" w:name="_ETM_Q1_998366"/>
      <w:bookmarkEnd w:id="266"/>
      <w:r>
        <w:rPr>
          <w:rFonts w:hint="cs"/>
          <w:rtl/>
          <w:lang w:eastAsia="he-IL"/>
        </w:rPr>
        <w:t xml:space="preserve">בעצם גוף שידור שהוא חלק ממשרד ממשלתי, משרד התקשורת, ואנחנו </w:t>
      </w:r>
      <w:bookmarkStart w:id="267" w:name="_ETM_Q1_1003221"/>
      <w:bookmarkEnd w:id="267"/>
      <w:r>
        <w:rPr>
          <w:rFonts w:hint="cs"/>
          <w:rtl/>
          <w:lang w:eastAsia="he-IL"/>
        </w:rPr>
        <w:t xml:space="preserve">רואים בזה קושי יותר גדול. לכן המעבר הזה, למרות שבהתחלה חשבתי שזה רק מעבר של יחידות </w:t>
      </w:r>
      <w:bookmarkStart w:id="268" w:name="_ETM_Q1_1007684"/>
      <w:bookmarkEnd w:id="268"/>
      <w:r>
        <w:rPr>
          <w:rFonts w:hint="cs"/>
          <w:rtl/>
          <w:lang w:eastAsia="he-IL"/>
        </w:rPr>
        <w:t>סמך בין משרדים וזה לכאורה נראה טכני,</w:t>
      </w:r>
      <w:bookmarkStart w:id="269" w:name="_ETM_Q1_1012691"/>
      <w:bookmarkEnd w:id="269"/>
      <w:r>
        <w:rPr>
          <w:rFonts w:hint="cs"/>
          <w:rtl/>
          <w:lang w:eastAsia="he-IL"/>
        </w:rPr>
        <w:t xml:space="preserve"> אנחנו בכל זאת רואים בזה שינוי.</w:t>
      </w:r>
    </w:p>
    <w:p w:rsidR="00CD4CE7" w:rsidRDefault="00CD4CE7" w:rsidP="00CD4CE7">
      <w:pPr>
        <w:rPr>
          <w:rtl/>
          <w:lang w:eastAsia="he-IL"/>
        </w:rPr>
      </w:pPr>
    </w:p>
    <w:p w:rsidR="00CD4CE7" w:rsidRDefault="00CD4CE7" w:rsidP="00CD4CE7">
      <w:pPr>
        <w:rPr>
          <w:rtl/>
          <w:lang w:eastAsia="he-IL"/>
        </w:rPr>
      </w:pPr>
      <w:bookmarkStart w:id="270" w:name="_ETM_Q1_1017096"/>
      <w:bookmarkEnd w:id="270"/>
      <w:r>
        <w:rPr>
          <w:rFonts w:hint="cs"/>
          <w:rtl/>
          <w:lang w:eastAsia="he-IL"/>
        </w:rPr>
        <w:t xml:space="preserve">הנקודה השנייה, לגבי </w:t>
      </w:r>
      <w:bookmarkStart w:id="271" w:name="_ETM_Q1_1021913"/>
      <w:bookmarkEnd w:id="271"/>
      <w:r>
        <w:rPr>
          <w:rFonts w:hint="cs"/>
          <w:rtl/>
          <w:lang w:eastAsia="he-IL"/>
        </w:rPr>
        <w:t xml:space="preserve">מה שאמרתי בסוף הדיון הקודם ולגביו, אם הבנתי נכון, שאלה </w:t>
      </w:r>
      <w:bookmarkStart w:id="272" w:name="_ETM_Q1_1024580"/>
      <w:bookmarkEnd w:id="272"/>
      <w:r>
        <w:rPr>
          <w:rFonts w:hint="cs"/>
          <w:rtl/>
          <w:lang w:eastAsia="he-IL"/>
        </w:rPr>
        <w:t>חברת הכנסת מועלם. מה שאמרתי בסוף הדיון הקודם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גע </w:t>
      </w:r>
      <w:bookmarkStart w:id="273" w:name="_ETM_Q1_1030962"/>
      <w:bookmarkEnd w:id="273"/>
      <w:r>
        <w:rPr>
          <w:rFonts w:hint="cs"/>
          <w:rtl/>
          <w:lang w:eastAsia="he-IL"/>
        </w:rPr>
        <w:t xml:space="preserve">לגבי האפשרות להעברת כספים מהמדינה לתאגיד לעניין קיום </w:t>
      </w:r>
      <w:bookmarkStart w:id="274" w:name="_ETM_Q1_1033959"/>
      <w:bookmarkEnd w:id="274"/>
      <w:r>
        <w:rPr>
          <w:rFonts w:hint="cs"/>
          <w:rtl/>
          <w:lang w:eastAsia="he-IL"/>
        </w:rPr>
        <w:t xml:space="preserve">האירוויזיון בישראל ולא לגבי הטלוויזיה החינוכית. זה היה לגבי האירוויזיון. </w:t>
      </w:r>
      <w:bookmarkStart w:id="275" w:name="_ETM_Q1_1041109"/>
      <w:bookmarkEnd w:id="275"/>
      <w:r>
        <w:rPr>
          <w:rFonts w:hint="cs"/>
          <w:rtl/>
          <w:lang w:eastAsia="he-IL"/>
        </w:rPr>
        <w:t>לגבי הנקודה הזאת, אנחנו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וצים לבדוק את העני</w:t>
      </w:r>
      <w:bookmarkStart w:id="276" w:name="_ETM_Q1_1047443"/>
      <w:bookmarkEnd w:id="276"/>
      <w:r>
        <w:rPr>
          <w:rFonts w:hint="cs"/>
          <w:rtl/>
          <w:lang w:eastAsia="he-IL"/>
        </w:rPr>
        <w:t>ין הזה.</w:t>
      </w:r>
    </w:p>
    <w:p w:rsidR="00CD4CE7" w:rsidRDefault="00CD4CE7" w:rsidP="00CD4CE7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bookmarkStart w:id="277" w:name="_ETM_Q1_1049239"/>
      <w:bookmarkStart w:id="278" w:name="_ETM_Q1_1052780"/>
      <w:bookmarkEnd w:id="277"/>
      <w:bookmarkEnd w:id="278"/>
      <w:r>
        <w:rPr>
          <w:rtl/>
        </w:rPr>
        <w:t>שולי מועלם-רפאלי (הבית היהודי)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זה נכון לגבי האירוויזיון, זה אומר שיש כאן </w:t>
      </w:r>
      <w:bookmarkStart w:id="279" w:name="_ETM_Q1_1054903"/>
      <w:bookmarkEnd w:id="279"/>
      <w:r>
        <w:rPr>
          <w:rFonts w:hint="cs"/>
          <w:rtl/>
          <w:lang w:eastAsia="he-IL"/>
        </w:rPr>
        <w:t>פלטפורמה שעליה אפשר לבדוק את התהליך הז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280" w:name="_ETM_Q1_1058352"/>
      <w:bookmarkStart w:id="281" w:name="_ETM_Q1_1059152"/>
      <w:bookmarkEnd w:id="280"/>
      <w:bookmarkEnd w:id="281"/>
      <w:r>
        <w:rPr>
          <w:rtl/>
          <w:lang w:eastAsia="he-IL"/>
        </w:rPr>
        <w:t>יערה למברג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ני רוצה </w:t>
      </w:r>
      <w:bookmarkStart w:id="282" w:name="_ETM_Q1_1058319"/>
      <w:bookmarkEnd w:id="282"/>
      <w:r>
        <w:rPr>
          <w:rFonts w:hint="cs"/>
          <w:rtl/>
          <w:lang w:eastAsia="he-IL"/>
        </w:rPr>
        <w:t>להסביר את ההבדל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bookmarkStart w:id="283" w:name="_ETM_Q1_1057710"/>
      <w:bookmarkStart w:id="284" w:name="_ETM_Q1_1060689"/>
      <w:bookmarkStart w:id="285" w:name="_ETM_Q1_1080964"/>
      <w:bookmarkEnd w:id="283"/>
      <w:bookmarkEnd w:id="284"/>
      <w:bookmarkEnd w:id="285"/>
      <w:r>
        <w:rPr>
          <w:rtl/>
        </w:rPr>
        <w:t>איילת נחמיאס ורבין (המחנה הציוני)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BB3DE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בין.</w:t>
      </w:r>
      <w:bookmarkStart w:id="286" w:name="_ETM_Q1_1065452"/>
      <w:bookmarkStart w:id="287" w:name="_ETM_Q1_1071958"/>
      <w:bookmarkEnd w:id="286"/>
      <w:bookmarkEnd w:id="287"/>
    </w:p>
    <w:p w:rsidR="00662071" w:rsidRDefault="00662071" w:rsidP="00662071">
      <w:pPr>
        <w:pStyle w:val="af"/>
        <w:keepNext/>
        <w:rPr>
          <w:rtl/>
        </w:rPr>
      </w:pPr>
      <w:bookmarkStart w:id="288" w:name="_ETM_Q1_1072751"/>
      <w:bookmarkEnd w:id="288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האינפורמציה ברור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bookmarkStart w:id="289" w:name="_ETM_Q1_1078609"/>
      <w:bookmarkEnd w:id="289"/>
      <w:r>
        <w:rPr>
          <w:rtl/>
        </w:rPr>
        <w:t>איילת נחמיאס ורבין (המחנה הציוני)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בין מה יערה אמר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290" w:name="_ETM_Q1_1084027"/>
      <w:bookmarkStart w:id="291" w:name="_ETM_Q1_1104874"/>
      <w:bookmarkEnd w:id="290"/>
      <w:bookmarkEnd w:id="291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ערה, תסבירי </w:t>
      </w:r>
      <w:bookmarkStart w:id="292" w:name="_ETM_Q1_1104359"/>
      <w:bookmarkEnd w:id="292"/>
      <w:r>
        <w:rPr>
          <w:rFonts w:hint="cs"/>
          <w:rtl/>
          <w:lang w:eastAsia="he-IL"/>
        </w:rPr>
        <w:t>למה התכוונת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293" w:name="_ETM_Q1_1108030"/>
      <w:bookmarkEnd w:id="293"/>
      <w:r>
        <w:rPr>
          <w:rtl/>
          <w:lang w:eastAsia="he-IL"/>
        </w:rPr>
        <w:t>יערה למברג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bookmarkStart w:id="294" w:name="_ETM_Q1_1115939"/>
      <w:bookmarkEnd w:id="294"/>
      <w:r>
        <w:rPr>
          <w:rFonts w:hint="cs"/>
          <w:rtl/>
          <w:lang w:eastAsia="he-IL"/>
        </w:rPr>
        <w:t xml:space="preserve">יש עניין אחד שהוא העברה בין משרדי ממשלה. </w:t>
      </w:r>
      <w:bookmarkStart w:id="295" w:name="_ETM_Q1_1124193"/>
      <w:bookmarkEnd w:id="295"/>
      <w:r>
        <w:rPr>
          <w:rFonts w:hint="cs"/>
          <w:rtl/>
          <w:lang w:eastAsia="he-IL"/>
        </w:rPr>
        <w:t xml:space="preserve">יש העברות בין משרדי ממשלה בסעיפי תקציב. אלה הליכים רגילים </w:t>
      </w:r>
      <w:bookmarkStart w:id="296" w:name="_ETM_Q1_1127558"/>
      <w:bookmarkEnd w:id="296"/>
      <w:r>
        <w:rPr>
          <w:rFonts w:hint="cs"/>
          <w:rtl/>
          <w:lang w:eastAsia="he-IL"/>
        </w:rPr>
        <w:t>שמאושרים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דרך כלל בוועדת שרים. אני לא חושבת </w:t>
      </w:r>
      <w:bookmarkStart w:id="297" w:name="_ETM_Q1_1131189"/>
      <w:bookmarkEnd w:id="297"/>
      <w:r>
        <w:rPr>
          <w:rFonts w:hint="cs"/>
          <w:rtl/>
          <w:lang w:eastAsia="he-IL"/>
        </w:rPr>
        <w:t>שצריך סעיפים מיוחדים בשביל ז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r>
        <w:rPr>
          <w:rtl/>
        </w:rPr>
        <w:t>קריאה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להפך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298" w:name="_ETM_Q1_1134297"/>
      <w:bookmarkStart w:id="299" w:name="_ETM_Q1_1135107"/>
      <w:bookmarkEnd w:id="298"/>
      <w:bookmarkEnd w:id="299"/>
      <w:r>
        <w:rPr>
          <w:rtl/>
          <w:lang w:eastAsia="he-IL"/>
        </w:rPr>
        <w:t>יערה למברג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לגבי הטלוויזיה, אין כאן </w:t>
      </w:r>
      <w:bookmarkStart w:id="300" w:name="_ETM_Q1_1136717"/>
      <w:bookmarkEnd w:id="300"/>
      <w:r>
        <w:rPr>
          <w:rFonts w:hint="cs"/>
          <w:rtl/>
          <w:lang w:eastAsia="he-IL"/>
        </w:rPr>
        <w:t xml:space="preserve">שאלה מיוחדת. לא צריך לעשות תיקון מיוחד כדי לאפשר העברה </w:t>
      </w:r>
      <w:bookmarkStart w:id="301" w:name="_ETM_Q1_1141080"/>
      <w:bookmarkEnd w:id="301"/>
      <w:r>
        <w:rPr>
          <w:rFonts w:hint="cs"/>
          <w:rtl/>
          <w:lang w:eastAsia="he-IL"/>
        </w:rPr>
        <w:t>בין סעיפי תקציב. החוק מאפשר וזה נעשה. בשונה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זה, בדיון הקודם ציינתי אפשרות לסעיף בעניי</w:t>
      </w:r>
      <w:bookmarkStart w:id="302" w:name="_ETM_Q1_1150225"/>
      <w:bookmarkEnd w:id="302"/>
      <w:r>
        <w:rPr>
          <w:rFonts w:hint="cs"/>
          <w:rtl/>
          <w:lang w:eastAsia="he-IL"/>
        </w:rPr>
        <w:t>ן תקצוב האירוויזיון. אנחנו לא הספקנו לבדוק את הדברים</w:t>
      </w:r>
      <w:bookmarkStart w:id="303" w:name="_ETM_Q1_1153216"/>
      <w:bookmarkEnd w:id="303"/>
      <w:r>
        <w:rPr>
          <w:rFonts w:hint="cs"/>
          <w:rtl/>
          <w:lang w:eastAsia="he-IL"/>
        </w:rPr>
        <w:t xml:space="preserve"> עד הסוף ואנחנו לא בשלים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סעיף מיוחד לתאגיד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04" w:name="_ETM_Q1_1157758"/>
      <w:bookmarkEnd w:id="304"/>
      <w:r>
        <w:rPr>
          <w:rtl/>
          <w:lang w:eastAsia="he-IL"/>
        </w:rPr>
        <w:t>יערה למברג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bookmarkStart w:id="305" w:name="_ETM_Q1_1156868"/>
      <w:bookmarkStart w:id="306" w:name="_ETM_Q1_1158441"/>
      <w:bookmarkEnd w:id="305"/>
      <w:bookmarkEnd w:id="306"/>
      <w:r>
        <w:rPr>
          <w:rtl/>
        </w:rPr>
        <w:t>איילת נחמיאס ורבין (המחנה הציוני)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ציב שיעבור </w:t>
      </w:r>
      <w:bookmarkStart w:id="307" w:name="_ETM_Q1_1157609"/>
      <w:bookmarkEnd w:id="307"/>
      <w:r>
        <w:rPr>
          <w:rFonts w:hint="cs"/>
          <w:rtl/>
          <w:lang w:eastAsia="he-IL"/>
        </w:rPr>
        <w:t>דרך התאגיד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08" w:name="_ETM_Q1_1158655"/>
      <w:bookmarkStart w:id="309" w:name="_ETM_Q1_1159517"/>
      <w:bookmarkEnd w:id="308"/>
      <w:bookmarkEnd w:id="309"/>
      <w:r>
        <w:rPr>
          <w:rtl/>
          <w:lang w:eastAsia="he-IL"/>
        </w:rPr>
        <w:t>יערה למברג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אנחנו רוצים לבדוק את ז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10" w:name="_ETM_Q1_1162698"/>
      <w:bookmarkEnd w:id="310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תקדם. ל</w:t>
      </w:r>
      <w:bookmarkStart w:id="311" w:name="_ETM_Q1_1164497"/>
      <w:bookmarkEnd w:id="311"/>
      <w:r>
        <w:rPr>
          <w:rFonts w:hint="cs"/>
          <w:rtl/>
          <w:lang w:eastAsia="he-IL"/>
        </w:rPr>
        <w:t xml:space="preserve">גבי עובדי החינוכית. במידה ובאיזושהי קונסטלציה חלילה לא יימצא רוב </w:t>
      </w:r>
      <w:bookmarkStart w:id="312" w:name="_ETM_Q1_1175700"/>
      <w:bookmarkEnd w:id="312"/>
      <w:r>
        <w:rPr>
          <w:rFonts w:hint="cs"/>
          <w:rtl/>
          <w:lang w:eastAsia="he-IL"/>
        </w:rPr>
        <w:t xml:space="preserve">במליאה להסתייגות שלי, האם העניין נסגר מבחינתכם? אני רוצה את </w:t>
      </w:r>
      <w:bookmarkStart w:id="313" w:name="_ETM_Q1_1180116"/>
      <w:bookmarkEnd w:id="313"/>
      <w:r>
        <w:rPr>
          <w:rFonts w:hint="cs"/>
          <w:rtl/>
          <w:lang w:eastAsia="he-IL"/>
        </w:rPr>
        <w:t>תשובתך, רעי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14" w:name="_ETM_Q1_1182397"/>
      <w:bookmarkEnd w:id="314"/>
      <w:r>
        <w:rPr>
          <w:rtl/>
          <w:lang w:eastAsia="he-IL"/>
        </w:rPr>
        <w:t>רעיה עדני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יש הבנות בינינו לבין הסתדרות עובדי המדינה לגבי </w:t>
      </w:r>
      <w:bookmarkStart w:id="315" w:name="_ETM_Q1_1194909"/>
      <w:bookmarkEnd w:id="315"/>
      <w:r>
        <w:rPr>
          <w:rFonts w:hint="cs"/>
          <w:rtl/>
          <w:lang w:eastAsia="he-IL"/>
        </w:rPr>
        <w:t>הכיוון שאליו הולכים עם העובדטים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16" w:name="_ETM_Q1_1197801"/>
      <w:bookmarkStart w:id="317" w:name="_ETM_Q1_1198753"/>
      <w:bookmarkEnd w:id="316"/>
      <w:bookmarkEnd w:id="317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כמות?</w:t>
      </w: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18" w:name="_ETM_Q1_1199022"/>
      <w:bookmarkStart w:id="319" w:name="_ETM_Q1_1199930"/>
      <w:bookmarkEnd w:id="318"/>
      <w:bookmarkEnd w:id="319"/>
      <w:r>
        <w:rPr>
          <w:rtl/>
          <w:lang w:eastAsia="he-IL"/>
        </w:rPr>
        <w:t>רעיה עדני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דברים על סדר </w:t>
      </w:r>
      <w:bookmarkStart w:id="320" w:name="_ETM_Q1_1200071"/>
      <w:bookmarkEnd w:id="320"/>
      <w:r>
        <w:rPr>
          <w:rFonts w:hint="cs"/>
          <w:rtl/>
          <w:lang w:eastAsia="he-IL"/>
        </w:rPr>
        <w:t>גודל של 40 עובדים שייקלטו בתאגיד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bookmarkStart w:id="321" w:name="_ETM_Q1_1205253"/>
      <w:bookmarkEnd w:id="321"/>
      <w:r>
        <w:rPr>
          <w:rtl/>
        </w:rPr>
        <w:t>שולי מועלם-רפאלי (הבית היהודי)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ז התאגיד מקבל על </w:t>
      </w:r>
      <w:bookmarkStart w:id="322" w:name="_ETM_Q1_1204275"/>
      <w:bookmarkEnd w:id="322"/>
      <w:r>
        <w:rPr>
          <w:rFonts w:hint="cs"/>
          <w:rtl/>
          <w:lang w:eastAsia="he-IL"/>
        </w:rPr>
        <w:t>זה תקציב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23" w:name="_ETM_Q1_1205256"/>
      <w:bookmarkStart w:id="324" w:name="_ETM_Q1_1206103"/>
      <w:bookmarkEnd w:id="323"/>
      <w:bookmarkEnd w:id="324"/>
      <w:r>
        <w:rPr>
          <w:rtl/>
          <w:lang w:eastAsia="he-IL"/>
        </w:rPr>
        <w:t>רעיה עדני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סייג ואומר שהדבר עוד לא מוסכם והוא אינו </w:t>
      </w:r>
      <w:bookmarkStart w:id="325" w:name="_ETM_Q1_1209859"/>
      <w:bookmarkEnd w:id="325"/>
      <w:r>
        <w:rPr>
          <w:rFonts w:hint="cs"/>
          <w:rtl/>
          <w:lang w:eastAsia="he-IL"/>
        </w:rPr>
        <w:t>על דעת התאגיד כרגע, אבל אנחנו פועלים כדי שזה יקר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26" w:name="_ETM_Q1_1212238"/>
      <w:bookmarkEnd w:id="326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327" w:name="_ETM_Q1_1213828"/>
      <w:bookmarkEnd w:id="327"/>
      <w:r>
        <w:rPr>
          <w:rFonts w:hint="cs"/>
          <w:rtl/>
          <w:lang w:eastAsia="he-IL"/>
        </w:rPr>
        <w:t>העלות התקציבית של 40 עובדים?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רעיה עדני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יודעת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28" w:name="_ETM_Q1_1216992"/>
      <w:bookmarkEnd w:id="328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בערך? בהערכה גסה?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29" w:name="_ETM_Q1_1218566"/>
      <w:bookmarkStart w:id="330" w:name="_ETM_Q1_1219438"/>
      <w:bookmarkEnd w:id="329"/>
      <w:bookmarkEnd w:id="330"/>
      <w:r>
        <w:rPr>
          <w:rtl/>
          <w:lang w:eastAsia="he-IL"/>
        </w:rPr>
        <w:t>רן היילפרן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סמנכ"ל הכספים בתאגיד. להערכתנו כ-10 מיליון שקלים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31" w:name="_ETM_Q1_1227197"/>
      <w:bookmarkEnd w:id="331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אנחנו הולכים לעגן </w:t>
      </w:r>
      <w:bookmarkStart w:id="332" w:name="_ETM_Q1_1229143"/>
      <w:bookmarkEnd w:id="332"/>
      <w:r>
        <w:rPr>
          <w:rFonts w:hint="cs"/>
          <w:rtl/>
          <w:lang w:eastAsia="he-IL"/>
        </w:rPr>
        <w:t>את זה מבחינת חקיק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את מה, אדוני?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33" w:name="_ETM_Q1_1230044"/>
      <w:bookmarkStart w:id="334" w:name="_ETM_Q1_1231137"/>
      <w:bookmarkEnd w:id="333"/>
      <w:bookmarkEnd w:id="334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העניין הזה של ההסדר </w:t>
      </w:r>
      <w:bookmarkStart w:id="335" w:name="_ETM_Q1_1230751"/>
      <w:bookmarkEnd w:id="335"/>
      <w:r>
        <w:rPr>
          <w:rFonts w:hint="cs"/>
          <w:rtl/>
          <w:lang w:eastAsia="he-IL"/>
        </w:rPr>
        <w:t>עם העובדים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36" w:name="_ETM_Q1_1232888"/>
      <w:bookmarkEnd w:id="336"/>
      <w:r>
        <w:rPr>
          <w:rtl/>
          <w:lang w:eastAsia="he-IL"/>
        </w:rPr>
        <w:t>רעיה עדני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שהסיכום הוא שהדבר הזה לא </w:t>
      </w:r>
      <w:bookmarkStart w:id="337" w:name="_ETM_Q1_1237395"/>
      <w:bookmarkEnd w:id="337"/>
      <w:r>
        <w:rPr>
          <w:rFonts w:hint="cs"/>
          <w:rtl/>
          <w:lang w:eastAsia="he-IL"/>
        </w:rPr>
        <w:t>יעוגן בחקיק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38" w:name="_ETM_Q1_1239906"/>
      <w:bookmarkEnd w:id="338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רוצים לעגן את זה בחקיק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39" w:name="_ETM_Q1_1241034"/>
      <w:bookmarkStart w:id="340" w:name="_ETM_Q1_1243564"/>
      <w:bookmarkEnd w:id="339"/>
      <w:bookmarkEnd w:id="340"/>
      <w:r>
        <w:rPr>
          <w:rtl/>
          <w:lang w:eastAsia="he-IL"/>
        </w:rPr>
        <w:t>אורנה שמחון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לעגן בחקיקה ופטור מ</w:t>
      </w:r>
      <w:bookmarkStart w:id="341" w:name="_ETM_Q1_1244211"/>
      <w:bookmarkEnd w:id="341"/>
      <w:r>
        <w:rPr>
          <w:rFonts w:hint="cs"/>
          <w:rtl/>
          <w:lang w:eastAsia="he-IL"/>
        </w:rPr>
        <w:t>מכרז בבקש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42" w:name="_ETM_Q1_1243777"/>
      <w:bookmarkEnd w:id="342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ור. פטור ממכרז כבר סידרנו בפעם הקודמת. עשינו את </w:t>
      </w:r>
      <w:bookmarkStart w:id="343" w:name="_ETM_Q1_1249293"/>
      <w:bookmarkEnd w:id="343"/>
      <w:r>
        <w:rPr>
          <w:rFonts w:hint="cs"/>
          <w:rtl/>
          <w:lang w:eastAsia="he-IL"/>
        </w:rPr>
        <w:t>זה. עכשיו לעגן בחקיקה ולא 40 עובדים אלא 50 עובדים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44" w:name="_ETM_Q1_1255024"/>
      <w:bookmarkEnd w:id="344"/>
      <w:r>
        <w:rPr>
          <w:rtl/>
          <w:lang w:eastAsia="he-IL"/>
        </w:rPr>
        <w:t>רעיה עדני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345" w:name="_ETM_Q1_1253303"/>
      <w:bookmarkEnd w:id="345"/>
      <w:r>
        <w:rPr>
          <w:rFonts w:hint="cs"/>
          <w:rtl/>
          <w:lang w:eastAsia="he-IL"/>
        </w:rPr>
        <w:t>לא מקובל עלינו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"/>
        <w:keepNext/>
        <w:rPr>
          <w:rtl/>
        </w:rPr>
      </w:pPr>
      <w:bookmarkStart w:id="346" w:name="_ETM_Q1_1254117"/>
      <w:bookmarkStart w:id="347" w:name="_ETM_Q1_1256517"/>
      <w:bookmarkEnd w:id="346"/>
      <w:bookmarkEnd w:id="347"/>
      <w:r>
        <w:rPr>
          <w:rtl/>
        </w:rPr>
        <w:t>קריאה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הפטור צריך להיות עד יום המעבר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48" w:name="_ETM_Q1_1257371"/>
      <w:bookmarkStart w:id="349" w:name="_ETM_Q1_1258733"/>
      <w:bookmarkEnd w:id="348"/>
      <w:bookmarkEnd w:id="349"/>
      <w:r>
        <w:rPr>
          <w:rtl/>
          <w:lang w:eastAsia="he-IL"/>
        </w:rPr>
        <w:t>אורנה שמחון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זה לא מקובל? אנחנו אנשי תקשורת, לא תהיה זיקה. אם ננויד במדינה </w:t>
      </w:r>
      <w:bookmarkStart w:id="350" w:name="_ETM_Q1_1263894"/>
      <w:bookmarkEnd w:id="350"/>
      <w:r>
        <w:rPr>
          <w:rFonts w:hint="cs"/>
          <w:rtl/>
          <w:lang w:eastAsia="he-IL"/>
        </w:rPr>
        <w:t>הרי מן הסתם לא תהיה זיקה בין מה שאנחנו</w:t>
      </w:r>
      <w:bookmarkStart w:id="351" w:name="_ETM_Q1_1266127"/>
      <w:bookmarkEnd w:id="351"/>
      <w:r>
        <w:rPr>
          <w:rFonts w:hint="cs"/>
          <w:rtl/>
          <w:lang w:eastAsia="he-IL"/>
        </w:rPr>
        <w:t xml:space="preserve"> עושים היום לבין מה שנעשה במדינה. למה להתעקש?</w:t>
      </w:r>
    </w:p>
    <w:p w:rsidR="00662071" w:rsidRDefault="00662071" w:rsidP="00662071">
      <w:pPr>
        <w:rPr>
          <w:rtl/>
          <w:lang w:eastAsia="he-IL"/>
        </w:rPr>
      </w:pPr>
      <w:bookmarkStart w:id="352" w:name="_ETM_Q1_1278731"/>
      <w:bookmarkEnd w:id="352"/>
    </w:p>
    <w:p w:rsidR="00662071" w:rsidRDefault="00662071" w:rsidP="00662071">
      <w:pPr>
        <w:pStyle w:val="af"/>
        <w:keepNext/>
        <w:rPr>
          <w:rtl/>
        </w:rPr>
      </w:pPr>
      <w:bookmarkStart w:id="353" w:name="_ETM_Q1_1278154"/>
      <w:bookmarkEnd w:id="353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354" w:name="_ETM_Q1_1279055"/>
      <w:bookmarkEnd w:id="354"/>
      <w:r>
        <w:rPr>
          <w:rFonts w:hint="cs"/>
          <w:rtl/>
          <w:lang w:eastAsia="he-IL"/>
        </w:rPr>
        <w:t xml:space="preserve">רוצים לעגן את העניין של ההסדר על 50 עובדים והסכום </w:t>
      </w:r>
      <w:bookmarkStart w:id="355" w:name="_ETM_Q1_1283855"/>
      <w:bookmarkEnd w:id="355"/>
      <w:r>
        <w:rPr>
          <w:rFonts w:hint="cs"/>
          <w:rtl/>
          <w:lang w:eastAsia="he-IL"/>
        </w:rPr>
        <w:t>צריך להיות באזור ה-12-13 מיליון שקלים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1"/>
        <w:keepNext/>
        <w:rPr>
          <w:rtl/>
          <w:lang w:eastAsia="he-IL"/>
        </w:rPr>
      </w:pPr>
      <w:bookmarkStart w:id="356" w:name="_ETM_Q1_1285312"/>
      <w:bookmarkEnd w:id="356"/>
      <w:r>
        <w:rPr>
          <w:rtl/>
          <w:lang w:eastAsia="he-IL"/>
        </w:rPr>
        <w:t>רעיה עדני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זוהר, יש </w:t>
      </w:r>
      <w:bookmarkStart w:id="357" w:name="_ETM_Q1_1286187"/>
      <w:bookmarkEnd w:id="357"/>
      <w:r>
        <w:rPr>
          <w:rFonts w:hint="cs"/>
          <w:rtl/>
          <w:lang w:eastAsia="he-IL"/>
        </w:rPr>
        <w:t xml:space="preserve">מכלול הסכמות עם העובדים. אני חושבת שהעיגון הזה של החקיקה </w:t>
      </w:r>
      <w:bookmarkStart w:id="358" w:name="_ETM_Q1_1289978"/>
      <w:bookmarkEnd w:id="358"/>
      <w:r>
        <w:rPr>
          <w:rFonts w:hint="cs"/>
          <w:rtl/>
          <w:lang w:eastAsia="he-IL"/>
        </w:rPr>
        <w:t xml:space="preserve">לא יאפשר לנו לעמוד בשאר המחויבויות שלנו כלפי העובדים. אני </w:t>
      </w:r>
      <w:bookmarkStart w:id="359" w:name="_ETM_Q1_1293096"/>
      <w:bookmarkEnd w:id="359"/>
      <w:r>
        <w:rPr>
          <w:rFonts w:hint="cs"/>
          <w:rtl/>
          <w:lang w:eastAsia="he-IL"/>
        </w:rPr>
        <w:t>מציעה לא לעגן את זה בחקיקה.</w:t>
      </w:r>
    </w:p>
    <w:p w:rsidR="00662071" w:rsidRDefault="00662071" w:rsidP="00662071">
      <w:pPr>
        <w:rPr>
          <w:rtl/>
          <w:lang w:eastAsia="he-IL"/>
        </w:rPr>
      </w:pPr>
    </w:p>
    <w:p w:rsidR="00662071" w:rsidRDefault="00662071" w:rsidP="00662071">
      <w:pPr>
        <w:pStyle w:val="af"/>
        <w:keepNext/>
        <w:rPr>
          <w:rtl/>
        </w:rPr>
      </w:pPr>
      <w:bookmarkStart w:id="360" w:name="_ETM_Q1_1294888"/>
      <w:bookmarkStart w:id="361" w:name="_ETM_Q1_1296046"/>
      <w:bookmarkEnd w:id="360"/>
      <w:bookmarkEnd w:id="361"/>
      <w:r>
        <w:rPr>
          <w:rtl/>
        </w:rPr>
        <w:t>היו"ר מכלוף מיקי זוהר:</w:t>
      </w:r>
    </w:p>
    <w:p w:rsidR="00662071" w:rsidRDefault="00662071" w:rsidP="00662071">
      <w:pPr>
        <w:pStyle w:val="KeepWithNext"/>
        <w:rPr>
          <w:rtl/>
          <w:lang w:eastAsia="he-IL"/>
        </w:rPr>
      </w:pPr>
    </w:p>
    <w:p w:rsidR="00662071" w:rsidRDefault="00662071" w:rsidP="00662071">
      <w:pPr>
        <w:rPr>
          <w:rtl/>
          <w:lang w:eastAsia="he-IL"/>
        </w:rPr>
      </w:pPr>
      <w:r>
        <w:rPr>
          <w:rFonts w:hint="cs"/>
          <w:rtl/>
          <w:lang w:eastAsia="he-IL"/>
        </w:rPr>
        <w:t>החקיקה מחייבת הכול, תמיד לפני הכול.</w:t>
      </w:r>
      <w:bookmarkStart w:id="362" w:name="_ETM_Q1_1300981"/>
      <w:bookmarkEnd w:id="362"/>
    </w:p>
    <w:p w:rsidR="00662071" w:rsidRDefault="00662071" w:rsidP="00662071">
      <w:pPr>
        <w:rPr>
          <w:rtl/>
          <w:lang w:eastAsia="he-IL"/>
        </w:rPr>
      </w:pPr>
    </w:p>
    <w:p w:rsidR="00662071" w:rsidRDefault="00F765E3" w:rsidP="00662071">
      <w:pPr>
        <w:rPr>
          <w:rtl/>
          <w:lang w:eastAsia="he-IL"/>
        </w:rPr>
      </w:pPr>
      <w:bookmarkStart w:id="363" w:name="_ETM_Q1_1301840"/>
      <w:bookmarkEnd w:id="363"/>
      <w:r>
        <w:rPr>
          <w:rFonts w:hint="cs"/>
          <w:rtl/>
          <w:lang w:eastAsia="he-IL"/>
        </w:rPr>
        <w:t>האוצר מתבקש להתייחס לסכום שנקבתי כאן, כ-12 מיליון שקלים.</w:t>
      </w:r>
    </w:p>
    <w:p w:rsidR="00F765E3" w:rsidRDefault="00F765E3" w:rsidP="00662071">
      <w:pPr>
        <w:rPr>
          <w:rtl/>
          <w:lang w:eastAsia="he-IL"/>
        </w:rPr>
      </w:pPr>
      <w:bookmarkStart w:id="364" w:name="_ETM_Q1_1325202"/>
      <w:bookmarkStart w:id="365" w:name="_ETM_Q1_1325856"/>
      <w:bookmarkEnd w:id="364"/>
      <w:bookmarkEnd w:id="365"/>
    </w:p>
    <w:p w:rsidR="00F765E3" w:rsidRDefault="00F765E3" w:rsidP="00F765E3">
      <w:pPr>
        <w:pStyle w:val="a"/>
        <w:keepNext/>
        <w:rPr>
          <w:rtl/>
        </w:rPr>
      </w:pPr>
      <w:r>
        <w:rPr>
          <w:rtl/>
        </w:rPr>
        <w:t>יואב בן צור (ש"ס)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דינם </w:t>
      </w:r>
      <w:bookmarkStart w:id="366" w:name="_ETM_Q1_1327761"/>
      <w:bookmarkEnd w:id="366"/>
      <w:r>
        <w:rPr>
          <w:rFonts w:hint="cs"/>
          <w:rtl/>
          <w:lang w:eastAsia="he-IL"/>
        </w:rPr>
        <w:t>של עובדי החינוכית בתקופת הביניים הזאת?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"/>
        <w:keepNext/>
        <w:rPr>
          <w:rtl/>
        </w:rPr>
      </w:pPr>
      <w:bookmarkStart w:id="367" w:name="_ETM_Q1_1331014"/>
      <w:bookmarkEnd w:id="367"/>
      <w:r>
        <w:rPr>
          <w:rtl/>
        </w:rPr>
        <w:t>היו"ר מכלוף מיקי זוה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רגע אנחנו מנסים להאריך לשנה. </w:t>
      </w:r>
      <w:bookmarkStart w:id="368" w:name="_ETM_Q1_1334401"/>
      <w:bookmarkEnd w:id="368"/>
      <w:r>
        <w:rPr>
          <w:rFonts w:hint="cs"/>
          <w:rtl/>
          <w:lang w:eastAsia="he-IL"/>
        </w:rPr>
        <w:t xml:space="preserve">אם נצליח להעביר את זה במליאה, ההסדר הזה בעצם </w:t>
      </w:r>
      <w:bookmarkStart w:id="369" w:name="_ETM_Q1_1341227"/>
      <w:bookmarkEnd w:id="369"/>
      <w:r>
        <w:rPr>
          <w:rFonts w:hint="cs"/>
          <w:rtl/>
          <w:lang w:eastAsia="he-IL"/>
        </w:rPr>
        <w:t xml:space="preserve">לא בתוקף כרגע והחינוכית תתקיים עוד שנה עד שנראה מה </w:t>
      </w:r>
      <w:bookmarkStart w:id="370" w:name="_ETM_Q1_1344213"/>
      <w:bookmarkEnd w:id="370"/>
      <w:r>
        <w:rPr>
          <w:rFonts w:hint="cs"/>
          <w:rtl/>
          <w:lang w:eastAsia="he-IL"/>
        </w:rPr>
        <w:t xml:space="preserve">עושים באופן קבוע. אם לא נצליח לעשות את העניין הזה, </w:t>
      </w:r>
      <w:bookmarkStart w:id="371" w:name="_ETM_Q1_1348859"/>
      <w:bookmarkEnd w:id="371"/>
      <w:r>
        <w:rPr>
          <w:rFonts w:hint="cs"/>
          <w:rtl/>
          <w:lang w:eastAsia="he-IL"/>
        </w:rPr>
        <w:t xml:space="preserve">אנחנו רוצים לקבע בחקיקה את הפתרון בסך 12 מיליון שקלים </w:t>
      </w:r>
      <w:bookmarkStart w:id="372" w:name="_ETM_Q1_1353119"/>
      <w:bookmarkEnd w:id="372"/>
      <w:r>
        <w:rPr>
          <w:rFonts w:hint="cs"/>
          <w:rtl/>
          <w:lang w:eastAsia="he-IL"/>
        </w:rPr>
        <w:t>ל-50 עובד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אלדד קובלנץ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צטרך סכום גבוה יותר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"/>
        <w:keepNext/>
        <w:rPr>
          <w:rtl/>
        </w:rPr>
      </w:pPr>
      <w:bookmarkStart w:id="373" w:name="_ETM_Q1_1357351"/>
      <w:bookmarkEnd w:id="373"/>
      <w:r>
        <w:rPr>
          <w:rtl/>
        </w:rPr>
        <w:t>היו"ר מכלוף מיקי זוה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1"/>
        <w:keepNext/>
        <w:rPr>
          <w:rtl/>
          <w:lang w:eastAsia="he-IL"/>
        </w:rPr>
      </w:pPr>
      <w:bookmarkStart w:id="374" w:name="_ETM_Q1_1357295"/>
      <w:bookmarkStart w:id="375" w:name="_ETM_Q1_1357072"/>
      <w:bookmarkEnd w:id="374"/>
      <w:bookmarkEnd w:id="375"/>
      <w:r>
        <w:rPr>
          <w:rtl/>
          <w:lang w:eastAsia="he-IL"/>
        </w:rPr>
        <w:t>רן היילפרן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עבור הפצת השידורים של החינוכית</w:t>
      </w:r>
      <w:bookmarkStart w:id="376" w:name="_ETM_Q1_1361591"/>
      <w:bookmarkEnd w:id="376"/>
      <w:r>
        <w:rPr>
          <w:rFonts w:hint="cs"/>
          <w:rtl/>
          <w:lang w:eastAsia="he-IL"/>
        </w:rPr>
        <w:t>, זה לא נכלל כחלק מהתקציב המקורי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"/>
        <w:keepNext/>
        <w:rPr>
          <w:rtl/>
        </w:rPr>
      </w:pPr>
      <w:bookmarkStart w:id="377" w:name="_ETM_Q1_1364627"/>
      <w:bookmarkStart w:id="378" w:name="_ETM_Q1_1364781"/>
      <w:bookmarkEnd w:id="377"/>
      <w:bookmarkEnd w:id="378"/>
      <w:r>
        <w:rPr>
          <w:rtl/>
        </w:rPr>
        <w:t>היו"ר מכלוף מיקי זוה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עד 12 מיליון </w:t>
      </w:r>
      <w:bookmarkStart w:id="379" w:name="_ETM_Q1_1365763"/>
      <w:bookmarkEnd w:id="379"/>
      <w:r>
        <w:rPr>
          <w:rFonts w:hint="cs"/>
          <w:rtl/>
          <w:lang w:eastAsia="he-IL"/>
        </w:rPr>
        <w:t>שקלים, 50 עובד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1"/>
        <w:keepNext/>
        <w:rPr>
          <w:rtl/>
          <w:lang w:eastAsia="he-IL"/>
        </w:rPr>
      </w:pPr>
      <w:bookmarkStart w:id="380" w:name="_ETM_Q1_1366798"/>
      <w:bookmarkEnd w:id="380"/>
      <w:r>
        <w:rPr>
          <w:rtl/>
          <w:lang w:eastAsia="he-IL"/>
        </w:rPr>
        <w:t>רן היילפרן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לעובדים. עבור הפצת שידורים,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צריך </w:t>
      </w:r>
      <w:bookmarkStart w:id="381" w:name="_ETM_Q1_1370080"/>
      <w:bookmarkEnd w:id="381"/>
      <w:r>
        <w:rPr>
          <w:rFonts w:hint="cs"/>
          <w:rtl/>
          <w:lang w:eastAsia="he-IL"/>
        </w:rPr>
        <w:t>עוד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382" w:name="_ETM_Q1_1373464"/>
      <w:bookmarkStart w:id="383" w:name="_ETM_Q1_1374400"/>
      <w:bookmarkEnd w:id="382"/>
      <w:bookmarkEnd w:id="383"/>
      <w:r>
        <w:rPr>
          <w:rtl/>
        </w:rPr>
        <w:t>אתי בנדל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יש כאן היבטים תקציביים גם להצעה המקורית וגם להצעה החדשה. בישיבה ה</w:t>
      </w:r>
      <w:bookmarkStart w:id="384" w:name="_ETM_Q1_1384395"/>
      <w:bookmarkEnd w:id="384"/>
      <w:r>
        <w:rPr>
          <w:rFonts w:hint="cs"/>
          <w:rtl/>
          <w:lang w:eastAsia="he-IL"/>
        </w:rPr>
        <w:t xml:space="preserve">קודמת לגבי ההצעה הקודמת של תקציב לטלוויזיה החינוכית בסך 90 </w:t>
      </w:r>
      <w:bookmarkStart w:id="385" w:name="_ETM_Q1_1397624"/>
      <w:bookmarkEnd w:id="385"/>
      <w:r>
        <w:rPr>
          <w:rFonts w:hint="cs"/>
          <w:rtl/>
          <w:lang w:eastAsia="he-IL"/>
        </w:rPr>
        <w:t xml:space="preserve">מיליון שקלים בשנה, את זרקת באופן כללי שמדובר בהצעה </w:t>
      </w:r>
      <w:bookmarkStart w:id="386" w:name="_ETM_Q1_1402857"/>
      <w:bookmarkEnd w:id="386"/>
      <w:r>
        <w:rPr>
          <w:rFonts w:hint="cs"/>
          <w:rtl/>
          <w:lang w:eastAsia="he-IL"/>
        </w:rPr>
        <w:t xml:space="preserve">תקציבית. אני מבקשת שתחזרי שוב על הדברים שלך ותודיעי לוועדה </w:t>
      </w:r>
      <w:bookmarkStart w:id="387" w:name="_ETM_Q1_1412251"/>
      <w:bookmarkEnd w:id="387"/>
      <w:r>
        <w:rPr>
          <w:rFonts w:hint="cs"/>
          <w:rtl/>
          <w:lang w:eastAsia="he-IL"/>
        </w:rPr>
        <w:t xml:space="preserve">אם אכן מדובר להערכתך בהצעה תקציבית ובאיזה תקציב מדובר ולאחר </w:t>
      </w:r>
      <w:bookmarkStart w:id="388" w:name="_ETM_Q1_1418586"/>
      <w:bookmarkEnd w:id="388"/>
      <w:r>
        <w:rPr>
          <w:rFonts w:hint="cs"/>
          <w:rtl/>
          <w:lang w:eastAsia="he-IL"/>
        </w:rPr>
        <w:t>מכן תתייחסי להצעה החדשה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389" w:name="_ETM_Q1_1441020"/>
      <w:bookmarkStart w:id="390" w:name="_ETM_Q1_1440078"/>
      <w:bookmarkEnd w:id="389"/>
      <w:bookmarkEnd w:id="390"/>
      <w:r>
        <w:rPr>
          <w:rtl/>
        </w:rPr>
        <w:t>רועי פולקמן (כולנו)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צה שהמספרים יעוגנו בחקיקה? אנחנו צריכים לראות נוסח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"/>
        <w:keepNext/>
        <w:rPr>
          <w:rtl/>
        </w:rPr>
      </w:pPr>
      <w:bookmarkStart w:id="391" w:name="_ETM_Q1_1443683"/>
      <w:bookmarkStart w:id="392" w:name="_ETM_Q1_1444398"/>
      <w:bookmarkEnd w:id="391"/>
      <w:bookmarkEnd w:id="392"/>
      <w:r>
        <w:rPr>
          <w:rtl/>
        </w:rPr>
        <w:t>היו"ר מכלוף מיקי זוה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. תדעו. </w:t>
      </w:r>
      <w:bookmarkStart w:id="393" w:name="_ETM_Q1_1444867"/>
      <w:bookmarkEnd w:id="393"/>
      <w:r>
        <w:rPr>
          <w:rFonts w:hint="cs"/>
          <w:rtl/>
          <w:lang w:eastAsia="he-IL"/>
        </w:rPr>
        <w:t>נגיד את זה בעל פה ואחר כך נעלה למליאה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394" w:name="_ETM_Q1_1448374"/>
      <w:bookmarkStart w:id="395" w:name="_ETM_Q1_1449464"/>
      <w:bookmarkEnd w:id="394"/>
      <w:bookmarkEnd w:id="395"/>
      <w:r>
        <w:rPr>
          <w:rtl/>
        </w:rPr>
        <w:t>אתי בנדל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היות </w:t>
      </w:r>
      <w:bookmarkStart w:id="396" w:name="_ETM_Q1_1450946"/>
      <w:bookmarkEnd w:id="396"/>
      <w:r>
        <w:rPr>
          <w:rFonts w:hint="cs"/>
          <w:rtl/>
          <w:lang w:eastAsia="he-IL"/>
        </w:rPr>
        <w:t xml:space="preserve">ברור. ההודעה החדשה תנוסח רק למליאה אם מצביעים עליה עכשיו כי אין עוד ישיבה ואין מתי לנסח. 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397" w:name="_ETM_Q1_1457245"/>
      <w:bookmarkStart w:id="398" w:name="_ETM_Q1_1457062"/>
      <w:bookmarkEnd w:id="397"/>
      <w:bookmarkEnd w:id="398"/>
      <w:r>
        <w:rPr>
          <w:rtl/>
        </w:rPr>
        <w:t>רועי פולקמן (כולנו)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ן, </w:t>
      </w:r>
      <w:bookmarkStart w:id="399" w:name="_ETM_Q1_1457026"/>
      <w:bookmarkEnd w:id="399"/>
      <w:r>
        <w:rPr>
          <w:rFonts w:hint="cs"/>
          <w:rtl/>
          <w:lang w:eastAsia="he-IL"/>
        </w:rPr>
        <w:t xml:space="preserve">אני טוען טענת נושא חדש. אם הוא פותח את הסיכומים, </w:t>
      </w:r>
      <w:bookmarkStart w:id="400" w:name="_ETM_Q1_1467669"/>
      <w:bookmarkEnd w:id="400"/>
      <w:r>
        <w:rPr>
          <w:rFonts w:hint="cs"/>
          <w:rtl/>
          <w:lang w:eastAsia="he-IL"/>
        </w:rPr>
        <w:t>זו טענת נושא חדש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תקבעו דיון לטענת נושא חדש בשעה 8</w:t>
      </w:r>
      <w:bookmarkStart w:id="401" w:name="_ETM_Q1_1473722"/>
      <w:bookmarkEnd w:id="401"/>
      <w:r>
        <w:rPr>
          <w:rFonts w:hint="cs"/>
          <w:rtl/>
          <w:lang w:eastAsia="he-IL"/>
        </w:rPr>
        <w:t>:50, יחד עם כל הנושא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402" w:name="_ETM_Q1_1477923"/>
      <w:bookmarkStart w:id="403" w:name="_ETM_Q1_1478764"/>
      <w:bookmarkEnd w:id="402"/>
      <w:bookmarkEnd w:id="403"/>
      <w:r>
        <w:rPr>
          <w:rtl/>
        </w:rPr>
        <w:t>אתי בנדל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מה </w:t>
      </w:r>
      <w:bookmarkStart w:id="404" w:name="_ETM_Q1_1478602"/>
      <w:bookmarkEnd w:id="404"/>
      <w:r>
        <w:rPr>
          <w:rFonts w:hint="cs"/>
          <w:rtl/>
          <w:lang w:eastAsia="he-IL"/>
        </w:rPr>
        <w:t>נושא חדש? רק לגבי ההצעה החדשה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405" w:name="_ETM_Q1_1481166"/>
      <w:bookmarkEnd w:id="405"/>
      <w:r>
        <w:rPr>
          <w:rtl/>
        </w:rPr>
        <w:t>רועי פולקמן (כולנו)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406" w:name="_ETM_Q1_1482148"/>
      <w:bookmarkEnd w:id="406"/>
      <w:r>
        <w:rPr>
          <w:rtl/>
        </w:rPr>
        <w:t>אתי בנדל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לגבי ה-50 עובד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407" w:name="_ETM_Q1_1483065"/>
      <w:bookmarkEnd w:id="407"/>
      <w:r>
        <w:rPr>
          <w:rtl/>
        </w:rPr>
        <w:t>רועי פולקמן (כולנו)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1"/>
        <w:keepNext/>
        <w:rPr>
          <w:rtl/>
          <w:lang w:eastAsia="he-IL"/>
        </w:rPr>
      </w:pPr>
      <w:bookmarkStart w:id="408" w:name="_ETM_Q1_1459550"/>
      <w:bookmarkEnd w:id="408"/>
      <w:r>
        <w:rPr>
          <w:rtl/>
          <w:lang w:eastAsia="he-IL"/>
        </w:rPr>
        <w:t>רעיה עדני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ההסתייגות התקציבית שנדונה בפעם הקודמת, 40 מיליון השקלים שכיום בתוך תקציב </w:t>
      </w:r>
      <w:bookmarkStart w:id="409" w:name="_ETM_Q1_1497985"/>
      <w:bookmarkEnd w:id="409"/>
      <w:r>
        <w:rPr>
          <w:rFonts w:hint="cs"/>
          <w:rtl/>
          <w:lang w:eastAsia="he-IL"/>
        </w:rPr>
        <w:t xml:space="preserve">התאגיד, הם אינם חלק מתקציב המדינה ועל כן ויתור על </w:t>
      </w:r>
      <w:bookmarkStart w:id="410" w:name="_ETM_Q1_1503842"/>
      <w:bookmarkEnd w:id="410"/>
      <w:r>
        <w:rPr>
          <w:rFonts w:hint="cs"/>
          <w:rtl/>
          <w:lang w:eastAsia="he-IL"/>
        </w:rPr>
        <w:t>חלקם לא יכול לעבור כמקור תקציבי בתוך חוק סעיף התקציב. אני מזכירה לחברי הכנסת שתקציב 2019 כבר אושר. מדובר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מגבלות שקבועות בחקיקה לגבי גובה הכספ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ד</w:t>
      </w:r>
      <w:bookmarkStart w:id="411" w:name="_ETM_Q1_1519164"/>
      <w:bookmarkEnd w:id="411"/>
      <w:r>
        <w:rPr>
          <w:rFonts w:hint="cs"/>
          <w:rtl/>
          <w:lang w:eastAsia="he-IL"/>
        </w:rPr>
        <w:t xml:space="preserve">בר שני, בנוגע ל-50 </w:t>
      </w:r>
      <w:bookmarkStart w:id="412" w:name="_ETM_Q1_1523986"/>
      <w:bookmarkEnd w:id="412"/>
      <w:r>
        <w:rPr>
          <w:rFonts w:hint="cs"/>
          <w:rtl/>
          <w:lang w:eastAsia="he-IL"/>
        </w:rPr>
        <w:t>מיליון השקלים. אני לא מכירה את המקור התקציבי הזה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עבר היו הבנות בהקשרים מסוימים אבל אני לא מכירה </w:t>
      </w:r>
      <w:bookmarkStart w:id="413" w:name="_ETM_Q1_1534516"/>
      <w:bookmarkEnd w:id="413"/>
      <w:r>
        <w:rPr>
          <w:rFonts w:hint="cs"/>
          <w:rtl/>
          <w:lang w:eastAsia="he-IL"/>
        </w:rPr>
        <w:t>את התקציב והיכן הוא יושב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מידה ותיסגר </w:t>
      </w:r>
      <w:bookmarkStart w:id="414" w:name="_ETM_Q1_1543133"/>
      <w:bookmarkEnd w:id="414"/>
      <w:r>
        <w:rPr>
          <w:rFonts w:hint="cs"/>
          <w:rtl/>
          <w:lang w:eastAsia="he-IL"/>
        </w:rPr>
        <w:t xml:space="preserve">הטלוויזיה החינוכית, אנחנו נצטרך למצוא את המקור התקציבי לקיים את </w:t>
      </w:r>
      <w:bookmarkStart w:id="415" w:name="_ETM_Q1_1545667"/>
      <w:bookmarkEnd w:id="415"/>
      <w:r>
        <w:rPr>
          <w:rFonts w:hint="cs"/>
          <w:rtl/>
          <w:lang w:eastAsia="he-IL"/>
        </w:rPr>
        <w:t>ההבנות האלה. כרגע המקור התקציבי הזה לא קי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 </w:t>
      </w:r>
      <w:bookmarkStart w:id="416" w:name="_ETM_Q1_1549121"/>
      <w:bookmarkEnd w:id="416"/>
      <w:r>
        <w:rPr>
          <w:rFonts w:hint="cs"/>
          <w:rtl/>
          <w:lang w:eastAsia="he-IL"/>
        </w:rPr>
        <w:t xml:space="preserve">לומר לך שאני כאן רק שלוש וחצי שנים, צעיר </w:t>
      </w:r>
      <w:bookmarkStart w:id="417" w:name="_ETM_Q1_1551061"/>
      <w:bookmarkEnd w:id="417"/>
      <w:r>
        <w:rPr>
          <w:rFonts w:hint="cs"/>
          <w:rtl/>
          <w:lang w:eastAsia="he-IL"/>
        </w:rPr>
        <w:t xml:space="preserve">מאוד בכנסת, אבל דבר אחד גיליתי והוא שכאשר אתם </w:t>
      </w:r>
      <w:bookmarkStart w:id="418" w:name="_ETM_Q1_1554291"/>
      <w:bookmarkEnd w:id="418"/>
      <w:r>
        <w:rPr>
          <w:rFonts w:hint="cs"/>
          <w:rtl/>
          <w:lang w:eastAsia="he-IL"/>
        </w:rPr>
        <w:t>רוצים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הו, אתם יודעים לעשות אותו </w:t>
      </w:r>
      <w:bookmarkStart w:id="419" w:name="_ETM_Q1_1554311"/>
      <w:bookmarkEnd w:id="419"/>
      <w:r>
        <w:rPr>
          <w:rFonts w:hint="cs"/>
          <w:rtl/>
          <w:lang w:eastAsia="he-IL"/>
        </w:rPr>
        <w:t>מצוין ואתם לא צריכים עזרה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bookmarkStart w:id="420" w:name="_ETM_Q1_1555953"/>
      <w:bookmarkEnd w:id="420"/>
      <w:r>
        <w:rPr>
          <w:rFonts w:hint="cs"/>
          <w:rtl/>
          <w:lang w:eastAsia="he-IL"/>
        </w:rPr>
        <w:t xml:space="preserve">אני אומר לך גברתי </w:t>
      </w:r>
      <w:bookmarkStart w:id="421" w:name="_ETM_Q1_1567882"/>
      <w:bookmarkEnd w:id="421"/>
      <w:r>
        <w:rPr>
          <w:rFonts w:hint="cs"/>
          <w:rtl/>
          <w:lang w:eastAsia="he-IL"/>
        </w:rPr>
        <w:t>היועצת המשפטית. מאחר ואני צריך להמשיך עכשיו בעוד דיונים</w:t>
      </w:r>
      <w:bookmarkStart w:id="422" w:name="_ETM_Q1_1572577"/>
      <w:bookmarkEnd w:id="422"/>
      <w:r>
        <w:rPr>
          <w:rFonts w:hint="cs"/>
          <w:rtl/>
          <w:lang w:eastAsia="he-IL"/>
        </w:rPr>
        <w:t>, אני מציע, ואני שואל אותך אם זה רלוונטי, שנ</w:t>
      </w:r>
      <w:bookmarkStart w:id="423" w:name="_ETM_Q1_1574000"/>
      <w:bookmarkEnd w:id="423"/>
      <w:r>
        <w:rPr>
          <w:rFonts w:hint="cs"/>
          <w:rtl/>
          <w:lang w:eastAsia="he-IL"/>
        </w:rPr>
        <w:t>עשה הפסקה קלה ובינתיים תוכלי לנסח את התיקונים שאני מציע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424" w:name="_ETM_Q1_1585140"/>
      <w:bookmarkEnd w:id="424"/>
      <w:r>
        <w:rPr>
          <w:rtl/>
        </w:rPr>
        <w:t>אתי בנדל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bookmarkStart w:id="425" w:name="_ETM_Q1_1585721"/>
      <w:bookmarkEnd w:id="425"/>
      <w:r>
        <w:rPr>
          <w:rFonts w:hint="cs"/>
          <w:rtl/>
          <w:lang w:eastAsia="he-IL"/>
        </w:rPr>
        <w:t>תיקון אחד נוסף אדוני, קליטת 50 עובד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"/>
        <w:keepNext/>
        <w:rPr>
          <w:rtl/>
        </w:rPr>
      </w:pPr>
      <w:bookmarkStart w:id="426" w:name="_ETM_Q1_1587317"/>
      <w:bookmarkStart w:id="427" w:name="_ETM_Q1_1588283"/>
      <w:bookmarkEnd w:id="426"/>
      <w:bookmarkEnd w:id="427"/>
      <w:r>
        <w:rPr>
          <w:rtl/>
        </w:rPr>
        <w:t>היו"ר מכלוף מיקי זוה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כום של כ-12 מיליון </w:t>
      </w:r>
      <w:bookmarkStart w:id="428" w:name="_ETM_Q1_1590015"/>
      <w:bookmarkEnd w:id="428"/>
      <w:r>
        <w:rPr>
          <w:rFonts w:hint="cs"/>
          <w:rtl/>
          <w:lang w:eastAsia="he-IL"/>
        </w:rPr>
        <w:t>שקלים.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"/>
        <w:keepNext/>
        <w:rPr>
          <w:rtl/>
        </w:rPr>
      </w:pPr>
      <w:bookmarkStart w:id="429" w:name="_ETM_Q1_1589424"/>
      <w:bookmarkStart w:id="430" w:name="_ETM_Q1_1590521"/>
      <w:bookmarkEnd w:id="429"/>
      <w:bookmarkEnd w:id="430"/>
      <w:r>
        <w:rPr>
          <w:rtl/>
        </w:rPr>
        <w:t>אתי בנדלר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>לכתוב בחוק?</w:t>
      </w:r>
    </w:p>
    <w:p w:rsidR="00F765E3" w:rsidRDefault="00F765E3" w:rsidP="00F765E3">
      <w:pPr>
        <w:rPr>
          <w:rtl/>
          <w:lang w:eastAsia="he-IL"/>
        </w:rPr>
      </w:pPr>
    </w:p>
    <w:p w:rsidR="00F765E3" w:rsidRDefault="00F765E3" w:rsidP="00F765E3">
      <w:pPr>
        <w:pStyle w:val="af1"/>
        <w:keepNext/>
        <w:rPr>
          <w:rtl/>
          <w:lang w:eastAsia="he-IL"/>
        </w:rPr>
      </w:pPr>
      <w:bookmarkStart w:id="431" w:name="_ETM_Q1_1592755"/>
      <w:bookmarkStart w:id="432" w:name="_ETM_Q1_1591582"/>
      <w:bookmarkEnd w:id="431"/>
      <w:bookmarkEnd w:id="432"/>
      <w:r>
        <w:rPr>
          <w:rtl/>
          <w:lang w:eastAsia="he-IL"/>
        </w:rPr>
        <w:t>אלדד קובלנץ:</w:t>
      </w:r>
    </w:p>
    <w:p w:rsidR="00F765E3" w:rsidRDefault="00F765E3" w:rsidP="00F765E3">
      <w:pPr>
        <w:pStyle w:val="KeepWithNext"/>
        <w:rPr>
          <w:rtl/>
          <w:lang w:eastAsia="he-IL"/>
        </w:rPr>
      </w:pPr>
    </w:p>
    <w:p w:rsidR="00F765E3" w:rsidRDefault="00F765E3" w:rsidP="00F765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די לקלוט את החינוכית אנחנו זקוקים ל-20 מיליון </w:t>
      </w:r>
      <w:bookmarkStart w:id="433" w:name="_ETM_Q1_1594709"/>
      <w:bookmarkEnd w:id="433"/>
      <w:r>
        <w:rPr>
          <w:rFonts w:hint="cs"/>
          <w:rtl/>
          <w:lang w:eastAsia="he-IL"/>
        </w:rPr>
        <w:t>שקלים.</w:t>
      </w:r>
    </w:p>
    <w:p w:rsidR="00F765E3" w:rsidRDefault="00F765E3" w:rsidP="00F765E3">
      <w:pPr>
        <w:rPr>
          <w:rtl/>
          <w:lang w:eastAsia="he-IL"/>
        </w:rPr>
      </w:pPr>
    </w:p>
    <w:p w:rsidR="00F03090" w:rsidRDefault="00F03090" w:rsidP="00F03090">
      <w:pPr>
        <w:pStyle w:val="a"/>
        <w:keepNext/>
        <w:rPr>
          <w:rtl/>
        </w:rPr>
      </w:pPr>
      <w:bookmarkStart w:id="434" w:name="_ETM_Q1_1596018"/>
      <w:bookmarkStart w:id="435" w:name="_ETM_Q1_1599418"/>
      <w:bookmarkEnd w:id="434"/>
      <w:bookmarkEnd w:id="435"/>
      <w:r>
        <w:rPr>
          <w:rtl/>
        </w:rPr>
        <w:t>שולי מועלם-רפאלי (הבית היהודי):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r>
        <w:rPr>
          <w:rFonts w:hint="cs"/>
          <w:rtl/>
          <w:lang w:eastAsia="he-IL"/>
        </w:rPr>
        <w:t>תגדיר מספר של עובדים. אל תכתוב סכום.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pStyle w:val="a"/>
        <w:keepNext/>
        <w:rPr>
          <w:rtl/>
        </w:rPr>
      </w:pPr>
      <w:bookmarkStart w:id="436" w:name="_ETM_Q1_1603482"/>
      <w:bookmarkEnd w:id="436"/>
      <w:r>
        <w:rPr>
          <w:rtl/>
        </w:rPr>
        <w:t>אתי בנדלר: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, אתה אומר </w:t>
      </w:r>
      <w:bookmarkStart w:id="437" w:name="_ETM_Q1_1602022"/>
      <w:bookmarkEnd w:id="437"/>
      <w:r>
        <w:rPr>
          <w:rFonts w:hint="cs"/>
          <w:rtl/>
          <w:lang w:eastAsia="he-IL"/>
        </w:rPr>
        <w:t xml:space="preserve">קליטת 50 עובדים בסכום מסוים. נניח שהמשכורות שלהם יהיו גבוהות </w:t>
      </w:r>
      <w:bookmarkStart w:id="438" w:name="_ETM_Q1_1608365"/>
      <w:bookmarkEnd w:id="438"/>
      <w:r>
        <w:rPr>
          <w:rFonts w:hint="cs"/>
          <w:rtl/>
          <w:lang w:eastAsia="he-IL"/>
        </w:rPr>
        <w:t xml:space="preserve">יותר בגלל שזה ההסכם הקיבוצי, אז הם לא יוכלו לשלם </w:t>
      </w:r>
      <w:bookmarkStart w:id="439" w:name="_ETM_Q1_1611215"/>
      <w:bookmarkEnd w:id="439"/>
      <w:r>
        <w:rPr>
          <w:rFonts w:hint="cs"/>
          <w:rtl/>
          <w:lang w:eastAsia="he-IL"/>
        </w:rPr>
        <w:t>להם.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pStyle w:val="af"/>
        <w:keepNext/>
        <w:rPr>
          <w:rtl/>
        </w:rPr>
      </w:pPr>
      <w:bookmarkStart w:id="440" w:name="_ETM_Q1_1613610"/>
      <w:bookmarkEnd w:id="440"/>
      <w:r>
        <w:rPr>
          <w:rtl/>
        </w:rPr>
        <w:t>היו"ר מכלוף מיקי זוהר: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 לא נרשום סכום.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pStyle w:val="af1"/>
        <w:keepNext/>
        <w:rPr>
          <w:rtl/>
          <w:lang w:eastAsia="he-IL"/>
        </w:rPr>
      </w:pPr>
      <w:bookmarkStart w:id="441" w:name="_ETM_Q1_1616736"/>
      <w:bookmarkEnd w:id="441"/>
      <w:r>
        <w:rPr>
          <w:rtl/>
          <w:lang w:eastAsia="he-IL"/>
        </w:rPr>
        <w:t>אלדד קובלנץ: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חייבים שיהיה שם סכום. </w:t>
      </w:r>
      <w:bookmarkStart w:id="442" w:name="_ETM_Q1_1622271"/>
      <w:bookmarkEnd w:id="442"/>
      <w:r>
        <w:rPr>
          <w:rFonts w:hint="cs"/>
          <w:rtl/>
          <w:lang w:eastAsia="he-IL"/>
        </w:rPr>
        <w:t xml:space="preserve">אם לא יהיה סכום, המשמעות היא שאנחנו נצטרך </w:t>
      </w:r>
      <w:bookmarkStart w:id="443" w:name="_ETM_Q1_1625070"/>
      <w:bookmarkEnd w:id="443"/>
      <w:r>
        <w:rPr>
          <w:rFonts w:hint="cs"/>
          <w:rtl/>
          <w:lang w:eastAsia="he-IL"/>
        </w:rPr>
        <w:t>לפטר עובדים אחרים כדי לקלוט את עובדי החינוכית.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pStyle w:val="af"/>
        <w:keepNext/>
        <w:rPr>
          <w:rtl/>
        </w:rPr>
      </w:pPr>
      <w:bookmarkStart w:id="444" w:name="_ETM_Q1_1628246"/>
      <w:bookmarkStart w:id="445" w:name="_ETM_Q1_1629338"/>
      <w:bookmarkEnd w:id="444"/>
      <w:bookmarkEnd w:id="445"/>
      <w:r>
        <w:rPr>
          <w:rtl/>
        </w:rPr>
        <w:t>היו"ר מכלוף מיקי זוהר: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r>
        <w:rPr>
          <w:rFonts w:hint="cs"/>
          <w:rtl/>
          <w:lang w:eastAsia="he-IL"/>
        </w:rPr>
        <w:t>ואם נציין שכל ה</w:t>
      </w:r>
      <w:bookmarkStart w:id="446" w:name="_ETM_Q1_1630435"/>
      <w:bookmarkEnd w:id="446"/>
      <w:r>
        <w:rPr>
          <w:rFonts w:hint="cs"/>
          <w:rtl/>
          <w:lang w:eastAsia="he-IL"/>
        </w:rPr>
        <w:t>עלות הזאת תחול על האוצר?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pStyle w:val="af1"/>
        <w:keepNext/>
        <w:rPr>
          <w:rtl/>
          <w:lang w:eastAsia="he-IL"/>
        </w:rPr>
      </w:pPr>
      <w:bookmarkStart w:id="447" w:name="_ETM_Q1_1633378"/>
      <w:bookmarkEnd w:id="447"/>
      <w:r>
        <w:rPr>
          <w:rtl/>
          <w:lang w:eastAsia="he-IL"/>
        </w:rPr>
        <w:t>אלדד קובלנץ: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F03090" w:rsidRDefault="00F03090" w:rsidP="00BB3DEB">
      <w:pPr>
        <w:rPr>
          <w:rtl/>
          <w:lang w:eastAsia="he-IL"/>
        </w:rPr>
      </w:pPr>
      <w:r>
        <w:rPr>
          <w:rFonts w:hint="cs"/>
          <w:rtl/>
          <w:lang w:eastAsia="he-IL"/>
        </w:rPr>
        <w:t>בתקציב ייעודי נפרד?</w:t>
      </w:r>
    </w:p>
    <w:p w:rsidR="00F03090" w:rsidRDefault="00F03090" w:rsidP="00F03090">
      <w:pPr>
        <w:pStyle w:val="af"/>
        <w:keepNext/>
        <w:rPr>
          <w:rtl/>
        </w:rPr>
      </w:pPr>
      <w:bookmarkStart w:id="448" w:name="_ETM_Q1_1634021"/>
      <w:bookmarkEnd w:id="448"/>
      <w:r>
        <w:rPr>
          <w:rtl/>
        </w:rPr>
        <w:t>היו"ר מכלוף מיקי זוהר: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קציב ייעודי </w:t>
      </w:r>
      <w:bookmarkStart w:id="449" w:name="_ETM_Q1_1634384"/>
      <w:bookmarkEnd w:id="449"/>
      <w:r>
        <w:rPr>
          <w:rFonts w:hint="cs"/>
          <w:rtl/>
          <w:lang w:eastAsia="he-IL"/>
        </w:rPr>
        <w:t>נפרד.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bookmarkStart w:id="450" w:name="_ETM_Q1_1654094"/>
      <w:bookmarkEnd w:id="450"/>
      <w:r>
        <w:rPr>
          <w:rFonts w:hint="cs"/>
          <w:rtl/>
          <w:lang w:eastAsia="he-IL"/>
        </w:rPr>
        <w:t>אני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ושה הפסקה בדיון הזה ועובר לדיוני</w:t>
      </w:r>
      <w:bookmarkStart w:id="451" w:name="_ETM_Q1_1665822"/>
      <w:bookmarkEnd w:id="451"/>
      <w:r>
        <w:rPr>
          <w:rFonts w:hint="cs"/>
          <w:rtl/>
          <w:lang w:eastAsia="he-IL"/>
        </w:rPr>
        <w:t xml:space="preserve">ם אחרים. האוצר מתבקש לשבת עם היועצת המשפטית ועם </w:t>
      </w:r>
      <w:bookmarkStart w:id="452" w:name="_ETM_Q1_1669674"/>
      <w:bookmarkEnd w:id="452"/>
      <w:r>
        <w:rPr>
          <w:rFonts w:hint="cs"/>
          <w:rtl/>
          <w:lang w:eastAsia="he-IL"/>
        </w:rPr>
        <w:t>התאגיד ולסכם את העניין הזה.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rPr>
          <w:rtl/>
          <w:lang w:eastAsia="he-IL"/>
        </w:rPr>
      </w:pPr>
      <w:bookmarkStart w:id="453" w:name="_ETM_Q1_1695465"/>
      <w:bookmarkEnd w:id="453"/>
      <w:r>
        <w:rPr>
          <w:rFonts w:hint="cs"/>
          <w:rtl/>
          <w:lang w:eastAsia="he-IL"/>
        </w:rPr>
        <w:t xml:space="preserve">אני עוצר את </w:t>
      </w:r>
      <w:bookmarkStart w:id="454" w:name="_ETM_Q1_1700893"/>
      <w:bookmarkEnd w:id="454"/>
      <w:r>
        <w:rPr>
          <w:rFonts w:hint="cs"/>
          <w:rtl/>
          <w:lang w:eastAsia="he-IL"/>
        </w:rPr>
        <w:t>הדיון לחצי שעה ועובר לסדר היום.</w:t>
      </w:r>
    </w:p>
    <w:p w:rsidR="00F03090" w:rsidRDefault="00F03090" w:rsidP="00F03090">
      <w:pPr>
        <w:rPr>
          <w:rtl/>
          <w:lang w:eastAsia="he-IL"/>
        </w:rPr>
      </w:pPr>
    </w:p>
    <w:p w:rsidR="00F03090" w:rsidRDefault="00F03090" w:rsidP="00F03090">
      <w:pPr>
        <w:pStyle w:val="af2"/>
        <w:keepNext/>
        <w:rPr>
          <w:rtl/>
          <w:lang w:eastAsia="he-IL"/>
        </w:rPr>
      </w:pPr>
      <w:bookmarkStart w:id="455" w:name="_ETM_Q1_2748"/>
      <w:bookmarkStart w:id="456" w:name="_ETM_Q1_1674085"/>
      <w:bookmarkEnd w:id="455"/>
      <w:bookmarkEnd w:id="456"/>
      <w:r>
        <w:rPr>
          <w:rtl/>
          <w:lang w:eastAsia="he-IL"/>
        </w:rPr>
        <w:t>(הישיבה נפסקה בשעה 08:30 ונתחדשה בשעה 09:25.)</w:t>
      </w:r>
    </w:p>
    <w:p w:rsidR="00F03090" w:rsidRDefault="00F03090" w:rsidP="00F03090">
      <w:pPr>
        <w:pStyle w:val="KeepWithNext"/>
        <w:rPr>
          <w:rtl/>
          <w:lang w:eastAsia="he-IL"/>
        </w:rPr>
      </w:pPr>
    </w:p>
    <w:p w:rsidR="00823611" w:rsidRDefault="00823611" w:rsidP="00823611">
      <w:pPr>
        <w:pStyle w:val="af"/>
        <w:keepNext/>
        <w:rPr>
          <w:rtl/>
        </w:rPr>
      </w:pPr>
      <w:bookmarkStart w:id="457" w:name="_ETM_Q1_2610"/>
      <w:bookmarkStart w:id="458" w:name="_ETM_Q1_3537"/>
      <w:bookmarkEnd w:id="457"/>
      <w:bookmarkEnd w:id="458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</w:rPr>
      </w:pPr>
    </w:p>
    <w:p w:rsidR="00823611" w:rsidRDefault="00823611" w:rsidP="00823611">
      <w:pPr>
        <w:rPr>
          <w:rtl/>
        </w:rPr>
      </w:pPr>
      <w:r>
        <w:rPr>
          <w:rFonts w:hint="cs"/>
          <w:rtl/>
        </w:rPr>
        <w:t xml:space="preserve">אני נועל את ועדת הכנסת ופותח שוב את ישיבת הוועדה </w:t>
      </w:r>
      <w:bookmarkStart w:id="459" w:name="_ETM_Q1_5904"/>
      <w:bookmarkEnd w:id="459"/>
      <w:r>
        <w:rPr>
          <w:rFonts w:hint="cs"/>
          <w:rtl/>
        </w:rPr>
        <w:t>המשותפת לוועדת הכנסת ולוועדת הכלכלה לדיון בחוק השידור הציבורי.</w:t>
      </w:r>
    </w:p>
    <w:p w:rsidR="00823611" w:rsidRDefault="00823611" w:rsidP="00823611">
      <w:pPr>
        <w:rPr>
          <w:rtl/>
        </w:rPr>
      </w:pPr>
    </w:p>
    <w:p w:rsidR="00823611" w:rsidRDefault="00823611" w:rsidP="00823611">
      <w:pPr>
        <w:rPr>
          <w:rtl/>
        </w:rPr>
      </w:pPr>
      <w:bookmarkStart w:id="460" w:name="_ETM_Q1_13636"/>
      <w:bookmarkEnd w:id="460"/>
      <w:r>
        <w:rPr>
          <w:rFonts w:hint="cs"/>
          <w:rtl/>
        </w:rPr>
        <w:t xml:space="preserve">הנוסח </w:t>
      </w:r>
      <w:bookmarkStart w:id="461" w:name="_ETM_Q1_33367"/>
      <w:bookmarkEnd w:id="461"/>
      <w:r>
        <w:rPr>
          <w:rFonts w:hint="cs"/>
          <w:rtl/>
        </w:rPr>
        <w:t xml:space="preserve">הסופי של החוק הוא כפי שהוקרא בדיון הקודם בתוספת </w:t>
      </w:r>
      <w:bookmarkStart w:id="462" w:name="_ETM_Q1_36980"/>
      <w:bookmarkEnd w:id="462"/>
      <w:r>
        <w:rPr>
          <w:rFonts w:hint="cs"/>
          <w:rtl/>
        </w:rPr>
        <w:t>הדברים כדלקמן, ואלה הדברים עליהם נצטרך לקיים הצבעה נוספת.</w:t>
      </w:r>
    </w:p>
    <w:p w:rsidR="00823611" w:rsidRDefault="00823611" w:rsidP="00823611">
      <w:pPr>
        <w:rPr>
          <w:rtl/>
        </w:rPr>
      </w:pPr>
    </w:p>
    <w:p w:rsidR="00823611" w:rsidRDefault="00823611" w:rsidP="00823611">
      <w:pPr>
        <w:rPr>
          <w:rtl/>
        </w:rPr>
      </w:pPr>
      <w:r>
        <w:rPr>
          <w:rFonts w:hint="cs"/>
          <w:rtl/>
        </w:rPr>
        <w:t>ה</w:t>
      </w:r>
      <w:bookmarkStart w:id="463" w:name="_ETM_Q1_44195"/>
      <w:bookmarkEnd w:id="463"/>
      <w:r>
        <w:rPr>
          <w:rFonts w:hint="cs"/>
          <w:rtl/>
        </w:rPr>
        <w:t xml:space="preserve">צעה </w:t>
      </w:r>
      <w:bookmarkStart w:id="464" w:name="_ETM_Q1_44927"/>
      <w:bookmarkEnd w:id="464"/>
      <w:r>
        <w:rPr>
          <w:rFonts w:hint="cs"/>
          <w:rtl/>
        </w:rPr>
        <w:t xml:space="preserve">אחת היא ההסתייגות שהיועצת המשפטית הקריאה לנו. ההסתייגות הזו נועדה </w:t>
      </w:r>
      <w:bookmarkStart w:id="465" w:name="_ETM_Q1_53804"/>
      <w:bookmarkEnd w:id="465"/>
      <w:r>
        <w:rPr>
          <w:rFonts w:hint="cs"/>
          <w:rtl/>
        </w:rPr>
        <w:t xml:space="preserve">לתת לחינוכית שנה נוספת של חיים כאשר בשנה זו נראה מה </w:t>
      </w:r>
      <w:bookmarkStart w:id="466" w:name="_ETM_Q1_59527"/>
      <w:bookmarkEnd w:id="466"/>
      <w:r>
        <w:rPr>
          <w:rFonts w:hint="cs"/>
          <w:rtl/>
        </w:rPr>
        <w:t xml:space="preserve">אנחנו עושים. </w:t>
      </w:r>
    </w:p>
    <w:p w:rsidR="00823611" w:rsidRDefault="00823611" w:rsidP="00823611">
      <w:pPr>
        <w:rPr>
          <w:rtl/>
        </w:rPr>
      </w:pPr>
    </w:p>
    <w:p w:rsidR="00823611" w:rsidRDefault="00823611" w:rsidP="00823611">
      <w:pPr>
        <w:rPr>
          <w:rtl/>
        </w:rPr>
      </w:pPr>
      <w:r>
        <w:rPr>
          <w:rFonts w:hint="cs"/>
          <w:rtl/>
        </w:rPr>
        <w:t>ה</w:t>
      </w:r>
      <w:bookmarkStart w:id="467" w:name="_ETM_Q1_62201"/>
      <w:bookmarkEnd w:id="467"/>
      <w:r>
        <w:rPr>
          <w:rFonts w:hint="cs"/>
          <w:rtl/>
        </w:rPr>
        <w:t xml:space="preserve">צעה נוספת שאני מציע היא שהתאגיד </w:t>
      </w:r>
      <w:bookmarkStart w:id="468" w:name="_ETM_Q1_65860"/>
      <w:bookmarkEnd w:id="468"/>
      <w:r>
        <w:rPr>
          <w:rFonts w:hint="cs"/>
          <w:rtl/>
        </w:rPr>
        <w:t xml:space="preserve">יקלוט בשורותיו 50 עובדי חינוכית בתקציב ובמימון מלא של משרד </w:t>
      </w:r>
      <w:bookmarkStart w:id="469" w:name="_ETM_Q1_73114"/>
      <w:bookmarkEnd w:id="469"/>
      <w:r>
        <w:rPr>
          <w:rFonts w:hint="cs"/>
          <w:rtl/>
        </w:rPr>
        <w:t>האוצר. זו ההצעה הנוספת ואני מבקש להצביע.</w:t>
      </w:r>
    </w:p>
    <w:p w:rsidR="00823611" w:rsidRDefault="00823611" w:rsidP="00823611">
      <w:pPr>
        <w:rPr>
          <w:rtl/>
        </w:rPr>
      </w:pPr>
    </w:p>
    <w:p w:rsidR="00823611" w:rsidRDefault="00823611" w:rsidP="00823611">
      <w:pPr>
        <w:pStyle w:val="af1"/>
        <w:keepNext/>
        <w:rPr>
          <w:rtl/>
        </w:rPr>
      </w:pPr>
      <w:bookmarkStart w:id="470" w:name="_ETM_Q1_101225"/>
      <w:bookmarkStart w:id="471" w:name="_ETM_Q1_102485"/>
      <w:bookmarkEnd w:id="470"/>
      <w:bookmarkEnd w:id="471"/>
      <w:r>
        <w:rPr>
          <w:rtl/>
        </w:rPr>
        <w:t>רעיה עדני:</w:t>
      </w:r>
    </w:p>
    <w:p w:rsidR="00823611" w:rsidRDefault="00823611" w:rsidP="00823611">
      <w:pPr>
        <w:pStyle w:val="KeepWithNext"/>
        <w:rPr>
          <w:rtl/>
        </w:rPr>
      </w:pPr>
    </w:p>
    <w:p w:rsidR="00823611" w:rsidRDefault="00823611" w:rsidP="00823611">
      <w:pPr>
        <w:rPr>
          <w:rtl/>
        </w:rPr>
      </w:pPr>
      <w:r>
        <w:rPr>
          <w:rFonts w:hint="cs"/>
          <w:rtl/>
        </w:rPr>
        <w:t xml:space="preserve">מה הכוונה במימון משרד </w:t>
      </w:r>
      <w:bookmarkStart w:id="472" w:name="_ETM_Q1_79550"/>
      <w:bookmarkEnd w:id="472"/>
      <w:r>
        <w:rPr>
          <w:rFonts w:hint="cs"/>
          <w:rtl/>
        </w:rPr>
        <w:t>האוצר? אני לא מבינה.</w:t>
      </w:r>
    </w:p>
    <w:p w:rsidR="00823611" w:rsidRDefault="00823611" w:rsidP="00823611">
      <w:pPr>
        <w:rPr>
          <w:rtl/>
        </w:rPr>
      </w:pPr>
    </w:p>
    <w:p w:rsidR="00823611" w:rsidRDefault="00823611" w:rsidP="00823611">
      <w:pPr>
        <w:pStyle w:val="af1"/>
        <w:keepNext/>
        <w:rPr>
          <w:rtl/>
          <w:lang w:eastAsia="he-IL"/>
        </w:rPr>
      </w:pPr>
      <w:bookmarkStart w:id="473" w:name="_ETM_Q1_82103"/>
      <w:bookmarkStart w:id="474" w:name="_ETM_Q1_83649"/>
      <w:bookmarkStart w:id="475" w:name="_ETM_Q1_85005"/>
      <w:bookmarkEnd w:id="473"/>
      <w:bookmarkEnd w:id="474"/>
      <w:bookmarkEnd w:id="475"/>
      <w:r>
        <w:rPr>
          <w:rtl/>
          <w:lang w:eastAsia="he-IL"/>
        </w:rPr>
        <w:t>רן היילפרן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תיקון לסעיף 80 בחוק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1"/>
        <w:keepNext/>
        <w:rPr>
          <w:rtl/>
          <w:lang w:eastAsia="he-IL"/>
        </w:rPr>
      </w:pPr>
      <w:bookmarkStart w:id="476" w:name="_ETM_Q1_87210"/>
      <w:bookmarkStart w:id="477" w:name="_ETM_Q1_88010"/>
      <w:bookmarkEnd w:id="476"/>
      <w:bookmarkEnd w:id="477"/>
      <w:r>
        <w:rPr>
          <w:rtl/>
          <w:lang w:eastAsia="he-IL"/>
        </w:rPr>
        <w:t>רעיה עדני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דבר כזה תקציב משרד האוצר. </w:t>
      </w:r>
      <w:bookmarkStart w:id="478" w:name="_ETM_Q1_91404"/>
      <w:bookmarkEnd w:id="478"/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1"/>
        <w:keepNext/>
        <w:rPr>
          <w:rtl/>
          <w:lang w:eastAsia="he-IL"/>
        </w:rPr>
      </w:pPr>
      <w:bookmarkStart w:id="479" w:name="_ETM_Q1_92078"/>
      <w:bookmarkStart w:id="480" w:name="_ETM_Q1_88149"/>
      <w:bookmarkEnd w:id="479"/>
      <w:bookmarkEnd w:id="480"/>
      <w:r>
        <w:rPr>
          <w:rtl/>
          <w:lang w:eastAsia="he-IL"/>
        </w:rPr>
        <w:t>יערה למברג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 שזה יהיה חלק מתקציב התאגיד. זה לא נכון שיהיה מתקציב </w:t>
      </w:r>
      <w:bookmarkStart w:id="481" w:name="_ETM_Q1_94858"/>
      <w:bookmarkEnd w:id="481"/>
      <w:r>
        <w:rPr>
          <w:rFonts w:hint="cs"/>
          <w:rtl/>
          <w:lang w:eastAsia="he-IL"/>
        </w:rPr>
        <w:t>משרד האוצר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רן היילפרן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הכליל את זה כחלק מסעיף 80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"/>
        <w:keepNext/>
        <w:rPr>
          <w:rtl/>
        </w:rPr>
      </w:pPr>
      <w:bookmarkStart w:id="482" w:name="_ETM_Q1_99460"/>
      <w:bookmarkEnd w:id="482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במימון משרד האוצר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1"/>
        <w:keepNext/>
        <w:rPr>
          <w:rtl/>
          <w:lang w:eastAsia="he-IL"/>
        </w:rPr>
      </w:pPr>
      <w:bookmarkStart w:id="483" w:name="_ETM_Q1_99354"/>
      <w:bookmarkEnd w:id="483"/>
      <w:r>
        <w:rPr>
          <w:rtl/>
          <w:lang w:eastAsia="he-IL"/>
        </w:rPr>
        <w:t>רן היילפרן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צריך במימון משרד האוצר. כחלק מסעיף 80 לחוק. תקציב </w:t>
      </w:r>
      <w:bookmarkStart w:id="484" w:name="_ETM_Q1_105824"/>
      <w:bookmarkEnd w:id="484"/>
      <w:r>
        <w:rPr>
          <w:rFonts w:hint="cs"/>
          <w:rtl/>
          <w:lang w:eastAsia="he-IL"/>
        </w:rPr>
        <w:t>התאגיד קבוע. לתקן את סעיף 80 לחוק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485" w:name="_ETM_Q1_108679"/>
      <w:bookmarkStart w:id="486" w:name="_ETM_Q1_110687"/>
      <w:bookmarkEnd w:id="485"/>
      <w:bookmarkEnd w:id="486"/>
      <w:r>
        <w:rPr>
          <w:rtl/>
        </w:rPr>
        <w:t>איילת נחמיאס ורבין (המחנה הציוני)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תקציב המד</w:t>
      </w:r>
      <w:bookmarkStart w:id="487" w:name="_ETM_Q1_110362"/>
      <w:bookmarkEnd w:id="487"/>
      <w:r>
        <w:rPr>
          <w:rFonts w:hint="cs"/>
          <w:rtl/>
          <w:lang w:eastAsia="he-IL"/>
        </w:rPr>
        <w:t>ינה. מה זה תקציב משרד האוצר?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488" w:name="_ETM_Q1_111108"/>
      <w:bookmarkEnd w:id="488"/>
      <w:r>
        <w:rPr>
          <w:rtl/>
        </w:rPr>
        <w:t>אתי בנדל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תקציב המדינה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489" w:name="_ETM_Q1_114208"/>
      <w:bookmarkStart w:id="490" w:name="_ETM_Q1_115780"/>
      <w:bookmarkEnd w:id="489"/>
      <w:bookmarkEnd w:id="490"/>
      <w:r>
        <w:rPr>
          <w:rtl/>
        </w:rPr>
        <w:t>קריאה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דעת מה נוסח הסעיף?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"/>
        <w:keepNext/>
        <w:rPr>
          <w:rtl/>
        </w:rPr>
      </w:pPr>
      <w:bookmarkStart w:id="491" w:name="_ETM_Q1_116349"/>
      <w:bookmarkStart w:id="492" w:name="_ETM_Q1_121334"/>
      <w:bookmarkEnd w:id="491"/>
      <w:bookmarkEnd w:id="492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קובלנץ, חלמת פעם שכך אני אלחם?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1"/>
        <w:keepNext/>
        <w:rPr>
          <w:rtl/>
          <w:lang w:eastAsia="he-IL"/>
        </w:rPr>
      </w:pPr>
      <w:bookmarkStart w:id="493" w:name="_ETM_Q1_122001"/>
      <w:bookmarkStart w:id="494" w:name="_ETM_Q1_122685"/>
      <w:bookmarkEnd w:id="493"/>
      <w:bookmarkEnd w:id="494"/>
      <w:r>
        <w:rPr>
          <w:rtl/>
          <w:lang w:eastAsia="he-IL"/>
        </w:rPr>
        <w:t>אלדד קובלנץ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האמת</w:t>
      </w:r>
      <w:bookmarkStart w:id="495" w:name="_ETM_Q1_122583"/>
      <w:bookmarkEnd w:id="495"/>
      <w:r>
        <w:rPr>
          <w:rFonts w:hint="cs"/>
          <w:rtl/>
          <w:lang w:eastAsia="he-IL"/>
        </w:rPr>
        <w:t>, כן. עליך סמכתי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496" w:name="_ETM_Q1_125339"/>
      <w:bookmarkEnd w:id="496"/>
      <w:r>
        <w:rPr>
          <w:rtl/>
        </w:rPr>
        <w:t>איילת נחמיאס ורבין (המחנה הציוני)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ציעה שעורכת הדין בנדלר תעשה לנו סדר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"/>
        <w:keepNext/>
        <w:rPr>
          <w:rtl/>
        </w:rPr>
      </w:pPr>
      <w:bookmarkStart w:id="497" w:name="_ETM_Q1_132324"/>
      <w:bookmarkStart w:id="498" w:name="_ETM_Q1_133600"/>
      <w:bookmarkEnd w:id="497"/>
      <w:bookmarkEnd w:id="498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499" w:name="_ETM_Q1_134167"/>
      <w:bookmarkEnd w:id="499"/>
      <w:r>
        <w:rPr>
          <w:rtl/>
        </w:rPr>
        <w:t>אתי בנדל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עניין תקציב התאגיד, כדי שהוא לא </w:t>
      </w:r>
      <w:bookmarkStart w:id="500" w:name="_ETM_Q1_137335"/>
      <w:bookmarkEnd w:id="500"/>
      <w:r>
        <w:rPr>
          <w:rFonts w:hint="cs"/>
          <w:rtl/>
          <w:lang w:eastAsia="he-IL"/>
        </w:rPr>
        <w:t xml:space="preserve">יהיה חלק מתקציב המדינה, נקבע כך במפורש בחוק, בסעיף 80, שהוא לא חלק מתקציב המדינה, כדי שלא ניתן יהיה להשפיע </w:t>
      </w:r>
      <w:bookmarkStart w:id="501" w:name="_ETM_Q1_145892"/>
      <w:bookmarkEnd w:id="501"/>
      <w:r>
        <w:rPr>
          <w:rFonts w:hint="cs"/>
          <w:rtl/>
          <w:lang w:eastAsia="he-IL"/>
        </w:rPr>
        <w:t xml:space="preserve">על התכנים באמצעות התקציב ונמצאה דרך ישירה של העברת </w:t>
      </w:r>
      <w:bookmarkStart w:id="502" w:name="_ETM_Q1_152394"/>
      <w:bookmarkEnd w:id="502"/>
      <w:r>
        <w:rPr>
          <w:rFonts w:hint="cs"/>
          <w:rtl/>
          <w:lang w:eastAsia="he-IL"/>
        </w:rPr>
        <w:t xml:space="preserve">הסכומים האלה מאגרת רכב והסכום הנוסף שמשולם לאגרת הרכב ישירות </w:t>
      </w:r>
      <w:bookmarkStart w:id="503" w:name="_ETM_Q1_159622"/>
      <w:bookmarkEnd w:id="503"/>
      <w:r>
        <w:rPr>
          <w:rFonts w:hint="cs"/>
          <w:rtl/>
          <w:lang w:eastAsia="he-IL"/>
        </w:rPr>
        <w:t xml:space="preserve">ממשרד התחבורה לתאגיד השידור, שלא דרך תקציב המדינה. זה </w:t>
      </w:r>
      <w:bookmarkStart w:id="504" w:name="_ETM_Q1_168098"/>
      <w:bookmarkEnd w:id="504"/>
      <w:r>
        <w:rPr>
          <w:rFonts w:hint="cs"/>
          <w:rtl/>
          <w:lang w:eastAsia="he-IL"/>
        </w:rPr>
        <w:t xml:space="preserve">הבסיס לטענה של גברת עדני מאגף התקציבים שטוענת </w:t>
      </w:r>
      <w:bookmarkStart w:id="505" w:name="_ETM_Q1_174484"/>
      <w:bookmarkEnd w:id="505"/>
      <w:r>
        <w:rPr>
          <w:rFonts w:hint="cs"/>
          <w:rtl/>
          <w:lang w:eastAsia="he-IL"/>
        </w:rPr>
        <w:t>שהסכומים שאתה מנסה לקשור ביניהם שייחסכו כביכול לתקציב המדינה מתקציב התאגיד, זה לא מתקציב המדינה כיוון שהסכומים</w:t>
      </w:r>
      <w:bookmarkStart w:id="506" w:name="_ETM_Q1_187740"/>
      <w:bookmarkEnd w:id="506"/>
      <w:r>
        <w:rPr>
          <w:rFonts w:hint="cs"/>
          <w:rtl/>
          <w:lang w:eastAsia="he-IL"/>
        </w:rPr>
        <w:t xml:space="preserve"> האלה לא עוברים בכלל בהתאם להוראה מפורשת בחוק מתקציב המדינה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507" w:name="_ETM_Q1_191932"/>
      <w:bookmarkEnd w:id="507"/>
      <w:r>
        <w:rPr>
          <w:rtl/>
        </w:rPr>
        <w:t>איילת נחמיאס ורבין (המחנה הציוני)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מתקציב החינוכית. לא מתקציב התאגיד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508" w:name="_ETM_Q1_194116"/>
      <w:bookmarkStart w:id="509" w:name="_ETM_Q1_197827"/>
      <w:bookmarkEnd w:id="508"/>
      <w:bookmarkEnd w:id="509"/>
      <w:r>
        <w:rPr>
          <w:rtl/>
        </w:rPr>
        <w:t>אתי בנדל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קציב של החינוכית הוא חלק מתקציב </w:t>
      </w:r>
      <w:bookmarkStart w:id="510" w:name="_ETM_Q1_199025"/>
      <w:bookmarkEnd w:id="510"/>
      <w:r>
        <w:rPr>
          <w:rFonts w:hint="cs"/>
          <w:rtl/>
          <w:lang w:eastAsia="he-IL"/>
        </w:rPr>
        <w:t>המדינה. תקציב התאגיד אינו חלק מהמדינה.</w:t>
      </w:r>
    </w:p>
    <w:p w:rsidR="00823611" w:rsidRDefault="00823611" w:rsidP="00823611">
      <w:pPr>
        <w:rPr>
          <w:rtl/>
          <w:lang w:eastAsia="he-IL"/>
        </w:rPr>
      </w:pPr>
      <w:bookmarkStart w:id="511" w:name="_ETM_Q1_207720"/>
      <w:bookmarkEnd w:id="511"/>
    </w:p>
    <w:p w:rsidR="00823611" w:rsidRDefault="00823611" w:rsidP="00823611">
      <w:pPr>
        <w:pStyle w:val="af"/>
        <w:keepNext/>
        <w:rPr>
          <w:rtl/>
        </w:rPr>
      </w:pPr>
      <w:bookmarkStart w:id="512" w:name="_ETM_Q1_208157"/>
      <w:bookmarkEnd w:id="512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ך </w:t>
      </w:r>
      <w:bookmarkStart w:id="513" w:name="_ETM_Q1_207330"/>
      <w:bookmarkEnd w:id="513"/>
      <w:r>
        <w:rPr>
          <w:rFonts w:hint="cs"/>
          <w:rtl/>
          <w:lang w:eastAsia="he-IL"/>
        </w:rPr>
        <w:t xml:space="preserve">גברתי ממליצה שאני אנסח את ההצעה שלי ש-50 עובדים </w:t>
      </w:r>
      <w:bookmarkStart w:id="514" w:name="_ETM_Q1_211733"/>
      <w:bookmarkEnd w:id="514"/>
      <w:r>
        <w:rPr>
          <w:rFonts w:hint="cs"/>
          <w:rtl/>
          <w:lang w:eastAsia="he-IL"/>
        </w:rPr>
        <w:t>ייקלטו בתאגיד במימון המדינה?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515" w:name="_ETM_Q1_215991"/>
      <w:bookmarkStart w:id="516" w:name="_ETM_Q1_221077"/>
      <w:bookmarkEnd w:id="515"/>
      <w:bookmarkEnd w:id="516"/>
      <w:r>
        <w:rPr>
          <w:rtl/>
        </w:rPr>
        <w:t>אילן גילאון (מרצ)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בתור מה ייקלטו 50 עובדים?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"/>
        <w:keepNext/>
        <w:rPr>
          <w:rtl/>
        </w:rPr>
      </w:pPr>
      <w:bookmarkStart w:id="517" w:name="_ETM_Q1_221974"/>
      <w:bookmarkStart w:id="518" w:name="_ETM_Q1_223922"/>
      <w:bookmarkEnd w:id="517"/>
      <w:bookmarkEnd w:id="518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גדרה </w:t>
      </w:r>
      <w:bookmarkStart w:id="519" w:name="_ETM_Q1_223208"/>
      <w:bookmarkEnd w:id="519"/>
      <w:r>
        <w:rPr>
          <w:rFonts w:hint="cs"/>
          <w:rtl/>
          <w:lang w:eastAsia="he-IL"/>
        </w:rPr>
        <w:t>הזאת אני לא נכנס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520" w:name="_ETM_Q1_224913"/>
      <w:bookmarkEnd w:id="520"/>
      <w:r>
        <w:rPr>
          <w:rtl/>
        </w:rPr>
        <w:t>אילן גילאון (מרצ)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יתן שוב לאנשים האלה לנהל </w:t>
      </w:r>
      <w:bookmarkStart w:id="521" w:name="_ETM_Q1_229992"/>
      <w:bookmarkEnd w:id="521"/>
      <w:r>
        <w:rPr>
          <w:rFonts w:hint="cs"/>
          <w:rtl/>
          <w:lang w:eastAsia="he-IL"/>
        </w:rPr>
        <w:t>אותך. חבל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דוני היושב ראש, אתה מדבר על חטיבה </w:t>
      </w:r>
      <w:bookmarkStart w:id="522" w:name="_ETM_Q1_247176"/>
      <w:bookmarkEnd w:id="522"/>
      <w:r>
        <w:rPr>
          <w:rFonts w:hint="cs"/>
          <w:rtl/>
          <w:lang w:eastAsia="he-IL"/>
        </w:rPr>
        <w:t xml:space="preserve">אחת חינוכית, לתת לה מסגרת כלשהי. זה יכול להיות </w:t>
      </w:r>
      <w:bookmarkStart w:id="523" w:name="_ETM_Q1_250158"/>
      <w:bookmarkEnd w:id="523"/>
      <w:r>
        <w:rPr>
          <w:rFonts w:hint="cs"/>
          <w:rtl/>
          <w:lang w:eastAsia="he-IL"/>
        </w:rPr>
        <w:t>בתוך התאגיד, זה יכול להיות במשרד האוצר.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"/>
        <w:keepNext/>
        <w:rPr>
          <w:rtl/>
        </w:rPr>
      </w:pPr>
      <w:bookmarkStart w:id="524" w:name="_ETM_Q1_253442"/>
      <w:bookmarkEnd w:id="524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עשות </w:t>
      </w:r>
      <w:bookmarkStart w:id="525" w:name="_ETM_Q1_253656"/>
      <w:bookmarkEnd w:id="525"/>
      <w:r>
        <w:rPr>
          <w:rFonts w:hint="cs"/>
          <w:rtl/>
          <w:lang w:eastAsia="he-IL"/>
        </w:rPr>
        <w:t xml:space="preserve">לך סדר. יש לי ניסיון אחד במליאה שאני מנסה לעשות </w:t>
      </w:r>
      <w:bookmarkStart w:id="526" w:name="_ETM_Q1_256921"/>
      <w:bookmarkEnd w:id="526"/>
      <w:r>
        <w:rPr>
          <w:rFonts w:hint="cs"/>
          <w:rtl/>
          <w:lang w:eastAsia="he-IL"/>
        </w:rPr>
        <w:t xml:space="preserve">אותו ואני מקווה שהוא יצליח. זה ניסיון אחד. דבר </w:t>
      </w:r>
      <w:bookmarkStart w:id="527" w:name="_ETM_Q1_260369"/>
      <w:bookmarkEnd w:id="527"/>
      <w:r>
        <w:rPr>
          <w:rFonts w:hint="cs"/>
          <w:rtl/>
          <w:lang w:eastAsia="he-IL"/>
        </w:rPr>
        <w:t xml:space="preserve">שני, אני יוצר רשת ביטחון לעובדי החינוכית שאם חלילה לא </w:t>
      </w:r>
      <w:bookmarkStart w:id="528" w:name="_ETM_Q1_264175"/>
      <w:bookmarkEnd w:id="528"/>
      <w:r>
        <w:rPr>
          <w:rFonts w:hint="cs"/>
          <w:rtl/>
          <w:lang w:eastAsia="he-IL"/>
        </w:rPr>
        <w:t xml:space="preserve">נצליח במליאה, שלפחות נדע ש-50 עובדים לא יהיו במצב שהם </w:t>
      </w:r>
      <w:bookmarkStart w:id="529" w:name="_ETM_Q1_269461"/>
      <w:bookmarkEnd w:id="529"/>
      <w:r>
        <w:rPr>
          <w:rFonts w:hint="cs"/>
          <w:rtl/>
          <w:lang w:eastAsia="he-IL"/>
        </w:rPr>
        <w:t xml:space="preserve">ללא פרנסה. 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"/>
        <w:keepNext/>
        <w:rPr>
          <w:rtl/>
        </w:rPr>
      </w:pPr>
      <w:bookmarkStart w:id="530" w:name="_ETM_Q1_273963"/>
      <w:bookmarkStart w:id="531" w:name="_ETM_Q1_274208"/>
      <w:bookmarkEnd w:id="530"/>
      <w:bookmarkEnd w:id="531"/>
      <w:r>
        <w:rPr>
          <w:rtl/>
        </w:rPr>
        <w:t>אילן גילאון (מרצ)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>נשקפת סכנת פרנסה?</w:t>
      </w:r>
    </w:p>
    <w:p w:rsidR="00823611" w:rsidRDefault="00823611" w:rsidP="00823611">
      <w:pPr>
        <w:rPr>
          <w:rtl/>
          <w:lang w:eastAsia="he-IL"/>
        </w:rPr>
      </w:pPr>
    </w:p>
    <w:p w:rsidR="00823611" w:rsidRDefault="00823611" w:rsidP="00823611">
      <w:pPr>
        <w:pStyle w:val="af"/>
        <w:keepNext/>
        <w:rPr>
          <w:rtl/>
        </w:rPr>
      </w:pPr>
      <w:bookmarkStart w:id="532" w:name="_ETM_Q1_276378"/>
      <w:bookmarkStart w:id="533" w:name="_ETM_Q1_276093"/>
      <w:bookmarkEnd w:id="532"/>
      <w:bookmarkEnd w:id="533"/>
      <w:r>
        <w:rPr>
          <w:rtl/>
        </w:rPr>
        <w:t>היו"ר מכלוף מיקי זוהר:</w:t>
      </w:r>
    </w:p>
    <w:p w:rsidR="00823611" w:rsidRDefault="00823611" w:rsidP="00823611">
      <w:pPr>
        <w:pStyle w:val="KeepWithNext"/>
        <w:rPr>
          <w:rtl/>
          <w:lang w:eastAsia="he-IL"/>
        </w:rPr>
      </w:pPr>
    </w:p>
    <w:p w:rsidR="00823611" w:rsidRDefault="00823611" w:rsidP="008236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יכולים </w:t>
      </w:r>
      <w:bookmarkStart w:id="534" w:name="_ETM_Q1_277331"/>
      <w:bookmarkEnd w:id="534"/>
      <w:r>
        <w:rPr>
          <w:rFonts w:hint="cs"/>
          <w:rtl/>
          <w:lang w:eastAsia="he-IL"/>
        </w:rPr>
        <w:t>להגן על 50 עובדים.</w:t>
      </w:r>
      <w:r w:rsidR="006626B5">
        <w:rPr>
          <w:rFonts w:hint="cs"/>
          <w:rtl/>
          <w:lang w:eastAsia="he-IL"/>
        </w:rPr>
        <w:t xml:space="preserve"> על האחרים, לא בהכרח. אני יכול לעזור לך בזה שאני אומר לך - - -</w:t>
      </w:r>
    </w:p>
    <w:p w:rsidR="006626B5" w:rsidRDefault="006626B5" w:rsidP="00823611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bookmarkStart w:id="535" w:name="_ETM_Q1_282394"/>
      <w:bookmarkEnd w:id="535"/>
      <w:r>
        <w:rPr>
          <w:rtl/>
        </w:rPr>
        <w:t>איילת נחמיאס ורבין (המחנה הציוני)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bookmarkStart w:id="536" w:name="_ETM_Q1_282517"/>
      <w:bookmarkEnd w:id="536"/>
      <w:r>
        <w:rPr>
          <w:rFonts w:hint="cs"/>
          <w:rtl/>
          <w:lang w:eastAsia="he-IL"/>
        </w:rPr>
        <w:t xml:space="preserve">עם כולם יהיו הסכמים וכרגע אנחנו לא יודעים לאן הם </w:t>
      </w:r>
      <w:bookmarkStart w:id="537" w:name="_ETM_Q1_286895"/>
      <w:bookmarkEnd w:id="537"/>
      <w:r>
        <w:rPr>
          <w:rFonts w:hint="cs"/>
          <w:rtl/>
          <w:lang w:eastAsia="he-IL"/>
        </w:rPr>
        <w:t>הולכים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"/>
        <w:keepNext/>
        <w:rPr>
          <w:rtl/>
        </w:rPr>
      </w:pPr>
      <w:bookmarkStart w:id="538" w:name="_ETM_Q1_287254"/>
      <w:bookmarkStart w:id="539" w:name="_ETM_Q1_287984"/>
      <w:bookmarkEnd w:id="538"/>
      <w:bookmarkEnd w:id="539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בהכרח. יש הרבה עובדים שהם יכולים </w:t>
      </w:r>
      <w:bookmarkStart w:id="540" w:name="_ETM_Q1_290931"/>
      <w:bookmarkEnd w:id="540"/>
      <w:r>
        <w:rPr>
          <w:rFonts w:hint="cs"/>
          <w:rtl/>
          <w:lang w:eastAsia="he-IL"/>
        </w:rPr>
        <w:t xml:space="preserve">לצאת לפרישה ואפשר לעשות אתם הסכמים. האוצר עושה את </w:t>
      </w:r>
      <w:bookmarkStart w:id="541" w:name="_ETM_Q1_294863"/>
      <w:bookmarkEnd w:id="541"/>
      <w:r>
        <w:rPr>
          <w:rFonts w:hint="cs"/>
          <w:rtl/>
          <w:lang w:eastAsia="he-IL"/>
        </w:rPr>
        <w:t xml:space="preserve">העבודה ואני גם הולך לעקוב אחרי העבודה הזאת, שלא יהיה </w:t>
      </w:r>
      <w:bookmarkStart w:id="542" w:name="_ETM_Q1_297696"/>
      <w:bookmarkEnd w:id="542"/>
      <w:r>
        <w:rPr>
          <w:rFonts w:hint="cs"/>
          <w:rtl/>
          <w:lang w:eastAsia="he-IL"/>
        </w:rPr>
        <w:t xml:space="preserve">מצב שהעובדים ייזרקו כאן לרחוב. לא ניתן. אגב, אני </w:t>
      </w:r>
      <w:bookmarkStart w:id="543" w:name="_ETM_Q1_300027"/>
      <w:bookmarkEnd w:id="543"/>
      <w:r>
        <w:rPr>
          <w:rFonts w:hint="cs"/>
          <w:rtl/>
          <w:lang w:eastAsia="he-IL"/>
        </w:rPr>
        <w:t>יודע גם שההסתדרות, ודיבר אתי אבי ניסנקורן, מעורה בעניין</w:t>
      </w:r>
      <w:bookmarkStart w:id="544" w:name="_ETM_Q1_305020"/>
      <w:bookmarkEnd w:id="544"/>
      <w:r>
        <w:rPr>
          <w:rFonts w:hint="cs"/>
          <w:rtl/>
          <w:lang w:eastAsia="he-IL"/>
        </w:rPr>
        <w:t>, מעורבת בעניין ודואגת והיא עם עין פקוחה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545" w:name="_ETM_Q1_315972"/>
      <w:bookmarkStart w:id="546" w:name="_ETM_Q1_314530"/>
      <w:bookmarkEnd w:id="545"/>
      <w:bookmarkEnd w:id="546"/>
      <w:r>
        <w:rPr>
          <w:rtl/>
          <w:lang w:eastAsia="he-IL"/>
        </w:rPr>
        <w:t>לימור זהבי וינברג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ועד ה</w:t>
      </w:r>
      <w:bookmarkStart w:id="547" w:name="_ETM_Q1_322133"/>
      <w:bookmarkEnd w:id="547"/>
      <w:r>
        <w:rPr>
          <w:rFonts w:hint="cs"/>
          <w:rtl/>
          <w:lang w:eastAsia="he-IL"/>
        </w:rPr>
        <w:t xml:space="preserve">עיתונאים בחינוכית. אנחנו </w:t>
      </w:r>
      <w:bookmarkStart w:id="548" w:name="_ETM_Q1_314245"/>
      <w:bookmarkEnd w:id="548"/>
      <w:r>
        <w:rPr>
          <w:rFonts w:hint="cs"/>
          <w:rtl/>
          <w:lang w:eastAsia="he-IL"/>
        </w:rPr>
        <w:t>שלושה וחצי שבועות לפני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אריך הפסקת השידורים של הטלוויזיה </w:t>
      </w:r>
      <w:bookmarkStart w:id="549" w:name="_ETM_Q1_318726"/>
      <w:bookmarkEnd w:id="549"/>
      <w:r>
        <w:rPr>
          <w:rFonts w:hint="cs"/>
          <w:rtl/>
          <w:lang w:eastAsia="he-IL"/>
        </w:rPr>
        <w:t>החינוכית. עד היום קבלנו טיוטה אחת בלבד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"/>
        <w:keepNext/>
        <w:rPr>
          <w:rtl/>
        </w:rPr>
      </w:pPr>
      <w:bookmarkStart w:id="550" w:name="_ETM_Q1_326176"/>
      <w:bookmarkEnd w:id="550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 לומר לך שההסתדרות בימים האחרונים דיברה </w:t>
      </w:r>
      <w:bookmarkStart w:id="551" w:name="_ETM_Q1_326740"/>
      <w:bookmarkEnd w:id="551"/>
      <w:r>
        <w:rPr>
          <w:rFonts w:hint="cs"/>
          <w:rtl/>
          <w:lang w:eastAsia="he-IL"/>
        </w:rPr>
        <w:t>אתי הרבה פעמים עליכם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552" w:name="_ETM_Q1_330308"/>
      <w:bookmarkEnd w:id="552"/>
      <w:r>
        <w:rPr>
          <w:rtl/>
          <w:lang w:eastAsia="he-IL"/>
        </w:rPr>
        <w:t>לימור זהבי וינברג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אתנו פחות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"/>
        <w:keepNext/>
        <w:rPr>
          <w:rtl/>
        </w:rPr>
      </w:pPr>
      <w:bookmarkStart w:id="553" w:name="_ETM_Q1_330861"/>
      <w:bookmarkStart w:id="554" w:name="_ETM_Q1_331721"/>
      <w:bookmarkEnd w:id="553"/>
      <w:bookmarkEnd w:id="554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י היא דיברה פעמים רבות </w:t>
      </w:r>
      <w:bookmarkStart w:id="555" w:name="_ETM_Q1_331718"/>
      <w:bookmarkEnd w:id="555"/>
      <w:r>
        <w:rPr>
          <w:rFonts w:hint="cs"/>
          <w:rtl/>
          <w:lang w:eastAsia="he-IL"/>
        </w:rPr>
        <w:t>ואמרה לי שהיא שומרת עליהם ומבקשת מאתנו לעגן בחקיקה את המספר. זו בקשה של ההסתדרות ואני נענה לבקשת ההסתדרות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556" w:name="_ETM_Q1_340338"/>
      <w:bookmarkEnd w:id="556"/>
      <w:r>
        <w:rPr>
          <w:rFonts w:hint="cs"/>
          <w:rtl/>
          <w:lang w:eastAsia="he-IL"/>
        </w:rPr>
        <w:t xml:space="preserve">חנו נעשה את זה אחרת. אנחנו נעשה </w:t>
      </w:r>
      <w:bookmarkStart w:id="557" w:name="_ETM_Q1_340899"/>
      <w:bookmarkEnd w:id="557"/>
      <w:r>
        <w:rPr>
          <w:rFonts w:hint="cs"/>
          <w:rtl/>
          <w:lang w:eastAsia="he-IL"/>
        </w:rPr>
        <w:t>40 בתאגיד ועוד 10 במדינה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bookmarkStart w:id="558" w:name="_ETM_Q1_344886"/>
      <w:bookmarkStart w:id="559" w:name="_ETM_Q1_344973"/>
      <w:bookmarkEnd w:id="558"/>
      <w:bookmarkEnd w:id="559"/>
      <w:r>
        <w:rPr>
          <w:rtl/>
        </w:rPr>
        <w:t>קריאה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bookmarkStart w:id="560" w:name="_ETM_Q1_346061"/>
      <w:bookmarkStart w:id="561" w:name="_ETM_Q1_353840"/>
      <w:bookmarkEnd w:id="560"/>
      <w:bookmarkEnd w:id="561"/>
      <w:r>
        <w:rPr>
          <w:rtl/>
        </w:rPr>
        <w:t>איילת נחמיאס ורבין (המחנה הציוני)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עובדי מדינה להבדיל </w:t>
      </w:r>
      <w:bookmarkStart w:id="562" w:name="_ETM_Q1_358616"/>
      <w:bookmarkEnd w:id="562"/>
      <w:r>
        <w:rPr>
          <w:rFonts w:hint="cs"/>
          <w:rtl/>
          <w:lang w:eastAsia="he-IL"/>
        </w:rPr>
        <w:t xml:space="preserve">מעובדי רשות השידור שהסיטואציה אתם הייתה מורכבת ועל כן חבר </w:t>
      </w:r>
      <w:bookmarkStart w:id="563" w:name="_ETM_Q1_362128"/>
      <w:bookmarkEnd w:id="563"/>
      <w:r>
        <w:rPr>
          <w:rFonts w:hint="cs"/>
          <w:rtl/>
          <w:lang w:eastAsia="he-IL"/>
        </w:rPr>
        <w:t xml:space="preserve">הכנסת כבל ואני נדרשנו באמת להגן עליהם בצורות של שלייקעס </w:t>
      </w:r>
      <w:bookmarkStart w:id="564" w:name="_ETM_Q1_366058"/>
      <w:bookmarkEnd w:id="564"/>
      <w:r>
        <w:rPr>
          <w:rFonts w:hint="cs"/>
          <w:rtl/>
          <w:lang w:eastAsia="he-IL"/>
        </w:rPr>
        <w:t xml:space="preserve">הרבה יותר משמעותיים. כאן למעשה סוגרים יחידת סמך, זה קורה </w:t>
      </w:r>
      <w:bookmarkStart w:id="565" w:name="_ETM_Q1_370604"/>
      <w:bookmarkEnd w:id="565"/>
      <w:r>
        <w:rPr>
          <w:rFonts w:hint="cs"/>
          <w:rtl/>
          <w:lang w:eastAsia="he-IL"/>
        </w:rPr>
        <w:t>מעת לעת במדינה, וסליחה, עם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ל הכבוד, </w:t>
      </w:r>
      <w:bookmarkStart w:id="566" w:name="_ETM_Q1_373592"/>
      <w:bookmarkEnd w:id="566"/>
      <w:r>
        <w:rPr>
          <w:rFonts w:hint="cs"/>
          <w:rtl/>
          <w:lang w:eastAsia="he-IL"/>
        </w:rPr>
        <w:t xml:space="preserve">החינוכית מבחינתנו, התוכן שלה הוא מה שהוא מהותי והעובדים </w:t>
      </w:r>
      <w:bookmarkStart w:id="567" w:name="_ETM_Q1_377464"/>
      <w:bookmarkEnd w:id="567"/>
      <w:r>
        <w:rPr>
          <w:rFonts w:hint="cs"/>
          <w:rtl/>
          <w:lang w:eastAsia="he-IL"/>
        </w:rPr>
        <w:t xml:space="preserve">מייצגים את זה כמובן, אבל קורה מעת לעת במדינה שסוגרים </w:t>
      </w:r>
      <w:bookmarkStart w:id="568" w:name="_ETM_Q1_380641"/>
      <w:bookmarkEnd w:id="568"/>
      <w:r>
        <w:rPr>
          <w:rFonts w:hint="cs"/>
          <w:rtl/>
          <w:lang w:eastAsia="he-IL"/>
        </w:rPr>
        <w:t>יחידת סמך ועובדים עוברים למקום אחר. כאן בעיקרון העובדים</w:t>
      </w:r>
      <w:bookmarkStart w:id="569" w:name="_ETM_Q1_385707"/>
      <w:bookmarkEnd w:id="569"/>
      <w:r>
        <w:rPr>
          <w:rFonts w:hint="cs"/>
          <w:rtl/>
          <w:lang w:eastAsia="he-IL"/>
        </w:rPr>
        <w:t>, אלה שייקלטו בתאגיד -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עולה, אלה שיצטרכו לפרוש </w:t>
      </w:r>
      <w:bookmarkStart w:id="570" w:name="_ETM_Q1_390040"/>
      <w:bookmarkEnd w:id="570"/>
      <w:r>
        <w:rPr>
          <w:rFonts w:hint="cs"/>
          <w:rtl/>
          <w:lang w:eastAsia="he-IL"/>
        </w:rPr>
        <w:t xml:space="preserve">או ירצו לפרו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עולה, ובתווך יהיו עובדי מדינה שהמדינה </w:t>
      </w:r>
      <w:bookmarkStart w:id="571" w:name="_ETM_Q1_394085"/>
      <w:bookmarkEnd w:id="571"/>
      <w:r>
        <w:rPr>
          <w:rFonts w:hint="cs"/>
          <w:rtl/>
          <w:lang w:eastAsia="he-IL"/>
        </w:rPr>
        <w:t>תצטרך לקלוט אותם במקומות אחרים. נקודה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572" w:name="_ETM_Q1_399221"/>
      <w:bookmarkStart w:id="573" w:name="_ETM_Q1_403409"/>
      <w:bookmarkEnd w:id="572"/>
      <w:bookmarkEnd w:id="573"/>
      <w:r>
        <w:rPr>
          <w:rtl/>
          <w:lang w:eastAsia="he-IL"/>
        </w:rPr>
        <w:t>רעיה עדני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נכון שהם היום </w:t>
      </w:r>
      <w:bookmarkStart w:id="574" w:name="_ETM_Q1_406385"/>
      <w:bookmarkEnd w:id="574"/>
      <w:r>
        <w:rPr>
          <w:rFonts w:hint="cs"/>
          <w:rtl/>
          <w:lang w:eastAsia="he-IL"/>
        </w:rPr>
        <w:t>עובדי מדינה אבל אין חובה בחוק לנייד אותם למשרדים אחרים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גלל שחבר הכנסת מיקי זוהר מתעקש מאוד על </w:t>
      </w:r>
      <w:bookmarkStart w:id="575" w:name="_ETM_Q1_422876"/>
      <w:bookmarkEnd w:id="575"/>
      <w:r>
        <w:rPr>
          <w:rFonts w:hint="cs"/>
          <w:rtl/>
          <w:lang w:eastAsia="he-IL"/>
        </w:rPr>
        <w:t>50 עובדים - - -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bookmarkStart w:id="576" w:name="_ETM_Q1_423311"/>
      <w:bookmarkEnd w:id="576"/>
      <w:r>
        <w:rPr>
          <w:rtl/>
        </w:rPr>
        <w:t>קריאה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הוא ירד ל-40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577" w:name="_ETM_Q1_425632"/>
      <w:bookmarkStart w:id="578" w:name="_ETM_Q1_434262"/>
      <w:bookmarkEnd w:id="577"/>
      <w:bookmarkEnd w:id="578"/>
      <w:r>
        <w:rPr>
          <w:rtl/>
          <w:lang w:eastAsia="he-IL"/>
        </w:rPr>
        <w:t>רעיה עדני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עקש על 50 </w:t>
      </w:r>
      <w:bookmarkStart w:id="579" w:name="_ETM_Q1_433720"/>
      <w:bookmarkEnd w:id="579"/>
      <w:r>
        <w:rPr>
          <w:rFonts w:hint="cs"/>
          <w:rtl/>
          <w:lang w:eastAsia="he-IL"/>
        </w:rPr>
        <w:t xml:space="preserve">עובדים, אני חושבת שזה לא נכון מקצועית להעביר כל כך </w:t>
      </w:r>
      <w:bookmarkStart w:id="580" w:name="_ETM_Q1_438142"/>
      <w:bookmarkEnd w:id="580"/>
      <w:r>
        <w:rPr>
          <w:rFonts w:hint="cs"/>
          <w:rtl/>
          <w:lang w:eastAsia="he-IL"/>
        </w:rPr>
        <w:t>הרבה עובדים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bookmarkStart w:id="581" w:name="_ETM_Q1_438202"/>
      <w:bookmarkStart w:id="582" w:name="_ETM_Q1_439247"/>
      <w:bookmarkEnd w:id="581"/>
      <w:bookmarkEnd w:id="582"/>
      <w:r>
        <w:rPr>
          <w:rtl/>
        </w:rPr>
        <w:t>אילן גילאון (מרצ)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מהותית. אף אחד לא התייעץ אתך מקצועית.</w:t>
      </w:r>
    </w:p>
    <w:p w:rsidR="006626B5" w:rsidRDefault="006626B5" w:rsidP="006626B5">
      <w:pPr>
        <w:rPr>
          <w:rtl/>
          <w:lang w:eastAsia="he-IL"/>
        </w:rPr>
      </w:pPr>
      <w:bookmarkStart w:id="583" w:name="_ETM_Q1_439696"/>
      <w:bookmarkEnd w:id="583"/>
    </w:p>
    <w:p w:rsidR="006626B5" w:rsidRDefault="006626B5" w:rsidP="006626B5">
      <w:pPr>
        <w:pStyle w:val="af"/>
        <w:keepNext/>
        <w:rPr>
          <w:rtl/>
        </w:rPr>
      </w:pPr>
      <w:bookmarkStart w:id="584" w:name="_ETM_Q1_441528"/>
      <w:bookmarkStart w:id="585" w:name="_ETM_Q1_442420"/>
      <w:bookmarkEnd w:id="584"/>
      <w:bookmarkEnd w:id="585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אירים את </w:t>
      </w:r>
      <w:bookmarkStart w:id="586" w:name="_ETM_Q1_441331"/>
      <w:bookmarkEnd w:id="586"/>
      <w:r>
        <w:rPr>
          <w:rFonts w:hint="cs"/>
          <w:rtl/>
          <w:lang w:eastAsia="he-IL"/>
        </w:rPr>
        <w:t xml:space="preserve">האופציה ש-10 יישארו. תנו לה לדבר. המסר ברור. אני </w:t>
      </w:r>
      <w:bookmarkStart w:id="587" w:name="_ETM_Q1_448672"/>
      <w:bookmarkEnd w:id="587"/>
      <w:r>
        <w:rPr>
          <w:rFonts w:hint="cs"/>
          <w:rtl/>
          <w:lang w:eastAsia="he-IL"/>
        </w:rPr>
        <w:t xml:space="preserve">רוצה לעזור לך, בסדר? היא אומרת שלא בהכרח בתאגיד יצטרכו </w:t>
      </w:r>
      <w:bookmarkStart w:id="588" w:name="_ETM_Q1_451903"/>
      <w:bookmarkEnd w:id="588"/>
      <w:r>
        <w:rPr>
          <w:rFonts w:hint="cs"/>
          <w:rtl/>
          <w:lang w:eastAsia="he-IL"/>
        </w:rPr>
        <w:t xml:space="preserve">בסוף 50 עובדים. יכול להיות שיצטרכו רק 40 ולכן בגלל </w:t>
      </w:r>
      <w:bookmarkStart w:id="589" w:name="_ETM_Q1_455882"/>
      <w:bookmarkEnd w:id="589"/>
      <w:r>
        <w:rPr>
          <w:rFonts w:hint="cs"/>
          <w:rtl/>
          <w:lang w:eastAsia="he-IL"/>
        </w:rPr>
        <w:t>שאני ביקשתי להבטיח את עתידם של ה-50 - - -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590" w:name="_ETM_Q1_457585"/>
      <w:bookmarkStart w:id="591" w:name="_ETM_Q1_457987"/>
      <w:bookmarkEnd w:id="590"/>
      <w:bookmarkEnd w:id="591"/>
      <w:r>
        <w:rPr>
          <w:rtl/>
          <w:lang w:eastAsia="he-IL"/>
        </w:rPr>
        <w:t>אלדד קובלנץ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פעלת ערוץ הילדים אנחנו זקוקים ל-13. אם ייקלטו עובדים מהחינוכית, </w:t>
      </w:r>
      <w:bookmarkStart w:id="592" w:name="_ETM_Q1_462987"/>
      <w:bookmarkEnd w:id="592"/>
      <w:r>
        <w:rPr>
          <w:rFonts w:hint="cs"/>
          <w:rtl/>
          <w:lang w:eastAsia="he-IL"/>
        </w:rPr>
        <w:t>נאלץ למצוא להם תפקידים אחרים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"/>
        <w:keepNext/>
        <w:rPr>
          <w:rtl/>
        </w:rPr>
      </w:pPr>
      <w:bookmarkStart w:id="593" w:name="_ETM_Q1_465291"/>
      <w:bookmarkStart w:id="594" w:name="_ETM_Q1_466163"/>
      <w:bookmarkEnd w:id="593"/>
      <w:bookmarkEnd w:id="594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מר התאגיד שאנחנו כבר נותנים לו </w:t>
      </w:r>
      <w:bookmarkStart w:id="595" w:name="_ETM_Q1_467680"/>
      <w:bookmarkEnd w:id="595"/>
      <w:r>
        <w:rPr>
          <w:rFonts w:hint="cs"/>
          <w:rtl/>
          <w:lang w:eastAsia="he-IL"/>
        </w:rPr>
        <w:t xml:space="preserve">עוד 27 עובדים, כנראה, שהוא לא ידע מה לעשות אתם </w:t>
      </w:r>
      <w:bookmarkStart w:id="596" w:name="_ETM_Q1_471009"/>
      <w:bookmarkEnd w:id="596"/>
      <w:r>
        <w:rPr>
          <w:rFonts w:hint="cs"/>
          <w:rtl/>
          <w:lang w:eastAsia="he-IL"/>
        </w:rPr>
        <w:t xml:space="preserve">אבל אנחנו מתעקשים שהם יהיו שם והוא ידע </w:t>
      </w:r>
      <w:bookmarkStart w:id="597" w:name="_ETM_Q1_473494"/>
      <w:bookmarkEnd w:id="597"/>
      <w:r>
        <w:rPr>
          <w:rFonts w:hint="cs"/>
          <w:rtl/>
          <w:lang w:eastAsia="he-IL"/>
        </w:rPr>
        <w:t xml:space="preserve">מה לעשות אתם. לגבי 10 עובדים נוספים, אני רוצה </w:t>
      </w:r>
      <w:bookmarkStart w:id="598" w:name="_ETM_Q1_476763"/>
      <w:bookmarkEnd w:id="598"/>
      <w:r>
        <w:rPr>
          <w:rFonts w:hint="cs"/>
          <w:rtl/>
          <w:lang w:eastAsia="he-IL"/>
        </w:rPr>
        <w:t xml:space="preserve">לפחות להבטיח את עתידם ואני אומר שהם ייקלטו בשירות המדינה </w:t>
      </w:r>
      <w:bookmarkStart w:id="599" w:name="_ETM_Q1_479749"/>
      <w:bookmarkEnd w:id="599"/>
      <w:r>
        <w:rPr>
          <w:rFonts w:hint="cs"/>
          <w:rtl/>
          <w:lang w:eastAsia="he-IL"/>
        </w:rPr>
        <w:t>בתפקידים אחרים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600" w:name="_ETM_Q1_481387"/>
      <w:bookmarkStart w:id="601" w:name="_ETM_Q1_482048"/>
      <w:bookmarkEnd w:id="600"/>
      <w:bookmarkEnd w:id="601"/>
      <w:r>
        <w:rPr>
          <w:rtl/>
          <w:lang w:eastAsia="he-IL"/>
        </w:rPr>
        <w:t>רעיה עדני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ייועדו לתפקידים אחרים בשירות המדינה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"/>
        <w:keepNext/>
        <w:rPr>
          <w:rtl/>
        </w:rPr>
      </w:pPr>
      <w:bookmarkStart w:id="602" w:name="_ETM_Q1_483423"/>
      <w:bookmarkStart w:id="603" w:name="_ETM_Q1_484371"/>
      <w:bookmarkEnd w:id="602"/>
      <w:bookmarkEnd w:id="603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 גמור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bookmarkStart w:id="604" w:name="_ETM_Q1_485569"/>
      <w:bookmarkEnd w:id="604"/>
      <w:r>
        <w:rPr>
          <w:rtl/>
        </w:rPr>
        <w:t>איילת נחמיאס ורבין (המחנה הציוני)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רק 10?</w:t>
      </w:r>
    </w:p>
    <w:p w:rsidR="006626B5" w:rsidRDefault="006626B5" w:rsidP="006626B5">
      <w:pPr>
        <w:rPr>
          <w:rtl/>
          <w:lang w:eastAsia="he-IL"/>
        </w:rPr>
      </w:pPr>
      <w:bookmarkStart w:id="605" w:name="_ETM_Q1_490063"/>
      <w:bookmarkStart w:id="606" w:name="_ETM_Q1_489452"/>
      <w:bookmarkEnd w:id="605"/>
      <w:bookmarkEnd w:id="606"/>
    </w:p>
    <w:p w:rsidR="006626B5" w:rsidRDefault="006626B5" w:rsidP="006626B5">
      <w:pPr>
        <w:pStyle w:val="af"/>
        <w:keepNext/>
        <w:rPr>
          <w:rtl/>
        </w:rPr>
      </w:pPr>
      <w:bookmarkStart w:id="607" w:name="_ETM_Q1_489124"/>
      <w:bookmarkEnd w:id="607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כמה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ובדים </w:t>
      </w:r>
      <w:bookmarkStart w:id="608" w:name="_ETM_Q1_488868"/>
      <w:bookmarkEnd w:id="608"/>
      <w:r>
        <w:rPr>
          <w:rFonts w:hint="cs"/>
          <w:rtl/>
          <w:lang w:eastAsia="he-IL"/>
        </w:rPr>
        <w:t>יש היום בחינוכית?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609" w:name="_ETM_Q1_490295"/>
      <w:bookmarkEnd w:id="609"/>
      <w:r>
        <w:rPr>
          <w:rtl/>
          <w:lang w:eastAsia="he-IL"/>
        </w:rPr>
        <w:t>לימור זהבי וינברג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187.</w:t>
      </w:r>
    </w:p>
    <w:p w:rsidR="006626B5" w:rsidRDefault="006626B5" w:rsidP="006626B5">
      <w:pPr>
        <w:rPr>
          <w:rtl/>
          <w:lang w:eastAsia="he-IL"/>
        </w:rPr>
      </w:pPr>
      <w:bookmarkStart w:id="610" w:name="_ETM_Q1_493068"/>
      <w:bookmarkStart w:id="611" w:name="_ETM_Q1_493548"/>
      <w:bookmarkEnd w:id="610"/>
      <w:bookmarkEnd w:id="611"/>
    </w:p>
    <w:p w:rsidR="006626B5" w:rsidRDefault="006626B5" w:rsidP="006626B5">
      <w:pPr>
        <w:pStyle w:val="af"/>
        <w:keepNext/>
        <w:rPr>
          <w:rtl/>
        </w:rPr>
      </w:pPr>
      <w:bookmarkStart w:id="612" w:name="_ETM_Q1_493457"/>
      <w:bookmarkEnd w:id="612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ברור לכולם שזה חייב להשתנות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bookmarkStart w:id="613" w:name="_ETM_Q1_494587"/>
      <w:bookmarkStart w:id="614" w:name="_ETM_Q1_494243"/>
      <w:bookmarkEnd w:id="613"/>
      <w:bookmarkEnd w:id="614"/>
      <w:r>
        <w:rPr>
          <w:rtl/>
        </w:rPr>
        <w:t>קריאה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75 אחוזים מהם </w:t>
      </w:r>
      <w:bookmarkStart w:id="615" w:name="_ETM_Q1_495151"/>
      <w:bookmarkEnd w:id="615"/>
      <w:r>
        <w:rPr>
          <w:rFonts w:hint="cs"/>
          <w:rtl/>
          <w:lang w:eastAsia="he-IL"/>
        </w:rPr>
        <w:t>מעל גיל 50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"/>
        <w:keepNext/>
        <w:rPr>
          <w:rtl/>
        </w:rPr>
      </w:pPr>
      <w:bookmarkStart w:id="616" w:name="_ETM_Q1_497412"/>
      <w:bookmarkStart w:id="617" w:name="_ETM_Q1_498206"/>
      <w:bookmarkEnd w:id="616"/>
      <w:bookmarkEnd w:id="617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75 אחוזים מהם קרובים לגיל פרישה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f1"/>
        <w:keepNext/>
        <w:rPr>
          <w:rtl/>
          <w:lang w:eastAsia="he-IL"/>
        </w:rPr>
      </w:pPr>
      <w:bookmarkStart w:id="618" w:name="_ETM_Q1_501217"/>
      <w:bookmarkEnd w:id="618"/>
      <w:r>
        <w:rPr>
          <w:rtl/>
          <w:lang w:eastAsia="he-IL"/>
        </w:rPr>
        <w:t>לימור זהבי וינברג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619" w:name="_ETM_Q1_500217"/>
      <w:bookmarkEnd w:id="619"/>
      <w:r>
        <w:rPr>
          <w:rFonts w:hint="cs"/>
          <w:rtl/>
          <w:lang w:eastAsia="he-IL"/>
        </w:rPr>
        <w:t xml:space="preserve">ממש לא. </w:t>
      </w:r>
    </w:p>
    <w:p w:rsidR="006626B5" w:rsidRDefault="006626B5" w:rsidP="006626B5">
      <w:pPr>
        <w:rPr>
          <w:rtl/>
          <w:lang w:eastAsia="he-IL"/>
        </w:rPr>
      </w:pPr>
      <w:bookmarkStart w:id="620" w:name="_ETM_Q1_504228"/>
      <w:bookmarkEnd w:id="620"/>
    </w:p>
    <w:p w:rsidR="006626B5" w:rsidRDefault="006626B5" w:rsidP="006626B5">
      <w:pPr>
        <w:pStyle w:val="af"/>
        <w:keepNext/>
        <w:rPr>
          <w:rtl/>
        </w:rPr>
      </w:pPr>
      <w:bookmarkStart w:id="621" w:name="_ETM_Q1_505034"/>
      <w:bookmarkStart w:id="622" w:name="_ETM_Q1_506804"/>
      <w:bookmarkEnd w:id="621"/>
      <w:bookmarkEnd w:id="622"/>
      <w:r>
        <w:rPr>
          <w:rtl/>
        </w:rPr>
        <w:t>היו"ר מכלוף מיקי זוהר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אתם כאן. לומר שזה לא נכון.</w:t>
      </w:r>
    </w:p>
    <w:p w:rsidR="006626B5" w:rsidRDefault="006626B5" w:rsidP="006626B5">
      <w:pPr>
        <w:rPr>
          <w:rtl/>
          <w:lang w:eastAsia="he-IL"/>
        </w:rPr>
      </w:pPr>
    </w:p>
    <w:p w:rsidR="006626B5" w:rsidRDefault="006626B5" w:rsidP="006626B5">
      <w:pPr>
        <w:pStyle w:val="a"/>
        <w:keepNext/>
        <w:rPr>
          <w:rtl/>
        </w:rPr>
      </w:pPr>
      <w:r>
        <w:rPr>
          <w:rtl/>
        </w:rPr>
        <w:t>קריאה:</w:t>
      </w:r>
    </w:p>
    <w:p w:rsidR="006626B5" w:rsidRDefault="006626B5" w:rsidP="006626B5">
      <w:pPr>
        <w:pStyle w:val="KeepWithNext"/>
        <w:rPr>
          <w:rtl/>
          <w:lang w:eastAsia="he-IL"/>
        </w:rPr>
      </w:pPr>
    </w:p>
    <w:p w:rsidR="006626B5" w:rsidRDefault="006626B5" w:rsidP="006626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נכון. </w:t>
      </w:r>
      <w:bookmarkStart w:id="623" w:name="_ETM_Q1_509634"/>
      <w:bookmarkEnd w:id="623"/>
    </w:p>
    <w:p w:rsidR="0063699B" w:rsidRDefault="0063699B" w:rsidP="006626B5">
      <w:pPr>
        <w:rPr>
          <w:rtl/>
          <w:lang w:eastAsia="he-IL"/>
        </w:rPr>
      </w:pPr>
    </w:p>
    <w:p w:rsidR="0063699B" w:rsidRDefault="0063699B" w:rsidP="0063699B">
      <w:pPr>
        <w:pStyle w:val="af"/>
        <w:keepNext/>
        <w:rPr>
          <w:rtl/>
        </w:rPr>
      </w:pPr>
      <w:bookmarkStart w:id="624" w:name="_ETM_Q1_517007"/>
      <w:bookmarkEnd w:id="624"/>
      <w:r>
        <w:rPr>
          <w:rtl/>
        </w:rPr>
        <w:t>היו"ר מכלוף מיקי זוה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המנכ"לית תיתן את הנתונים.</w:t>
      </w:r>
    </w:p>
    <w:p w:rsidR="0063699B" w:rsidRDefault="0063699B" w:rsidP="006626B5">
      <w:pPr>
        <w:rPr>
          <w:rtl/>
          <w:lang w:eastAsia="he-IL"/>
        </w:rPr>
      </w:pPr>
    </w:p>
    <w:p w:rsidR="0063699B" w:rsidRDefault="0063699B" w:rsidP="0063699B">
      <w:pPr>
        <w:pStyle w:val="af1"/>
        <w:keepNext/>
        <w:rPr>
          <w:rtl/>
          <w:lang w:eastAsia="he-IL"/>
        </w:rPr>
      </w:pPr>
      <w:bookmarkStart w:id="625" w:name="_ETM_Q1_515969"/>
      <w:bookmarkStart w:id="626" w:name="_ETM_Q1_516749"/>
      <w:bookmarkEnd w:id="625"/>
      <w:bookmarkEnd w:id="626"/>
      <w:r>
        <w:rPr>
          <w:rtl/>
          <w:lang w:eastAsia="he-IL"/>
        </w:rPr>
        <w:t>ד"ר אורנה שמחון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קודם כל רוצה לומר שאני חושבת </w:t>
      </w:r>
      <w:bookmarkStart w:id="627" w:name="_ETM_Q1_522703"/>
      <w:bookmarkEnd w:id="627"/>
      <w:r>
        <w:rPr>
          <w:rFonts w:hint="cs"/>
          <w:rtl/>
          <w:lang w:eastAsia="he-IL"/>
        </w:rPr>
        <w:t xml:space="preserve">שההצעה של מיקי זוהר לדיפולט שאם במליאה התיקון לא יאושר, </w:t>
      </w:r>
      <w:bookmarkStart w:id="628" w:name="_ETM_Q1_529122"/>
      <w:bookmarkEnd w:id="628"/>
      <w:r>
        <w:rPr>
          <w:rFonts w:hint="cs"/>
          <w:rtl/>
          <w:lang w:eastAsia="he-IL"/>
        </w:rPr>
        <w:t xml:space="preserve">ההצעה של 50 עובדים היא טובה. אנחנו נעשה </w:t>
      </w:r>
      <w:bookmarkStart w:id="629" w:name="_ETM_Q1_531680"/>
      <w:bookmarkEnd w:id="629"/>
      <w:r>
        <w:rPr>
          <w:rFonts w:hint="cs"/>
          <w:rtl/>
          <w:lang w:eastAsia="he-IL"/>
        </w:rPr>
        <w:t xml:space="preserve">את המאבק מול ההסתדרות ומול הנציבות כדי </w:t>
      </w:r>
      <w:bookmarkStart w:id="630" w:name="_ETM_Q1_538401"/>
      <w:bookmarkEnd w:id="630"/>
      <w:r>
        <w:rPr>
          <w:rFonts w:hint="cs"/>
          <w:rtl/>
          <w:lang w:eastAsia="he-IL"/>
        </w:rPr>
        <w:t>שיתר העובדים שלא ירצו לפרוש, יפרשו. המספר של העובדים שיפרשו בתנאי פרישה מוגדלים של רשות השידור בפנסיה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קציבית עם תנאים </w:t>
      </w:r>
      <w:bookmarkStart w:id="631" w:name="_ETM_Q1_550299"/>
      <w:bookmarkEnd w:id="631"/>
      <w:r>
        <w:rPr>
          <w:rFonts w:hint="cs"/>
          <w:rtl/>
          <w:lang w:eastAsia="he-IL"/>
        </w:rPr>
        <w:t>טובים,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וא לא יותר מ-20 עובדים. </w:t>
      </w:r>
      <w:bookmarkStart w:id="632" w:name="_ETM_Q1_552718"/>
      <w:bookmarkEnd w:id="632"/>
      <w:r>
        <w:rPr>
          <w:rFonts w:hint="cs"/>
          <w:rtl/>
          <w:lang w:eastAsia="he-IL"/>
        </w:rPr>
        <w:t>לכן הנחת העבודה צריכה להיות שאם יהיו לנו 50</w:t>
      </w:r>
      <w:r w:rsidR="004E3C04">
        <w:rPr>
          <w:rFonts w:hint="cs"/>
          <w:rtl/>
          <w:lang w:eastAsia="he-IL"/>
        </w:rPr>
        <w:t xml:space="preserve"> </w:t>
      </w:r>
      <w:bookmarkStart w:id="633" w:name="_ETM_Q1_556703"/>
      <w:bookmarkEnd w:id="633"/>
      <w:r>
        <w:rPr>
          <w:rFonts w:hint="cs"/>
          <w:rtl/>
          <w:lang w:eastAsia="he-IL"/>
        </w:rPr>
        <w:t xml:space="preserve">מקומות מובטחים בתאגיד עם פטור ממכרז, תקצוב שיימצא לזה, אתם </w:t>
      </w:r>
      <w:bookmarkStart w:id="634" w:name="_ETM_Q1_562858"/>
      <w:bookmarkEnd w:id="634"/>
      <w:r>
        <w:rPr>
          <w:rFonts w:hint="cs"/>
          <w:rtl/>
          <w:lang w:eastAsia="he-IL"/>
        </w:rPr>
        <w:t xml:space="preserve">תמצאו את המקורות התקציביים, זו הצעה טובה ואני מציעה ללכת </w:t>
      </w:r>
      <w:bookmarkStart w:id="635" w:name="_ETM_Q1_567113"/>
      <w:bookmarkEnd w:id="635"/>
      <w:r>
        <w:rPr>
          <w:rFonts w:hint="cs"/>
          <w:rtl/>
          <w:lang w:eastAsia="he-IL"/>
        </w:rPr>
        <w:t>אתה. יתר העניינים יסתיימו במאבק במשא ומתן עם נציבות שירות</w:t>
      </w:r>
      <w:bookmarkStart w:id="636" w:name="_ETM_Q1_572619"/>
      <w:bookmarkEnd w:id="636"/>
      <w:r>
        <w:rPr>
          <w:rFonts w:hint="cs"/>
          <w:rtl/>
          <w:lang w:eastAsia="he-IL"/>
        </w:rPr>
        <w:t xml:space="preserve"> המדינה, עם התחייבות של האוצר לדאוג לעובדים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"/>
        <w:keepNext/>
        <w:rPr>
          <w:rtl/>
        </w:rPr>
      </w:pPr>
      <w:bookmarkStart w:id="637" w:name="_ETM_Q1_577089"/>
      <w:bookmarkEnd w:id="637"/>
      <w:r>
        <w:rPr>
          <w:rtl/>
        </w:rPr>
        <w:t>אילן גילאון (מרצ)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קיימים כאן שני דיונים ולא אחד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f"/>
        <w:keepNext/>
        <w:rPr>
          <w:rtl/>
        </w:rPr>
      </w:pPr>
      <w:bookmarkStart w:id="638" w:name="_ETM_Q1_582394"/>
      <w:bookmarkStart w:id="639" w:name="_ETM_Q1_583231"/>
      <w:bookmarkEnd w:id="638"/>
      <w:bookmarkEnd w:id="639"/>
      <w:r>
        <w:rPr>
          <w:rtl/>
        </w:rPr>
        <w:t>היו"ר מכלוף מיקי זוה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"/>
        <w:keepNext/>
        <w:rPr>
          <w:rtl/>
        </w:rPr>
      </w:pPr>
      <w:bookmarkStart w:id="640" w:name="_ETM_Q1_583201"/>
      <w:bookmarkEnd w:id="640"/>
      <w:r>
        <w:rPr>
          <w:rtl/>
        </w:rPr>
        <w:t>אילן גילאון (מרצ)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בין מה לאוצר להציע לנו מה מקצועי ומה לא מקצועי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ן </w:t>
      </w:r>
      <w:bookmarkStart w:id="641" w:name="_ETM_Q1_589296"/>
      <w:bookmarkEnd w:id="641"/>
      <w:r>
        <w:rPr>
          <w:rFonts w:hint="cs"/>
          <w:rtl/>
          <w:lang w:eastAsia="he-IL"/>
        </w:rPr>
        <w:t>לו שום עניין בדברים שהגברת אמרה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642" w:name="_ETM_Q1_592416"/>
      <w:bookmarkEnd w:id="642"/>
      <w:r>
        <w:rPr>
          <w:rFonts w:hint="cs"/>
          <w:rtl/>
          <w:lang w:eastAsia="he-IL"/>
        </w:rPr>
        <w:t xml:space="preserve">נית. אדוני, </w:t>
      </w:r>
      <w:bookmarkStart w:id="643" w:name="_ETM_Q1_593341"/>
      <w:bookmarkEnd w:id="643"/>
      <w:r>
        <w:rPr>
          <w:rFonts w:hint="cs"/>
          <w:rtl/>
          <w:lang w:eastAsia="he-IL"/>
        </w:rPr>
        <w:t xml:space="preserve">אני רוצה שתדבר ברור ולא בשפת עורכי דין. אתה </w:t>
      </w:r>
      <w:bookmarkStart w:id="644" w:name="_ETM_Q1_597386"/>
      <w:bookmarkEnd w:id="644"/>
      <w:r>
        <w:rPr>
          <w:rFonts w:hint="cs"/>
          <w:rtl/>
          <w:lang w:eastAsia="he-IL"/>
        </w:rPr>
        <w:t xml:space="preserve">היית בוועדת החינוך לפני שלושה </w:t>
      </w:r>
      <w:bookmarkStart w:id="645" w:name="_ETM_Q1_599319"/>
      <w:bookmarkEnd w:id="645"/>
      <w:r>
        <w:rPr>
          <w:rFonts w:hint="cs"/>
          <w:rtl/>
          <w:lang w:eastAsia="he-IL"/>
        </w:rPr>
        <w:t>שבועות ואמרת שאתה מביא לכאן מתווה, הסתייגות לחוק התאגיד הציבורי שבו אתה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שאיר את הטלוויזיה החינוכית כחטיבה לעוד שנה כדי לראות מה יהיה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"/>
        <w:keepNext/>
        <w:rPr>
          <w:rtl/>
        </w:rPr>
      </w:pPr>
      <w:bookmarkStart w:id="646" w:name="_ETM_Q1_613478"/>
      <w:bookmarkEnd w:id="646"/>
      <w:r>
        <w:rPr>
          <w:rtl/>
        </w:rPr>
        <w:t>אילן גילאון (מרצ)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מצד אחד יש את </w:t>
      </w:r>
      <w:bookmarkStart w:id="647" w:name="_ETM_Q1_616041"/>
      <w:bookmarkEnd w:id="647"/>
      <w:r>
        <w:rPr>
          <w:rFonts w:hint="cs"/>
          <w:rtl/>
          <w:lang w:eastAsia="he-IL"/>
        </w:rPr>
        <w:t xml:space="preserve">הזכויות של העובדים שצריך לדאוג להם, לא כל שכן כאשר הם עובדי מדינה, והדבר השני הוא ההסתייגות שאתה מביא. אם </w:t>
      </w:r>
      <w:bookmarkStart w:id="648" w:name="_ETM_Q1_623875"/>
      <w:bookmarkEnd w:id="648"/>
      <w:r>
        <w:rPr>
          <w:rFonts w:hint="cs"/>
          <w:rtl/>
          <w:lang w:eastAsia="he-IL"/>
        </w:rPr>
        <w:t xml:space="preserve">אתה מביא את ההסתייגות שאתה אומר ואתה גם תומך בה </w:t>
      </w:r>
      <w:bookmarkStart w:id="649" w:name="_ETM_Q1_625828"/>
      <w:bookmarkEnd w:id="649"/>
      <w:r>
        <w:rPr>
          <w:rFonts w:hint="cs"/>
          <w:rtl/>
          <w:lang w:eastAsia="he-IL"/>
        </w:rPr>
        <w:t xml:space="preserve">כאיש קואליציה ואם כל אלה שהתחייבו ודיברו גבוהה גבוהה על </w:t>
      </w:r>
      <w:bookmarkStart w:id="650" w:name="_ETM_Q1_630751"/>
      <w:bookmarkEnd w:id="650"/>
      <w:r>
        <w:rPr>
          <w:rFonts w:hint="cs"/>
          <w:rtl/>
          <w:lang w:eastAsia="he-IL"/>
        </w:rPr>
        <w:t xml:space="preserve">הטלוויזיה החינוכית, בוודאי צריכים היו לתמוך בזה, כמו מפלגות שלמות </w:t>
      </w:r>
      <w:bookmarkStart w:id="651" w:name="_ETM_Q1_635917"/>
      <w:bookmarkEnd w:id="651"/>
      <w:r>
        <w:rPr>
          <w:rFonts w:hint="cs"/>
          <w:rtl/>
          <w:lang w:eastAsia="he-IL"/>
        </w:rPr>
        <w:t>כאן שהן מתוך הקואליציה, אני לא רואה בכלל מה הבעיה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תהיה לנו עוד שנה, יימצא התקציב. </w:t>
      </w:r>
      <w:bookmarkStart w:id="652" w:name="_ETM_Q1_642498"/>
      <w:bookmarkEnd w:id="652"/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f"/>
        <w:keepNext/>
        <w:rPr>
          <w:rtl/>
        </w:rPr>
      </w:pPr>
      <w:bookmarkStart w:id="653" w:name="_ETM_Q1_645427"/>
      <w:bookmarkEnd w:id="653"/>
      <w:r>
        <w:rPr>
          <w:rtl/>
        </w:rPr>
        <w:t>היו"ר מכלוף מיקי זוה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לת מה הבעיה ואני אסביר לך מה הבעיה. ראש </w:t>
      </w:r>
      <w:bookmarkStart w:id="654" w:name="_ETM_Q1_647235"/>
      <w:bookmarkEnd w:id="654"/>
      <w:r>
        <w:rPr>
          <w:rFonts w:hint="cs"/>
          <w:rtl/>
          <w:lang w:eastAsia="he-IL"/>
        </w:rPr>
        <w:t xml:space="preserve">ממשלת ישראל בנימין נתניהו, שאני נחשב לאחד מתומכיו הגדולים, מתנגד נחרצות. שר האוצר משה כחלון, שאני נחשב לאחד מחבריו הטובים, </w:t>
      </w:r>
      <w:bookmarkStart w:id="655" w:name="_ETM_Q1_655255"/>
      <w:bookmarkEnd w:id="655"/>
      <w:r>
        <w:rPr>
          <w:rFonts w:hint="cs"/>
          <w:rtl/>
          <w:lang w:eastAsia="he-IL"/>
        </w:rPr>
        <w:t xml:space="preserve">מתנגד נחרצות. מהרגע ששר האוצר וראש הממשלה מתנגדים, אני לא </w:t>
      </w:r>
      <w:bookmarkStart w:id="656" w:name="_ETM_Q1_660276"/>
      <w:bookmarkEnd w:id="656"/>
      <w:r>
        <w:rPr>
          <w:rFonts w:hint="cs"/>
          <w:rtl/>
          <w:lang w:eastAsia="he-IL"/>
        </w:rPr>
        <w:t xml:space="preserve">יכול להבטיח לך שאני מעביר את זה במליאה. אבל מה </w:t>
      </w:r>
      <w:bookmarkStart w:id="657" w:name="_ETM_Q1_662641"/>
      <w:bookmarkEnd w:id="657"/>
      <w:r>
        <w:rPr>
          <w:rFonts w:hint="cs"/>
          <w:rtl/>
          <w:lang w:eastAsia="he-IL"/>
        </w:rPr>
        <w:t xml:space="preserve">שכן, אני יכול להבטיח לך שאני אעשה מאמץ אדיר ברמה </w:t>
      </w:r>
      <w:bookmarkStart w:id="658" w:name="_ETM_Q1_667206"/>
      <w:bookmarkEnd w:id="658"/>
      <w:r>
        <w:rPr>
          <w:rFonts w:hint="cs"/>
          <w:rtl/>
          <w:lang w:eastAsia="he-IL"/>
        </w:rPr>
        <w:t xml:space="preserve">שגם אפילו יכולה לסכן את מעמדי כיושב ראש ועדת הכנסת. </w:t>
      </w:r>
      <w:bookmarkStart w:id="659" w:name="_ETM_Q1_671840"/>
      <w:bookmarkEnd w:id="659"/>
      <w:r>
        <w:rPr>
          <w:rFonts w:hint="cs"/>
          <w:rtl/>
          <w:lang w:eastAsia="he-IL"/>
        </w:rPr>
        <w:t xml:space="preserve">אני לא חושש מזה. גם כך זה סוף מושב ויכול </w:t>
      </w:r>
      <w:bookmarkStart w:id="660" w:name="_ETM_Q1_672445"/>
      <w:bookmarkEnd w:id="660"/>
      <w:r>
        <w:rPr>
          <w:rFonts w:hint="cs"/>
          <w:rtl/>
          <w:lang w:eastAsia="he-IL"/>
        </w:rPr>
        <w:t>להיות שאנחנו באים לבחירות אחר כך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661" w:name="_ETM_Q1_701920"/>
      <w:bookmarkEnd w:id="661"/>
      <w:r>
        <w:rPr>
          <w:rFonts w:hint="cs"/>
          <w:rtl/>
          <w:lang w:eastAsia="he-IL"/>
        </w:rPr>
        <w:t xml:space="preserve">י מבקש קודם כל להצביע </w:t>
      </w:r>
      <w:bookmarkStart w:id="662" w:name="_ETM_Q1_701572"/>
      <w:bookmarkEnd w:id="662"/>
      <w:r>
        <w:rPr>
          <w:rFonts w:hint="cs"/>
          <w:rtl/>
          <w:lang w:eastAsia="he-IL"/>
        </w:rPr>
        <w:t xml:space="preserve">על החוק כפי שהוצבע עליו אתמול כי הרי עשינו </w:t>
      </w:r>
      <w:bookmarkStart w:id="663" w:name="_ETM_Q1_705856"/>
      <w:bookmarkEnd w:id="663"/>
      <w:r>
        <w:rPr>
          <w:rFonts w:hint="cs"/>
          <w:rtl/>
          <w:lang w:eastAsia="he-IL"/>
        </w:rPr>
        <w:t xml:space="preserve">רביזיה וצריך להצביע על החוק מחדש. </w:t>
      </w:r>
    </w:p>
    <w:p w:rsidR="0063699B" w:rsidRDefault="0063699B" w:rsidP="0063699B">
      <w:pPr>
        <w:rPr>
          <w:rtl/>
          <w:lang w:eastAsia="he-IL"/>
        </w:rPr>
      </w:pPr>
      <w:bookmarkStart w:id="664" w:name="_ETM_Q1_685885"/>
      <w:bookmarkEnd w:id="664"/>
    </w:p>
    <w:p w:rsidR="0063699B" w:rsidRDefault="0063699B" w:rsidP="0063699B">
      <w:pPr>
        <w:pStyle w:val="a"/>
        <w:keepNext/>
        <w:rPr>
          <w:rtl/>
        </w:rPr>
      </w:pPr>
      <w:bookmarkStart w:id="665" w:name="_ETM_Q1_686432"/>
      <w:bookmarkStart w:id="666" w:name="_ETM_Q1_693729"/>
      <w:bookmarkEnd w:id="665"/>
      <w:bookmarkEnd w:id="666"/>
      <w:r>
        <w:rPr>
          <w:rtl/>
        </w:rPr>
        <w:t>אתי בנדל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לי ההצעה </w:t>
      </w:r>
      <w:bookmarkStart w:id="667" w:name="_ETM_Q1_710130"/>
      <w:bookmarkEnd w:id="667"/>
      <w:r>
        <w:rPr>
          <w:rFonts w:hint="cs"/>
          <w:rtl/>
          <w:lang w:eastAsia="he-IL"/>
        </w:rPr>
        <w:t>שלך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f"/>
        <w:keepNext/>
        <w:rPr>
          <w:rtl/>
        </w:rPr>
      </w:pPr>
      <w:bookmarkStart w:id="668" w:name="_ETM_Q1_710781"/>
      <w:bookmarkStart w:id="669" w:name="_ETM_Q1_711658"/>
      <w:bookmarkEnd w:id="668"/>
      <w:bookmarkEnd w:id="669"/>
      <w:r>
        <w:rPr>
          <w:rtl/>
        </w:rPr>
        <w:t>היו"ר מכלוף מיקי זוה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לי ההצעות שלי. אך ורק החוק המקורי, הביטוי לפיצול. היה ביטול הפיצול והארכת הפטור ממכרז. </w:t>
      </w:r>
      <w:bookmarkStart w:id="670" w:name="_ETM_Q1_728317"/>
      <w:bookmarkEnd w:id="670"/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"/>
        <w:keepNext/>
        <w:rPr>
          <w:rtl/>
        </w:rPr>
      </w:pPr>
      <w:r>
        <w:rPr>
          <w:rtl/>
        </w:rPr>
        <w:t>קריאה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עד יום המעבר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f"/>
        <w:keepNext/>
        <w:rPr>
          <w:rtl/>
        </w:rPr>
      </w:pPr>
      <w:bookmarkStart w:id="671" w:name="_ETM_Q1_729870"/>
      <w:bookmarkEnd w:id="671"/>
      <w:r>
        <w:rPr>
          <w:rtl/>
        </w:rPr>
        <w:t>היו"ר מכלוף מיקי זוה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עד יום המעבר.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"/>
        <w:keepNext/>
        <w:rPr>
          <w:rtl/>
        </w:rPr>
      </w:pPr>
      <w:bookmarkStart w:id="672" w:name="_ETM_Q1_737236"/>
      <w:bookmarkEnd w:id="672"/>
      <w:r>
        <w:rPr>
          <w:rtl/>
        </w:rPr>
        <w:t>קריאה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צל אתי יש פתרון לעניין </w:t>
      </w:r>
      <w:bookmarkStart w:id="673" w:name="_ETM_Q1_736169"/>
      <w:bookmarkEnd w:id="673"/>
      <w:r>
        <w:rPr>
          <w:rFonts w:hint="cs"/>
          <w:rtl/>
          <w:lang w:eastAsia="he-IL"/>
        </w:rPr>
        <w:t xml:space="preserve">התקציבי. </w:t>
      </w:r>
    </w:p>
    <w:p w:rsidR="0063699B" w:rsidRDefault="0063699B" w:rsidP="0063699B">
      <w:pPr>
        <w:rPr>
          <w:rtl/>
          <w:lang w:eastAsia="he-IL"/>
        </w:rPr>
      </w:pPr>
    </w:p>
    <w:p w:rsidR="0063699B" w:rsidRDefault="0063699B" w:rsidP="0063699B">
      <w:pPr>
        <w:pStyle w:val="a"/>
        <w:keepNext/>
        <w:rPr>
          <w:rtl/>
        </w:rPr>
      </w:pPr>
      <w:bookmarkStart w:id="674" w:name="_ETM_Q1_758754"/>
      <w:bookmarkEnd w:id="674"/>
      <w:r>
        <w:rPr>
          <w:rtl/>
        </w:rPr>
        <w:t>אתי בנדלר:</w:t>
      </w:r>
    </w:p>
    <w:p w:rsidR="0063699B" w:rsidRDefault="0063699B" w:rsidP="0063699B">
      <w:pPr>
        <w:pStyle w:val="KeepWithNext"/>
        <w:rPr>
          <w:rtl/>
          <w:lang w:eastAsia="he-IL"/>
        </w:rPr>
      </w:pPr>
    </w:p>
    <w:p w:rsidR="0063699B" w:rsidRDefault="0063699B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קרוא בדיוק את הסעיף </w:t>
      </w:r>
      <w:bookmarkStart w:id="675" w:name="_ETM_Q1_758240"/>
      <w:bookmarkEnd w:id="675"/>
      <w:r>
        <w:rPr>
          <w:rFonts w:hint="cs"/>
          <w:rtl/>
          <w:lang w:eastAsia="he-IL"/>
        </w:rPr>
        <w:t>בו מדובר כדי שלא יהיו אי הבנות.</w:t>
      </w:r>
      <w:r w:rsidR="00EB057E">
        <w:rPr>
          <w:rFonts w:hint="cs"/>
          <w:rtl/>
          <w:lang w:eastAsia="he-IL"/>
        </w:rPr>
        <w:t xml:space="preserve"> ההצעה לתיקון חוק </w:t>
      </w:r>
      <w:bookmarkStart w:id="676" w:name="_ETM_Q1_779314"/>
      <w:bookmarkEnd w:id="676"/>
      <w:r w:rsidR="00EB057E">
        <w:rPr>
          <w:rFonts w:hint="cs"/>
          <w:rtl/>
          <w:lang w:eastAsia="he-IL"/>
        </w:rPr>
        <w:t xml:space="preserve">התאגיד, לגביה היה קונצנזוס, כל חברי הוועדה בישיבה הקודמת </w:t>
      </w:r>
      <w:bookmarkStart w:id="677" w:name="_ETM_Q1_788365"/>
      <w:bookmarkEnd w:id="677"/>
      <w:r w:rsidR="00EB057E">
        <w:rPr>
          <w:rFonts w:hint="cs"/>
          <w:rtl/>
          <w:lang w:eastAsia="he-IL"/>
        </w:rPr>
        <w:t>הצביעו בעדה הייתה לתקן את סעיף 96(ג)</w:t>
      </w:r>
      <w:bookmarkStart w:id="678" w:name="_ETM_Q1_796776"/>
      <w:bookmarkEnd w:id="678"/>
      <w:r w:rsidR="00EB057E">
        <w:rPr>
          <w:rFonts w:hint="cs"/>
          <w:rtl/>
          <w:lang w:eastAsia="he-IL"/>
        </w:rPr>
        <w:t xml:space="preserve"> לחוק תאגיד השידור הציבורי </w:t>
      </w:r>
      <w:bookmarkStart w:id="679" w:name="_ETM_Q1_794633"/>
      <w:bookmarkEnd w:id="679"/>
      <w:r w:rsidR="00EB057E">
        <w:rPr>
          <w:rFonts w:hint="cs"/>
          <w:rtl/>
          <w:lang w:eastAsia="he-IL"/>
        </w:rPr>
        <w:t>שבו נאמר כדלקמן:</w:t>
      </w:r>
    </w:p>
    <w:p w:rsidR="00EB057E" w:rsidRDefault="00EB057E" w:rsidP="0063699B">
      <w:pPr>
        <w:rPr>
          <w:rtl/>
          <w:lang w:eastAsia="he-IL"/>
        </w:rPr>
      </w:pPr>
    </w:p>
    <w:p w:rsidR="00EB057E" w:rsidRDefault="00EB057E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"בלי לגרוע מהוראות סעיפים קטנים (א) ו-(ב) עד שנה מיום התחילה רשאי תאגיד השידור הישראלי לקבל </w:t>
      </w:r>
      <w:bookmarkStart w:id="680" w:name="_ETM_Q1_802491"/>
      <w:bookmarkEnd w:id="680"/>
      <w:r>
        <w:rPr>
          <w:rFonts w:hint="cs"/>
          <w:rtl/>
          <w:lang w:eastAsia="he-IL"/>
        </w:rPr>
        <w:t xml:space="preserve">לעבודה עובדים נוספים של רשויות אחרות ושל הטלוויזיה הלימודית </w:t>
      </w:r>
      <w:bookmarkStart w:id="681" w:name="_ETM_Q1_806271"/>
      <w:bookmarkEnd w:id="681"/>
      <w:r>
        <w:rPr>
          <w:rFonts w:hint="cs"/>
          <w:rtl/>
          <w:lang w:eastAsia="he-IL"/>
        </w:rPr>
        <w:t>ולא תחול על קבלת עובדים אלה חובת מכרז. אי</w:t>
      </w:r>
      <w:bookmarkStart w:id="682" w:name="_ETM_Q1_809423"/>
      <w:bookmarkEnd w:id="682"/>
      <w:r>
        <w:rPr>
          <w:rFonts w:hint="cs"/>
          <w:rtl/>
          <w:lang w:eastAsia="he-IL"/>
        </w:rPr>
        <w:t>ן באמור כדי לחייב קבלתו של עובד רשות השידור העובד בטלוויזיה הלימודית בתאגיד השידור".</w:t>
      </w:r>
    </w:p>
    <w:p w:rsidR="00EB057E" w:rsidRDefault="00EB057E" w:rsidP="0063699B">
      <w:pPr>
        <w:rPr>
          <w:rtl/>
          <w:lang w:eastAsia="he-IL"/>
        </w:rPr>
      </w:pPr>
    </w:p>
    <w:p w:rsidR="00EB057E" w:rsidRDefault="00EB057E" w:rsidP="0063699B">
      <w:pPr>
        <w:rPr>
          <w:rtl/>
          <w:lang w:eastAsia="he-IL"/>
        </w:rPr>
      </w:pPr>
      <w:r>
        <w:rPr>
          <w:rFonts w:hint="cs"/>
          <w:rtl/>
          <w:lang w:eastAsia="he-IL"/>
        </w:rPr>
        <w:t>כאן</w:t>
      </w:r>
      <w:bookmarkStart w:id="683" w:name="_ETM_Q1_818539"/>
      <w:bookmarkEnd w:id="683"/>
      <w:r>
        <w:rPr>
          <w:rFonts w:hint="cs"/>
          <w:rtl/>
          <w:lang w:eastAsia="he-IL"/>
        </w:rPr>
        <w:t xml:space="preserve"> הוצע שבמקום שנה יבוא שנתיים.</w:t>
      </w:r>
    </w:p>
    <w:p w:rsidR="00EB057E" w:rsidRDefault="00EB057E" w:rsidP="0063699B">
      <w:pPr>
        <w:rPr>
          <w:rtl/>
          <w:lang w:eastAsia="he-IL"/>
        </w:rPr>
      </w:pPr>
    </w:p>
    <w:p w:rsidR="00EB057E" w:rsidRDefault="00EB057E" w:rsidP="00EB057E">
      <w:pPr>
        <w:pStyle w:val="af1"/>
        <w:keepNext/>
        <w:rPr>
          <w:rtl/>
          <w:lang w:eastAsia="he-IL"/>
        </w:rPr>
      </w:pPr>
      <w:bookmarkStart w:id="684" w:name="_ETM_Q1_823012"/>
      <w:bookmarkStart w:id="685" w:name="_ETM_Q1_825679"/>
      <w:bookmarkEnd w:id="684"/>
      <w:bookmarkEnd w:id="685"/>
      <w:r>
        <w:rPr>
          <w:rtl/>
          <w:lang w:eastAsia="he-IL"/>
        </w:rPr>
        <w:t>אביגדור דנן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86" w:name="_ETM_Q1_826557"/>
      <w:bookmarkEnd w:id="686"/>
      <w:r>
        <w:rPr>
          <w:rFonts w:hint="cs"/>
          <w:rtl/>
          <w:lang w:eastAsia="he-IL"/>
        </w:rPr>
        <w:t>חייב להתייחס לזה, הפטור ממכרז לעובדי החינוכית שעוברים לתאגיד. כרגע הפטור הזה פקע ב-15 במאי 2018 כי נקבע בחוק שיש פטור ממכרז עד שנה לאחר יום התחילה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רעיה עדני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>שנה ושלושה חודשים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1"/>
        <w:keepNext/>
        <w:rPr>
          <w:rtl/>
          <w:lang w:eastAsia="he-IL"/>
        </w:rPr>
      </w:pPr>
      <w:bookmarkStart w:id="687" w:name="_ETM_Q1_847634"/>
      <w:bookmarkEnd w:id="687"/>
      <w:r>
        <w:rPr>
          <w:rtl/>
          <w:lang w:eastAsia="he-IL"/>
        </w:rPr>
        <w:t>אביגדור דנן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נה ליום התחילה. אני מדייק. אם אתם מאריכים בשנה, אתם </w:t>
      </w:r>
      <w:bookmarkStart w:id="688" w:name="_ETM_Q1_854128"/>
      <w:bookmarkEnd w:id="688"/>
      <w:r>
        <w:rPr>
          <w:rFonts w:hint="cs"/>
          <w:rtl/>
          <w:lang w:eastAsia="he-IL"/>
        </w:rPr>
        <w:t xml:space="preserve">עוד פעם תגרמו לכך שהפטור יפקע ב-15 במאי </w:t>
      </w:r>
      <w:bookmarkStart w:id="689" w:name="_ETM_Q1_856852"/>
      <w:bookmarkEnd w:id="689"/>
      <w:r>
        <w:rPr>
          <w:rFonts w:hint="cs"/>
          <w:rtl/>
          <w:lang w:eastAsia="he-IL"/>
        </w:rPr>
        <w:t xml:space="preserve">2019. כשנגיע ל-15 באוגוסט 2019, לא יהיה פטור ממכרז. אומר לנו התאגיד, בצדק, שאין לו פטור והוא צריך לעשות </w:t>
      </w:r>
      <w:bookmarkStart w:id="690" w:name="_ETM_Q1_864372"/>
      <w:bookmarkEnd w:id="690"/>
      <w:r>
        <w:rPr>
          <w:rFonts w:hint="cs"/>
          <w:rtl/>
          <w:lang w:eastAsia="he-IL"/>
        </w:rPr>
        <w:t>מכרז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1"/>
        <w:keepNext/>
        <w:rPr>
          <w:rtl/>
          <w:lang w:eastAsia="he-IL"/>
        </w:rPr>
      </w:pPr>
      <w:bookmarkStart w:id="691" w:name="_ETM_Q1_865088"/>
      <w:bookmarkEnd w:id="691"/>
      <w:r>
        <w:rPr>
          <w:rtl/>
          <w:lang w:eastAsia="he-IL"/>
        </w:rPr>
        <w:t>דנה נויפלד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1"/>
        <w:keepNext/>
        <w:rPr>
          <w:rtl/>
          <w:lang w:eastAsia="he-IL"/>
        </w:rPr>
      </w:pPr>
      <w:bookmarkStart w:id="692" w:name="_ETM_Q1_868877"/>
      <w:bookmarkEnd w:id="692"/>
      <w:r>
        <w:rPr>
          <w:rtl/>
          <w:lang w:eastAsia="he-IL"/>
        </w:rPr>
        <w:t>אביגדור דנן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חלוטין מדויק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1"/>
        <w:keepNext/>
        <w:rPr>
          <w:rtl/>
          <w:lang w:eastAsia="he-IL"/>
        </w:rPr>
      </w:pPr>
      <w:bookmarkStart w:id="693" w:name="_ETM_Q1_869036"/>
      <w:bookmarkEnd w:id="693"/>
      <w:r>
        <w:rPr>
          <w:rtl/>
          <w:lang w:eastAsia="he-IL"/>
        </w:rPr>
        <w:t>דנה נויפלד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הסתייגות של חבר הכנסת זוהר עוברת </w:t>
      </w:r>
      <w:bookmarkStart w:id="694" w:name="_ETM_Q1_873637"/>
      <w:bookmarkEnd w:id="694"/>
      <w:r>
        <w:rPr>
          <w:rFonts w:hint="cs"/>
          <w:rtl/>
          <w:lang w:eastAsia="he-IL"/>
        </w:rPr>
        <w:t xml:space="preserve">ואז יש הארכה של שנה בפעולתה של החינוכית, או אז </w:t>
      </w:r>
      <w:bookmarkStart w:id="695" w:name="_ETM_Q1_877260"/>
      <w:bookmarkEnd w:id="695"/>
      <w:r>
        <w:rPr>
          <w:rFonts w:hint="cs"/>
          <w:rtl/>
          <w:lang w:eastAsia="he-IL"/>
        </w:rPr>
        <w:t xml:space="preserve">אתה צודק. אם ההסתייגות לא </w:t>
      </w:r>
      <w:bookmarkStart w:id="696" w:name="_ETM_Q1_883423"/>
      <w:bookmarkEnd w:id="696"/>
      <w:r>
        <w:rPr>
          <w:rFonts w:hint="cs"/>
          <w:rtl/>
          <w:lang w:eastAsia="he-IL"/>
        </w:rPr>
        <w:t>עוברת, אין שום קשר למה יבוא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"/>
        <w:keepNext/>
        <w:rPr>
          <w:rtl/>
        </w:rPr>
      </w:pPr>
      <w:bookmarkStart w:id="697" w:name="_ETM_Q1_887726"/>
      <w:bookmarkStart w:id="698" w:name="_ETM_Q1_888588"/>
      <w:bookmarkStart w:id="699" w:name="_ETM_Q1_890538"/>
      <w:bookmarkEnd w:id="697"/>
      <w:bookmarkEnd w:id="698"/>
      <w:bookmarkEnd w:id="699"/>
      <w:r>
        <w:rPr>
          <w:rtl/>
        </w:rPr>
        <w:t>קריאה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>אז הוא גם צודק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"/>
        <w:keepNext/>
        <w:rPr>
          <w:rtl/>
        </w:rPr>
      </w:pPr>
      <w:bookmarkStart w:id="700" w:name="_ETM_Q1_890575"/>
      <w:bookmarkStart w:id="701" w:name="_ETM_Q1_891323"/>
      <w:bookmarkEnd w:id="700"/>
      <w:bookmarkEnd w:id="701"/>
      <w:r>
        <w:rPr>
          <w:rtl/>
        </w:rPr>
        <w:t>היו"ר מכלוף מיקי זוהר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מקרה, </w:t>
      </w:r>
      <w:bookmarkStart w:id="702" w:name="_ETM_Q1_891195"/>
      <w:bookmarkEnd w:id="702"/>
      <w:r>
        <w:rPr>
          <w:rFonts w:hint="cs"/>
          <w:rtl/>
          <w:lang w:eastAsia="he-IL"/>
        </w:rPr>
        <w:t>נעשה את זה שנה ושלושה חודשים.</w:t>
      </w:r>
    </w:p>
    <w:p w:rsidR="00EB057E" w:rsidRDefault="00EB057E" w:rsidP="00EB057E">
      <w:pPr>
        <w:rPr>
          <w:rtl/>
          <w:lang w:eastAsia="he-IL"/>
        </w:rPr>
      </w:pPr>
      <w:bookmarkStart w:id="703" w:name="_ETM_Q1_895007"/>
      <w:bookmarkEnd w:id="703"/>
    </w:p>
    <w:p w:rsidR="00EB057E" w:rsidRDefault="00EB057E" w:rsidP="00EB057E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ן, שנתיים ושלושה </w:t>
      </w:r>
      <w:bookmarkStart w:id="704" w:name="_ETM_Q1_893855"/>
      <w:bookmarkEnd w:id="704"/>
      <w:r>
        <w:rPr>
          <w:rFonts w:hint="cs"/>
          <w:rtl/>
          <w:lang w:eastAsia="he-IL"/>
        </w:rPr>
        <w:t>חודשים.</w:t>
      </w:r>
    </w:p>
    <w:p w:rsidR="00EB057E" w:rsidRDefault="00EB057E" w:rsidP="00EB057E">
      <w:pPr>
        <w:pStyle w:val="af1"/>
        <w:keepNext/>
        <w:rPr>
          <w:rtl/>
          <w:lang w:eastAsia="he-IL"/>
        </w:rPr>
      </w:pPr>
      <w:bookmarkStart w:id="705" w:name="_ETM_Q1_895451"/>
      <w:bookmarkStart w:id="706" w:name="_ETM_Q1_896575"/>
      <w:bookmarkEnd w:id="705"/>
      <w:bookmarkEnd w:id="706"/>
      <w:r>
        <w:rPr>
          <w:rtl/>
          <w:lang w:eastAsia="he-IL"/>
        </w:rPr>
        <w:t>דנה נויפלד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"/>
        <w:keepNext/>
        <w:rPr>
          <w:rtl/>
        </w:rPr>
      </w:pPr>
      <w:bookmarkStart w:id="707" w:name="_ETM_Q1_896959"/>
      <w:bookmarkStart w:id="708" w:name="_ETM_Q1_906582"/>
      <w:bookmarkEnd w:id="707"/>
      <w:bookmarkEnd w:id="708"/>
      <w:r>
        <w:rPr>
          <w:rtl/>
        </w:rPr>
        <w:t>אתי בנדלר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ת להצביע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1"/>
        <w:keepNext/>
        <w:rPr>
          <w:rtl/>
          <w:lang w:eastAsia="he-IL"/>
        </w:rPr>
      </w:pPr>
      <w:bookmarkStart w:id="709" w:name="_ETM_Q1_912249"/>
      <w:bookmarkEnd w:id="709"/>
      <w:r>
        <w:rPr>
          <w:rtl/>
          <w:lang w:eastAsia="he-IL"/>
        </w:rPr>
        <w:t>לימור זהבי וינברגר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סעיף מדבר כרגע גם על עובדי רשות </w:t>
      </w:r>
      <w:bookmarkStart w:id="710" w:name="_ETM_Q1_912375"/>
      <w:bookmarkEnd w:id="710"/>
      <w:r>
        <w:rPr>
          <w:rFonts w:hint="cs"/>
          <w:rtl/>
          <w:lang w:eastAsia="he-IL"/>
        </w:rPr>
        <w:t>השידור. איך זה עוזר לחינוכית במשרות האלה? אתה אומר רשות השידור והחינוכית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"/>
        <w:keepNext/>
        <w:rPr>
          <w:rtl/>
        </w:rPr>
      </w:pPr>
      <w:bookmarkStart w:id="711" w:name="_ETM_Q1_919150"/>
      <w:bookmarkStart w:id="712" w:name="_ETM_Q1_916435"/>
      <w:bookmarkEnd w:id="711"/>
      <w:bookmarkEnd w:id="712"/>
      <w:r>
        <w:rPr>
          <w:rtl/>
        </w:rPr>
        <w:t>קריאה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>בלגן.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f"/>
        <w:keepNext/>
        <w:rPr>
          <w:rtl/>
        </w:rPr>
      </w:pPr>
      <w:bookmarkStart w:id="713" w:name="_ETM_Q1_918225"/>
      <w:bookmarkStart w:id="714" w:name="_ETM_Q1_919459"/>
      <w:bookmarkEnd w:id="713"/>
      <w:bookmarkEnd w:id="714"/>
      <w:r>
        <w:rPr>
          <w:rtl/>
        </w:rPr>
        <w:t>היו"ר מכלוף מיקי זוהר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שום בלגן. על מה אתם מדברים? זה </w:t>
      </w:r>
      <w:bookmarkStart w:id="715" w:name="_ETM_Q1_920030"/>
      <w:bookmarkEnd w:id="715"/>
      <w:r>
        <w:rPr>
          <w:rFonts w:hint="cs"/>
          <w:rtl/>
          <w:lang w:eastAsia="he-IL"/>
        </w:rPr>
        <w:t xml:space="preserve">חוק הכי חשוב שיש. אתם רוצים להפקיר את </w:t>
      </w:r>
      <w:bookmarkStart w:id="716" w:name="_ETM_Q1_923623"/>
      <w:bookmarkEnd w:id="716"/>
      <w:r>
        <w:rPr>
          <w:rFonts w:hint="cs"/>
          <w:rtl/>
          <w:lang w:eastAsia="he-IL"/>
        </w:rPr>
        <w:t>העובדים?</w:t>
      </w:r>
    </w:p>
    <w:p w:rsidR="00EB057E" w:rsidRDefault="00EB057E" w:rsidP="00EB057E">
      <w:pPr>
        <w:rPr>
          <w:rtl/>
          <w:lang w:eastAsia="he-IL"/>
        </w:rPr>
      </w:pPr>
    </w:p>
    <w:p w:rsidR="00EB057E" w:rsidRDefault="00EB057E" w:rsidP="00EB057E">
      <w:pPr>
        <w:pStyle w:val="a"/>
        <w:keepNext/>
        <w:rPr>
          <w:rtl/>
        </w:rPr>
      </w:pPr>
      <w:bookmarkStart w:id="717" w:name="_ETM_Q1_926943"/>
      <w:bookmarkEnd w:id="717"/>
      <w:r>
        <w:rPr>
          <w:rtl/>
        </w:rPr>
        <w:t>שולי מועלם-רפאלי (הבית היהודי):</w:t>
      </w:r>
    </w:p>
    <w:p w:rsidR="00EB057E" w:rsidRDefault="00EB057E" w:rsidP="00EB057E">
      <w:pPr>
        <w:pStyle w:val="KeepWithNext"/>
        <w:rPr>
          <w:rtl/>
          <w:lang w:eastAsia="he-IL"/>
        </w:rPr>
      </w:pPr>
    </w:p>
    <w:p w:rsidR="00EB057E" w:rsidRDefault="00EB057E" w:rsidP="00EB057E">
      <w:pPr>
        <w:rPr>
          <w:rtl/>
          <w:lang w:eastAsia="he-IL"/>
        </w:rPr>
      </w:pPr>
      <w:r>
        <w:rPr>
          <w:rFonts w:hint="cs"/>
          <w:rtl/>
          <w:lang w:eastAsia="he-IL"/>
        </w:rPr>
        <w:t>בואו נשמור על שיח מכבד.</w:t>
      </w:r>
      <w:r w:rsidR="000B258D">
        <w:rPr>
          <w:rFonts w:hint="cs"/>
          <w:rtl/>
          <w:lang w:eastAsia="he-IL"/>
        </w:rPr>
        <w:t xml:space="preserve"> אף אחד לא מפקיר את העובדים.</w:t>
      </w:r>
    </w:p>
    <w:p w:rsidR="000B258D" w:rsidRDefault="000B258D" w:rsidP="00EB057E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18" w:name="_ETM_Q1_937822"/>
      <w:bookmarkEnd w:id="718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בואו ננסח את זה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19" w:name="_ETM_Q1_940836"/>
      <w:bookmarkStart w:id="720" w:name="_ETM_Q1_941850"/>
      <w:bookmarkEnd w:id="719"/>
      <w:bookmarkEnd w:id="720"/>
      <w:r>
        <w:rPr>
          <w:rtl/>
        </w:rPr>
        <w:t>שולי מועלם-רפאלי (הבית היהודי)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מרים </w:t>
      </w:r>
      <w:bookmarkStart w:id="721" w:name="_ETM_Q1_941666"/>
      <w:bookmarkEnd w:id="721"/>
      <w:r>
        <w:rPr>
          <w:rFonts w:hint="cs"/>
          <w:rtl/>
          <w:lang w:eastAsia="he-IL"/>
        </w:rPr>
        <w:t>לך העובדים שזה יפגע בהם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22" w:name="_ETM_Q1_943589"/>
      <w:bookmarkStart w:id="723" w:name="_ETM_Q1_943353"/>
      <w:bookmarkEnd w:id="722"/>
      <w:bookmarkEnd w:id="723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. אני יודע בדיוק מה אני </w:t>
      </w:r>
      <w:bookmarkStart w:id="724" w:name="_ETM_Q1_946094"/>
      <w:bookmarkEnd w:id="724"/>
      <w:r>
        <w:rPr>
          <w:rFonts w:hint="cs"/>
          <w:rtl/>
          <w:lang w:eastAsia="he-IL"/>
        </w:rPr>
        <w:t>עושה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זרת. מה שעומד עכשיו להצבעה, כל התיקונים שנוגעים </w:t>
      </w:r>
      <w:bookmarkStart w:id="725" w:name="_ETM_Q1_953181"/>
      <w:bookmarkEnd w:id="725"/>
      <w:r>
        <w:rPr>
          <w:rFonts w:hint="cs"/>
          <w:rtl/>
          <w:lang w:eastAsia="he-IL"/>
        </w:rPr>
        <w:t xml:space="preserve">לביטול הפיצול, למעט אותם סעיפים שדיברו על העברת </w:t>
      </w:r>
      <w:bookmarkStart w:id="726" w:name="_ETM_Q1_955460"/>
      <w:bookmarkEnd w:id="726"/>
      <w:r>
        <w:rPr>
          <w:rFonts w:hint="cs"/>
          <w:rtl/>
          <w:lang w:eastAsia="he-IL"/>
        </w:rPr>
        <w:t xml:space="preserve">עובדים, פלוס, זה תיקון מספר 8 לחוק </w:t>
      </w:r>
      <w:bookmarkStart w:id="727" w:name="_ETM_Q1_959507"/>
      <w:bookmarkEnd w:id="727"/>
      <w:r>
        <w:rPr>
          <w:rFonts w:hint="cs"/>
          <w:rtl/>
          <w:lang w:eastAsia="he-IL"/>
        </w:rPr>
        <w:t xml:space="preserve">תאגיד השידור הציבורי, פלוס תיקון עקיף לחוק השידור הציבורי באופן </w:t>
      </w:r>
      <w:bookmarkStart w:id="728" w:name="_ETM_Q1_966873"/>
      <w:bookmarkEnd w:id="728"/>
      <w:r>
        <w:rPr>
          <w:rFonts w:hint="cs"/>
          <w:rtl/>
          <w:lang w:eastAsia="he-IL"/>
        </w:rPr>
        <w:t>שבסעיף 96(ג) אותו קראתי, במקום שנה יבוא שנתיים ושלושה חודשים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29" w:name="_ETM_Q1_974425"/>
      <w:bookmarkStart w:id="730" w:name="_ETM_Q1_974456"/>
      <w:bookmarkEnd w:id="729"/>
      <w:bookmarkEnd w:id="730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31" w:name="_ETM_Q1_975579"/>
      <w:bookmarkEnd w:id="731"/>
      <w:r>
        <w:rPr>
          <w:rtl/>
        </w:rPr>
        <w:t>קריאה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</w:t>
      </w:r>
      <w:bookmarkStart w:id="732" w:name="_ETM_Q1_974864"/>
      <w:bookmarkEnd w:id="732"/>
      <w:r>
        <w:rPr>
          <w:rFonts w:hint="cs"/>
          <w:rtl/>
          <w:lang w:eastAsia="he-IL"/>
        </w:rPr>
        <w:t>עובדי החינוכית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33" w:name="_ETM_Q1_976829"/>
      <w:bookmarkStart w:id="734" w:name="_ETM_Q1_977102"/>
      <w:bookmarkEnd w:id="733"/>
      <w:bookmarkEnd w:id="734"/>
      <w:r>
        <w:rPr>
          <w:rtl/>
        </w:rPr>
        <w:t>אתי בנדל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זה לא נאמר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35" w:name="_ETM_Q1_979547"/>
      <w:bookmarkStart w:id="736" w:name="_ETM_Q1_979064"/>
      <w:bookmarkEnd w:id="735"/>
      <w:bookmarkEnd w:id="736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שנה. אתם חלק </w:t>
      </w:r>
      <w:bookmarkStart w:id="737" w:name="_ETM_Q1_980541"/>
      <w:bookmarkEnd w:id="737"/>
      <w:r>
        <w:rPr>
          <w:rFonts w:hint="cs"/>
          <w:rtl/>
          <w:lang w:eastAsia="he-IL"/>
        </w:rPr>
        <w:t>מהם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38" w:name="_ETM_Q1_980430"/>
      <w:bookmarkEnd w:id="738"/>
      <w:r>
        <w:rPr>
          <w:rtl/>
        </w:rPr>
        <w:t>קריאה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גם וגם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39" w:name="_ETM_Q1_980382"/>
      <w:bookmarkStart w:id="740" w:name="_ETM_Q1_981490"/>
      <w:bookmarkEnd w:id="739"/>
      <w:bookmarkEnd w:id="740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גם. מי בעד החוק כפי שהוצע?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41" w:name="_ETM_Q1_997762"/>
      <w:bookmarkStart w:id="742" w:name="_ETM_Q1_996762"/>
      <w:bookmarkEnd w:id="741"/>
      <w:bookmarkEnd w:id="742"/>
      <w:r>
        <w:rPr>
          <w:rtl/>
        </w:rPr>
        <w:t>שולי מועלם-רפאלי (הבית היהודי)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החוק של ביטול הפיצול. 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43" w:name="_ETM_Q1_998524"/>
      <w:bookmarkStart w:id="744" w:name="_ETM_Q1_997690"/>
      <w:bookmarkEnd w:id="743"/>
      <w:bookmarkEnd w:id="744"/>
      <w:r>
        <w:rPr>
          <w:rtl/>
        </w:rPr>
        <w:t>איילת נחמיאס ורבין (המחנה הציוני)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צביעה בעד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45" w:name="_ETM_Q1_1000451"/>
      <w:bookmarkStart w:id="746" w:name="_ETM_Q1_1001895"/>
      <w:bookmarkEnd w:id="745"/>
      <w:bookmarkEnd w:id="746"/>
      <w:r>
        <w:rPr>
          <w:rtl/>
        </w:rPr>
        <w:t>שולי מועלם-רפאלי (הבית היהודי)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747" w:name="_ETM_Q1_1002431"/>
      <w:bookmarkEnd w:id="747"/>
      <w:r>
        <w:rPr>
          <w:rFonts w:hint="cs"/>
          <w:rtl/>
          <w:lang w:eastAsia="he-IL"/>
        </w:rPr>
        <w:t>החוק הממשלתי של חבר הכנסת אמסלם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48" w:name="_ETM_Q1_1004790"/>
      <w:bookmarkStart w:id="749" w:name="_ETM_Q1_1007191"/>
      <w:bookmarkEnd w:id="748"/>
      <w:bookmarkEnd w:id="749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 החוק? מי נגד?</w:t>
      </w:r>
      <w:bookmarkStart w:id="750" w:name="_ETM_Q1_1008048"/>
      <w:bookmarkEnd w:id="750"/>
      <w:r>
        <w:rPr>
          <w:rFonts w:hint="cs"/>
          <w:rtl/>
          <w:lang w:eastAsia="he-IL"/>
        </w:rPr>
        <w:t xml:space="preserve"> מי נמנע?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a"/>
        <w:keepNext/>
        <w:rPr>
          <w:rtl/>
          <w:lang w:eastAsia="he-IL"/>
        </w:rPr>
      </w:pPr>
      <w:bookmarkStart w:id="751" w:name="_ETM_Q1_984066"/>
      <w:bookmarkEnd w:id="751"/>
      <w:r>
        <w:rPr>
          <w:rtl/>
          <w:lang w:eastAsia="he-IL"/>
        </w:rPr>
        <w:t>הצבעה</w:t>
      </w:r>
    </w:p>
    <w:p w:rsidR="000B258D" w:rsidRDefault="000B258D" w:rsidP="000B258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:rsidR="000B258D" w:rsidRDefault="000B258D" w:rsidP="000B258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 w:rsidR="004E3C0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עוט</w:t>
      </w:r>
    </w:p>
    <w:p w:rsidR="000B258D" w:rsidRDefault="000B258D" w:rsidP="000B258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צעת החוק נתקבלה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52" w:name="_ETM_Q1_1011814"/>
      <w:bookmarkStart w:id="753" w:name="_ETM_Q1_1011638"/>
      <w:bookmarkEnd w:id="752"/>
      <w:bookmarkEnd w:id="753"/>
      <w:r>
        <w:rPr>
          <w:rtl/>
        </w:rPr>
        <w:t>אתי בנדל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54" w:name="_ETM_Q1_1012819"/>
      <w:bookmarkStart w:id="755" w:name="_ETM_Q1_1014159"/>
      <w:bookmarkEnd w:id="754"/>
      <w:bookmarkEnd w:id="755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ההחלטה התקבלה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bookmarkStart w:id="756" w:name="_ETM_Q1_1017160"/>
      <w:bookmarkEnd w:id="756"/>
      <w:r>
        <w:rPr>
          <w:rFonts w:hint="cs"/>
          <w:rtl/>
          <w:lang w:eastAsia="he-IL"/>
        </w:rPr>
        <w:t xml:space="preserve">עכשיו אנחנו עוברים להסתייגות </w:t>
      </w:r>
      <w:bookmarkStart w:id="757" w:name="_ETM_Q1_1017620"/>
      <w:bookmarkEnd w:id="757"/>
      <w:r>
        <w:rPr>
          <w:rFonts w:hint="cs"/>
          <w:rtl/>
          <w:lang w:eastAsia="he-IL"/>
        </w:rPr>
        <w:t xml:space="preserve">הראשונה שלי. הסתייגות בסעיף 120. במקום שנה ושלושה חודשים יבוא </w:t>
      </w:r>
      <w:bookmarkStart w:id="758" w:name="_ETM_Q1_1023422"/>
      <w:bookmarkEnd w:id="758"/>
      <w:r>
        <w:rPr>
          <w:rFonts w:hint="cs"/>
          <w:rtl/>
          <w:lang w:eastAsia="he-IL"/>
        </w:rPr>
        <w:t xml:space="preserve">שנתיים ושלושה חודשים ובסופו יבוא, על אף האמור בסעיף 80(א) </w:t>
      </w:r>
      <w:bookmarkStart w:id="759" w:name="_ETM_Q1_1027686"/>
      <w:bookmarkEnd w:id="759"/>
      <w:r>
        <w:rPr>
          <w:rFonts w:hint="cs"/>
          <w:rtl/>
          <w:lang w:eastAsia="he-IL"/>
        </w:rPr>
        <w:t xml:space="preserve">עד יום י"ד באב התשע"ט (15 באוגוסט 2019), בסעיף </w:t>
      </w:r>
      <w:bookmarkStart w:id="760" w:name="_ETM_Q1_1033151"/>
      <w:bookmarkEnd w:id="760"/>
      <w:r>
        <w:rPr>
          <w:rFonts w:hint="cs"/>
          <w:rtl/>
          <w:lang w:eastAsia="he-IL"/>
        </w:rPr>
        <w:t xml:space="preserve">זה המועד הנדחה, יקראו את ההגדרה הסכום הכולל שבסעיף האמור </w:t>
      </w:r>
      <w:bookmarkStart w:id="761" w:name="_ETM_Q1_1039163"/>
      <w:bookmarkEnd w:id="761"/>
      <w:r>
        <w:rPr>
          <w:rFonts w:hint="cs"/>
          <w:rtl/>
          <w:lang w:eastAsia="he-IL"/>
        </w:rPr>
        <w:t xml:space="preserve">כך שבפסקאות (2) ו-(3), במקום הסכום הנקוב בו יבוא 610 </w:t>
      </w:r>
      <w:bookmarkStart w:id="762" w:name="_ETM_Q1_1043270"/>
      <w:bookmarkEnd w:id="762"/>
      <w:r>
        <w:rPr>
          <w:rFonts w:hint="cs"/>
          <w:rtl/>
          <w:lang w:eastAsia="he-IL"/>
        </w:rPr>
        <w:t xml:space="preserve">ו-625 בהתאמה ובלבד שהתקציב השנתי של הטלוויזיה הלימודית בתקופה שמיום </w:t>
      </w:r>
      <w:bookmarkStart w:id="763" w:name="_ETM_Q1_1049112"/>
      <w:bookmarkEnd w:id="763"/>
      <w:r>
        <w:rPr>
          <w:rFonts w:hint="cs"/>
          <w:rtl/>
          <w:lang w:eastAsia="he-IL"/>
        </w:rPr>
        <w:t xml:space="preserve">ד' באלול התשע"ח (15 באוגוסט 2018) ועד התאריך הנדחה לא </w:t>
      </w:r>
      <w:bookmarkStart w:id="764" w:name="_ETM_Q1_1054353"/>
      <w:bookmarkEnd w:id="764"/>
      <w:r>
        <w:rPr>
          <w:rFonts w:hint="cs"/>
          <w:rtl/>
          <w:lang w:eastAsia="he-IL"/>
        </w:rPr>
        <w:t xml:space="preserve">יעלה על החלק היחסי מ-90 מיליון שקלים חדשים בכל </w:t>
      </w:r>
      <w:bookmarkStart w:id="765" w:name="_ETM_Q1_1058166"/>
      <w:bookmarkEnd w:id="765"/>
      <w:r>
        <w:rPr>
          <w:rFonts w:hint="cs"/>
          <w:rtl/>
          <w:lang w:eastAsia="he-IL"/>
        </w:rPr>
        <w:t>אחת משנות הכספים האמורות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bookmarkStart w:id="766" w:name="_ETM_Q1_1058703"/>
      <w:bookmarkEnd w:id="766"/>
      <w:r>
        <w:rPr>
          <w:rFonts w:hint="cs"/>
          <w:rtl/>
          <w:lang w:eastAsia="he-IL"/>
        </w:rPr>
        <w:t>מי בעד ההסתייגות?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67" w:name="_ETM_Q1_1059752"/>
      <w:bookmarkEnd w:id="767"/>
      <w:r>
        <w:rPr>
          <w:rtl/>
        </w:rPr>
        <w:t>אתי בנדל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העיר. כפי שאמרתי, </w:t>
      </w:r>
      <w:bookmarkStart w:id="768" w:name="_ETM_Q1_1063299"/>
      <w:bookmarkEnd w:id="768"/>
      <w:r>
        <w:rPr>
          <w:rFonts w:hint="cs"/>
          <w:rtl/>
          <w:lang w:eastAsia="he-IL"/>
        </w:rPr>
        <w:t xml:space="preserve">זה לא הנוסח הסופי אלא זה מנסה לעגן את העקרונות </w:t>
      </w:r>
      <w:bookmarkStart w:id="769" w:name="_ETM_Q1_1067436"/>
      <w:bookmarkEnd w:id="769"/>
      <w:r>
        <w:rPr>
          <w:rFonts w:hint="cs"/>
          <w:rtl/>
          <w:lang w:eastAsia="he-IL"/>
        </w:rPr>
        <w:t xml:space="preserve">שאתה הנחית אותי. העירו את תשומת לבי ממשרד התקשורת שסעיף </w:t>
      </w:r>
      <w:bookmarkStart w:id="770" w:name="_ETM_Q1_1075453"/>
      <w:bookmarkEnd w:id="770"/>
      <w:r>
        <w:rPr>
          <w:rFonts w:hint="cs"/>
          <w:rtl/>
          <w:lang w:eastAsia="he-IL"/>
        </w:rPr>
        <w:t xml:space="preserve">80 שמתייחס לתקציב בכל אחת משנות הכספים, מחייב שינוי כך </w:t>
      </w:r>
      <w:bookmarkStart w:id="771" w:name="_ETM_Q1_1082228"/>
      <w:bookmarkEnd w:id="771"/>
      <w:r>
        <w:rPr>
          <w:rFonts w:hint="cs"/>
          <w:rtl/>
          <w:lang w:eastAsia="he-IL"/>
        </w:rPr>
        <w:t xml:space="preserve">שבמקום מה שקראתי, זה יהיה: בשנת 2019 </w:t>
      </w:r>
      <w:bookmarkStart w:id="772" w:name="_ETM_Q1_1086929"/>
      <w:bookmarkEnd w:id="772"/>
      <w:r>
        <w:rPr>
          <w:rFonts w:hint="cs"/>
          <w:rtl/>
          <w:lang w:eastAsia="he-IL"/>
        </w:rPr>
        <w:t>-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ואי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625 מיליון שקלים חדשים ותתווסף עוד </w:t>
      </w:r>
      <w:bookmarkStart w:id="773" w:name="_ETM_Q1_1092991"/>
      <w:bookmarkEnd w:id="773"/>
      <w:r>
        <w:rPr>
          <w:rFonts w:hint="cs"/>
          <w:rtl/>
          <w:lang w:eastAsia="he-IL"/>
        </w:rPr>
        <w:t xml:space="preserve">פסקה לפיה בשנת 2020 ואילך, 650 מיליון שקלים. זו הערה </w:t>
      </w:r>
      <w:bookmarkStart w:id="774" w:name="_ETM_Q1_1099415"/>
      <w:bookmarkEnd w:id="774"/>
      <w:r>
        <w:rPr>
          <w:rFonts w:hint="cs"/>
          <w:rtl/>
          <w:lang w:eastAsia="he-IL"/>
        </w:rPr>
        <w:t>אחת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הע</w:t>
      </w:r>
      <w:bookmarkStart w:id="775" w:name="_ETM_Q1_1099542"/>
      <w:bookmarkEnd w:id="775"/>
      <w:r>
        <w:rPr>
          <w:rFonts w:hint="cs"/>
          <w:rtl/>
          <w:lang w:eastAsia="he-IL"/>
        </w:rPr>
        <w:t xml:space="preserve">רה שנייה שאני מבקשת להביא לידי ביטוי. אם אנחנו </w:t>
      </w:r>
      <w:bookmarkStart w:id="776" w:name="_ETM_Q1_1104233"/>
      <w:bookmarkEnd w:id="776"/>
      <w:r>
        <w:rPr>
          <w:rFonts w:hint="cs"/>
          <w:rtl/>
          <w:lang w:eastAsia="he-IL"/>
        </w:rPr>
        <w:t xml:space="preserve">נלך אחר כך להסתייגות הנוספת שלך שמחייבת קליטת עובדים </w:t>
      </w:r>
      <w:bookmarkStart w:id="777" w:name="_ETM_Q1_1113067"/>
      <w:bookmarkEnd w:id="777"/>
      <w:r>
        <w:rPr>
          <w:rFonts w:hint="cs"/>
          <w:rtl/>
          <w:lang w:eastAsia="he-IL"/>
        </w:rPr>
        <w:t>בתאגיד השידור הציבורי מעובדי החינוכית, אין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קור תקציבי </w:t>
      </w:r>
      <w:bookmarkStart w:id="778" w:name="_ETM_Q1_1123714"/>
      <w:bookmarkEnd w:id="778"/>
      <w:r>
        <w:rPr>
          <w:rFonts w:hint="cs"/>
          <w:rtl/>
          <w:lang w:eastAsia="he-IL"/>
        </w:rPr>
        <w:t xml:space="preserve">משום שבעצם זה אומר שקליטת העובדים הנוספים תהיה מתוך התקציב </w:t>
      </w:r>
      <w:bookmarkStart w:id="779" w:name="_ETM_Q1_1127432"/>
      <w:bookmarkEnd w:id="779"/>
      <w:r>
        <w:rPr>
          <w:rFonts w:hint="cs"/>
          <w:rtl/>
          <w:lang w:eastAsia="he-IL"/>
        </w:rPr>
        <w:t>הזה וזה לא יעגן את הבקשה שלך להעביר עוד כספים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1"/>
        <w:keepNext/>
        <w:rPr>
          <w:rtl/>
          <w:lang w:eastAsia="he-IL"/>
        </w:rPr>
      </w:pPr>
      <w:bookmarkStart w:id="780" w:name="_ETM_Q1_1134619"/>
      <w:bookmarkStart w:id="781" w:name="_ETM_Q1_1136469"/>
      <w:bookmarkEnd w:id="780"/>
      <w:bookmarkEnd w:id="781"/>
      <w:r>
        <w:rPr>
          <w:rtl/>
          <w:lang w:eastAsia="he-IL"/>
        </w:rPr>
        <w:t>אלדד קובלנץ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קציב </w:t>
      </w:r>
      <w:bookmarkStart w:id="782" w:name="_ETM_Q1_1135551"/>
      <w:bookmarkEnd w:id="782"/>
      <w:r>
        <w:rPr>
          <w:rFonts w:hint="cs"/>
          <w:rtl/>
          <w:lang w:eastAsia="he-IL"/>
        </w:rPr>
        <w:t xml:space="preserve">הזה חסר כי בתיקון מספר 8 התאגיד אולץ לקלוט עוד </w:t>
      </w:r>
      <w:bookmarkStart w:id="783" w:name="_ETM_Q1_1141282"/>
      <w:bookmarkEnd w:id="783"/>
      <w:r>
        <w:rPr>
          <w:rFonts w:hint="cs"/>
          <w:rtl/>
          <w:lang w:eastAsia="he-IL"/>
        </w:rPr>
        <w:t>40 עובדי רשות השידור שמעולם לא תוקצבו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84" w:name="_ETM_Q1_1143876"/>
      <w:bookmarkStart w:id="785" w:name="_ETM_Q1_1145342"/>
      <w:bookmarkEnd w:id="784"/>
      <w:bookmarkEnd w:id="785"/>
      <w:r>
        <w:rPr>
          <w:rtl/>
        </w:rPr>
        <w:t>אתי בנדל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פי שאמרתי, תקציב </w:t>
      </w:r>
      <w:bookmarkStart w:id="786" w:name="_ETM_Q1_1146983"/>
      <w:bookmarkEnd w:id="786"/>
      <w:r>
        <w:rPr>
          <w:rFonts w:hint="cs"/>
          <w:rtl/>
          <w:lang w:eastAsia="he-IL"/>
        </w:rPr>
        <w:t xml:space="preserve">התאגיד הוא לא חלק מתקציב המדינה ולכן גם אי אפשר </w:t>
      </w:r>
      <w:bookmarkStart w:id="787" w:name="_ETM_Q1_1149944"/>
      <w:bookmarkEnd w:id="787"/>
      <w:r>
        <w:rPr>
          <w:rFonts w:hint="cs"/>
          <w:rtl/>
          <w:lang w:eastAsia="he-IL"/>
        </w:rPr>
        <w:t xml:space="preserve">לעגן את הבקשה הנוספת שלך שהאוצר יעביר כספים לתאגיד לצורך </w:t>
      </w:r>
      <w:bookmarkStart w:id="788" w:name="_ETM_Q1_1156172"/>
      <w:bookmarkEnd w:id="788"/>
      <w:r>
        <w:rPr>
          <w:rFonts w:hint="cs"/>
          <w:rtl/>
          <w:lang w:eastAsia="he-IL"/>
        </w:rPr>
        <w:t xml:space="preserve">העניין הזה באמצעות תקציב המדינה. אם כך, צריך לעשות </w:t>
      </w:r>
      <w:bookmarkStart w:id="789" w:name="_ETM_Q1_1160095"/>
      <w:bookmarkEnd w:id="789"/>
      <w:r>
        <w:rPr>
          <w:rFonts w:hint="cs"/>
          <w:rtl/>
          <w:lang w:eastAsia="he-IL"/>
        </w:rPr>
        <w:t xml:space="preserve">תחשיב מה המשמעות של קליטת עובדים נוספים, המינימום אותו אתה </w:t>
      </w:r>
      <w:bookmarkStart w:id="790" w:name="_ETM_Q1_1165272"/>
      <w:bookmarkEnd w:id="790"/>
      <w:r>
        <w:rPr>
          <w:rFonts w:hint="cs"/>
          <w:rtl/>
          <w:lang w:eastAsia="he-IL"/>
        </w:rPr>
        <w:t>תחייב - - -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91" w:name="_ETM_Q1_1164768"/>
      <w:bookmarkStart w:id="792" w:name="_ETM_Q1_1165874"/>
      <w:bookmarkEnd w:id="791"/>
      <w:bookmarkEnd w:id="792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כ-10 מיליון שקלים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793" w:name="_ETM_Q1_1165668"/>
      <w:bookmarkStart w:id="794" w:name="_ETM_Q1_1166432"/>
      <w:bookmarkEnd w:id="793"/>
      <w:bookmarkEnd w:id="794"/>
      <w:r>
        <w:rPr>
          <w:rtl/>
        </w:rPr>
        <w:t>אתי בנדל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הוסיף את הסכומים </w:t>
      </w:r>
      <w:bookmarkStart w:id="795" w:name="_ETM_Q1_1171171"/>
      <w:bookmarkEnd w:id="795"/>
      <w:r>
        <w:rPr>
          <w:rFonts w:hint="cs"/>
          <w:rtl/>
          <w:lang w:eastAsia="he-IL"/>
        </w:rPr>
        <w:t xml:space="preserve">האלה בשנים הרלוונטיות לתקציב, לסעיף 80. לכן הסכומים האלה </w:t>
      </w:r>
      <w:bookmarkStart w:id="796" w:name="_ETM_Q1_1177069"/>
      <w:bookmarkEnd w:id="796"/>
      <w:r>
        <w:rPr>
          <w:rFonts w:hint="cs"/>
          <w:rtl/>
          <w:lang w:eastAsia="he-IL"/>
        </w:rPr>
        <w:t>כרגע קצת תלויים על בלימה, הסכומים שקראנו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797" w:name="_ETM_Q1_1183060"/>
      <w:bookmarkStart w:id="798" w:name="_ETM_Q1_1184155"/>
      <w:bookmarkEnd w:id="797"/>
      <w:bookmarkEnd w:id="798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שה את זה </w:t>
      </w:r>
      <w:bookmarkStart w:id="799" w:name="_ETM_Q1_1183553"/>
      <w:bookmarkEnd w:id="799"/>
      <w:r>
        <w:rPr>
          <w:rFonts w:hint="cs"/>
          <w:rtl/>
          <w:lang w:eastAsia="he-IL"/>
        </w:rPr>
        <w:t>בהסתייגות הבאה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bookmarkStart w:id="800" w:name="_ETM_Q1_1185963"/>
      <w:bookmarkEnd w:id="800"/>
      <w:r>
        <w:rPr>
          <w:rFonts w:hint="cs"/>
          <w:rtl/>
          <w:lang w:eastAsia="he-IL"/>
        </w:rPr>
        <w:t>מי בעד ההסתייגות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ראשונה שהקראתי?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"/>
        <w:keepNext/>
        <w:rPr>
          <w:rtl/>
        </w:rPr>
      </w:pPr>
      <w:bookmarkStart w:id="801" w:name="_ETM_Q1_1189595"/>
      <w:bookmarkEnd w:id="801"/>
      <w:r>
        <w:rPr>
          <w:rtl/>
        </w:rPr>
        <w:t>אתי בנדל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>והתיקונים שאני אמרתי.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f"/>
        <w:keepNext/>
        <w:rPr>
          <w:rtl/>
        </w:rPr>
      </w:pPr>
      <w:bookmarkStart w:id="802" w:name="_ETM_Q1_1189564"/>
      <w:bookmarkEnd w:id="802"/>
      <w:r>
        <w:rPr>
          <w:rtl/>
        </w:rPr>
        <w:t>היו"ר מכלוף מיקי זוהר:</w:t>
      </w:r>
    </w:p>
    <w:p w:rsidR="000B258D" w:rsidRDefault="000B258D" w:rsidP="000B258D">
      <w:pPr>
        <w:pStyle w:val="KeepWithNext"/>
        <w:rPr>
          <w:rtl/>
          <w:lang w:eastAsia="he-IL"/>
        </w:rPr>
      </w:pPr>
    </w:p>
    <w:p w:rsidR="000B258D" w:rsidRDefault="000B258D" w:rsidP="000B25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נגד </w:t>
      </w:r>
      <w:bookmarkStart w:id="803" w:name="_ETM_Q1_1189961"/>
      <w:bookmarkEnd w:id="803"/>
      <w:r w:rsidR="00C87BA8">
        <w:rPr>
          <w:rFonts w:hint="cs"/>
          <w:rtl/>
          <w:lang w:eastAsia="he-IL"/>
        </w:rPr>
        <w:t>ההצעה</w:t>
      </w:r>
      <w:r>
        <w:rPr>
          <w:rFonts w:hint="cs"/>
          <w:rtl/>
          <w:lang w:eastAsia="he-IL"/>
        </w:rPr>
        <w:t>?</w:t>
      </w:r>
    </w:p>
    <w:p w:rsidR="000B258D" w:rsidRDefault="000B258D" w:rsidP="000B258D">
      <w:pPr>
        <w:rPr>
          <w:rtl/>
          <w:lang w:eastAsia="he-IL"/>
        </w:rPr>
      </w:pPr>
    </w:p>
    <w:p w:rsidR="000B258D" w:rsidRDefault="000B258D" w:rsidP="000B258D">
      <w:pPr>
        <w:pStyle w:val="aa"/>
        <w:keepNext/>
        <w:rPr>
          <w:rtl/>
          <w:lang w:eastAsia="he-IL"/>
        </w:rPr>
      </w:pPr>
      <w:bookmarkStart w:id="804" w:name="_ETM_Q1_1190900"/>
      <w:bookmarkEnd w:id="804"/>
      <w:r>
        <w:rPr>
          <w:rFonts w:hint="eastAsia"/>
          <w:rtl/>
          <w:lang w:eastAsia="he-IL"/>
        </w:rPr>
        <w:t>הצבעה</w:t>
      </w:r>
    </w:p>
    <w:p w:rsidR="000B258D" w:rsidRDefault="000B258D" w:rsidP="000B258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</w:t>
      </w:r>
      <w:r w:rsidR="004E3C04">
        <w:rPr>
          <w:rtl/>
          <w:lang w:eastAsia="he-IL"/>
        </w:rPr>
        <w:t xml:space="preserve"> </w:t>
      </w:r>
      <w:r w:rsidR="00C87BA8">
        <w:rPr>
          <w:rFonts w:hint="cs"/>
          <w:rtl/>
          <w:lang w:eastAsia="he-IL"/>
        </w:rPr>
        <w:t>מיעוט</w:t>
      </w:r>
    </w:p>
    <w:p w:rsidR="000B258D" w:rsidRDefault="000B258D" w:rsidP="000B258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 w:rsidR="004E3C04">
        <w:rPr>
          <w:rtl/>
          <w:lang w:eastAsia="he-IL"/>
        </w:rPr>
        <w:t xml:space="preserve"> </w:t>
      </w:r>
      <w:r w:rsidR="00C87BA8">
        <w:rPr>
          <w:rFonts w:hint="cs"/>
          <w:rtl/>
          <w:lang w:eastAsia="he-IL"/>
        </w:rPr>
        <w:t>רוב</w:t>
      </w:r>
    </w:p>
    <w:p w:rsidR="000B258D" w:rsidRDefault="00C87BA8" w:rsidP="000B258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לא נתקבל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א התקבלה והיא עוברת כהסתייגות </w:t>
      </w:r>
      <w:bookmarkStart w:id="805" w:name="_ETM_Q1_1198647"/>
      <w:bookmarkEnd w:id="805"/>
      <w:r>
        <w:rPr>
          <w:rFonts w:hint="cs"/>
          <w:rtl/>
          <w:lang w:eastAsia="he-IL"/>
        </w:rPr>
        <w:t>למליא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06" w:name="_ETM_Q1_1215430"/>
      <w:bookmarkEnd w:id="806"/>
      <w:r>
        <w:rPr>
          <w:rtl/>
          <w:lang w:eastAsia="he-IL"/>
        </w:rPr>
        <w:t>רעיה עדני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BB3DEB">
      <w:pPr>
        <w:rPr>
          <w:rtl/>
          <w:lang w:eastAsia="he-IL"/>
        </w:rPr>
      </w:pPr>
      <w:r>
        <w:rPr>
          <w:rFonts w:hint="cs"/>
          <w:rtl/>
          <w:lang w:eastAsia="he-IL"/>
        </w:rPr>
        <w:t>נזכיר רק שמדובר בהסתייגות תקציבית.</w:t>
      </w:r>
    </w:p>
    <w:p w:rsidR="00C87BA8" w:rsidRDefault="00C87BA8" w:rsidP="00C87BA8">
      <w:pPr>
        <w:pStyle w:val="af"/>
        <w:keepNext/>
        <w:rPr>
          <w:rtl/>
        </w:rPr>
      </w:pPr>
      <w:bookmarkStart w:id="807" w:name="_ETM_Q1_1216257"/>
      <w:bookmarkStart w:id="808" w:name="_ETM_Q1_1217034"/>
      <w:bookmarkEnd w:id="807"/>
      <w:bookmarkEnd w:id="808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סתייגות תקציבית שנדרש לה </w:t>
      </w:r>
      <w:bookmarkStart w:id="809" w:name="_ETM_Q1_1217518"/>
      <w:bookmarkEnd w:id="809"/>
      <w:r>
        <w:rPr>
          <w:rFonts w:hint="cs"/>
          <w:rtl/>
          <w:lang w:eastAsia="he-IL"/>
        </w:rPr>
        <w:t>רוב של 51 חברי כנסת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810" w:name="_ETM_Q1_1221944"/>
      <w:bookmarkEnd w:id="810"/>
      <w:r>
        <w:rPr>
          <w:rtl/>
        </w:rPr>
        <w:t>אתי בנדל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הערכה תקציבית של </w:t>
      </w:r>
      <w:bookmarkStart w:id="811" w:name="_ETM_Q1_1232517"/>
      <w:bookmarkEnd w:id="811"/>
      <w:r>
        <w:rPr>
          <w:rFonts w:hint="cs"/>
          <w:rtl/>
          <w:lang w:eastAsia="he-IL"/>
        </w:rPr>
        <w:t xml:space="preserve">משרד האוצר, אם אני זוכרת נכון, עומדת על 90 </w:t>
      </w:r>
      <w:bookmarkStart w:id="812" w:name="_ETM_Q1_1235422"/>
      <w:bookmarkEnd w:id="812"/>
      <w:r>
        <w:rPr>
          <w:rFonts w:hint="cs"/>
          <w:rtl/>
          <w:lang w:eastAsia="he-IL"/>
        </w:rPr>
        <w:t>מיליון שקלים? על איזה סכום אתם דיברתם כאן?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13" w:name="_ETM_Q1_1240020"/>
      <w:bookmarkEnd w:id="813"/>
      <w:r>
        <w:rPr>
          <w:rtl/>
          <w:lang w:eastAsia="he-IL"/>
        </w:rPr>
        <w:t>רעיה עדני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דעתי זה היה </w:t>
      </w:r>
      <w:bookmarkStart w:id="814" w:name="_ETM_Q1_1242701"/>
      <w:bookmarkEnd w:id="814"/>
      <w:r>
        <w:rPr>
          <w:rFonts w:hint="cs"/>
          <w:rtl/>
          <w:lang w:eastAsia="he-IL"/>
        </w:rPr>
        <w:t>90 מיליון שקל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815" w:name="_ETM_Q1_1245575"/>
      <w:bookmarkEnd w:id="815"/>
      <w:r>
        <w:rPr>
          <w:rtl/>
        </w:rPr>
        <w:t>שולי מועלם-רפאלי (הבית היהודי)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90 מיליון שקלים שהם לא מתקציב משרד החינוך. </w:t>
      </w:r>
      <w:bookmarkStart w:id="816" w:name="_ETM_Q1_1247637"/>
      <w:bookmarkEnd w:id="816"/>
      <w:r>
        <w:rPr>
          <w:rFonts w:hint="cs"/>
          <w:rtl/>
          <w:lang w:eastAsia="he-IL"/>
        </w:rPr>
        <w:t xml:space="preserve">דיברנו על כך שזה תקציב שבא מהאוצר. חברים, כאשר מדברים </w:t>
      </w:r>
      <w:bookmarkStart w:id="817" w:name="_ETM_Q1_1254747"/>
      <w:bookmarkEnd w:id="817"/>
      <w:r>
        <w:rPr>
          <w:rFonts w:hint="cs"/>
          <w:rtl/>
          <w:lang w:eastAsia="he-IL"/>
        </w:rPr>
        <w:t xml:space="preserve">על יחידת סמך שהייתה אמורה להיסגר ונשארת, היא אמורה להיות </w:t>
      </w:r>
      <w:bookmarkStart w:id="818" w:name="_ETM_Q1_1256736"/>
      <w:bookmarkEnd w:id="818"/>
      <w:r>
        <w:rPr>
          <w:rFonts w:hint="cs"/>
          <w:rtl/>
          <w:lang w:eastAsia="he-IL"/>
        </w:rPr>
        <w:t xml:space="preserve">מתוקצבת בתקציב נוסף. אמר את זה יושב ראש הוועדה ואומרת </w:t>
      </w:r>
      <w:bookmarkStart w:id="819" w:name="_ETM_Q1_1260281"/>
      <w:bookmarkEnd w:id="819"/>
      <w:r>
        <w:rPr>
          <w:rFonts w:hint="cs"/>
          <w:rtl/>
          <w:lang w:eastAsia="he-IL"/>
        </w:rPr>
        <w:t>את זה אני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ה נוספת שלי שהייתי שמח שהיא תעבור </w:t>
      </w:r>
      <w:bookmarkStart w:id="820" w:name="_ETM_Q1_1263869"/>
      <w:bookmarkEnd w:id="820"/>
      <w:r>
        <w:rPr>
          <w:rFonts w:hint="cs"/>
          <w:rtl/>
          <w:lang w:eastAsia="he-IL"/>
        </w:rPr>
        <w:t>עכשיו. אני חושב שהיא יכולה לעבור ואני חושב שגם</w:t>
      </w:r>
      <w:bookmarkStart w:id="821" w:name="_ETM_Q1_1266237"/>
      <w:bookmarkEnd w:id="821"/>
      <w:r>
        <w:rPr>
          <w:rFonts w:hint="cs"/>
          <w:rtl/>
          <w:lang w:eastAsia="he-IL"/>
        </w:rPr>
        <w:t xml:space="preserve"> האוצר יכול להסכים עליה ויכול להגיע להסכמה לגביה, </w:t>
      </w:r>
      <w:bookmarkStart w:id="822" w:name="_ETM_Q1_1270062"/>
      <w:bookmarkEnd w:id="822"/>
      <w:r>
        <w:rPr>
          <w:rFonts w:hint="cs"/>
          <w:rtl/>
          <w:lang w:eastAsia="he-IL"/>
        </w:rPr>
        <w:t xml:space="preserve">זו קליטה של 40 עובדים בתאגיד השידור ועוד 10 עובדים </w:t>
      </w:r>
      <w:bookmarkStart w:id="823" w:name="_ETM_Q1_1276279"/>
      <w:bookmarkEnd w:id="823"/>
      <w:r>
        <w:rPr>
          <w:rFonts w:hint="cs"/>
          <w:rtl/>
          <w:lang w:eastAsia="he-IL"/>
        </w:rPr>
        <w:t>בשירות המדינה.</w:t>
      </w:r>
    </w:p>
    <w:p w:rsidR="00C87BA8" w:rsidRDefault="00C87BA8" w:rsidP="00C87BA8">
      <w:pPr>
        <w:rPr>
          <w:rtl/>
          <w:lang w:eastAsia="he-IL"/>
        </w:rPr>
      </w:pPr>
      <w:bookmarkStart w:id="824" w:name="_ETM_Q1_1278033"/>
      <w:bookmarkEnd w:id="824"/>
    </w:p>
    <w:p w:rsidR="00C87BA8" w:rsidRDefault="00C87BA8" w:rsidP="00C87BA8">
      <w:pPr>
        <w:pStyle w:val="a"/>
        <w:keepNext/>
        <w:rPr>
          <w:rtl/>
        </w:rPr>
      </w:pPr>
      <w:bookmarkStart w:id="825" w:name="_ETM_Q1_1278470"/>
      <w:bookmarkEnd w:id="825"/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? אין צורך. יש לנו זכות להמשיך במדינה כעובדי </w:t>
      </w:r>
      <w:bookmarkStart w:id="826" w:name="_ETM_Q1_1283343"/>
      <w:bookmarkEnd w:id="826"/>
      <w:r>
        <w:rPr>
          <w:rFonts w:hint="cs"/>
          <w:rtl/>
          <w:lang w:eastAsia="he-IL"/>
        </w:rPr>
        <w:t>מדינה. אין צורך לעגן את זה בחוק.</w:t>
      </w:r>
      <w:bookmarkStart w:id="827" w:name="_ETM_Q1_1286648"/>
      <w:bookmarkEnd w:id="827"/>
    </w:p>
    <w:p w:rsidR="00C87BA8" w:rsidRDefault="00C87BA8" w:rsidP="00C87BA8">
      <w:pPr>
        <w:rPr>
          <w:rtl/>
          <w:lang w:eastAsia="he-IL"/>
        </w:rPr>
      </w:pPr>
      <w:bookmarkStart w:id="828" w:name="_ETM_Q1_1287517"/>
      <w:bookmarkEnd w:id="828"/>
    </w:p>
    <w:p w:rsidR="00C87BA8" w:rsidRDefault="00C87BA8" w:rsidP="00C87BA8">
      <w:pPr>
        <w:pStyle w:val="af"/>
        <w:keepNext/>
        <w:rPr>
          <w:rtl/>
        </w:rPr>
      </w:pPr>
      <w:bookmarkStart w:id="829" w:name="_ETM_Q1_1288658"/>
      <w:bookmarkEnd w:id="829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ן, 40 עובדים </w:t>
      </w:r>
      <w:bookmarkStart w:id="830" w:name="_ETM_Q1_1287561"/>
      <w:bookmarkEnd w:id="830"/>
      <w:r>
        <w:rPr>
          <w:rFonts w:hint="cs"/>
          <w:rtl/>
          <w:lang w:eastAsia="he-IL"/>
        </w:rPr>
        <w:t>בתאגיד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831" w:name="_ETM_Q1_1287175"/>
      <w:bookmarkStart w:id="832" w:name="_ETM_Q1_1288408"/>
      <w:bookmarkEnd w:id="831"/>
      <w:bookmarkEnd w:id="832"/>
      <w:r>
        <w:rPr>
          <w:rtl/>
        </w:rPr>
        <w:t>איילת נחמיאס ורבין (המחנה הציוני)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רק 40?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33" w:name="_ETM_Q1_1290102"/>
      <w:bookmarkStart w:id="834" w:name="_ETM_Q1_1290099"/>
      <w:bookmarkEnd w:id="833"/>
      <w:bookmarkEnd w:id="834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התאגיד לא מוכן לקלוט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835" w:name="_ETM_Q1_1291641"/>
      <w:bookmarkStart w:id="836" w:name="_ETM_Q1_1295091"/>
      <w:bookmarkEnd w:id="835"/>
      <w:bookmarkEnd w:id="836"/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רתם אותנו </w:t>
      </w:r>
      <w:bookmarkStart w:id="837" w:name="_ETM_Q1_1297169"/>
      <w:bookmarkEnd w:id="837"/>
      <w:r>
        <w:rPr>
          <w:rFonts w:hint="cs"/>
          <w:rtl/>
          <w:lang w:eastAsia="he-IL"/>
        </w:rPr>
        <w:t>לסוף, שארית הפליטה. זה לא הוגן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38" w:name="_ETM_Q1_1297308"/>
      <w:bookmarkStart w:id="839" w:name="_ETM_Q1_1298713"/>
      <w:bookmarkStart w:id="840" w:name="_ETM_Q1_1300267"/>
      <w:bookmarkEnd w:id="838"/>
      <w:bookmarkEnd w:id="839"/>
      <w:bookmarkEnd w:id="840"/>
      <w:r>
        <w:rPr>
          <w:rtl/>
          <w:lang w:eastAsia="he-IL"/>
        </w:rPr>
        <w:t>רעיה עדני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חייבת לפרוטוקול בנוכחות כל חברי הוועדה </w:t>
      </w:r>
      <w:bookmarkStart w:id="841" w:name="_ETM_Q1_1302121"/>
      <w:bookmarkEnd w:id="841"/>
      <w:r>
        <w:rPr>
          <w:rFonts w:hint="cs"/>
          <w:rtl/>
          <w:lang w:eastAsia="he-IL"/>
        </w:rPr>
        <w:t>ש-10 עובדים ינויידו לתפקידים אחר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842" w:name="_ETM_Q1_1306709"/>
      <w:bookmarkStart w:id="843" w:name="_ETM_Q1_1306108"/>
      <w:bookmarkEnd w:id="842"/>
      <w:bookmarkEnd w:id="843"/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מה את מדברת? </w:t>
      </w:r>
      <w:bookmarkStart w:id="844" w:name="_ETM_Q1_1308141"/>
      <w:bookmarkEnd w:id="844"/>
      <w:r>
        <w:rPr>
          <w:rFonts w:hint="cs"/>
          <w:rtl/>
          <w:lang w:eastAsia="he-IL"/>
        </w:rPr>
        <w:t xml:space="preserve">אנחנו עובדי מדינה. מה זה 10 עובדים? ברור לכם </w:t>
      </w:r>
      <w:bookmarkStart w:id="845" w:name="_ETM_Q1_1311327"/>
      <w:bookmarkEnd w:id="845"/>
      <w:r>
        <w:rPr>
          <w:rFonts w:hint="cs"/>
          <w:rtl/>
          <w:lang w:eastAsia="he-IL"/>
        </w:rPr>
        <w:t>שאתם ממשיכים לשלם את</w:t>
      </w:r>
      <w:r w:rsidR="004E3C04">
        <w:rPr>
          <w:rFonts w:hint="cs"/>
          <w:rtl/>
          <w:lang w:eastAsia="he-IL"/>
        </w:rPr>
        <w:t xml:space="preserve"> </w:t>
      </w:r>
      <w:bookmarkStart w:id="846" w:name="_ETM_Q1_1315082"/>
      <w:bookmarkEnd w:id="846"/>
      <w:r>
        <w:rPr>
          <w:rFonts w:hint="cs"/>
          <w:rtl/>
          <w:lang w:eastAsia="he-IL"/>
        </w:rPr>
        <w:t>שכרנו למרות שאנחנו לא ניקלט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תאגיד ונעשה את העבודה המקצועית שאנחנו יודעים לעשות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47" w:name="_ETM_Q1_1319715"/>
      <w:bookmarkStart w:id="848" w:name="_ETM_Q1_1321696"/>
      <w:bookmarkEnd w:id="847"/>
      <w:bookmarkEnd w:id="848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בה יוצאים </w:t>
      </w:r>
      <w:bookmarkStart w:id="849" w:name="_ETM_Q1_1320524"/>
      <w:bookmarkEnd w:id="849"/>
      <w:r>
        <w:rPr>
          <w:rFonts w:hint="cs"/>
          <w:rtl/>
          <w:lang w:eastAsia="he-IL"/>
        </w:rPr>
        <w:t>לפרישה מוסכמת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לא נכון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50" w:name="_ETM_Q1_1323983"/>
      <w:bookmarkStart w:id="851" w:name="_ETM_Q1_1324799"/>
      <w:bookmarkEnd w:id="850"/>
      <w:bookmarkEnd w:id="851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בה יכולים גם להמשיך לעבוד בשירות </w:t>
      </w:r>
      <w:bookmarkStart w:id="852" w:name="_ETM_Q1_1324643"/>
      <w:bookmarkEnd w:id="852"/>
      <w:r>
        <w:rPr>
          <w:rFonts w:hint="cs"/>
          <w:rtl/>
          <w:lang w:eastAsia="he-IL"/>
        </w:rPr>
        <w:t>המדינה והם גם יוכיחו תוצאות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בל לא תהיה זיקה בין </w:t>
      </w:r>
      <w:bookmarkStart w:id="853" w:name="_ETM_Q1_1329080"/>
      <w:bookmarkEnd w:id="853"/>
      <w:r>
        <w:rPr>
          <w:rFonts w:hint="cs"/>
          <w:rtl/>
          <w:lang w:eastAsia="he-IL"/>
        </w:rPr>
        <w:t>מה שאנחנו עוש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54" w:name="_ETM_Q1_1331172"/>
      <w:bookmarkEnd w:id="854"/>
      <w:r>
        <w:rPr>
          <w:rtl/>
          <w:lang w:eastAsia="he-IL"/>
        </w:rPr>
        <w:t>אורנה שמחון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יוד של העובדים, בגלל שהם עובדים מאוד מקצועיים בתחום הטלוויזיה וההסתברות שהם ייקלטו במשרדי ממשלה אחרים, </w:t>
      </w:r>
      <w:bookmarkStart w:id="855" w:name="_ETM_Q1_1339981"/>
      <w:bookmarkEnd w:id="855"/>
      <w:r>
        <w:rPr>
          <w:rFonts w:hint="cs"/>
          <w:rtl/>
          <w:lang w:eastAsia="he-IL"/>
        </w:rPr>
        <w:t xml:space="preserve">היא נמוכה. לכן ככל שאנחנו נעגן 50 עובדים בתאגיד, שזה </w:t>
      </w:r>
      <w:bookmarkStart w:id="856" w:name="_ETM_Q1_1345328"/>
      <w:bookmarkEnd w:id="856"/>
      <w:r>
        <w:rPr>
          <w:rFonts w:hint="cs"/>
          <w:rtl/>
          <w:lang w:eastAsia="he-IL"/>
        </w:rPr>
        <w:t xml:space="preserve">בעצם המקצוע של העובדים שלנו, זה יהיה נכון לעשות. </w:t>
      </w:r>
      <w:bookmarkStart w:id="857" w:name="_ETM_Q1_1351187"/>
      <w:bookmarkEnd w:id="857"/>
      <w:r>
        <w:rPr>
          <w:rFonts w:hint="cs"/>
          <w:rtl/>
          <w:lang w:eastAsia="he-IL"/>
        </w:rPr>
        <w:t xml:space="preserve">האוצר והנציבות יצטרכו להתחייב למצוא עבודה במשרדי ממשלה למי שלא </w:t>
      </w:r>
      <w:bookmarkStart w:id="858" w:name="_ETM_Q1_1355477"/>
      <w:bookmarkEnd w:id="858"/>
      <w:r>
        <w:rPr>
          <w:rFonts w:hint="cs"/>
          <w:rtl/>
          <w:lang w:eastAsia="he-IL"/>
        </w:rPr>
        <w:t>יפרוש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59" w:name="_ETM_Q1_1356676"/>
      <w:bookmarkStart w:id="860" w:name="_ETM_Q1_1357678"/>
      <w:bookmarkEnd w:id="859"/>
      <w:bookmarkEnd w:id="860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. מה שהצלחתי, הצלחתי. 40. להזכירכם, </w:t>
      </w:r>
      <w:bookmarkStart w:id="861" w:name="_ETM_Q1_1360356"/>
      <w:bookmarkEnd w:id="861"/>
      <w:r>
        <w:rPr>
          <w:rFonts w:hint="cs"/>
          <w:rtl/>
          <w:lang w:eastAsia="he-IL"/>
        </w:rPr>
        <w:t xml:space="preserve">לא היה את המספר הזה. אפילו מספר 1 לא היה </w:t>
      </w:r>
      <w:bookmarkStart w:id="862" w:name="_ETM_Q1_1363572"/>
      <w:bookmarkEnd w:id="862"/>
      <w:r>
        <w:rPr>
          <w:rFonts w:hint="cs"/>
          <w:rtl/>
          <w:lang w:eastAsia="he-IL"/>
        </w:rPr>
        <w:t xml:space="preserve">ועכשיו יש 40. זאת כבר התחלה. עוד 10 בשירות המדינה </w:t>
      </w:r>
      <w:bookmarkStart w:id="863" w:name="_ETM_Q1_1368072"/>
      <w:bookmarkEnd w:id="863"/>
      <w:r>
        <w:rPr>
          <w:rFonts w:hint="cs"/>
          <w:rtl/>
          <w:lang w:eastAsia="he-IL"/>
        </w:rPr>
        <w:t xml:space="preserve">בהתחייבות של האוצר. 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864" w:name="_ETM_Q1_1373304"/>
      <w:bookmarkEnd w:id="864"/>
      <w:r>
        <w:rPr>
          <w:rtl/>
        </w:rPr>
        <w:t>אתי בנדל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זכירה לגבי הקליט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65" w:name="_ETM_Q1_1375981"/>
      <w:bookmarkEnd w:id="865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לות תחול על </w:t>
      </w:r>
      <w:bookmarkStart w:id="866" w:name="_ETM_Q1_1379646"/>
      <w:bookmarkEnd w:id="866"/>
      <w:r>
        <w:rPr>
          <w:rFonts w:hint="cs"/>
          <w:rtl/>
          <w:lang w:eastAsia="he-IL"/>
        </w:rPr>
        <w:t xml:space="preserve">המדינה. זאת אומרת, לא על התאגיד. יצטרך להימצא מקור </w:t>
      </w:r>
      <w:bookmarkStart w:id="867" w:name="_ETM_Q1_1384292"/>
      <w:bookmarkEnd w:id="867"/>
      <w:r>
        <w:rPr>
          <w:rFonts w:hint="cs"/>
          <w:rtl/>
          <w:lang w:eastAsia="he-IL"/>
        </w:rPr>
        <w:t>תקציבי לעניין הזה של 40 העובד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אי אפשר אדוני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68" w:name="_ETM_Q1_1386760"/>
      <w:bookmarkStart w:id="869" w:name="_ETM_Q1_1388728"/>
      <w:bookmarkEnd w:id="868"/>
      <w:bookmarkEnd w:id="869"/>
      <w:r>
        <w:rPr>
          <w:rtl/>
          <w:lang w:eastAsia="he-IL"/>
        </w:rPr>
        <w:t>רעיה עדני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המדינה אינה יכולה לממן את התאגיד. אין אפשרות להעביר כספי מדינ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70" w:name="_ETM_Q1_1399955"/>
      <w:bookmarkEnd w:id="870"/>
      <w:r>
        <w:rPr>
          <w:rtl/>
          <w:lang w:eastAsia="he-IL"/>
        </w:rPr>
        <w:t>אורנה שמחון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</w:t>
      </w:r>
      <w:bookmarkStart w:id="871" w:name="_ETM_Q1_1404072"/>
      <w:bookmarkEnd w:id="871"/>
      <w:r>
        <w:rPr>
          <w:rFonts w:hint="cs"/>
          <w:rtl/>
          <w:lang w:eastAsia="he-IL"/>
        </w:rPr>
        <w:t xml:space="preserve">שאמרה נציגת משרד המשפטים, למה צריך לעגן את </w:t>
      </w:r>
      <w:bookmarkStart w:id="872" w:name="_ETM_Q1_1404794"/>
      <w:bookmarkEnd w:id="872"/>
      <w:r>
        <w:rPr>
          <w:rFonts w:hint="cs"/>
          <w:rtl/>
          <w:lang w:eastAsia="he-IL"/>
        </w:rPr>
        <w:t>זה בחוק?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873" w:name="_ETM_Q1_1405400"/>
      <w:bookmarkStart w:id="874" w:name="_ETM_Q1_1408008"/>
      <w:bookmarkEnd w:id="873"/>
      <w:bookmarkEnd w:id="874"/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זה צריך להופיע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סעיף התאגיד יעודכן בהתאם לעלויות הרלוונטיות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קציב התאגיד לפי סעיף 80 יעודכן בהתאם לעלויות של 40 העובדים </w:t>
      </w:r>
      <w:bookmarkStart w:id="875" w:name="_ETM_Q1_1420407"/>
      <w:bookmarkEnd w:id="875"/>
      <w:r>
        <w:rPr>
          <w:rFonts w:hint="cs"/>
          <w:rtl/>
          <w:lang w:eastAsia="he-IL"/>
        </w:rPr>
        <w:t>הללו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76" w:name="_ETM_Q1_1420536"/>
      <w:bookmarkStart w:id="877" w:name="_ETM_Q1_1422444"/>
      <w:bookmarkEnd w:id="876"/>
      <w:bookmarkEnd w:id="877"/>
      <w:r>
        <w:rPr>
          <w:rtl/>
          <w:lang w:eastAsia="he-IL"/>
        </w:rPr>
        <w:t>אורנה שמחון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אם אפשר להוריד את ה-10 עובדים לניוד </w:t>
      </w:r>
      <w:bookmarkStart w:id="878" w:name="_ETM_Q1_1424602"/>
      <w:bookmarkEnd w:id="878"/>
      <w:r>
        <w:rPr>
          <w:rFonts w:hint="cs"/>
          <w:rtl/>
          <w:lang w:eastAsia="he-IL"/>
        </w:rPr>
        <w:t xml:space="preserve">מכיוון שזה יהיה במשא ומתן עם הנציבות וזה יכול להיות </w:t>
      </w:r>
      <w:bookmarkStart w:id="879" w:name="_ETM_Q1_1427189"/>
      <w:bookmarkEnd w:id="879"/>
      <w:r>
        <w:rPr>
          <w:rFonts w:hint="cs"/>
          <w:rtl/>
          <w:lang w:eastAsia="he-IL"/>
        </w:rPr>
        <w:t>גם יותר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או מינימו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80" w:name="_ETM_Q1_1429832"/>
      <w:bookmarkStart w:id="881" w:name="_ETM_Q1_1389837"/>
      <w:bookmarkEnd w:id="880"/>
      <w:bookmarkEnd w:id="881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מירה היא </w:t>
      </w:r>
      <w:bookmarkStart w:id="882" w:name="_ETM_Q1_1431021"/>
      <w:bookmarkEnd w:id="882"/>
      <w:r>
        <w:rPr>
          <w:rFonts w:hint="cs"/>
          <w:rtl/>
          <w:lang w:eastAsia="he-IL"/>
        </w:rPr>
        <w:t>מינימום 10 עובד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דיברה על הצהרה לפרוטוקול. זה לא </w:t>
      </w:r>
      <w:bookmarkStart w:id="883" w:name="_ETM_Q1_1435806"/>
      <w:bookmarkEnd w:id="883"/>
      <w:r>
        <w:rPr>
          <w:rFonts w:hint="cs"/>
          <w:rtl/>
          <w:lang w:eastAsia="he-IL"/>
        </w:rPr>
        <w:t>נכנס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84" w:name="_ETM_Q1_1438031"/>
      <w:bookmarkEnd w:id="884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חנו גם אומרים בפרוטוקול בהצהרה שאלה מינימום 10 </w:t>
      </w:r>
      <w:bookmarkStart w:id="885" w:name="_ETM_Q1_1440276"/>
      <w:bookmarkEnd w:id="885"/>
      <w:r>
        <w:rPr>
          <w:rFonts w:hint="cs"/>
          <w:rtl/>
          <w:lang w:eastAsia="he-IL"/>
        </w:rPr>
        <w:t>עובד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86" w:name="_ETM_Q1_1441368"/>
      <w:bookmarkEnd w:id="886"/>
      <w:r>
        <w:rPr>
          <w:rtl/>
          <w:lang w:eastAsia="he-IL"/>
        </w:rPr>
        <w:t>רעיה עדני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10 עובדים, אני מתחייבת לפרוטוקול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87" w:name="_ETM_Q1_1442473"/>
      <w:bookmarkStart w:id="888" w:name="_ETM_Q1_1444410"/>
      <w:bookmarkEnd w:id="887"/>
      <w:bookmarkEnd w:id="888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מינימו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89" w:name="_ETM_Q1_1443408"/>
      <w:bookmarkEnd w:id="889"/>
      <w:r>
        <w:rPr>
          <w:rtl/>
          <w:lang w:eastAsia="he-IL"/>
        </w:rPr>
        <w:t>רעיה עדני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10 עובדים, התחייבתי לפרוטוקול.</w:t>
      </w:r>
    </w:p>
    <w:p w:rsidR="00C87BA8" w:rsidRDefault="00C87BA8" w:rsidP="00C87BA8">
      <w:pPr>
        <w:rPr>
          <w:rtl/>
          <w:lang w:eastAsia="he-IL"/>
        </w:rPr>
      </w:pPr>
      <w:bookmarkStart w:id="890" w:name="_ETM_Q1_1447558"/>
      <w:bookmarkEnd w:id="890"/>
    </w:p>
    <w:p w:rsidR="00C87BA8" w:rsidRDefault="00C87BA8" w:rsidP="00C87BA8">
      <w:pPr>
        <w:pStyle w:val="a"/>
        <w:keepNext/>
        <w:rPr>
          <w:rtl/>
        </w:rPr>
      </w:pPr>
      <w:bookmarkStart w:id="891" w:name="_ETM_Q1_1447928"/>
      <w:bookmarkStart w:id="892" w:name="_ETM_Q1_1450129"/>
      <w:bookmarkEnd w:id="891"/>
      <w:bookmarkEnd w:id="892"/>
      <w:r>
        <w:rPr>
          <w:rtl/>
        </w:rPr>
        <w:t>קריאה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ממש תודה רב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93" w:name="_ETM_Q1_1451447"/>
      <w:bookmarkEnd w:id="893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ימנו </w:t>
      </w:r>
      <w:bookmarkStart w:id="894" w:name="_ETM_Q1_1452067"/>
      <w:bookmarkEnd w:id="894"/>
      <w:r>
        <w:rPr>
          <w:rFonts w:hint="cs"/>
          <w:rtl/>
          <w:lang w:eastAsia="he-IL"/>
        </w:rPr>
        <w:t>את העניין הזה. אני עובר להצבע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95" w:name="_ETM_Q1_1453862"/>
      <w:bookmarkEnd w:id="895"/>
      <w:r>
        <w:rPr>
          <w:rtl/>
          <w:lang w:eastAsia="he-IL"/>
        </w:rPr>
        <w:t>רן היילפרן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סעיף 80 צריך להיות מתוק</w:t>
      </w:r>
      <w:bookmarkStart w:id="896" w:name="_ETM_Q1_1454252"/>
      <w:bookmarkEnd w:id="896"/>
      <w:r>
        <w:rPr>
          <w:rFonts w:hint="cs"/>
          <w:rtl/>
          <w:lang w:eastAsia="he-IL"/>
        </w:rPr>
        <w:t>ן גם בעלויות הנוספות שחלו בעקבות העובד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897" w:name="_ETM_Q1_1460015"/>
      <w:bookmarkEnd w:id="897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אמרתי. 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898" w:name="_ETM_Q1_1462046"/>
      <w:bookmarkEnd w:id="898"/>
      <w:r>
        <w:rPr>
          <w:rtl/>
          <w:lang w:eastAsia="he-IL"/>
        </w:rPr>
        <w:t>רן היילפרן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גם ע</w:t>
      </w:r>
      <w:bookmarkStart w:id="899" w:name="_ETM_Q1_1461740"/>
      <w:bookmarkEnd w:id="899"/>
      <w:r>
        <w:rPr>
          <w:rFonts w:hint="cs"/>
          <w:rtl/>
          <w:lang w:eastAsia="he-IL"/>
        </w:rPr>
        <w:t>ידן פלוס, הפצת שידורי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900" w:name="_ETM_Q1_1463683"/>
      <w:bookmarkEnd w:id="900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ל תכניס. כבר פתחתי כאן את </w:t>
      </w:r>
      <w:bookmarkStart w:id="901" w:name="_ETM_Q1_1466189"/>
      <w:bookmarkEnd w:id="901"/>
      <w:r>
        <w:rPr>
          <w:rFonts w:hint="cs"/>
          <w:rtl/>
          <w:lang w:eastAsia="he-IL"/>
        </w:rPr>
        <w:t xml:space="preserve">כל מדינת ישראל בחוק הזה. 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902" w:name="_ETM_Q1_1467661"/>
      <w:bookmarkStart w:id="903" w:name="_ETM_Q1_1470282"/>
      <w:bookmarkEnd w:id="902"/>
      <w:bookmarkEnd w:id="903"/>
      <w:r>
        <w:rPr>
          <w:rtl/>
          <w:lang w:eastAsia="he-IL"/>
        </w:rPr>
        <w:t>אלדד קובלנץ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ן לי לפחות 30 שניות </w:t>
      </w:r>
      <w:bookmarkStart w:id="904" w:name="_ETM_Q1_1481413"/>
      <w:bookmarkEnd w:id="904"/>
      <w:r>
        <w:rPr>
          <w:rFonts w:hint="cs"/>
          <w:rtl/>
          <w:lang w:eastAsia="he-IL"/>
        </w:rPr>
        <w:t xml:space="preserve">לשכנע אותך. לפני חודשיים-שלושה חל שינוי במרבבים. </w:t>
      </w:r>
      <w:bookmarkStart w:id="905" w:name="_ETM_Q1_1485633"/>
      <w:bookmarkEnd w:id="905"/>
      <w:r>
        <w:rPr>
          <w:rFonts w:hint="cs"/>
          <w:rtl/>
          <w:lang w:eastAsia="he-IL"/>
        </w:rPr>
        <w:t>את החינוכית חייבים לשדר ב-</w:t>
      </w:r>
      <w:r>
        <w:rPr>
          <w:lang w:eastAsia="he-IL"/>
        </w:rPr>
        <w:t>HD</w:t>
      </w:r>
      <w:r>
        <w:rPr>
          <w:rFonts w:hint="cs"/>
          <w:rtl/>
          <w:lang w:eastAsia="he-IL"/>
        </w:rPr>
        <w:t xml:space="preserve"> כי אחרת זה יהיה </w:t>
      </w:r>
      <w:bookmarkStart w:id="906" w:name="_ETM_Q1_1490756"/>
      <w:bookmarkEnd w:id="906"/>
      <w:r>
        <w:rPr>
          <w:rFonts w:hint="cs"/>
          <w:rtl/>
          <w:lang w:eastAsia="he-IL"/>
        </w:rPr>
        <w:t xml:space="preserve">ביזיון. זאת עלות שלא הייתה קיימת קודם וכרגע היא רלוונטית. </w:t>
      </w:r>
      <w:bookmarkStart w:id="907" w:name="_ETM_Q1_1496761"/>
      <w:bookmarkEnd w:id="907"/>
      <w:r>
        <w:rPr>
          <w:rFonts w:hint="cs"/>
          <w:rtl/>
          <w:lang w:eastAsia="he-IL"/>
        </w:rPr>
        <w:t>לפני חודשיים נעשה שינוי בעידן פלוס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תגיש בקשה למדינה, מבטיח לך ש</w:t>
      </w:r>
      <w:bookmarkStart w:id="908" w:name="_ETM_Q1_1500930"/>
      <w:bookmarkEnd w:id="908"/>
      <w:r>
        <w:rPr>
          <w:rFonts w:hint="cs"/>
          <w:rtl/>
          <w:lang w:eastAsia="he-IL"/>
        </w:rPr>
        <w:t>אני אתמוך ב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909" w:name="_ETM_Q1_1501363"/>
      <w:bookmarkStart w:id="910" w:name="_ETM_Q1_1502691"/>
      <w:bookmarkEnd w:id="909"/>
      <w:bookmarkEnd w:id="910"/>
      <w:r>
        <w:rPr>
          <w:rtl/>
          <w:lang w:eastAsia="he-IL"/>
        </w:rPr>
        <w:t>אלדד קובלנץ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למדינה?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911" w:name="_ETM_Q1_1503051"/>
      <w:bookmarkStart w:id="912" w:name="_ETM_Q1_1504127"/>
      <w:bookmarkEnd w:id="911"/>
      <w:bookmarkEnd w:id="912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תמוך בה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913" w:name="_ETM_Q1_1503830"/>
      <w:bookmarkEnd w:id="913"/>
      <w:r>
        <w:rPr>
          <w:rtl/>
          <w:lang w:eastAsia="he-IL"/>
        </w:rPr>
        <w:t>אלדד קובלנץ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אומר שילדי ישראל </w:t>
      </w:r>
      <w:bookmarkStart w:id="914" w:name="_ETM_Q1_1505976"/>
      <w:bookmarkEnd w:id="914"/>
      <w:r>
        <w:rPr>
          <w:rFonts w:hint="cs"/>
          <w:rtl/>
          <w:lang w:eastAsia="he-IL"/>
        </w:rPr>
        <w:t>ייאלצו לראות את השידור - - -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915" w:name="_ETM_Q1_1506894"/>
      <w:bookmarkEnd w:id="915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תמוך בשידורי </w:t>
      </w:r>
      <w:r>
        <w:rPr>
          <w:lang w:eastAsia="he-IL"/>
        </w:rPr>
        <w:t>HD</w:t>
      </w:r>
      <w:r>
        <w:rPr>
          <w:rFonts w:hint="cs"/>
          <w:rtl/>
          <w:lang w:eastAsia="he-IL"/>
        </w:rPr>
        <w:t xml:space="preserve"> </w:t>
      </w:r>
      <w:bookmarkStart w:id="916" w:name="_ETM_Q1_1509613"/>
      <w:bookmarkEnd w:id="916"/>
      <w:r>
        <w:rPr>
          <w:rFonts w:hint="cs"/>
          <w:rtl/>
          <w:lang w:eastAsia="he-IL"/>
        </w:rPr>
        <w:t>ואם יש בעיה כלכלית, דבר אתנו ואנחנו כאן. אנחנו לא הולכים לשום מקום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917" w:name="_ETM_Q1_1512617"/>
      <w:bookmarkEnd w:id="917"/>
      <w:r>
        <w:rPr>
          <w:rtl/>
          <w:lang w:eastAsia="he-IL"/>
        </w:rPr>
        <w:t>אלדד קובלנץ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תכניס את זה עכשיו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f"/>
        <w:keepNext/>
        <w:rPr>
          <w:rtl/>
        </w:rPr>
      </w:pPr>
      <w:bookmarkStart w:id="918" w:name="_ETM_Q1_1514177"/>
      <w:bookmarkEnd w:id="918"/>
      <w:r>
        <w:rPr>
          <w:rtl/>
        </w:rPr>
        <w:t>היו"ר מכלוף מיקי זוה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>למ</w:t>
      </w:r>
      <w:bookmarkStart w:id="919" w:name="_ETM_Q1_1513794"/>
      <w:bookmarkEnd w:id="919"/>
      <w:r>
        <w:rPr>
          <w:rFonts w:hint="cs"/>
          <w:rtl/>
          <w:lang w:eastAsia="he-IL"/>
        </w:rPr>
        <w:t xml:space="preserve">רות שאתם רוצים כל כך להתנתק מהממשלה ומהכנסת, אנחנו כאן </w:t>
      </w:r>
      <w:bookmarkStart w:id="920" w:name="_ETM_Q1_1518081"/>
      <w:bookmarkEnd w:id="920"/>
      <w:r>
        <w:rPr>
          <w:rFonts w:hint="cs"/>
          <w:rtl/>
          <w:lang w:eastAsia="he-IL"/>
        </w:rPr>
        <w:t>בשבילכם.</w:t>
      </w:r>
    </w:p>
    <w:p w:rsidR="00C87BA8" w:rsidRDefault="00C87BA8" w:rsidP="00C87BA8">
      <w:pPr>
        <w:rPr>
          <w:rtl/>
          <w:lang w:eastAsia="he-IL"/>
        </w:rPr>
      </w:pPr>
      <w:bookmarkStart w:id="921" w:name="_ETM_Q1_1520586"/>
      <w:bookmarkStart w:id="922" w:name="_ETM_Q1_1521681"/>
      <w:bookmarkEnd w:id="921"/>
      <w:bookmarkEnd w:id="922"/>
    </w:p>
    <w:p w:rsidR="00C87BA8" w:rsidRDefault="00C87BA8" w:rsidP="00C87BA8">
      <w:pPr>
        <w:pStyle w:val="af1"/>
        <w:keepNext/>
        <w:rPr>
          <w:rtl/>
          <w:lang w:eastAsia="he-IL"/>
        </w:rPr>
      </w:pPr>
      <w:bookmarkStart w:id="923" w:name="_ETM_Q1_1521601"/>
      <w:bookmarkEnd w:id="923"/>
      <w:r>
        <w:rPr>
          <w:rtl/>
          <w:lang w:eastAsia="he-IL"/>
        </w:rPr>
        <w:t>רעיה עדני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זכירה שאם מכניסים את הסכומים בחוק ומתקנים את הסכומים </w:t>
      </w:r>
      <w:bookmarkStart w:id="924" w:name="_ETM_Q1_1524055"/>
      <w:bookmarkEnd w:id="924"/>
      <w:r>
        <w:rPr>
          <w:rFonts w:hint="cs"/>
          <w:rtl/>
          <w:lang w:eastAsia="he-IL"/>
        </w:rPr>
        <w:t>בסעיף 80, מדובר בהסתייגות תקציבית.</w:t>
      </w:r>
    </w:p>
    <w:p w:rsidR="00C87BA8" w:rsidRDefault="00C87BA8" w:rsidP="00C87BA8">
      <w:pPr>
        <w:rPr>
          <w:rtl/>
          <w:lang w:eastAsia="he-IL"/>
        </w:rPr>
      </w:pPr>
    </w:p>
    <w:p w:rsidR="00C87BA8" w:rsidRDefault="00C87BA8" w:rsidP="00C87BA8">
      <w:pPr>
        <w:pStyle w:val="a"/>
        <w:keepNext/>
        <w:rPr>
          <w:rtl/>
        </w:rPr>
      </w:pPr>
      <w:bookmarkStart w:id="925" w:name="_ETM_Q1_1526368"/>
      <w:bookmarkStart w:id="926" w:name="_ETM_Q1_1527102"/>
      <w:bookmarkEnd w:id="925"/>
      <w:bookmarkEnd w:id="926"/>
      <w:r>
        <w:rPr>
          <w:rtl/>
        </w:rPr>
        <w:t>אתי בנדלר:</w:t>
      </w:r>
    </w:p>
    <w:p w:rsidR="00C87BA8" w:rsidRDefault="00C87BA8" w:rsidP="00C87BA8">
      <w:pPr>
        <w:pStyle w:val="KeepWithNext"/>
        <w:rPr>
          <w:rtl/>
          <w:lang w:eastAsia="he-IL"/>
        </w:rPr>
      </w:pPr>
    </w:p>
    <w:p w:rsidR="00C87BA8" w:rsidRDefault="00C87BA8" w:rsidP="00C87B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. מתקנים את סעיף 80 אבל </w:t>
      </w:r>
      <w:bookmarkStart w:id="927" w:name="_ETM_Q1_1529995"/>
      <w:bookmarkEnd w:id="927"/>
      <w:r>
        <w:rPr>
          <w:rFonts w:hint="cs"/>
          <w:rtl/>
          <w:lang w:eastAsia="he-IL"/>
        </w:rPr>
        <w:t>בלי להכניס את הסכומים כי אין לאף אחד סכומים אלא ברמה של הוראה שהסכומים יעודכנו.</w:t>
      </w:r>
      <w:r w:rsidR="002A21FF">
        <w:rPr>
          <w:rFonts w:hint="cs"/>
          <w:rtl/>
          <w:lang w:eastAsia="he-IL"/>
        </w:rPr>
        <w:t xml:space="preserve"> את יודעת לומר סכומים? לא. </w:t>
      </w:r>
    </w:p>
    <w:p w:rsidR="002A21FF" w:rsidRDefault="002A21FF" w:rsidP="00C87BA8">
      <w:pPr>
        <w:rPr>
          <w:rtl/>
          <w:lang w:eastAsia="he-IL"/>
        </w:rPr>
      </w:pPr>
      <w:bookmarkStart w:id="928" w:name="_ETM_Q1_1547412"/>
      <w:bookmarkEnd w:id="928"/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929" w:name="_ETM_Q1_1548177"/>
      <w:bookmarkStart w:id="930" w:name="_ETM_Q1_1549207"/>
      <w:bookmarkStart w:id="931" w:name="_ETM_Q1_1566390"/>
      <w:bookmarkEnd w:id="929"/>
      <w:bookmarkEnd w:id="930"/>
      <w:bookmarkEnd w:id="931"/>
      <w:r>
        <w:rPr>
          <w:rtl/>
          <w:lang w:eastAsia="he-IL"/>
        </w:rPr>
        <w:t>יערה למברג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BB3DE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ציעה שלא נכתוב את זה.</w:t>
      </w:r>
    </w:p>
    <w:p w:rsidR="002A21FF" w:rsidRDefault="002A21FF" w:rsidP="002A21FF">
      <w:pPr>
        <w:pStyle w:val="af"/>
        <w:keepNext/>
        <w:rPr>
          <w:rtl/>
        </w:rPr>
      </w:pPr>
      <w:bookmarkStart w:id="932" w:name="_ETM_Q1_1549839"/>
      <w:bookmarkStart w:id="933" w:name="_ETM_Q1_1550650"/>
      <w:bookmarkEnd w:id="932"/>
      <w:bookmarkEnd w:id="933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הוראה </w:t>
      </w:r>
      <w:bookmarkStart w:id="934" w:name="_ETM_Q1_1550522"/>
      <w:bookmarkEnd w:id="934"/>
      <w:r>
        <w:rPr>
          <w:rFonts w:hint="cs"/>
          <w:rtl/>
          <w:lang w:eastAsia="he-IL"/>
        </w:rPr>
        <w:t xml:space="preserve">שאתם תצטרכו לעשות את זה. יש הוראה שאתם תצטרכו לפתור </w:t>
      </w:r>
      <w:bookmarkStart w:id="935" w:name="_ETM_Q1_1558541"/>
      <w:bookmarkEnd w:id="935"/>
      <w:r>
        <w:rPr>
          <w:rFonts w:hint="cs"/>
          <w:rtl/>
          <w:lang w:eastAsia="he-IL"/>
        </w:rPr>
        <w:t>את זה.</w:t>
      </w:r>
    </w:p>
    <w:p w:rsidR="002A21FF" w:rsidRDefault="002A21FF" w:rsidP="002A21FF">
      <w:pPr>
        <w:rPr>
          <w:rtl/>
          <w:lang w:eastAsia="he-IL"/>
        </w:rPr>
      </w:pPr>
      <w:bookmarkStart w:id="936" w:name="_ETM_Q1_1561163"/>
      <w:bookmarkStart w:id="937" w:name="_ETM_Q1_1561599"/>
      <w:bookmarkEnd w:id="936"/>
      <w:bookmarkEnd w:id="937"/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938" w:name="_ETM_Q1_1562073"/>
      <w:bookmarkEnd w:id="938"/>
      <w:r>
        <w:rPr>
          <w:rtl/>
          <w:lang w:eastAsia="he-IL"/>
        </w:rPr>
        <w:t>יערה למברג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לא צריך לכתוב הוראה בחוק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"/>
        <w:keepNext/>
        <w:rPr>
          <w:rtl/>
        </w:rPr>
      </w:pPr>
      <w:bookmarkStart w:id="939" w:name="_ETM_Q1_1564049"/>
      <w:bookmarkEnd w:id="939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כום שלא יעלה על 15 מיליון </w:t>
      </w:r>
      <w:bookmarkStart w:id="940" w:name="_ETM_Q1_1564349"/>
      <w:bookmarkEnd w:id="940"/>
      <w:r>
        <w:rPr>
          <w:rFonts w:hint="cs"/>
          <w:rtl/>
          <w:lang w:eastAsia="he-IL"/>
        </w:rPr>
        <w:t>שקלים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יערה למברג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 אפשר. אני לא יודעת לממש את הדבר </w:t>
      </w:r>
      <w:bookmarkStart w:id="941" w:name="_ETM_Q1_1569312"/>
      <w:bookmarkEnd w:id="941"/>
      <w:r>
        <w:rPr>
          <w:rFonts w:hint="cs"/>
          <w:rtl/>
          <w:lang w:eastAsia="he-IL"/>
        </w:rPr>
        <w:t>הזה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"/>
        <w:keepNext/>
        <w:rPr>
          <w:rtl/>
        </w:rPr>
      </w:pPr>
      <w:bookmarkStart w:id="942" w:name="_ETM_Q1_1571275"/>
      <w:bookmarkEnd w:id="942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לא עכשיו. בהמשך. תעשו את החישוב התקציבי ותעדכנו את זה.</w:t>
      </w:r>
    </w:p>
    <w:p w:rsidR="002A21FF" w:rsidRDefault="002A21FF" w:rsidP="002A21FF">
      <w:pPr>
        <w:rPr>
          <w:rtl/>
          <w:lang w:eastAsia="he-IL"/>
        </w:rPr>
      </w:pPr>
      <w:bookmarkStart w:id="943" w:name="_ETM_Q1_1577528"/>
      <w:bookmarkStart w:id="944" w:name="_ETM_Q1_1578305"/>
      <w:bookmarkEnd w:id="943"/>
      <w:bookmarkEnd w:id="944"/>
    </w:p>
    <w:p w:rsidR="002A21FF" w:rsidRDefault="002A21FF" w:rsidP="002A21FF">
      <w:pPr>
        <w:pStyle w:val="a"/>
        <w:keepNext/>
        <w:rPr>
          <w:rtl/>
        </w:rPr>
      </w:pPr>
      <w:bookmarkStart w:id="945" w:name="_ETM_Q1_1581303"/>
      <w:bookmarkEnd w:id="945"/>
      <w:r>
        <w:rPr>
          <w:rtl/>
        </w:rPr>
        <w:t>דוד אמסלם (הליכוד)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הבנתי ואני רוצה להבין. הרי </w:t>
      </w:r>
      <w:bookmarkStart w:id="946" w:name="_ETM_Q1_1590363"/>
      <w:bookmarkEnd w:id="946"/>
      <w:r>
        <w:rPr>
          <w:rFonts w:hint="cs"/>
          <w:rtl/>
          <w:lang w:eastAsia="he-IL"/>
        </w:rPr>
        <w:t>אם בסופו של דבר יש איקס שקלים שעולים 40</w:t>
      </w:r>
      <w:bookmarkStart w:id="947" w:name="_ETM_Q1_1593500"/>
      <w:bookmarkEnd w:id="947"/>
      <w:r>
        <w:rPr>
          <w:rFonts w:hint="cs"/>
          <w:rtl/>
          <w:lang w:eastAsia="he-IL"/>
        </w:rPr>
        <w:t xml:space="preserve"> עובדים ואנחנו לא יודעים כמה, אפשר להעריך, אז </w:t>
      </w:r>
      <w:bookmarkStart w:id="948" w:name="_ETM_Q1_1598249"/>
      <w:bookmarkEnd w:id="948"/>
      <w:r>
        <w:rPr>
          <w:rFonts w:hint="cs"/>
          <w:rtl/>
          <w:lang w:eastAsia="he-IL"/>
        </w:rPr>
        <w:t xml:space="preserve">מה שיקרה זה שייקח התאגיד קודם כל את ה-40 עובדים </w:t>
      </w:r>
      <w:bookmarkStart w:id="949" w:name="_ETM_Q1_1602402"/>
      <w:bookmarkEnd w:id="949"/>
      <w:r>
        <w:rPr>
          <w:rFonts w:hint="cs"/>
          <w:rtl/>
          <w:lang w:eastAsia="he-IL"/>
        </w:rPr>
        <w:t xml:space="preserve">ויממן אותם וביתרה הוא ימשיך לעשות את הפעילות. דרך אגב, </w:t>
      </w:r>
      <w:bookmarkStart w:id="950" w:name="_ETM_Q1_1604692"/>
      <w:bookmarkEnd w:id="950"/>
      <w:r>
        <w:rPr>
          <w:rFonts w:hint="cs"/>
          <w:rtl/>
          <w:lang w:eastAsia="he-IL"/>
        </w:rPr>
        <w:t xml:space="preserve">זה לא יעלה על 700 מיליון. זו המגבלה. 40 עובדים </w:t>
      </w:r>
      <w:bookmarkStart w:id="951" w:name="_ETM_Q1_1608502"/>
      <w:bookmarkEnd w:id="951"/>
      <w:r>
        <w:rPr>
          <w:rFonts w:hint="cs"/>
          <w:rtl/>
          <w:lang w:eastAsia="he-IL"/>
        </w:rPr>
        <w:t>לא יעלה על 700 מיליון, התקציב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952" w:name="_ETM_Q1_1613253"/>
      <w:bookmarkEnd w:id="952"/>
      <w:r>
        <w:rPr>
          <w:rtl/>
        </w:rPr>
        <w:t>קריאה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מש לא מדויק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"/>
        <w:keepNext/>
        <w:rPr>
          <w:rtl/>
        </w:rPr>
      </w:pPr>
      <w:bookmarkStart w:id="953" w:name="_ETM_Q1_1621420"/>
      <w:bookmarkStart w:id="954" w:name="_ETM_Q1_1623421"/>
      <w:bookmarkEnd w:id="953"/>
      <w:bookmarkEnd w:id="954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</w:t>
      </w:r>
      <w:bookmarkStart w:id="955" w:name="_ETM_Q1_1623618"/>
      <w:bookmarkEnd w:id="955"/>
      <w:r>
        <w:rPr>
          <w:rFonts w:hint="cs"/>
          <w:rtl/>
          <w:lang w:eastAsia="he-IL"/>
        </w:rPr>
        <w:t xml:space="preserve"> אמסלם אמר משהו אבל יכול להיות שאני לא הסברתי את עצמי </w:t>
      </w:r>
      <w:bookmarkStart w:id="956" w:name="_ETM_Q1_1625793"/>
      <w:bookmarkEnd w:id="956"/>
      <w:r>
        <w:rPr>
          <w:rFonts w:hint="cs"/>
          <w:rtl/>
          <w:lang w:eastAsia="he-IL"/>
        </w:rPr>
        <w:t xml:space="preserve">מספיק טוב. אנחנו מבקשים ש-40 עובדים אלה </w:t>
      </w:r>
      <w:bookmarkStart w:id="957" w:name="_ETM_Q1_1630934"/>
      <w:bookmarkEnd w:id="957"/>
      <w:r>
        <w:rPr>
          <w:rFonts w:hint="cs"/>
          <w:rtl/>
          <w:lang w:eastAsia="he-IL"/>
        </w:rPr>
        <w:t xml:space="preserve">לא יגרעו תקציב מהוצאות הפעילות של החינוכית החדשה כי אם </w:t>
      </w:r>
      <w:bookmarkStart w:id="958" w:name="_ETM_Q1_1636133"/>
      <w:bookmarkEnd w:id="958"/>
      <w:r>
        <w:rPr>
          <w:rFonts w:hint="cs"/>
          <w:rtl/>
          <w:lang w:eastAsia="he-IL"/>
        </w:rPr>
        <w:t xml:space="preserve">וכאשר אנחנו ניקח מ-40 מיליון שקלים לכסות את העובדים, אנחנו </w:t>
      </w:r>
      <w:bookmarkStart w:id="959" w:name="_ETM_Q1_1639918"/>
      <w:bookmarkEnd w:id="959"/>
      <w:r>
        <w:rPr>
          <w:rFonts w:hint="cs"/>
          <w:rtl/>
          <w:lang w:eastAsia="he-IL"/>
        </w:rPr>
        <w:t>מפחיתים מהפעילות והתכנים לילדים וזאת לא המטרה שלנו.</w:t>
      </w:r>
      <w:r w:rsidR="004E3C04">
        <w:rPr>
          <w:rFonts w:hint="cs"/>
          <w:rtl/>
          <w:lang w:eastAsia="he-IL"/>
        </w:rPr>
        <w:t xml:space="preserve"> </w:t>
      </w:r>
      <w:bookmarkStart w:id="960" w:name="_ETM_Q1_1644386"/>
      <w:bookmarkEnd w:id="960"/>
      <w:r>
        <w:rPr>
          <w:rFonts w:hint="cs"/>
          <w:rtl/>
          <w:lang w:eastAsia="he-IL"/>
        </w:rPr>
        <w:t>המקור צריך להיות ממשרד האוצר. הוא צריך להעביר את הכסף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961" w:name="_ETM_Q1_1646605"/>
      <w:bookmarkStart w:id="962" w:name="_ETM_Q1_1646462"/>
      <w:bookmarkEnd w:id="961"/>
      <w:bookmarkEnd w:id="962"/>
      <w:r>
        <w:rPr>
          <w:rtl/>
        </w:rPr>
        <w:t>דוד אמסלם (הליכוד)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דובר </w:t>
      </w:r>
      <w:bookmarkStart w:id="963" w:name="_ETM_Q1_1646040"/>
      <w:bookmarkEnd w:id="963"/>
      <w:r>
        <w:rPr>
          <w:rFonts w:hint="cs"/>
          <w:rtl/>
          <w:lang w:eastAsia="he-IL"/>
        </w:rPr>
        <w:t>כרגע בהצעה שהיא בעצם לא קשורה לתקציב המדינה, לכן אנ</w:t>
      </w:r>
      <w:bookmarkStart w:id="964" w:name="_ETM_Q1_1652906"/>
      <w:bookmarkEnd w:id="964"/>
      <w:r>
        <w:rPr>
          <w:rFonts w:hint="cs"/>
          <w:rtl/>
          <w:lang w:eastAsia="he-IL"/>
        </w:rPr>
        <w:t>חנו מחברים שני דברים שהם לא קשורים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965" w:name="_ETM_Q1_1655099"/>
      <w:bookmarkEnd w:id="965"/>
      <w:r>
        <w:rPr>
          <w:rtl/>
        </w:rPr>
        <w:t>אתי בנדל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80 </w:t>
      </w:r>
      <w:bookmarkStart w:id="966" w:name="_ETM_Q1_1655493"/>
      <w:bookmarkEnd w:id="966"/>
      <w:r>
        <w:rPr>
          <w:rFonts w:hint="cs"/>
          <w:rtl/>
          <w:lang w:eastAsia="he-IL"/>
        </w:rPr>
        <w:t>מדבר על העברה ממשרד התחבורה ישירות לתאגיד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967" w:name="_ETM_Q1_1659015"/>
      <w:bookmarkStart w:id="968" w:name="_ETM_Q1_1663322"/>
      <w:bookmarkEnd w:id="967"/>
      <w:bookmarkEnd w:id="968"/>
      <w:r>
        <w:rPr>
          <w:rtl/>
          <w:lang w:eastAsia="he-IL"/>
        </w:rPr>
        <w:t>רן היילפרן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זה תקציב שהוא </w:t>
      </w:r>
      <w:bookmarkStart w:id="969" w:name="_ETM_Q1_1660383"/>
      <w:bookmarkEnd w:id="969"/>
      <w:r>
        <w:rPr>
          <w:rFonts w:hint="cs"/>
          <w:rtl/>
          <w:lang w:eastAsia="he-IL"/>
        </w:rPr>
        <w:t>לא חלק מתקציב המדינה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"/>
        <w:keepNext/>
        <w:rPr>
          <w:rtl/>
        </w:rPr>
      </w:pPr>
      <w:bookmarkStart w:id="970" w:name="_ETM_Q1_1663457"/>
      <w:bookmarkEnd w:id="970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נכתוב סכום. 15 מיליון שקלים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971" w:name="_ETM_Q1_1664827"/>
      <w:bookmarkStart w:id="972" w:name="_ETM_Q1_1667368"/>
      <w:bookmarkEnd w:id="971"/>
      <w:bookmarkEnd w:id="972"/>
      <w:r>
        <w:rPr>
          <w:rtl/>
        </w:rPr>
        <w:t>קריאה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20 מיליון שקלים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"/>
        <w:keepNext/>
        <w:rPr>
          <w:rtl/>
        </w:rPr>
      </w:pPr>
      <w:bookmarkStart w:id="973" w:name="_ETM_Q1_1666675"/>
      <w:bookmarkStart w:id="974" w:name="_ETM_Q1_1667450"/>
      <w:bookmarkEnd w:id="973"/>
      <w:bookmarkEnd w:id="974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975" w:name="_ETM_Q1_1668870"/>
      <w:bookmarkEnd w:id="975"/>
      <w:r>
        <w:rPr>
          <w:rFonts w:hint="cs"/>
          <w:rtl/>
          <w:lang w:eastAsia="he-IL"/>
        </w:rPr>
        <w:t>אומרים 20, אתם אומרים 10, סגרנו על 15 מיליון שקלים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976" w:name="_ETM_Q1_1670712"/>
      <w:bookmarkStart w:id="977" w:name="_ETM_Q1_1669455"/>
      <w:bookmarkEnd w:id="976"/>
      <w:bookmarkEnd w:id="977"/>
      <w:r>
        <w:rPr>
          <w:rtl/>
          <w:lang w:eastAsia="he-IL"/>
        </w:rPr>
        <w:t>רעיה עדני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צי </w:t>
      </w:r>
      <w:bookmarkStart w:id="978" w:name="_ETM_Q1_1670428"/>
      <w:bookmarkEnd w:id="978"/>
      <w:r>
        <w:rPr>
          <w:rFonts w:hint="cs"/>
          <w:rtl/>
          <w:lang w:eastAsia="he-IL"/>
        </w:rPr>
        <w:t>מיליון שקלים לעובד. זה המון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סף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"/>
        <w:keepNext/>
        <w:rPr>
          <w:rtl/>
        </w:rPr>
      </w:pPr>
      <w:bookmarkStart w:id="979" w:name="_ETM_Q1_1674188"/>
      <w:bookmarkStart w:id="980" w:name="_ETM_Q1_1674273"/>
      <w:bookmarkEnd w:id="979"/>
      <w:bookmarkEnd w:id="980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פעילות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981" w:name="_ETM_Q1_1682443"/>
      <w:bookmarkStart w:id="982" w:name="_ETM_Q1_1682531"/>
      <w:bookmarkEnd w:id="981"/>
      <w:bookmarkEnd w:id="982"/>
      <w:r>
        <w:rPr>
          <w:rtl/>
        </w:rPr>
        <w:t>קריאה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זכיר ש-40 מיליון שקלים זה סכום שמחויב בחוק. 40 מיליון שקלים להפקות ערוץ הילדים מחויבים ב</w:t>
      </w:r>
      <w:bookmarkStart w:id="983" w:name="_ETM_Q1_1687836"/>
      <w:bookmarkEnd w:id="983"/>
      <w:r>
        <w:rPr>
          <w:rFonts w:hint="cs"/>
          <w:rtl/>
          <w:lang w:eastAsia="he-IL"/>
        </w:rPr>
        <w:t>חוק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"/>
        <w:keepNext/>
        <w:rPr>
          <w:rtl/>
        </w:rPr>
      </w:pPr>
      <w:bookmarkStart w:id="984" w:name="_ETM_Q1_1690616"/>
      <w:bookmarkStart w:id="985" w:name="_ETM_Q1_1691902"/>
      <w:bookmarkEnd w:id="984"/>
      <w:bookmarkEnd w:id="985"/>
      <w:r>
        <w:rPr>
          <w:rtl/>
        </w:rPr>
        <w:t>היו"ר מכלוף מיקי זוה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40 מיליון זאת מחויבות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הוציא כסף לא לעובדים אלא לתעשיית הטלוויזיה בארץ. זה לא מגלם את עלויות </w:t>
      </w:r>
      <w:bookmarkStart w:id="986" w:name="_ETM_Q1_1695909"/>
      <w:bookmarkEnd w:id="986"/>
      <w:r>
        <w:rPr>
          <w:rFonts w:hint="cs"/>
          <w:rtl/>
          <w:lang w:eastAsia="he-IL"/>
        </w:rPr>
        <w:t>העובדים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987" w:name="_ETM_Q1_1674688"/>
      <w:bookmarkStart w:id="988" w:name="_ETM_Q1_1675747"/>
      <w:bookmarkEnd w:id="987"/>
      <w:bookmarkEnd w:id="988"/>
      <w:r>
        <w:rPr>
          <w:rtl/>
        </w:rPr>
        <w:t>אתי בנדל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989" w:name="_ETM_Q1_1677603"/>
      <w:bookmarkEnd w:id="989"/>
      <w:r>
        <w:rPr>
          <w:rFonts w:hint="cs"/>
          <w:rtl/>
          <w:lang w:eastAsia="he-IL"/>
        </w:rPr>
        <w:t xml:space="preserve">רוצה להציע משהו חדשני. אני לא יודעת אם זה אפשרי או לא. אני רוצה את עמדת נציגי הממשלה לעניין הזה. לכתוב הוראה לפיה </w:t>
      </w:r>
      <w:bookmarkStart w:id="990" w:name="_ETM_Q1_1721629"/>
      <w:bookmarkEnd w:id="990"/>
      <w:r>
        <w:rPr>
          <w:rFonts w:hint="cs"/>
          <w:rtl/>
          <w:lang w:eastAsia="he-IL"/>
        </w:rPr>
        <w:t xml:space="preserve">הסכומים שבסעיף 80 יתוקנו ויעודכנו בהתאם לעלויות העסקת העובדים </w:t>
      </w:r>
      <w:bookmarkStart w:id="991" w:name="_ETM_Q1_1726216"/>
      <w:bookmarkEnd w:id="991"/>
      <w:r>
        <w:rPr>
          <w:rFonts w:hint="cs"/>
          <w:rtl/>
          <w:lang w:eastAsia="he-IL"/>
        </w:rPr>
        <w:t>שייקלטו לפי סעיף זה - - -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r>
        <w:rPr>
          <w:rtl/>
        </w:rPr>
        <w:t>קריאה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ועלויות נלוות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992" w:name="_ETM_Q1_1730577"/>
      <w:bookmarkStart w:id="993" w:name="_ETM_Q1_1731590"/>
      <w:bookmarkEnd w:id="992"/>
      <w:bookmarkEnd w:id="993"/>
      <w:r>
        <w:rPr>
          <w:rtl/>
        </w:rPr>
        <w:t>אתי בנדל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. שר </w:t>
      </w:r>
      <w:bookmarkStart w:id="994" w:name="_ETM_Q1_1732594"/>
      <w:bookmarkEnd w:id="994"/>
      <w:r>
        <w:rPr>
          <w:rFonts w:hint="cs"/>
          <w:rtl/>
          <w:lang w:eastAsia="he-IL"/>
        </w:rPr>
        <w:t xml:space="preserve">האוצר ידווח לוועדת הכלכלה </w:t>
      </w:r>
      <w:bookmarkStart w:id="995" w:name="_ETM_Q1_1736509"/>
      <w:bookmarkEnd w:id="995"/>
      <w:r>
        <w:rPr>
          <w:rFonts w:hint="cs"/>
          <w:rtl/>
          <w:lang w:eastAsia="he-IL"/>
        </w:rPr>
        <w:t xml:space="preserve">של הכנסת על הסכומים שיעודכנו בהתאם להוראות סעיף זה ויקבל </w:t>
      </w:r>
      <w:bookmarkStart w:id="996" w:name="_ETM_Q1_1741134"/>
      <w:bookmarkEnd w:id="996"/>
      <w:r>
        <w:rPr>
          <w:rFonts w:hint="cs"/>
          <w:rtl/>
          <w:lang w:eastAsia="he-IL"/>
        </w:rPr>
        <w:t>את אישורה לסכום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997" w:name="_ETM_Q1_1744699"/>
      <w:bookmarkEnd w:id="997"/>
      <w:r>
        <w:rPr>
          <w:rtl/>
          <w:lang w:eastAsia="he-IL"/>
        </w:rPr>
        <w:t>דנה נויפלד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י אפשר. חשב </w:t>
      </w:r>
      <w:bookmarkStart w:id="998" w:name="_ETM_Q1_1758980"/>
      <w:bookmarkEnd w:id="998"/>
      <w:r>
        <w:rPr>
          <w:rFonts w:hint="cs"/>
          <w:rtl/>
          <w:lang w:eastAsia="he-IL"/>
        </w:rPr>
        <w:t xml:space="preserve">משרד התחבורה צריך לדעת כמה הוא מעביר. זה מנגנון אוטומטי </w:t>
      </w:r>
      <w:bookmarkStart w:id="999" w:name="_ETM_Q1_1762167"/>
      <w:bookmarkEnd w:id="999"/>
      <w:r>
        <w:rPr>
          <w:rFonts w:hint="cs"/>
          <w:rtl/>
          <w:lang w:eastAsia="he-IL"/>
        </w:rPr>
        <w:t>שיד אדם לא נוגעת בו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1000" w:name="_ETM_Q1_1764144"/>
      <w:bookmarkEnd w:id="1000"/>
      <w:r>
        <w:rPr>
          <w:rtl/>
        </w:rPr>
        <w:t>אתי בנדל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>מה את מציעה?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1001" w:name="_ETM_Q1_1765081"/>
      <w:bookmarkStart w:id="1002" w:name="_ETM_Q1_1764718"/>
      <w:bookmarkEnd w:id="1001"/>
      <w:bookmarkEnd w:id="1002"/>
      <w:r>
        <w:rPr>
          <w:rtl/>
          <w:lang w:eastAsia="he-IL"/>
        </w:rPr>
        <w:t>דנה נויפלד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ם. 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1003" w:name="_ETM_Q1_1767019"/>
      <w:bookmarkStart w:id="1004" w:name="_ETM_Q1_1767926"/>
      <w:bookmarkStart w:id="1005" w:name="_ETM_Q1_1769249"/>
      <w:bookmarkEnd w:id="1003"/>
      <w:bookmarkEnd w:id="1004"/>
      <w:bookmarkEnd w:id="1005"/>
      <w:r>
        <w:rPr>
          <w:rtl/>
          <w:lang w:eastAsia="he-IL"/>
        </w:rPr>
        <w:t>יערה למברג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יושב ראש </w:t>
      </w:r>
      <w:bookmarkStart w:id="1006" w:name="_ETM_Q1_1769250"/>
      <w:bookmarkEnd w:id="1006"/>
      <w:r>
        <w:rPr>
          <w:rFonts w:hint="cs"/>
          <w:rtl/>
          <w:lang w:eastAsia="he-IL"/>
        </w:rPr>
        <w:t>אמר 15 מיליון, במקום 625 יהיה 640. צריך לקחת א</w:t>
      </w:r>
      <w:bookmarkStart w:id="1007" w:name="_ETM_Q1_1781457"/>
      <w:bookmarkEnd w:id="1007"/>
      <w:r>
        <w:rPr>
          <w:rFonts w:hint="cs"/>
          <w:rtl/>
          <w:lang w:eastAsia="he-IL"/>
        </w:rPr>
        <w:t xml:space="preserve">ת הסכום שהיה קודם ולהוסיף לו 15 מיליון שקלים. </w:t>
      </w:r>
      <w:bookmarkStart w:id="1008" w:name="_ETM_Q1_1784110"/>
      <w:bookmarkEnd w:id="1008"/>
      <w:r>
        <w:rPr>
          <w:rFonts w:hint="cs"/>
          <w:rtl/>
          <w:lang w:eastAsia="he-IL"/>
        </w:rPr>
        <w:t>אנחנו רוצים שהסכום יהיה כתוב במפורש.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"/>
        <w:keepNext/>
        <w:rPr>
          <w:rtl/>
        </w:rPr>
      </w:pPr>
      <w:bookmarkStart w:id="1009" w:name="_ETM_Q1_1785706"/>
      <w:bookmarkEnd w:id="1009"/>
      <w:r>
        <w:rPr>
          <w:rtl/>
        </w:rPr>
        <w:t>אתי בנדל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לא יודעת איך לעשות </w:t>
      </w:r>
      <w:bookmarkStart w:id="1010" w:name="_ETM_Q1_1786073"/>
      <w:bookmarkEnd w:id="1010"/>
      <w:r>
        <w:rPr>
          <w:rFonts w:hint="cs"/>
          <w:rtl/>
          <w:lang w:eastAsia="he-IL"/>
        </w:rPr>
        <w:t xml:space="preserve">את זה כי גם הסכום הראשון הוא במסגרת </w:t>
      </w:r>
      <w:bookmarkStart w:id="1011" w:name="_ETM_Q1_1789712"/>
      <w:bookmarkEnd w:id="1011"/>
      <w:r>
        <w:rPr>
          <w:rFonts w:hint="cs"/>
          <w:rtl/>
          <w:lang w:eastAsia="he-IL"/>
        </w:rPr>
        <w:t xml:space="preserve">הסתייגות. אז מה נכתוב בהסתייגות, אני לא יודעת. </w:t>
      </w:r>
    </w:p>
    <w:p w:rsidR="002A21FF" w:rsidRDefault="002A21FF" w:rsidP="002A21FF">
      <w:pPr>
        <w:rPr>
          <w:rtl/>
          <w:lang w:eastAsia="he-IL"/>
        </w:rPr>
      </w:pPr>
    </w:p>
    <w:p w:rsidR="002A21FF" w:rsidRDefault="002A21FF" w:rsidP="002A21FF">
      <w:pPr>
        <w:pStyle w:val="af1"/>
        <w:keepNext/>
        <w:rPr>
          <w:rtl/>
          <w:lang w:eastAsia="he-IL"/>
        </w:rPr>
      </w:pPr>
      <w:bookmarkStart w:id="1012" w:name="_ETM_Q1_1795105"/>
      <w:bookmarkStart w:id="1013" w:name="_ETM_Q1_1796028"/>
      <w:bookmarkEnd w:id="1012"/>
      <w:bookmarkEnd w:id="1013"/>
      <w:r>
        <w:rPr>
          <w:rtl/>
          <w:lang w:eastAsia="he-IL"/>
        </w:rPr>
        <w:t>יערה למברגר:</w:t>
      </w:r>
    </w:p>
    <w:p w:rsidR="002A21FF" w:rsidRDefault="002A21FF" w:rsidP="002A21FF">
      <w:pPr>
        <w:pStyle w:val="KeepWithNext"/>
        <w:rPr>
          <w:rtl/>
          <w:lang w:eastAsia="he-IL"/>
        </w:rPr>
      </w:pPr>
    </w:p>
    <w:p w:rsidR="002A21FF" w:rsidRDefault="002A21FF" w:rsidP="002A2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 שאפשר </w:t>
      </w:r>
      <w:bookmarkStart w:id="1014" w:name="_ETM_Q1_1795092"/>
      <w:bookmarkEnd w:id="1014"/>
      <w:r>
        <w:rPr>
          <w:rFonts w:hint="cs"/>
          <w:rtl/>
          <w:lang w:eastAsia="he-IL"/>
        </w:rPr>
        <w:t xml:space="preserve">לומר את זה כסעי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סכום האמור יתווספו 15 </w:t>
      </w:r>
      <w:bookmarkStart w:id="1015" w:name="_ETM_Q1_1797611"/>
      <w:bookmarkEnd w:id="1015"/>
      <w:r>
        <w:rPr>
          <w:rFonts w:hint="cs"/>
          <w:rtl/>
          <w:lang w:eastAsia="he-IL"/>
        </w:rPr>
        <w:t xml:space="preserve">מיליון שקלים. </w:t>
      </w:r>
    </w:p>
    <w:p w:rsidR="002A21FF" w:rsidRDefault="002A21FF" w:rsidP="002A21FF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bookmarkStart w:id="1016" w:name="_ETM_Q1_1799503"/>
      <w:bookmarkEnd w:id="1016"/>
      <w:r>
        <w:rPr>
          <w:rtl/>
          <w:lang w:eastAsia="he-IL"/>
        </w:rPr>
        <w:t>רעיה עדני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15 מיליון שקלים? אתם יודעים כמה </w:t>
      </w:r>
      <w:bookmarkStart w:id="1017" w:name="_ETM_Q1_1800198"/>
      <w:bookmarkEnd w:id="1017"/>
      <w:r>
        <w:rPr>
          <w:rFonts w:hint="cs"/>
          <w:rtl/>
          <w:lang w:eastAsia="he-IL"/>
        </w:rPr>
        <w:t>כסף זה?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bookmarkStart w:id="1018" w:name="_ETM_Q1_1801694"/>
      <w:bookmarkEnd w:id="1018"/>
      <w:r>
        <w:rPr>
          <w:rtl/>
          <w:lang w:eastAsia="he-IL"/>
        </w:rPr>
        <w:t>יערה למברג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צריכה שזה יהיה בצורת סכום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19" w:name="_ETM_Q1_1804575"/>
      <w:bookmarkStart w:id="1020" w:name="_ETM_Q1_1809627"/>
      <w:bookmarkEnd w:id="1019"/>
      <w:bookmarkEnd w:id="1020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כריע ולעבור </w:t>
      </w:r>
      <w:bookmarkStart w:id="1021" w:name="_ETM_Q1_1810052"/>
      <w:bookmarkEnd w:id="1021"/>
      <w:r>
        <w:rPr>
          <w:rFonts w:hint="cs"/>
          <w:rtl/>
          <w:lang w:eastAsia="he-IL"/>
        </w:rPr>
        <w:t xml:space="preserve">להצבעה. אני אנקוב בסכום וזה המצב. 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22" w:name="_ETM_Q1_1816617"/>
      <w:bookmarkStart w:id="1023" w:name="_ETM_Q1_1817489"/>
      <w:bookmarkEnd w:id="1022"/>
      <w:bookmarkEnd w:id="1023"/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סכומים האמורים בסעיף 80 </w:t>
      </w:r>
      <w:bookmarkStart w:id="1024" w:name="_ETM_Q1_1819483"/>
      <w:bookmarkEnd w:id="1024"/>
      <w:r>
        <w:rPr>
          <w:rFonts w:hint="cs"/>
          <w:rtl/>
          <w:lang w:eastAsia="he-IL"/>
        </w:rPr>
        <w:t>- - -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אנחנו מצביעים על ההצעה כפי שמציעה היועצת ה</w:t>
      </w:r>
      <w:bookmarkStart w:id="1025" w:name="_ETM_Q1_1820602"/>
      <w:bookmarkEnd w:id="1025"/>
      <w:r>
        <w:rPr>
          <w:rFonts w:hint="cs"/>
          <w:rtl/>
          <w:lang w:eastAsia="he-IL"/>
        </w:rPr>
        <w:t>משפטית בשמי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26" w:name="_ETM_Q1_1822042"/>
      <w:bookmarkEnd w:id="1026"/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לסכומים האמורים בסעיף 80 יתווסף סכום של 15 מיליון שקלים לשנה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27" w:name="_ETM_Q1_1833223"/>
      <w:bookmarkStart w:id="1028" w:name="_ETM_Q1_1834037"/>
      <w:bookmarkEnd w:id="1027"/>
      <w:bookmarkEnd w:id="1028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רעיה עדני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מון </w:t>
      </w:r>
      <w:bookmarkStart w:id="1029" w:name="_ETM_Q1_1836257"/>
      <w:bookmarkEnd w:id="1029"/>
      <w:r>
        <w:rPr>
          <w:rFonts w:hint="cs"/>
          <w:rtl/>
          <w:lang w:eastAsia="he-IL"/>
        </w:rPr>
        <w:t>כסף ואין שום הצדקה לכך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30" w:name="_ETM_Q1_1837189"/>
      <w:bookmarkEnd w:id="1030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גלם את כל ההוצאות הנלוות </w:t>
      </w:r>
      <w:bookmarkStart w:id="1031" w:name="_ETM_Q1_1841124"/>
      <w:bookmarkEnd w:id="1031"/>
      <w:r>
        <w:rPr>
          <w:rFonts w:hint="cs"/>
          <w:rtl/>
          <w:lang w:eastAsia="he-IL"/>
        </w:rPr>
        <w:t xml:space="preserve">הנוספות. 40 מיליון שהתאגיד מתוקצב בהם, לא מגלם </w:t>
      </w:r>
      <w:bookmarkStart w:id="1032" w:name="_ETM_Q1_1845304"/>
      <w:bookmarkEnd w:id="1032"/>
      <w:r>
        <w:rPr>
          <w:rFonts w:hint="cs"/>
          <w:rtl/>
          <w:lang w:eastAsia="he-IL"/>
        </w:rPr>
        <w:t>את ההעסקה של העובדים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bookmarkStart w:id="1033" w:name="_ETM_Q1_1847872"/>
      <w:bookmarkStart w:id="1034" w:name="_ETM_Q1_1848724"/>
      <w:bookmarkEnd w:id="1033"/>
      <w:bookmarkEnd w:id="1034"/>
      <w:r>
        <w:rPr>
          <w:rtl/>
          <w:lang w:eastAsia="he-IL"/>
        </w:rPr>
        <w:t>יערה למברג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bookmarkStart w:id="1035" w:name="_ETM_Q1_1849618"/>
      <w:bookmarkEnd w:id="1035"/>
      <w:r>
        <w:rPr>
          <w:rFonts w:hint="cs"/>
          <w:rtl/>
          <w:lang w:eastAsia="he-IL"/>
        </w:rPr>
        <w:t>הם לא הגישו תחשיב ל-15 מיליון שקלים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36" w:name="_ETM_Q1_1849777"/>
      <w:bookmarkEnd w:id="1036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י </w:t>
      </w:r>
      <w:bookmarkStart w:id="1037" w:name="_ETM_Q1_1849508"/>
      <w:bookmarkEnd w:id="1037"/>
      <w:r>
        <w:rPr>
          <w:rFonts w:hint="cs"/>
          <w:rtl/>
          <w:lang w:eastAsia="he-IL"/>
        </w:rPr>
        <w:t>"עד"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bookmarkStart w:id="1038" w:name="_ETM_Q1_1851330"/>
      <w:bookmarkEnd w:id="1038"/>
      <w:r>
        <w:rPr>
          <w:rtl/>
          <w:lang w:eastAsia="he-IL"/>
        </w:rPr>
        <w:t>יערה למברג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"עד". אין.</w:t>
      </w:r>
    </w:p>
    <w:p w:rsidR="009A07F4" w:rsidRDefault="009A07F4" w:rsidP="009A07F4">
      <w:pPr>
        <w:rPr>
          <w:rtl/>
          <w:lang w:eastAsia="he-IL"/>
        </w:rPr>
      </w:pPr>
      <w:bookmarkStart w:id="1039" w:name="_ETM_Q1_1861834"/>
      <w:bookmarkStart w:id="1040" w:name="_ETM_Q1_1862692"/>
      <w:bookmarkEnd w:id="1039"/>
      <w:bookmarkEnd w:id="1040"/>
    </w:p>
    <w:p w:rsidR="009A07F4" w:rsidRDefault="009A07F4" w:rsidP="009A07F4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זה עד, זה יכול להיות גם שקל </w:t>
      </w:r>
      <w:bookmarkStart w:id="1041" w:name="_ETM_Q1_1863162"/>
      <w:bookmarkEnd w:id="1041"/>
      <w:r>
        <w:rPr>
          <w:rFonts w:hint="cs"/>
          <w:rtl/>
          <w:lang w:eastAsia="he-IL"/>
        </w:rPr>
        <w:t>אחד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42" w:name="_ETM_Q1_1863691"/>
      <w:bookmarkEnd w:id="1042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עלויות נוספות. ה-40 מיליון שהתאגיד מתוקצב בהם, זה אך </w:t>
      </w:r>
      <w:bookmarkStart w:id="1043" w:name="_ETM_Q1_1869315"/>
      <w:bookmarkEnd w:id="1043"/>
      <w:r>
        <w:rPr>
          <w:rFonts w:hint="cs"/>
          <w:rtl/>
          <w:lang w:eastAsia="he-IL"/>
        </w:rPr>
        <w:t>ורק לתוכן, לרכישת תוכן משוק ההפקה. זה לא מגלם את עלות העובדים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44" w:name="_ETM_Q1_1876150"/>
      <w:bookmarkEnd w:id="1044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להעסיק עובדים יותר זול מאשר לשלם את הסכמי הפרישה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45" w:name="_ETM_Q1_1882085"/>
      <w:bookmarkEnd w:id="1045"/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צד אחד אתם רוצים סכום נקוב ואתם צודקים בגלל שמדובר בטייס </w:t>
      </w:r>
      <w:bookmarkStart w:id="1046" w:name="_ETM_Q1_1885313"/>
      <w:bookmarkEnd w:id="1046"/>
      <w:r>
        <w:rPr>
          <w:rFonts w:hint="cs"/>
          <w:rtl/>
          <w:lang w:eastAsia="he-IL"/>
        </w:rPr>
        <w:t xml:space="preserve">אוטומטי. מצד שני אנחנו לא יודעים מתי ייקלטו העובדים ולאיזה </w:t>
      </w:r>
      <w:bookmarkStart w:id="1047" w:name="_ETM_Q1_1892270"/>
      <w:bookmarkEnd w:id="1047"/>
      <w:r>
        <w:rPr>
          <w:rFonts w:hint="cs"/>
          <w:rtl/>
          <w:lang w:eastAsia="he-IL"/>
        </w:rPr>
        <w:t xml:space="preserve">תקופה זה מתייחס. 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48" w:name="_ETM_Q1_1895835"/>
      <w:bookmarkEnd w:id="1048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תנו זמן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49" w:name="_ETM_Q1_1896585"/>
      <w:bookmarkStart w:id="1050" w:name="_ETM_Q1_1897872"/>
      <w:bookmarkEnd w:id="1049"/>
      <w:bookmarkEnd w:id="1050"/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ין זמן. הישיבה תכף </w:t>
      </w:r>
      <w:bookmarkStart w:id="1051" w:name="_ETM_Q1_1899827"/>
      <w:bookmarkEnd w:id="1051"/>
      <w:r>
        <w:rPr>
          <w:rFonts w:hint="cs"/>
          <w:rtl/>
          <w:lang w:eastAsia="he-IL"/>
        </w:rPr>
        <w:t>מסתיימת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52" w:name="_ETM_Q1_1903497"/>
      <w:bookmarkEnd w:id="1052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החינוכית תפסיק ב-15 באוגוסט ולכן אנחנו יודעים פחות או יותר מתי ייקלטו העובדים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53" w:name="_ETM_Q1_1914124"/>
      <w:bookmarkEnd w:id="1053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גומר את זה עכשיו. 12 </w:t>
      </w:r>
      <w:bookmarkStart w:id="1054" w:name="_ETM_Q1_1916067"/>
      <w:bookmarkEnd w:id="1054"/>
      <w:r>
        <w:rPr>
          <w:rFonts w:hint="cs"/>
          <w:rtl/>
          <w:lang w:eastAsia="he-IL"/>
        </w:rPr>
        <w:t>מיליון.</w:t>
      </w:r>
    </w:p>
    <w:p w:rsidR="009A07F4" w:rsidRDefault="009A07F4" w:rsidP="009A07F4">
      <w:pPr>
        <w:rPr>
          <w:rtl/>
          <w:lang w:eastAsia="he-IL"/>
        </w:rPr>
      </w:pPr>
      <w:bookmarkStart w:id="1055" w:name="_ETM_Q1_1921309"/>
      <w:bookmarkStart w:id="1056" w:name="_ETM_Q1_1922060"/>
      <w:bookmarkEnd w:id="1055"/>
      <w:bookmarkEnd w:id="1056"/>
    </w:p>
    <w:p w:rsidR="009A07F4" w:rsidRDefault="009A07F4" w:rsidP="009A07F4">
      <w:pPr>
        <w:pStyle w:val="a"/>
        <w:keepNext/>
        <w:rPr>
          <w:rtl/>
        </w:rPr>
      </w:pPr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בשנתיים הראשונות את לא יודעת כמה ייקלטו בכל שנה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57" w:name="_ETM_Q1_1929040"/>
      <w:bookmarkEnd w:id="1057"/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ה </w:t>
      </w:r>
      <w:bookmarkStart w:id="1058" w:name="_ETM_Q1_1929753"/>
      <w:bookmarkEnd w:id="1058"/>
      <w:r>
        <w:rPr>
          <w:rFonts w:hint="cs"/>
          <w:rtl/>
          <w:lang w:eastAsia="he-IL"/>
        </w:rPr>
        <w:t>שאני אומרת בל מצד שני אומרים שצריך סכום נקוב.</w:t>
      </w:r>
      <w:bookmarkStart w:id="1059" w:name="_ETM_Q1_1933854"/>
      <w:bookmarkEnd w:id="1059"/>
      <w:r>
        <w:rPr>
          <w:rFonts w:hint="cs"/>
          <w:rtl/>
          <w:lang w:eastAsia="he-IL"/>
        </w:rPr>
        <w:t xml:space="preserve"> זה </w:t>
      </w:r>
      <w:bookmarkStart w:id="1060" w:name="_ETM_Q1_1938262"/>
      <w:bookmarkEnd w:id="1060"/>
      <w:r>
        <w:rPr>
          <w:rFonts w:hint="cs"/>
          <w:rtl/>
          <w:lang w:eastAsia="he-IL"/>
        </w:rPr>
        <w:t>לא דבר שיכול לייצר פתרון ראוי.</w:t>
      </w:r>
    </w:p>
    <w:p w:rsidR="009A07F4" w:rsidRDefault="009A07F4" w:rsidP="009A07F4">
      <w:pPr>
        <w:rPr>
          <w:rtl/>
          <w:lang w:eastAsia="he-IL"/>
        </w:rPr>
      </w:pPr>
      <w:bookmarkStart w:id="1061" w:name="_ETM_Q1_1934290"/>
      <w:bookmarkEnd w:id="1061"/>
    </w:p>
    <w:p w:rsidR="009A07F4" w:rsidRDefault="009A07F4" w:rsidP="009A07F4">
      <w:pPr>
        <w:pStyle w:val="af"/>
        <w:keepNext/>
        <w:rPr>
          <w:rtl/>
        </w:rPr>
      </w:pPr>
      <w:bookmarkStart w:id="1062" w:name="_ETM_Q1_1935257"/>
      <w:bookmarkEnd w:id="1062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תקריאי את ההצעה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סכומים האמורים בסעיף </w:t>
      </w:r>
      <w:bookmarkStart w:id="1063" w:name="_ETM_Q1_1941906"/>
      <w:bookmarkEnd w:id="1063"/>
      <w:r>
        <w:rPr>
          <w:rFonts w:hint="cs"/>
          <w:rtl/>
          <w:lang w:eastAsia="he-IL"/>
        </w:rPr>
        <w:t>80 יתווסף סכום של 12 מיליון שקלים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64" w:name="_ETM_Q1_1951159"/>
      <w:bookmarkEnd w:id="1064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החל בשנת 2020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65" w:name="_ETM_Q1_1953835"/>
      <w:bookmarkStart w:id="1066" w:name="_ETM_Q1_1954625"/>
      <w:bookmarkEnd w:id="1065"/>
      <w:bookmarkEnd w:id="1066"/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2020?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רן היילפרן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ך ורק מרגע מעבר העובדים. 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r>
        <w:rPr>
          <w:rtl/>
        </w:rPr>
        <w:t>שולי מועלם-רפאלי (הבית היהודי)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ברור, מרגע שהעובדים יעברו.</w:t>
      </w:r>
    </w:p>
    <w:p w:rsidR="009A07F4" w:rsidRDefault="009A07F4" w:rsidP="009A07F4">
      <w:pPr>
        <w:rPr>
          <w:rtl/>
          <w:lang w:eastAsia="he-IL"/>
        </w:rPr>
      </w:pPr>
      <w:bookmarkStart w:id="1067" w:name="_ETM_Q1_1962885"/>
      <w:bookmarkEnd w:id="1067"/>
    </w:p>
    <w:p w:rsidR="009A07F4" w:rsidRDefault="009A07F4" w:rsidP="009A07F4">
      <w:pPr>
        <w:pStyle w:val="af"/>
        <w:keepNext/>
        <w:rPr>
          <w:rtl/>
        </w:rPr>
      </w:pPr>
      <w:bookmarkStart w:id="1068" w:name="_ETM_Q1_1962238"/>
      <w:bookmarkStart w:id="1069" w:name="_ETM_Q1_1962796"/>
      <w:bookmarkEnd w:id="1068"/>
      <w:bookmarkEnd w:id="1069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ל משנת </w:t>
      </w:r>
      <w:bookmarkStart w:id="1070" w:name="_ETM_Q1_1962566"/>
      <w:bookmarkEnd w:id="1070"/>
      <w:r>
        <w:rPr>
          <w:rFonts w:hint="cs"/>
          <w:rtl/>
          <w:lang w:eastAsia="he-IL"/>
        </w:rPr>
        <w:t xml:space="preserve">2020. 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ילך. 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אלדד קובלנץ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אי אפשר לעשות את זה מ-2020. צריך לקלוט את העובדים וצריך להיות לזה כיסוי תקציבי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71" w:name="_ETM_Q1_1974594"/>
      <w:bookmarkEnd w:id="1071"/>
      <w:r>
        <w:rPr>
          <w:rtl/>
        </w:rPr>
        <w:t>שולי מועלם-רפאלי (הבית היהודי)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</w:t>
      </w:r>
      <w:bookmarkStart w:id="1072" w:name="_ETM_Q1_1974821"/>
      <w:bookmarkEnd w:id="1072"/>
      <w:r>
        <w:rPr>
          <w:rFonts w:hint="cs"/>
          <w:rtl/>
          <w:lang w:eastAsia="he-IL"/>
        </w:rPr>
        <w:t xml:space="preserve">מערבבים שני דברים. הרי ממש נפשך, אם הם יישארו יחידת סמך במשרד החינוך, הם לא עוברים אליכם. אם ההסתייגות </w:t>
      </w:r>
      <w:bookmarkStart w:id="1073" w:name="_ETM_Q1_1980688"/>
      <w:bookmarkEnd w:id="1073"/>
      <w:r>
        <w:rPr>
          <w:rFonts w:hint="cs"/>
          <w:rtl/>
          <w:lang w:eastAsia="he-IL"/>
        </w:rPr>
        <w:t>לא תתקבל והם עוברים אליכם עכשיו, הם עוברים אליכם עכשיו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bookmarkStart w:id="1074" w:name="_ETM_Q1_1983574"/>
      <w:bookmarkStart w:id="1075" w:name="_ETM_Q1_2021645"/>
      <w:bookmarkEnd w:id="1074"/>
      <w:bookmarkEnd w:id="1075"/>
      <w:r>
        <w:rPr>
          <w:rtl/>
          <w:lang w:eastAsia="he-IL"/>
        </w:rPr>
        <w:t>אלדד קובלנץ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1076" w:name="_ETM_Q1_1985556"/>
      <w:bookmarkEnd w:id="1076"/>
      <w:r>
        <w:rPr>
          <w:rFonts w:hint="cs"/>
          <w:rtl/>
          <w:lang w:eastAsia="he-IL"/>
        </w:rPr>
        <w:t>זה לא נכון. כרגע אמרו שזה לא נכון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77" w:name="_ETM_Q1_1990908"/>
      <w:bookmarkEnd w:id="1077"/>
      <w:r>
        <w:rPr>
          <w:rtl/>
        </w:rPr>
        <w:t>שולי מועלם-רפאלי (הבית היהודי)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לא סוגרים </w:t>
      </w:r>
      <w:bookmarkStart w:id="1078" w:name="_ETM_Q1_1991276"/>
      <w:bookmarkEnd w:id="1078"/>
      <w:r>
        <w:rPr>
          <w:rFonts w:hint="cs"/>
          <w:rtl/>
          <w:lang w:eastAsia="he-IL"/>
        </w:rPr>
        <w:t xml:space="preserve">את החינוכית, העובדים נשארים בחינוכית וגם הכסף שלהם לא הולך </w:t>
      </w:r>
      <w:bookmarkStart w:id="1079" w:name="_ETM_Q1_1995205"/>
      <w:bookmarkEnd w:id="1079"/>
      <w:r>
        <w:rPr>
          <w:rFonts w:hint="cs"/>
          <w:rtl/>
          <w:lang w:eastAsia="he-IL"/>
        </w:rPr>
        <w:t>לתאגיד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80" w:name="_ETM_Q1_1996186"/>
      <w:bookmarkEnd w:id="1080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81" w:name="_ETM_Q1_1996166"/>
      <w:bookmarkEnd w:id="1081"/>
      <w:r>
        <w:rPr>
          <w:rtl/>
        </w:rPr>
        <w:t>שולי מועלם-רפאלי (הבית היהודי)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סוגרים את החינוכית והעובדים עוברים, הכסף שאנחנו אומרים לחינוכית </w:t>
      </w:r>
      <w:bookmarkStart w:id="1082" w:name="_ETM_Q1_2001410"/>
      <w:bookmarkEnd w:id="1082"/>
      <w:r>
        <w:rPr>
          <w:rFonts w:hint="cs"/>
          <w:rtl/>
          <w:lang w:eastAsia="he-IL"/>
        </w:rPr>
        <w:t>לקלוט אותם אמור לבוא כשהם קולטים אותם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83" w:name="_ETM_Q1_2004634"/>
      <w:bookmarkEnd w:id="1083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2020. 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bookmarkStart w:id="1084" w:name="_ETM_Q1_2008110"/>
      <w:bookmarkStart w:id="1085" w:name="_ETM_Q1_2023816"/>
      <w:bookmarkEnd w:id="1084"/>
      <w:bookmarkEnd w:id="1085"/>
      <w:r>
        <w:rPr>
          <w:rtl/>
          <w:lang w:eastAsia="he-IL"/>
        </w:rPr>
        <w:t>אלדד קובלנץ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בכ</w:t>
      </w:r>
      <w:bookmarkStart w:id="1086" w:name="_ETM_Q1_2007743"/>
      <w:bookmarkEnd w:id="1086"/>
      <w:r>
        <w:rPr>
          <w:rFonts w:hint="cs"/>
          <w:rtl/>
          <w:lang w:eastAsia="he-IL"/>
        </w:rPr>
        <w:t xml:space="preserve">ל מקרה מועד העברת הכספים צריך להיות עם מעבר העובדים. זה </w:t>
      </w:r>
      <w:bookmarkStart w:id="1087" w:name="_ETM_Q1_2012534"/>
      <w:bookmarkEnd w:id="1087"/>
      <w:r>
        <w:rPr>
          <w:rFonts w:hint="cs"/>
          <w:rtl/>
          <w:lang w:eastAsia="he-IL"/>
        </w:rPr>
        <w:t>לא מה שנאמר כרגע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88" w:name="_ETM_Q1_2014344"/>
      <w:bookmarkStart w:id="1089" w:name="_ETM_Q1_2015214"/>
      <w:bookmarkEnd w:id="1088"/>
      <w:bookmarkEnd w:id="1089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עובר להצבעה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1"/>
        <w:keepNext/>
        <w:rPr>
          <w:rtl/>
          <w:lang w:eastAsia="he-IL"/>
        </w:rPr>
      </w:pPr>
      <w:bookmarkStart w:id="1090" w:name="_ETM_Q1_2020881"/>
      <w:bookmarkStart w:id="1091" w:name="_ETM_Q1_2020400"/>
      <w:bookmarkEnd w:id="1090"/>
      <w:bookmarkEnd w:id="1091"/>
      <w:r>
        <w:rPr>
          <w:rtl/>
          <w:lang w:eastAsia="he-IL"/>
        </w:rPr>
        <w:t>רן היילפרן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אם אנחנו קולטים את העובדים עכשיו, אנחנו חייבים תקציב עבור זה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92" w:name="_ETM_Q1_2024805"/>
      <w:bookmarkEnd w:id="1092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ם קולטים אותנו עכשיו </w:t>
      </w:r>
      <w:bookmarkStart w:id="1093" w:name="_ETM_Q1_2022678"/>
      <w:bookmarkEnd w:id="1093"/>
      <w:r>
        <w:rPr>
          <w:rFonts w:hint="cs"/>
          <w:rtl/>
          <w:lang w:eastAsia="he-IL"/>
        </w:rPr>
        <w:t>בהנחה שההסתייגות לא תעבור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f"/>
        <w:keepNext/>
        <w:rPr>
          <w:rtl/>
        </w:rPr>
      </w:pPr>
      <w:bookmarkStart w:id="1094" w:name="_ETM_Q1_2031035"/>
      <w:bookmarkEnd w:id="1094"/>
      <w:r>
        <w:rPr>
          <w:rtl/>
        </w:rPr>
        <w:t>היו"ר מכלוף מיקי זוהר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>רק מזמן שהעובדים עוברים. 2020.</w:t>
      </w:r>
    </w:p>
    <w:p w:rsidR="009A07F4" w:rsidRDefault="009A07F4" w:rsidP="009A07F4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095" w:name="_ETM_Q1_2037086"/>
      <w:bookmarkEnd w:id="1095"/>
      <w:r>
        <w:rPr>
          <w:rtl/>
        </w:rPr>
        <w:t>קריאה:</w:t>
      </w:r>
    </w:p>
    <w:p w:rsidR="009A07F4" w:rsidRDefault="009A07F4" w:rsidP="009A07F4">
      <w:pPr>
        <w:pStyle w:val="KeepWithNext"/>
        <w:rPr>
          <w:rtl/>
          <w:lang w:eastAsia="he-IL"/>
        </w:rPr>
      </w:pPr>
    </w:p>
    <w:p w:rsidR="009A07F4" w:rsidRDefault="009A07F4" w:rsidP="009A0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ם ההסתייגות לא תעבור, הם צריכים לקלוט אותנו החל </w:t>
      </w:r>
      <w:bookmarkStart w:id="1096" w:name="_ETM_Q1_2038307"/>
      <w:bookmarkEnd w:id="1096"/>
      <w:r>
        <w:rPr>
          <w:rFonts w:hint="cs"/>
          <w:rtl/>
          <w:lang w:eastAsia="he-IL"/>
        </w:rPr>
        <w:t xml:space="preserve">מעכשיו. </w:t>
      </w:r>
    </w:p>
    <w:p w:rsidR="00F92219" w:rsidRDefault="00F92219" w:rsidP="009A07F4">
      <w:pPr>
        <w:rPr>
          <w:rtl/>
          <w:lang w:eastAsia="he-IL"/>
        </w:rPr>
      </w:pPr>
    </w:p>
    <w:p w:rsidR="00F92219" w:rsidRDefault="00F92219" w:rsidP="00F92219">
      <w:pPr>
        <w:pStyle w:val="af1"/>
        <w:keepNext/>
        <w:rPr>
          <w:rtl/>
          <w:lang w:eastAsia="he-IL"/>
        </w:rPr>
      </w:pPr>
      <w:bookmarkStart w:id="1097" w:name="_ETM_Q1_2042096"/>
      <w:bookmarkEnd w:id="1097"/>
      <w:r>
        <w:rPr>
          <w:rtl/>
          <w:lang w:eastAsia="he-IL"/>
        </w:rPr>
        <w:t>יערה למברג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ואם זה נגמר ב-15 באוגוסט, גם מ-2020?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098" w:name="_ETM_Q1_2044483"/>
      <w:bookmarkStart w:id="1099" w:name="_ETM_Q1_2044865"/>
      <w:bookmarkEnd w:id="1098"/>
      <w:bookmarkEnd w:id="1099"/>
      <w:r>
        <w:rPr>
          <w:rtl/>
        </w:rPr>
        <w:t>קריאה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זה לא </w:t>
      </w:r>
      <w:bookmarkStart w:id="1100" w:name="_ETM_Q1_2045497"/>
      <w:bookmarkEnd w:id="1100"/>
      <w:r>
        <w:rPr>
          <w:rFonts w:hint="cs"/>
          <w:rtl/>
          <w:lang w:eastAsia="he-IL"/>
        </w:rPr>
        <w:t>הגיוני. העובדים מסיימים את העבודה שלהם ב-15 באוגוסט.</w:t>
      </w:r>
      <w:bookmarkStart w:id="1101" w:name="_ETM_Q1_2048545"/>
      <w:bookmarkEnd w:id="1101"/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02" w:name="_ETM_Q1_2048638"/>
      <w:bookmarkStart w:id="1103" w:name="_ETM_Q1_2048647"/>
      <w:bookmarkEnd w:id="1102"/>
      <w:bookmarkEnd w:id="1103"/>
      <w:r>
        <w:rPr>
          <w:rtl/>
        </w:rPr>
        <w:t>קריאה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ל </w:t>
      </w:r>
      <w:bookmarkStart w:id="1104" w:name="_ETM_Q1_2049268"/>
      <w:bookmarkEnd w:id="1104"/>
      <w:r>
        <w:rPr>
          <w:rFonts w:hint="cs"/>
          <w:rtl/>
          <w:lang w:eastAsia="he-IL"/>
        </w:rPr>
        <w:t>מאוגוסט 2018. אנחנו צריכים לאתר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1"/>
        <w:keepNext/>
        <w:rPr>
          <w:rtl/>
          <w:lang w:eastAsia="he-IL"/>
        </w:rPr>
      </w:pPr>
      <w:bookmarkStart w:id="1105" w:name="_ETM_Q1_2052943"/>
      <w:bookmarkStart w:id="1106" w:name="_ETM_Q1_2052344"/>
      <w:bookmarkEnd w:id="1105"/>
      <w:bookmarkEnd w:id="1106"/>
      <w:r>
        <w:rPr>
          <w:rtl/>
          <w:lang w:eastAsia="he-IL"/>
        </w:rPr>
        <w:t>יערה למברג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העובדים עוברים אליהם באוגוסט 2018.</w:t>
      </w:r>
    </w:p>
    <w:p w:rsidR="00F92219" w:rsidRDefault="00F92219" w:rsidP="00F92219">
      <w:pPr>
        <w:rPr>
          <w:rtl/>
          <w:lang w:eastAsia="he-IL"/>
        </w:rPr>
      </w:pPr>
      <w:bookmarkStart w:id="1107" w:name="_ETM_Q1_2057473"/>
      <w:bookmarkEnd w:id="1107"/>
    </w:p>
    <w:p w:rsidR="00F92219" w:rsidRDefault="00F92219" w:rsidP="00F92219">
      <w:pPr>
        <w:pStyle w:val="af"/>
        <w:keepNext/>
        <w:rPr>
          <w:rtl/>
        </w:rPr>
      </w:pPr>
      <w:bookmarkStart w:id="1108" w:name="_ETM_Q1_2058207"/>
      <w:bookmarkEnd w:id="1108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bookmarkStart w:id="1109" w:name="_ETM_Q1_2058505"/>
      <w:bookmarkStart w:id="1110" w:name="_ETM_Q1_2057871"/>
      <w:bookmarkEnd w:id="1109"/>
      <w:bookmarkEnd w:id="1110"/>
      <w:r>
        <w:rPr>
          <w:rFonts w:hint="cs"/>
          <w:rtl/>
          <w:lang w:eastAsia="he-IL"/>
        </w:rPr>
        <w:t xml:space="preserve">2020, 2019. 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1"/>
        <w:keepNext/>
        <w:rPr>
          <w:rtl/>
          <w:lang w:eastAsia="he-IL"/>
        </w:rPr>
      </w:pPr>
      <w:bookmarkStart w:id="1111" w:name="_ETM_Q1_2063460"/>
      <w:bookmarkEnd w:id="1111"/>
      <w:r>
        <w:rPr>
          <w:rtl/>
          <w:lang w:eastAsia="he-IL"/>
        </w:rPr>
        <w:t>רן היילפרן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018, 2020. 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12" w:name="_ETM_Q1_2067273"/>
      <w:bookmarkEnd w:id="1112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בשנת 2018. אני לא </w:t>
      </w:r>
      <w:bookmarkStart w:id="1113" w:name="_ETM_Q1_2066028"/>
      <w:bookmarkEnd w:id="1113"/>
      <w:r>
        <w:rPr>
          <w:rFonts w:hint="cs"/>
          <w:rtl/>
          <w:lang w:eastAsia="he-IL"/>
        </w:rPr>
        <w:t xml:space="preserve">יכול ב-2018. ב-2019. 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14" w:name="_ETM_Q1_2069897"/>
      <w:bookmarkEnd w:id="1114"/>
      <w:r>
        <w:rPr>
          <w:rtl/>
        </w:rPr>
        <w:t>קריאה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מי יממן אותם?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15" w:name="_ETM_Q1_2070483"/>
      <w:bookmarkEnd w:id="1115"/>
      <w:r>
        <w:rPr>
          <w:rtl/>
        </w:rPr>
        <w:t>קריאה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מה יקרה עם העובדים?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16" w:name="_ETM_Q1_2070375"/>
      <w:bookmarkStart w:id="1117" w:name="_ETM_Q1_2073607"/>
      <w:bookmarkEnd w:id="1116"/>
      <w:bookmarkEnd w:id="1117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עד </w:t>
      </w:r>
      <w:bookmarkStart w:id="1118" w:name="_ETM_Q1_2073559"/>
      <w:bookmarkEnd w:id="1118"/>
      <w:r>
        <w:rPr>
          <w:rFonts w:hint="cs"/>
          <w:rtl/>
          <w:lang w:eastAsia="he-IL"/>
        </w:rPr>
        <w:t xml:space="preserve">אוגוסט בסופו של דבר הם </w:t>
      </w:r>
      <w:bookmarkStart w:id="1119" w:name="_ETM_Q1_2073117"/>
      <w:bookmarkEnd w:id="1119"/>
      <w:r>
        <w:rPr>
          <w:rFonts w:hint="cs"/>
          <w:rtl/>
          <w:lang w:eastAsia="he-IL"/>
        </w:rPr>
        <w:t xml:space="preserve">צריכים לעבור אליכם, יהיה לכם פרק זמן של ארבעה חודשים לתמרן עד ינואר 2019. </w:t>
      </w:r>
      <w:bookmarkStart w:id="1120" w:name="_ETM_Q1_2076292"/>
      <w:bookmarkEnd w:id="1120"/>
      <w:r>
        <w:rPr>
          <w:rFonts w:hint="cs"/>
          <w:rtl/>
          <w:lang w:eastAsia="he-IL"/>
        </w:rPr>
        <w:t>הכול בסדר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1"/>
        <w:keepNext/>
        <w:rPr>
          <w:rtl/>
          <w:lang w:eastAsia="he-IL"/>
        </w:rPr>
      </w:pPr>
      <w:bookmarkStart w:id="1121" w:name="_ETM_Q1_2103617"/>
      <w:bookmarkEnd w:id="1121"/>
      <w:r>
        <w:rPr>
          <w:rtl/>
          <w:lang w:eastAsia="he-IL"/>
        </w:rPr>
        <w:t>אלדד קובלנץ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אומר שלא נקלוט אותם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22" w:name="_ETM_Q1_2079486"/>
      <w:bookmarkStart w:id="1123" w:name="_ETM_Q1_2080538"/>
      <w:bookmarkEnd w:id="1122"/>
      <w:bookmarkEnd w:id="1123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תקלטו אותם ב-1 בינואר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bookmarkStart w:id="1124" w:name="_ETM_Q1_2084837"/>
      <w:bookmarkEnd w:id="1124"/>
      <w:r>
        <w:rPr>
          <w:rFonts w:hint="cs"/>
          <w:rtl/>
          <w:lang w:eastAsia="he-IL"/>
        </w:rPr>
        <w:t>תקריאי לי את הנוסח. אני רוצה להצביע. אני חייב להצביע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1"/>
        <w:keepNext/>
        <w:rPr>
          <w:rtl/>
          <w:lang w:eastAsia="he-IL"/>
        </w:rPr>
      </w:pPr>
      <w:bookmarkStart w:id="1125" w:name="_ETM_Q1_2087030"/>
      <w:bookmarkStart w:id="1126" w:name="_ETM_Q1_2103195"/>
      <w:bookmarkEnd w:id="1125"/>
      <w:bookmarkEnd w:id="1126"/>
      <w:r>
        <w:rPr>
          <w:rtl/>
          <w:lang w:eastAsia="he-IL"/>
        </w:rPr>
        <w:t>אלדד קובלנץ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קלוט אותם מה-1 </w:t>
      </w:r>
      <w:bookmarkStart w:id="1127" w:name="_ETM_Q1_2085789"/>
      <w:bookmarkEnd w:id="1127"/>
      <w:r>
        <w:rPr>
          <w:rFonts w:hint="cs"/>
          <w:rtl/>
          <w:lang w:eastAsia="he-IL"/>
        </w:rPr>
        <w:t xml:space="preserve">בינואר. בסדר. </w:t>
      </w:r>
    </w:p>
    <w:p w:rsidR="00F92219" w:rsidRDefault="00F92219" w:rsidP="00F92219">
      <w:pPr>
        <w:rPr>
          <w:rtl/>
          <w:lang w:eastAsia="he-IL"/>
        </w:rPr>
      </w:pPr>
    </w:p>
    <w:p w:rsidR="009A07F4" w:rsidRDefault="009A07F4" w:rsidP="009A07F4">
      <w:pPr>
        <w:pStyle w:val="a"/>
        <w:keepNext/>
        <w:rPr>
          <w:rtl/>
        </w:rPr>
      </w:pPr>
      <w:bookmarkStart w:id="1128" w:name="_ETM_Q1_2093106"/>
      <w:bookmarkStart w:id="1129" w:name="_ETM_Q1_2025981"/>
      <w:bookmarkStart w:id="1130" w:name="_ETM_Q1_2027015"/>
      <w:bookmarkEnd w:id="1128"/>
      <w:bookmarkEnd w:id="1129"/>
      <w:bookmarkEnd w:id="1130"/>
      <w:r>
        <w:rPr>
          <w:rtl/>
        </w:rPr>
        <w:t>אתי בנדלר:</w:t>
      </w:r>
    </w:p>
    <w:p w:rsidR="009A07F4" w:rsidRDefault="009A07F4" w:rsidP="009A07F4">
      <w:pPr>
        <w:pStyle w:val="KeepWithNext"/>
        <w:rPr>
          <w:rtl/>
          <w:lang w:eastAsia="he-IL"/>
        </w:rPr>
      </w:pPr>
      <w:bookmarkStart w:id="1131" w:name="_ETM_Q1_2094482"/>
      <w:bookmarkEnd w:id="1131"/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זרת ואומרת ייקלטו, לא חובה לקלוט אלא ייקלטו 40 עובדים בתאגיד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1"/>
        <w:keepNext/>
        <w:rPr>
          <w:rtl/>
          <w:lang w:eastAsia="he-IL"/>
        </w:rPr>
      </w:pPr>
      <w:bookmarkStart w:id="1132" w:name="_ETM_Q1_2104862"/>
      <w:bookmarkEnd w:id="1132"/>
      <w:r>
        <w:rPr>
          <w:rtl/>
          <w:lang w:eastAsia="he-IL"/>
        </w:rPr>
        <w:t>אלדד קובלנץ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שוב שייכנס לפרוטוקול שעל פי המנגנון הזה </w:t>
      </w:r>
      <w:bookmarkStart w:id="1133" w:name="_ETM_Q1_2106460"/>
      <w:bookmarkEnd w:id="1133"/>
      <w:r>
        <w:rPr>
          <w:rFonts w:hint="cs"/>
          <w:rtl/>
          <w:lang w:eastAsia="he-IL"/>
        </w:rPr>
        <w:t>נקלוט את עובדי החינוכית החל מה-1 בינואר 2019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34" w:name="_ETM_Q1_2108300"/>
      <w:bookmarkEnd w:id="1134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35" w:name="_ETM_Q1_2109954"/>
      <w:bookmarkStart w:id="1136" w:name="_ETM_Q1_2109154"/>
      <w:bookmarkEnd w:id="1135"/>
      <w:bookmarkEnd w:id="1136"/>
      <w:r>
        <w:rPr>
          <w:rtl/>
        </w:rPr>
        <w:t>קריאה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ממש לא. מה יעשו בינתיים העובדים?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37" w:name="_ETM_Q1_2113480"/>
      <w:bookmarkStart w:id="1138" w:name="_ETM_Q1_2118695"/>
      <w:bookmarkEnd w:id="1137"/>
      <w:bookmarkEnd w:id="1138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א לדבר עכשיו. תנו לי להקריא </w:t>
      </w:r>
      <w:bookmarkStart w:id="1139" w:name="_ETM_Q1_2119486"/>
      <w:bookmarkEnd w:id="1139"/>
      <w:r>
        <w:rPr>
          <w:rFonts w:hint="cs"/>
          <w:rtl/>
          <w:lang w:eastAsia="he-IL"/>
        </w:rPr>
        <w:t xml:space="preserve">את הסעיף הזה ולהצביע עליו ולגמור את הדיון. </w:t>
      </w:r>
      <w:bookmarkStart w:id="1140" w:name="_ETM_Q1_2122040"/>
      <w:bookmarkEnd w:id="1140"/>
      <w:r>
        <w:rPr>
          <w:rFonts w:hint="cs"/>
          <w:rtl/>
          <w:lang w:eastAsia="he-IL"/>
        </w:rPr>
        <w:t>נגמר. אין לי זמן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41" w:name="_ETM_Q1_2123392"/>
      <w:bookmarkStart w:id="1142" w:name="_ETM_Q1_2124269"/>
      <w:bookmarkEnd w:id="1141"/>
      <w:bookmarkEnd w:id="1142"/>
      <w:r>
        <w:rPr>
          <w:rtl/>
        </w:rPr>
        <w:t>אתי בנדל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יקרון של קליטת 40 עובדים מעובדי הטלוויזיה </w:t>
      </w:r>
      <w:bookmarkStart w:id="1143" w:name="_ETM_Q1_2126152"/>
      <w:bookmarkEnd w:id="1143"/>
      <w:r>
        <w:rPr>
          <w:rFonts w:hint="cs"/>
          <w:rtl/>
          <w:lang w:eastAsia="he-IL"/>
        </w:rPr>
        <w:t xml:space="preserve">הלימודית בתאגיד השידור הציבורי יהיה בהתאם להוראות סעיף 96 לחוק </w:t>
      </w:r>
      <w:bookmarkStart w:id="1144" w:name="_ETM_Q1_2131187"/>
      <w:bookmarkEnd w:id="1144"/>
      <w:r>
        <w:rPr>
          <w:rFonts w:hint="cs"/>
          <w:rtl/>
          <w:lang w:eastAsia="he-IL"/>
        </w:rPr>
        <w:t xml:space="preserve">העיקרי שמדבר בכלל על תהליך של קליטה. זאת אומרת, מציעים, יש זמן לסרב וכולי. הסעיף הזה יותאם </w:t>
      </w:r>
      <w:bookmarkStart w:id="1145" w:name="_ETM_Q1_2139925"/>
      <w:bookmarkEnd w:id="1145"/>
      <w:r>
        <w:rPr>
          <w:rFonts w:hint="cs"/>
          <w:rtl/>
          <w:lang w:eastAsia="he-IL"/>
        </w:rPr>
        <w:t>לקליטה של 40 העובדים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BB3DEB">
      <w:pPr>
        <w:rPr>
          <w:rtl/>
          <w:lang w:eastAsia="he-IL"/>
        </w:rPr>
      </w:pPr>
      <w:bookmarkStart w:id="1146" w:name="_ETM_Q1_2143358"/>
      <w:bookmarkEnd w:id="1146"/>
      <w:r>
        <w:rPr>
          <w:rFonts w:hint="cs"/>
          <w:rtl/>
          <w:lang w:eastAsia="he-IL"/>
        </w:rPr>
        <w:t xml:space="preserve">דבר שני. לסכומים </w:t>
      </w:r>
      <w:bookmarkStart w:id="1147" w:name="_ETM_Q1_2148134"/>
      <w:bookmarkEnd w:id="1147"/>
      <w:r>
        <w:rPr>
          <w:rFonts w:hint="cs"/>
          <w:rtl/>
          <w:lang w:eastAsia="he-IL"/>
        </w:rPr>
        <w:t xml:space="preserve">האמורים בסעיף 80 יתווסף סכום של 12 מיליון שקלים לשנה </w:t>
      </w:r>
      <w:bookmarkStart w:id="1148" w:name="_ETM_Q1_2159248"/>
      <w:bookmarkEnd w:id="1148"/>
      <w:r>
        <w:rPr>
          <w:rFonts w:hint="cs"/>
          <w:rtl/>
          <w:lang w:eastAsia="he-IL"/>
        </w:rPr>
        <w:t>החל משנת 2019 ואילך.</w:t>
      </w:r>
    </w:p>
    <w:p w:rsidR="00F92219" w:rsidRDefault="00F92219" w:rsidP="00F92219">
      <w:pPr>
        <w:pStyle w:val="af"/>
        <w:keepNext/>
        <w:rPr>
          <w:rtl/>
        </w:rPr>
      </w:pPr>
      <w:bookmarkStart w:id="1149" w:name="_ETM_Q1_2160249"/>
      <w:bookmarkEnd w:id="1149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 מי בעד? מי נגד? מי נמנע?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a"/>
        <w:keepNext/>
        <w:rPr>
          <w:rtl/>
          <w:lang w:eastAsia="he-IL"/>
        </w:rPr>
      </w:pPr>
      <w:bookmarkStart w:id="1150" w:name="_ETM_Q1_2160664"/>
      <w:bookmarkEnd w:id="1150"/>
      <w:r>
        <w:rPr>
          <w:rFonts w:hint="eastAsia"/>
          <w:rtl/>
          <w:lang w:eastAsia="he-IL"/>
        </w:rPr>
        <w:t>הצבעה</w:t>
      </w:r>
    </w:p>
    <w:p w:rsidR="00F92219" w:rsidRDefault="00F92219" w:rsidP="00F9221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</w:t>
      </w:r>
      <w:r w:rsidR="004E3C04">
        <w:rPr>
          <w:rtl/>
          <w:lang w:eastAsia="he-IL"/>
        </w:rPr>
        <w:t xml:space="preserve"> </w:t>
      </w:r>
      <w:bookmarkStart w:id="1151" w:name="_ETM_Q1_2163755"/>
      <w:bookmarkEnd w:id="1151"/>
      <w:r>
        <w:rPr>
          <w:rFonts w:hint="cs"/>
          <w:rtl/>
          <w:lang w:eastAsia="he-IL"/>
        </w:rPr>
        <w:t>3</w:t>
      </w:r>
    </w:p>
    <w:p w:rsidR="00F92219" w:rsidRDefault="00F92219" w:rsidP="00F9221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 w:rsidR="004E3C0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עוט</w:t>
      </w:r>
      <w:bookmarkStart w:id="1152" w:name="_ETM_Q1_2166571"/>
      <w:bookmarkEnd w:id="1152"/>
    </w:p>
    <w:p w:rsidR="00F92219" w:rsidRPr="00F92219" w:rsidRDefault="00F92219" w:rsidP="00F92219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נמנעים - 1</w:t>
      </w:r>
    </w:p>
    <w:p w:rsidR="00F92219" w:rsidRDefault="00F92219" w:rsidP="00F9221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נתקבל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53" w:name="_ETM_Q1_2165062"/>
      <w:bookmarkStart w:id="1154" w:name="_ETM_Q1_2166969"/>
      <w:bookmarkEnd w:id="1153"/>
      <w:bookmarkEnd w:id="1154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ההחלטה התקבלה. תודה רבה. הישיבה נעולה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55" w:name="_ETM_Q1_2175330"/>
      <w:bookmarkEnd w:id="1155"/>
      <w:r>
        <w:rPr>
          <w:rtl/>
        </w:rPr>
        <w:t>אתי בנדל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חלק </w:t>
      </w:r>
      <w:bookmarkStart w:id="1156" w:name="_ETM_Q1_2174330"/>
      <w:bookmarkEnd w:id="1156"/>
      <w:r>
        <w:rPr>
          <w:rFonts w:hint="cs"/>
          <w:rtl/>
          <w:lang w:eastAsia="he-IL"/>
        </w:rPr>
        <w:t>מהחוק. זאת כבר לא הסתייגות.</w:t>
      </w:r>
      <w:bookmarkStart w:id="1157" w:name="_ETM_Q1_2183634"/>
      <w:bookmarkEnd w:id="1157"/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bookmarkStart w:id="1158" w:name="_ETM_Q1_2198390"/>
      <w:bookmarkEnd w:id="1158"/>
      <w:r>
        <w:rPr>
          <w:rFonts w:hint="cs"/>
          <w:rtl/>
          <w:lang w:eastAsia="he-IL"/>
        </w:rPr>
        <w:t xml:space="preserve">אדוני, האם ההצבעה הייתה בעד כדי </w:t>
      </w:r>
      <w:bookmarkStart w:id="1159" w:name="_ETM_Q1_2203505"/>
      <w:bookmarkEnd w:id="1159"/>
      <w:r>
        <w:rPr>
          <w:rFonts w:hint="cs"/>
          <w:rtl/>
          <w:lang w:eastAsia="he-IL"/>
        </w:rPr>
        <w:t>שהסעיף הזה יהפוך להסתייגות?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60" w:name="_ETM_Q1_2208035"/>
      <w:bookmarkStart w:id="1161" w:name="_ETM_Q1_2209593"/>
      <w:bookmarkEnd w:id="1160"/>
      <w:bookmarkEnd w:id="1161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סתייגות. אתם רוצים להפיל לי גם את זה, בואו תפילו </w:t>
      </w:r>
      <w:bookmarkStart w:id="1162" w:name="_ETM_Q1_2215146"/>
      <w:bookmarkEnd w:id="1162"/>
      <w:r>
        <w:rPr>
          <w:rFonts w:hint="cs"/>
          <w:rtl/>
          <w:lang w:eastAsia="he-IL"/>
        </w:rPr>
        <w:t>את זה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63" w:name="_ETM_Q1_2212534"/>
      <w:bookmarkEnd w:id="1163"/>
      <w:r>
        <w:rPr>
          <w:rtl/>
        </w:rPr>
        <w:t>אתי בנדל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הבהיר. יש כאן אי </w:t>
      </w:r>
      <w:bookmarkStart w:id="1164" w:name="_ETM_Q1_2214394"/>
      <w:bookmarkEnd w:id="1164"/>
      <w:r>
        <w:rPr>
          <w:rFonts w:hint="cs"/>
          <w:rtl/>
          <w:lang w:eastAsia="he-IL"/>
        </w:rPr>
        <w:t>הבנה על מה הייתה ההצבעה. אני מבקשת לקיים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צבעה חוזרת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65" w:name="_ETM_Q1_2217721"/>
      <w:bookmarkStart w:id="1166" w:name="_ETM_Q1_2218953"/>
      <w:bookmarkEnd w:id="1165"/>
      <w:bookmarkEnd w:id="1166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 אני הצעתי הצעה.</w:t>
      </w:r>
      <w:r w:rsidR="004E3C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צריך להפיל אותה. אתם הצבעתם בעד </w:t>
      </w:r>
      <w:bookmarkStart w:id="1167" w:name="_ETM_Q1_2226573"/>
      <w:bookmarkEnd w:id="1167"/>
      <w:r>
        <w:rPr>
          <w:rFonts w:hint="cs"/>
          <w:rtl/>
          <w:lang w:eastAsia="he-IL"/>
        </w:rPr>
        <w:t>ההצעה. אם אתם רוצים לשנות את הצבעתכם, בסדר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68" w:name="_ETM_Q1_2230309"/>
      <w:bookmarkStart w:id="1169" w:name="_ETM_Q1_2231080"/>
      <w:bookmarkEnd w:id="1168"/>
      <w:bookmarkEnd w:id="1169"/>
      <w:r>
        <w:rPr>
          <w:rtl/>
        </w:rPr>
        <w:t>דוד אמסלם (הליכוד)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70" w:name="_ETM_Q1_2231865"/>
      <w:bookmarkStart w:id="1171" w:name="_ETM_Q1_2231260"/>
      <w:bookmarkEnd w:id="1170"/>
      <w:bookmarkEnd w:id="1171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אתם רוצים </w:t>
      </w:r>
      <w:bookmarkStart w:id="1172" w:name="_ETM_Q1_2231423"/>
      <w:bookmarkEnd w:id="1172"/>
      <w:r>
        <w:rPr>
          <w:rFonts w:hint="cs"/>
          <w:rtl/>
          <w:lang w:eastAsia="he-IL"/>
        </w:rPr>
        <w:t>להצביע? אתם רוצים להצביע נגד ההצעה? אז תצביעו מחדש</w:t>
      </w:r>
      <w:bookmarkStart w:id="1173" w:name="_ETM_Q1_2236847"/>
      <w:bookmarkEnd w:id="1173"/>
      <w:r>
        <w:rPr>
          <w:rFonts w:hint="cs"/>
          <w:rtl/>
          <w:lang w:eastAsia="he-IL"/>
        </w:rPr>
        <w:t>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r>
        <w:rPr>
          <w:rtl/>
        </w:rPr>
        <w:t>שולי מועלם-רפאלי (הבית היהודי)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ביא את זה כהסתייגות?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74" w:name="_ETM_Q1_2238333"/>
      <w:bookmarkEnd w:id="1174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דבר כזה להביא את זה כהסתייגות. אתם צריכים להפיל את ההצעה שלי שתהפוך להסתייגות.</w:t>
      </w:r>
    </w:p>
    <w:p w:rsidR="00F92219" w:rsidRDefault="00F92219" w:rsidP="00F92219">
      <w:pPr>
        <w:rPr>
          <w:rtl/>
          <w:lang w:eastAsia="he-IL"/>
        </w:rPr>
      </w:pPr>
      <w:bookmarkStart w:id="1175" w:name="_ETM_Q1_2241923"/>
      <w:bookmarkEnd w:id="1175"/>
    </w:p>
    <w:p w:rsidR="00F92219" w:rsidRDefault="00F92219" w:rsidP="00F92219">
      <w:pPr>
        <w:pStyle w:val="a"/>
        <w:keepNext/>
        <w:rPr>
          <w:rtl/>
        </w:rPr>
      </w:pPr>
      <w:bookmarkStart w:id="1176" w:name="_ETM_Q1_2243231"/>
      <w:bookmarkEnd w:id="1176"/>
      <w:r>
        <w:rPr>
          <w:rtl/>
        </w:rPr>
        <w:t>אתי בנדל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ה כאן </w:t>
      </w:r>
      <w:bookmarkStart w:id="1177" w:name="_ETM_Q1_2242975"/>
      <w:bookmarkEnd w:id="1177"/>
      <w:r>
        <w:rPr>
          <w:rFonts w:hint="cs"/>
          <w:rtl/>
          <w:lang w:eastAsia="he-IL"/>
        </w:rPr>
        <w:t>אי הבנה.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"/>
        <w:keepNext/>
        <w:rPr>
          <w:rtl/>
        </w:rPr>
      </w:pPr>
      <w:bookmarkStart w:id="1178" w:name="_ETM_Q1_2244556"/>
      <w:bookmarkEnd w:id="1178"/>
      <w:r>
        <w:rPr>
          <w:rtl/>
        </w:rPr>
        <w:t>שולי מועלם-רפאלי (הבית היהודי)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לא חלק מהחוק. לכתחילה דיברנו על זה שזה - - -</w:t>
      </w:r>
    </w:p>
    <w:p w:rsidR="00F92219" w:rsidRDefault="00F92219" w:rsidP="00F92219">
      <w:pPr>
        <w:rPr>
          <w:rtl/>
          <w:lang w:eastAsia="he-IL"/>
        </w:rPr>
      </w:pPr>
    </w:p>
    <w:p w:rsidR="00F92219" w:rsidRDefault="00F92219" w:rsidP="00F92219">
      <w:pPr>
        <w:pStyle w:val="af"/>
        <w:keepNext/>
        <w:rPr>
          <w:rtl/>
        </w:rPr>
      </w:pPr>
      <w:bookmarkStart w:id="1179" w:name="_ETM_Q1_2246902"/>
      <w:bookmarkEnd w:id="1179"/>
      <w:r>
        <w:rPr>
          <w:rtl/>
        </w:rPr>
        <w:t>היו"ר מכלוף מיקי זוהר:</w:t>
      </w:r>
    </w:p>
    <w:p w:rsidR="00F92219" w:rsidRDefault="00F92219" w:rsidP="00F92219">
      <w:pPr>
        <w:pStyle w:val="KeepWithNext"/>
        <w:rPr>
          <w:rtl/>
          <w:lang w:eastAsia="he-IL"/>
        </w:rPr>
      </w:pPr>
    </w:p>
    <w:p w:rsidR="00F92219" w:rsidRDefault="00F92219" w:rsidP="00F92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ספתי </w:t>
      </w:r>
      <w:bookmarkStart w:id="1180" w:name="_ETM_Q1_2246071"/>
      <w:bookmarkEnd w:id="1180"/>
      <w:r>
        <w:rPr>
          <w:rFonts w:hint="cs"/>
          <w:rtl/>
          <w:lang w:eastAsia="he-IL"/>
        </w:rPr>
        <w:t>את זה עכשיו.</w:t>
      </w:r>
    </w:p>
    <w:p w:rsidR="00F92219" w:rsidRDefault="00F92219" w:rsidP="00F92219">
      <w:pPr>
        <w:rPr>
          <w:rtl/>
          <w:lang w:eastAsia="he-IL"/>
        </w:rPr>
      </w:pPr>
    </w:p>
    <w:p w:rsidR="004E3C04" w:rsidRDefault="004E3C04" w:rsidP="004E3C04">
      <w:pPr>
        <w:pStyle w:val="a"/>
        <w:keepNext/>
        <w:rPr>
          <w:rtl/>
        </w:rPr>
      </w:pPr>
      <w:bookmarkStart w:id="1181" w:name="_ETM_Q1_2249170"/>
      <w:bookmarkEnd w:id="1181"/>
      <w:r>
        <w:rPr>
          <w:rtl/>
        </w:rPr>
        <w:t>אתי בנדל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ההצבעה </w:t>
      </w:r>
      <w:bookmarkStart w:id="1182" w:name="_ETM_Q1_2247553"/>
      <w:bookmarkEnd w:id="1182"/>
      <w:r>
        <w:rPr>
          <w:rFonts w:hint="cs"/>
          <w:rtl/>
          <w:lang w:eastAsia="he-IL"/>
        </w:rPr>
        <w:t>לא הייתה ברורה.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f"/>
        <w:keepNext/>
        <w:rPr>
          <w:rtl/>
        </w:rPr>
      </w:pPr>
      <w:bookmarkStart w:id="1183" w:name="_ETM_Q1_2249190"/>
      <w:bookmarkEnd w:id="1183"/>
      <w:r>
        <w:rPr>
          <w:rtl/>
        </w:rPr>
        <w:t>היו"ר מכלוף מיקי זוה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ההצעה? </w:t>
      </w:r>
      <w:bookmarkStart w:id="1184" w:name="_ETM_Q1_2254409"/>
      <w:bookmarkEnd w:id="1184"/>
      <w:r>
        <w:rPr>
          <w:rFonts w:hint="cs"/>
          <w:rtl/>
          <w:lang w:eastAsia="he-IL"/>
        </w:rPr>
        <w:t>את יכולה להצביע בעד ההצעה.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"/>
        <w:keepNext/>
        <w:rPr>
          <w:rtl/>
        </w:rPr>
      </w:pPr>
      <w:bookmarkStart w:id="1185" w:name="_ETM_Q1_2254215"/>
      <w:bookmarkEnd w:id="1185"/>
      <w:r>
        <w:rPr>
          <w:rtl/>
        </w:rPr>
        <w:t>איילת נחמיאס ורבין (המחנה הציוני)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צביע בעד ההצעה.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f"/>
        <w:keepNext/>
        <w:rPr>
          <w:rtl/>
        </w:rPr>
      </w:pPr>
      <w:bookmarkStart w:id="1186" w:name="_ETM_Q1_2256930"/>
      <w:bookmarkEnd w:id="1186"/>
      <w:r>
        <w:rPr>
          <w:rtl/>
        </w:rPr>
        <w:t>היו"ר מכלוף מיקי זוה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נגד? מי </w:t>
      </w:r>
      <w:bookmarkStart w:id="1187" w:name="_ETM_Q1_2260888"/>
      <w:bookmarkEnd w:id="1187"/>
      <w:r>
        <w:rPr>
          <w:rFonts w:hint="cs"/>
          <w:rtl/>
          <w:lang w:eastAsia="he-IL"/>
        </w:rPr>
        <w:t>נמנע?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a"/>
        <w:keepNext/>
        <w:rPr>
          <w:rtl/>
          <w:lang w:eastAsia="he-IL"/>
        </w:rPr>
      </w:pPr>
      <w:bookmarkStart w:id="1188" w:name="_ETM_Q1_2261058"/>
      <w:bookmarkEnd w:id="1188"/>
      <w:r>
        <w:rPr>
          <w:rFonts w:hint="eastAsia"/>
          <w:rtl/>
          <w:lang w:eastAsia="he-IL"/>
        </w:rPr>
        <w:t>הצבעה</w:t>
      </w:r>
    </w:p>
    <w:p w:rsidR="004E3C04" w:rsidRDefault="004E3C04" w:rsidP="004E3C0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4E3C04" w:rsidRDefault="004E3C04" w:rsidP="004E3C0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4E3C04" w:rsidRDefault="004E3C04" w:rsidP="004E3C04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לא נתקבלה.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f"/>
        <w:keepNext/>
        <w:rPr>
          <w:rtl/>
        </w:rPr>
      </w:pPr>
      <w:bookmarkStart w:id="1189" w:name="_ETM_Q1_2266683"/>
      <w:bookmarkStart w:id="1190" w:name="_ETM_Q1_2267538"/>
      <w:bookmarkEnd w:id="1189"/>
      <w:bookmarkEnd w:id="1190"/>
      <w:r>
        <w:rPr>
          <w:rtl/>
        </w:rPr>
        <w:t>היו"ר מכלוף מיקי זוה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לא התקבלה והיא עוברת כהסתייגות למליאה.</w:t>
      </w:r>
    </w:p>
    <w:p w:rsidR="004E3C04" w:rsidRDefault="004E3C04" w:rsidP="004E3C04">
      <w:pPr>
        <w:rPr>
          <w:rtl/>
          <w:lang w:eastAsia="he-IL"/>
        </w:rPr>
      </w:pPr>
      <w:bookmarkStart w:id="1191" w:name="_ETM_Q1_2275401"/>
      <w:bookmarkEnd w:id="1191"/>
    </w:p>
    <w:p w:rsidR="004E3C04" w:rsidRDefault="004E3C04" w:rsidP="004E3C04">
      <w:pPr>
        <w:pStyle w:val="a"/>
        <w:keepNext/>
        <w:rPr>
          <w:rtl/>
        </w:rPr>
      </w:pPr>
      <w:r>
        <w:rPr>
          <w:rtl/>
        </w:rPr>
        <w:t>שולי מועלם-רפאלי (הבית היהודי)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שעד שזה מגיע למליאה, נשב וננסה </w:t>
      </w:r>
      <w:bookmarkStart w:id="1192" w:name="_ETM_Q1_2276614"/>
      <w:bookmarkEnd w:id="1192"/>
      <w:r>
        <w:rPr>
          <w:rFonts w:hint="cs"/>
          <w:rtl/>
          <w:lang w:eastAsia="he-IL"/>
        </w:rPr>
        <w:t>להביא את זה כחלק מהחוק? הרי זו המטרה שלנו.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"/>
        <w:keepNext/>
        <w:rPr>
          <w:rtl/>
        </w:rPr>
      </w:pPr>
      <w:bookmarkStart w:id="1193" w:name="_ETM_Q1_2278966"/>
      <w:bookmarkEnd w:id="1193"/>
      <w:r>
        <w:rPr>
          <w:rtl/>
        </w:rPr>
        <w:t>אתי בנדל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כבר אי </w:t>
      </w:r>
      <w:bookmarkStart w:id="1194" w:name="_ETM_Q1_2280278"/>
      <w:bookmarkEnd w:id="1194"/>
      <w:r>
        <w:rPr>
          <w:rFonts w:hint="cs"/>
          <w:rtl/>
          <w:lang w:eastAsia="he-IL"/>
        </w:rPr>
        <w:t xml:space="preserve">אפשר. 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"/>
        <w:keepNext/>
        <w:rPr>
          <w:rtl/>
        </w:rPr>
      </w:pPr>
      <w:bookmarkStart w:id="1195" w:name="_ETM_Q1_2282293"/>
      <w:bookmarkEnd w:id="1195"/>
      <w:r>
        <w:rPr>
          <w:rtl/>
        </w:rPr>
        <w:t>שולי מועלם-רפאלי (הבית היהודי)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תם.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"/>
        <w:keepNext/>
        <w:rPr>
          <w:rtl/>
        </w:rPr>
      </w:pPr>
      <w:bookmarkStart w:id="1196" w:name="_ETM_Q1_2284344"/>
      <w:bookmarkEnd w:id="1196"/>
      <w:r>
        <w:rPr>
          <w:rtl/>
        </w:rPr>
        <w:t>אתי בנדל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>מה אני מניחה? הייתה הצבעה. גמרנו.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"/>
        <w:keepNext/>
        <w:rPr>
          <w:rtl/>
        </w:rPr>
      </w:pPr>
      <w:bookmarkStart w:id="1197" w:name="_ETM_Q1_2286540"/>
      <w:bookmarkStart w:id="1198" w:name="_ETM_Q1_2286760"/>
      <w:bookmarkEnd w:id="1197"/>
      <w:bookmarkEnd w:id="1198"/>
      <w:r>
        <w:rPr>
          <w:rtl/>
        </w:rPr>
        <w:t>שולי מועלם-רפאלי (הבית היהודי)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199" w:name="_ETM_Q1_2287398"/>
      <w:bookmarkEnd w:id="1199"/>
      <w:r>
        <w:rPr>
          <w:rFonts w:hint="cs"/>
          <w:rtl/>
          <w:lang w:eastAsia="he-IL"/>
        </w:rPr>
        <w:t>יבוא כהסתייגות?</w:t>
      </w: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"/>
        <w:keepNext/>
        <w:rPr>
          <w:rtl/>
        </w:rPr>
      </w:pPr>
      <w:bookmarkStart w:id="1200" w:name="_ETM_Q1_1051"/>
      <w:bookmarkEnd w:id="1200"/>
      <w:r>
        <w:rPr>
          <w:rtl/>
        </w:rPr>
        <w:t>אתי בנדל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4E3C04" w:rsidRDefault="004E3C04" w:rsidP="004E3C04">
      <w:pPr>
        <w:rPr>
          <w:rtl/>
          <w:lang w:eastAsia="he-IL"/>
        </w:rPr>
      </w:pPr>
      <w:bookmarkStart w:id="1201" w:name="_ETM_Q1_564"/>
      <w:bookmarkStart w:id="1202" w:name="_ETM_Q1_992"/>
      <w:bookmarkEnd w:id="1201"/>
      <w:bookmarkEnd w:id="1202"/>
    </w:p>
    <w:p w:rsidR="004E3C04" w:rsidRDefault="004E3C04" w:rsidP="004E3C04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  <w:bookmarkStart w:id="1203" w:name="_ETM_Q1_1734"/>
      <w:bookmarkStart w:id="1204" w:name="_ETM_Q1_2270897"/>
      <w:bookmarkEnd w:id="1203"/>
      <w:bookmarkEnd w:id="1204"/>
      <w:r>
        <w:rPr>
          <w:rFonts w:hint="cs"/>
          <w:rtl/>
          <w:lang w:eastAsia="he-IL"/>
        </w:rPr>
        <w:t xml:space="preserve">תודה </w:t>
      </w:r>
      <w:bookmarkStart w:id="1205" w:name="_ETM_Q1_2272880"/>
      <w:bookmarkEnd w:id="1205"/>
      <w:r>
        <w:rPr>
          <w:rFonts w:hint="cs"/>
          <w:rtl/>
          <w:lang w:eastAsia="he-IL"/>
        </w:rPr>
        <w:t>רבה. הישיבה נעולה.</w:t>
      </w:r>
    </w:p>
    <w:p w:rsidR="004E3C04" w:rsidRDefault="004E3C04" w:rsidP="00BB3DEB">
      <w:pPr>
        <w:ind w:firstLine="0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pStyle w:val="af4"/>
        <w:keepNext/>
        <w:rPr>
          <w:rtl/>
          <w:lang w:eastAsia="he-IL"/>
        </w:rPr>
      </w:pPr>
      <w:bookmarkStart w:id="1206" w:name="_ETM_Q1_1813"/>
      <w:bookmarkEnd w:id="1206"/>
      <w:r>
        <w:rPr>
          <w:rtl/>
          <w:lang w:eastAsia="he-IL"/>
        </w:rPr>
        <w:t>הישיבה ננעלה בשעה 10:02.</w:t>
      </w:r>
    </w:p>
    <w:p w:rsidR="004E3C04" w:rsidRDefault="004E3C04" w:rsidP="004E3C04">
      <w:pPr>
        <w:pStyle w:val="KeepWithNext"/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</w:p>
    <w:p w:rsidR="004E3C04" w:rsidRDefault="004E3C04" w:rsidP="004E3C04">
      <w:pPr>
        <w:rPr>
          <w:rtl/>
          <w:lang w:eastAsia="he-IL"/>
        </w:rPr>
      </w:pPr>
    </w:p>
    <w:p w:rsidR="00497322" w:rsidRPr="00497322" w:rsidRDefault="00497322" w:rsidP="00497322">
      <w:pPr>
        <w:pStyle w:val="ab"/>
      </w:pPr>
    </w:p>
    <w:sectPr w:rsidR="00497322" w:rsidRPr="00497322" w:rsidSect="002B26E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219" w:rsidRDefault="00F92219">
      <w:r>
        <w:separator/>
      </w:r>
    </w:p>
  </w:endnote>
  <w:endnote w:type="continuationSeparator" w:id="0">
    <w:p w:rsidR="00F92219" w:rsidRDefault="00F9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219" w:rsidRDefault="00F92219">
      <w:r>
        <w:separator/>
      </w:r>
    </w:p>
  </w:footnote>
  <w:footnote w:type="continuationSeparator" w:id="0">
    <w:p w:rsidR="00F92219" w:rsidRDefault="00F9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219" w:rsidRDefault="00F9221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92219" w:rsidRDefault="00F9221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219" w:rsidRDefault="00F9221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6E4">
      <w:rPr>
        <w:rStyle w:val="PageNumber"/>
        <w:noProof/>
        <w:rtl/>
      </w:rPr>
      <w:t>38</w:t>
    </w:r>
    <w:r>
      <w:rPr>
        <w:rStyle w:val="PageNumber"/>
      </w:rPr>
      <w:fldChar w:fldCharType="end"/>
    </w:r>
  </w:p>
  <w:p w:rsidR="00F92219" w:rsidRPr="00CC5815" w:rsidRDefault="00F92219" w:rsidP="008E5E3F">
    <w:pPr>
      <w:pStyle w:val="Header"/>
      <w:ind w:firstLine="0"/>
    </w:pPr>
  </w:p>
  <w:p w:rsidR="00F92219" w:rsidRDefault="00F92219" w:rsidP="008E5E3F">
    <w:pPr>
      <w:pStyle w:val="Header"/>
      <w:ind w:firstLine="0"/>
      <w:rPr>
        <w:rtl/>
      </w:rPr>
    </w:pPr>
    <w:r>
      <w:rPr>
        <w:rFonts w:hint="cs"/>
        <w:rtl/>
      </w:rPr>
      <w:t>הוועדה המשותפת לוועדת הכנסת ולוועדת הכלכלה</w:t>
    </w:r>
  </w:p>
  <w:p w:rsidR="00F92219" w:rsidRDefault="00F92219" w:rsidP="008E5E3F">
    <w:pPr>
      <w:pStyle w:val="Header"/>
      <w:ind w:firstLine="0"/>
      <w:rPr>
        <w:rtl/>
      </w:rPr>
    </w:pPr>
    <w:r>
      <w:rPr>
        <w:rFonts w:hint="cs"/>
        <w:rtl/>
      </w:rPr>
      <w:t>לדיון בהצעת חוק השידור הציבורי הישראלי</w:t>
    </w:r>
  </w:p>
  <w:p w:rsidR="00F92219" w:rsidRPr="00CC5815" w:rsidRDefault="00F92219" w:rsidP="008E5E3F">
    <w:pPr>
      <w:pStyle w:val="Header"/>
      <w:ind w:firstLine="0"/>
      <w:rPr>
        <w:rtl/>
      </w:rPr>
    </w:pPr>
    <w:r>
      <w:rPr>
        <w:rtl/>
      </w:rPr>
      <w:t>18/07/2018</w:t>
    </w:r>
  </w:p>
  <w:p w:rsidR="00F92219" w:rsidRPr="00CC5815" w:rsidRDefault="00F9221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219" w:rsidRDefault="00F9221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A769E7B" wp14:editId="43AAA7A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219" w:rsidRDefault="00F9221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92219" w:rsidRDefault="00F9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50682"/>
    <w:multiLevelType w:val="hybridMultilevel"/>
    <w:tmpl w:val="EC006C96"/>
    <w:lvl w:ilvl="0" w:tplc="0F70BB5A">
      <w:start w:val="1"/>
      <w:numFmt w:val="hebrew1"/>
      <w:lvlText w:val="%1."/>
      <w:lvlJc w:val="left"/>
      <w:pPr>
        <w:ind w:left="386" w:hanging="360"/>
      </w:p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>
      <w:start w:val="1"/>
      <w:numFmt w:val="lowerLetter"/>
      <w:lvlText w:val="%5."/>
      <w:lvlJc w:val="left"/>
      <w:pPr>
        <w:ind w:left="3266" w:hanging="360"/>
      </w:pPr>
    </w:lvl>
    <w:lvl w:ilvl="5" w:tplc="0409001B">
      <w:start w:val="1"/>
      <w:numFmt w:val="lowerRoman"/>
      <w:lvlText w:val="%6."/>
      <w:lvlJc w:val="right"/>
      <w:pPr>
        <w:ind w:left="3986" w:hanging="180"/>
      </w:pPr>
    </w:lvl>
    <w:lvl w:ilvl="6" w:tplc="0409000F">
      <w:start w:val="1"/>
      <w:numFmt w:val="decimal"/>
      <w:lvlText w:val="%7."/>
      <w:lvlJc w:val="left"/>
      <w:pPr>
        <w:ind w:left="4706" w:hanging="360"/>
      </w:pPr>
    </w:lvl>
    <w:lvl w:ilvl="7" w:tplc="04090019">
      <w:start w:val="1"/>
      <w:numFmt w:val="lowerLetter"/>
      <w:lvlText w:val="%8."/>
      <w:lvlJc w:val="left"/>
      <w:pPr>
        <w:ind w:left="5426" w:hanging="360"/>
      </w:pPr>
    </w:lvl>
    <w:lvl w:ilvl="8" w:tplc="0409001B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332439BE"/>
    <w:multiLevelType w:val="hybridMultilevel"/>
    <w:tmpl w:val="A9269450"/>
    <w:lvl w:ilvl="0" w:tplc="93B2BC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9493247">
    <w:abstractNumId w:val="0"/>
  </w:num>
  <w:num w:numId="2" w16cid:durableId="1793285235">
    <w:abstractNumId w:val="3"/>
  </w:num>
  <w:num w:numId="3" w16cid:durableId="1840804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4085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58D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6EB1"/>
    <w:rsid w:val="002016FF"/>
    <w:rsid w:val="00227FEF"/>
    <w:rsid w:val="00261554"/>
    <w:rsid w:val="00275C03"/>
    <w:rsid w:val="00280D58"/>
    <w:rsid w:val="002A21FF"/>
    <w:rsid w:val="002B26E4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97322"/>
    <w:rsid w:val="004B0A65"/>
    <w:rsid w:val="004B1BE9"/>
    <w:rsid w:val="004E3C04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3699B"/>
    <w:rsid w:val="00662071"/>
    <w:rsid w:val="006626B5"/>
    <w:rsid w:val="00695A47"/>
    <w:rsid w:val="006A0CB7"/>
    <w:rsid w:val="006F0259"/>
    <w:rsid w:val="00700433"/>
    <w:rsid w:val="00702755"/>
    <w:rsid w:val="0070472C"/>
    <w:rsid w:val="007509A6"/>
    <w:rsid w:val="00767246"/>
    <w:rsid w:val="007872B4"/>
    <w:rsid w:val="00791CBE"/>
    <w:rsid w:val="007C693F"/>
    <w:rsid w:val="007C6ADD"/>
    <w:rsid w:val="0082136D"/>
    <w:rsid w:val="00823611"/>
    <w:rsid w:val="00831ED2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1D29"/>
    <w:rsid w:val="0090279B"/>
    <w:rsid w:val="00914904"/>
    <w:rsid w:val="009258CE"/>
    <w:rsid w:val="009515F0"/>
    <w:rsid w:val="009830CB"/>
    <w:rsid w:val="009A07F4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6549"/>
    <w:rsid w:val="00B50340"/>
    <w:rsid w:val="00B65508"/>
    <w:rsid w:val="00B8517A"/>
    <w:rsid w:val="00BA6446"/>
    <w:rsid w:val="00BB3DEB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87BA8"/>
    <w:rsid w:val="00CA5363"/>
    <w:rsid w:val="00CB6D60"/>
    <w:rsid w:val="00CC5815"/>
    <w:rsid w:val="00CD4CE7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057E"/>
    <w:rsid w:val="00EB18E4"/>
    <w:rsid w:val="00EB5C85"/>
    <w:rsid w:val="00EC0AC2"/>
    <w:rsid w:val="00EC1FB3"/>
    <w:rsid w:val="00EC2CD4"/>
    <w:rsid w:val="00EE09AD"/>
    <w:rsid w:val="00F03090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65E3"/>
    <w:rsid w:val="00F821F6"/>
    <w:rsid w:val="00F84D49"/>
    <w:rsid w:val="00F9221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7944105-90A9-426C-8920-514ECF0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1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1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18B8-4882-479D-819B-2DD9849C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4</Words>
  <Characters>38842</Characters>
  <Application>Microsoft Office Word</Application>
  <DocSecurity>0</DocSecurity>
  <Lines>323</Lines>
  <Paragraphs>9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